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A87BF4" w:rsidRPr="00E630C0" w:rsidRDefault="00A87BF4" w:rsidP="00A87BF4">
      <w:pPr>
        <w:pStyle w:val="1"/>
        <w:jc w:val="center"/>
        <w:rPr>
          <w:highlight w:val="red"/>
          <w:lang w:val="en-US"/>
        </w:rPr>
      </w:pPr>
      <w:r w:rsidRPr="00E630C0">
        <w:rPr>
          <w:highlight w:val="red"/>
          <w:lang w:val="en-US"/>
        </w:rPr>
        <w:t>CAN / COULD</w:t>
      </w:r>
    </w:p>
    <w:p w:rsidR="00A87BF4" w:rsidRDefault="00A87BF4" w:rsidP="00A87BF4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AN [kæn] (</w:t>
      </w:r>
      <w:r>
        <w:rPr>
          <w:b/>
          <w:i/>
          <w:color w:val="FFFFFF" w:themeColor="background1"/>
        </w:rPr>
        <w:t>могу</w:t>
      </w:r>
      <w:r>
        <w:rPr>
          <w:b/>
          <w:i/>
          <w:color w:val="FFFFFF" w:themeColor="background1"/>
          <w:lang w:val="en-US"/>
        </w:rPr>
        <w:t>)</w:t>
      </w:r>
    </w:p>
    <w:p w:rsidR="00A87BF4" w:rsidRDefault="00A87BF4" w:rsidP="00A87BF4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OULD [kud] (</w:t>
      </w:r>
      <w:r>
        <w:rPr>
          <w:b/>
          <w:i/>
          <w:color w:val="FFFFFF" w:themeColor="background1"/>
        </w:rPr>
        <w:t>мог</w:t>
      </w:r>
      <w:r>
        <w:rPr>
          <w:b/>
          <w:i/>
          <w:color w:val="FFFFFF" w:themeColor="background1"/>
          <w:lang w:val="en-US"/>
        </w:rPr>
        <w:t>)</w:t>
      </w:r>
    </w:p>
    <w:p w:rsidR="00A87BF4" w:rsidRDefault="00A87BF4" w:rsidP="00A87BF4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ANNOT ['kænɔt</w:t>
      </w:r>
    </w:p>
    <w:p w:rsidR="00A87BF4" w:rsidRDefault="00A87BF4" w:rsidP="00A87BF4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AN’T [kɑːnt</w:t>
      </w:r>
      <w:proofErr w:type="gramStart"/>
      <w:r>
        <w:rPr>
          <w:b/>
          <w:i/>
          <w:color w:val="FFFFFF" w:themeColor="background1"/>
          <w:lang w:val="en-US"/>
        </w:rPr>
        <w:t>]</w:t>
      </w:r>
      <w:proofErr w:type="gramEnd"/>
      <w:r>
        <w:rPr>
          <w:b/>
          <w:i/>
          <w:color w:val="FFFFFF" w:themeColor="background1"/>
          <w:lang w:val="en-US"/>
        </w:rPr>
        <w:br/>
        <w:t>COULD NOT</w:t>
      </w:r>
    </w:p>
    <w:p w:rsidR="00A87BF4" w:rsidRPr="00E630C0" w:rsidRDefault="00A87BF4" w:rsidP="00A87BF4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OULDN</w:t>
      </w:r>
      <w:r w:rsidRPr="00E630C0">
        <w:rPr>
          <w:b/>
          <w:i/>
          <w:color w:val="FFFFFF" w:themeColor="background1"/>
          <w:lang w:val="en-US"/>
        </w:rPr>
        <w:t>’</w:t>
      </w:r>
      <w:r>
        <w:rPr>
          <w:b/>
          <w:i/>
          <w:color w:val="FFFFFF" w:themeColor="background1"/>
          <w:lang w:val="en-US"/>
        </w:rPr>
        <w:t>T</w:t>
      </w:r>
    </w:p>
    <w:p w:rsidR="00A87BF4" w:rsidRDefault="00A87BF4" w:rsidP="00A87BF4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+</w:t>
      </w:r>
    </w:p>
    <w:p w:rsidR="00A87BF4" w:rsidRDefault="00A87BF4" w:rsidP="00A87BF4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 xml:space="preserve">COULD </w:t>
      </w:r>
      <w:r>
        <w:rPr>
          <w:color w:val="FFFFFF" w:themeColor="background1"/>
        </w:rPr>
        <w:t>– когда кто-то умел делать что-то в прошлом, сейчас, скорее всего, уже не умеет.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>+</w:t>
      </w:r>
    </w:p>
    <w:p w:rsidR="00A87BF4" w:rsidRPr="00FA3CCC" w:rsidRDefault="00A87BF4" w:rsidP="00A87BF4">
      <w:pPr>
        <w:rPr>
          <w:b/>
          <w:i/>
          <w:color w:val="00B0F0"/>
        </w:rPr>
      </w:pPr>
      <w:r w:rsidRPr="00FA3CCC">
        <w:rPr>
          <w:b/>
          <w:i/>
          <w:color w:val="00B0F0"/>
        </w:rPr>
        <w:t>1 УМСТВЕННУЮ ИЛИ ФИЗИЧЕСКУЮ СПОСОБНОСТЬ ЧТО-ТО СДЕЛАТЬ.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>В таком случае can (could) обычно переводится как «мочь», «уметь»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can’t speak to you now but I can call you in the evening. – Я не могу разговаривать с тобой сейчас, но я могу позвонить тебе вечером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could speak French. – Он мог говорить по-французски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n you drive a car? – Ты умеешь водить машину?</w:t>
      </w:r>
    </w:p>
    <w:p w:rsidR="00A87BF4" w:rsidRDefault="00A87BF4" w:rsidP="00A87BF4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A87BF4" w:rsidRPr="00FA3CCC" w:rsidRDefault="00A87BF4" w:rsidP="00A87BF4">
      <w:pPr>
        <w:rPr>
          <w:b/>
          <w:i/>
          <w:color w:val="00B0F0"/>
        </w:rPr>
      </w:pPr>
      <w:r w:rsidRPr="00FA3CCC">
        <w:rPr>
          <w:b/>
          <w:i/>
          <w:color w:val="00B0F0"/>
        </w:rPr>
        <w:t>2 ОБЩЕПРИНЯТЫЕ УТВЕРЖДЕНИЯ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>Мы используем can, когда хотим показать, что какое-то утверждение в большинстве случаев является верным. Здесь мы переводим can как «мочь».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 xml:space="preserve">Следует отметить, что мы не используем форму </w:t>
      </w:r>
      <w:r>
        <w:rPr>
          <w:b/>
          <w:i/>
          <w:color w:val="FFFFFF" w:themeColor="background1"/>
        </w:rPr>
        <w:t>COULD</w:t>
      </w:r>
      <w:r>
        <w:rPr>
          <w:color w:val="FFFFFF" w:themeColor="background1"/>
        </w:rPr>
        <w:t xml:space="preserve"> для выражения этого значения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The vacuum can frighten your cat. – </w:t>
      </w:r>
      <w:r>
        <w:rPr>
          <w:i/>
          <w:color w:val="FFFFFF" w:themeColor="background1"/>
        </w:rPr>
        <w:t>Пылесо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ж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пуг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во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та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(как правило, коты пугаются пылесосов, но не все)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n New York it can be difficult to rent an apartment. –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ью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Йорк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ж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ож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н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вартиру</w:t>
      </w:r>
      <w:r>
        <w:rPr>
          <w:i/>
          <w:color w:val="FFFFFF" w:themeColor="background1"/>
          <w:lang w:val="en-US"/>
        </w:rPr>
        <w:t>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Flowers can grow faster if they get a lot of sunshine. – </w:t>
      </w:r>
      <w:r>
        <w:rPr>
          <w:i/>
          <w:color w:val="FFFFFF" w:themeColor="background1"/>
        </w:rPr>
        <w:t>Цве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у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стрее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н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лучаю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н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лнечно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ета</w:t>
      </w:r>
      <w:r>
        <w:rPr>
          <w:i/>
          <w:color w:val="FFFFFF" w:themeColor="background1"/>
          <w:lang w:val="en-US"/>
        </w:rPr>
        <w:t>.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>+</w:t>
      </w:r>
    </w:p>
    <w:p w:rsidR="00A87BF4" w:rsidRDefault="00A87BF4" w:rsidP="00A87BF4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lastRenderedPageBreak/>
        <w:t>3 ЕСЛИ ХОТИМ ВЫРАЗИТЬ СОМНЕНИЕ В ПРОШЛОМ, ТО ИСПОЛЬЗУЕМ ФОРМУ CAN’T HAVE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can’t have fallen asleep at the meeting. – Не может быть, чтобы он уснул во время встречи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can’t have missed the last bus. – Не верится, что они опоздали на последний автобус.</w:t>
      </w:r>
    </w:p>
    <w:p w:rsidR="00767E78" w:rsidRDefault="00767E78" w:rsidP="00767E78">
      <w:pPr>
        <w:pStyle w:val="3"/>
        <w:shd w:val="clear" w:color="auto" w:fill="FFFFFF"/>
        <w:spacing w:before="0" w:after="450"/>
        <w:textAlignment w:val="baseline"/>
        <w:rPr>
          <w:rFonts w:ascii="Arial" w:hAnsi="Arial" w:cs="Arial"/>
          <w:color w:val="3A405B"/>
          <w:sz w:val="38"/>
          <w:szCs w:val="38"/>
        </w:rPr>
      </w:pPr>
      <w:r>
        <w:rPr>
          <w:rFonts w:ascii="Arial" w:hAnsi="Arial" w:cs="Arial"/>
          <w:color w:val="3A405B"/>
          <w:sz w:val="38"/>
          <w:szCs w:val="38"/>
        </w:rPr>
        <w:t>Выражение невероятности</w:t>
      </w:r>
    </w:p>
    <w:p w:rsidR="00767E78" w:rsidRDefault="00767E78" w:rsidP="00767E7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A3F5D"/>
        </w:rPr>
      </w:pPr>
      <w:r>
        <w:rPr>
          <w:rFonts w:ascii="Arial" w:hAnsi="Arial" w:cs="Arial"/>
          <w:color w:val="3A3F5D"/>
        </w:rPr>
        <w:t>Отрицательные формы настоящего и прошедшего времени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can not</w:t>
      </w:r>
      <w:r>
        <w:rPr>
          <w:rFonts w:ascii="Arial" w:hAnsi="Arial" w:cs="Arial"/>
          <w:color w:val="3A3F5D"/>
        </w:rPr>
        <w:t> и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could not</w:t>
      </w:r>
      <w:r>
        <w:rPr>
          <w:rFonts w:ascii="Arial" w:hAnsi="Arial" w:cs="Arial"/>
          <w:color w:val="3A3F5D"/>
        </w:rPr>
        <w:t> используются для выражения того, что говорящий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отказывается верить</w:t>
      </w:r>
      <w:r>
        <w:rPr>
          <w:rFonts w:ascii="Arial" w:hAnsi="Arial" w:cs="Arial"/>
          <w:color w:val="3A3F5D"/>
        </w:rPr>
        <w:t> во что-то, это действие нереально и не может быть правдой. Такие предложения переводятся как «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не может быть, что</w:t>
      </w:r>
      <w:r>
        <w:rPr>
          <w:rFonts w:ascii="Arial" w:hAnsi="Arial" w:cs="Arial"/>
          <w:color w:val="3A3F5D"/>
        </w:rPr>
        <w:t>…». При этом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could </w:t>
      </w:r>
      <w:r>
        <w:rPr>
          <w:rFonts w:ascii="Arial" w:hAnsi="Arial" w:cs="Arial"/>
          <w:color w:val="3A3F5D"/>
        </w:rPr>
        <w:t>делает такое предложение менее категоричным.</w:t>
      </w:r>
    </w:p>
    <w:p w:rsidR="00767E78" w:rsidRDefault="00767E78" w:rsidP="00767E7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A3F5D"/>
        </w:rPr>
      </w:pPr>
      <w:r>
        <w:rPr>
          <w:rFonts w:ascii="Arial" w:hAnsi="Arial" w:cs="Arial"/>
          <w:color w:val="3A3F5D"/>
        </w:rPr>
        <w:t>В этом значении, когда говорят о настоящем времени, с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can not</w:t>
      </w:r>
      <w:r>
        <w:rPr>
          <w:rFonts w:ascii="Arial" w:hAnsi="Arial" w:cs="Arial"/>
          <w:color w:val="3A3F5D"/>
        </w:rPr>
        <w:t> и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could not</w:t>
      </w:r>
      <w:r>
        <w:rPr>
          <w:rFonts w:ascii="Arial" w:hAnsi="Arial" w:cs="Arial"/>
          <w:color w:val="3A3F5D"/>
        </w:rPr>
        <w:t> используется смысловой глагол в форме </w:t>
      </w:r>
      <w:r w:rsidRPr="0092634A">
        <w:rPr>
          <w:rFonts w:ascii="Arial" w:hAnsi="Arial" w:cs="Arial"/>
          <w:color w:val="3A3F5D"/>
          <w:bdr w:val="none" w:sz="0" w:space="0" w:color="auto" w:frame="1"/>
        </w:rPr>
        <w:t>простого инфинитива</w:t>
      </w:r>
      <w:r>
        <w:rPr>
          <w:rFonts w:ascii="Arial" w:hAnsi="Arial" w:cs="Arial"/>
          <w:color w:val="3A3F5D"/>
        </w:rPr>
        <w:t> и </w:t>
      </w:r>
      <w:r w:rsidRPr="0092634A">
        <w:rPr>
          <w:rFonts w:ascii="Arial" w:hAnsi="Arial" w:cs="Arial"/>
          <w:color w:val="3A3F5D"/>
          <w:bdr w:val="none" w:sz="0" w:space="0" w:color="auto" w:frame="1"/>
        </w:rPr>
        <w:t>продолжительного инфинитива</w:t>
      </w:r>
      <w:r>
        <w:rPr>
          <w:rFonts w:ascii="Arial" w:hAnsi="Arial" w:cs="Arial"/>
          <w:color w:val="3A3F5D"/>
        </w:rPr>
        <w:t>. Когда говорят о прошедшем времени, то используется </w:t>
      </w:r>
      <w:r w:rsidRPr="0092634A">
        <w:rPr>
          <w:rFonts w:ascii="Arial" w:hAnsi="Arial" w:cs="Arial"/>
          <w:color w:val="3A3F5D"/>
          <w:bdr w:val="none" w:sz="0" w:space="0" w:color="auto" w:frame="1"/>
        </w:rPr>
        <w:t>совершенный инфинитив</w:t>
      </w:r>
      <w:r>
        <w:rPr>
          <w:rFonts w:ascii="Arial" w:hAnsi="Arial" w:cs="Arial"/>
          <w:color w:val="3A3F5D"/>
        </w:rPr>
        <w:t> и </w:t>
      </w:r>
      <w:r w:rsidRPr="0092634A">
        <w:rPr>
          <w:rFonts w:ascii="Arial" w:hAnsi="Arial" w:cs="Arial"/>
          <w:color w:val="3A3F5D"/>
          <w:bdr w:val="none" w:sz="0" w:space="0" w:color="auto" w:frame="1"/>
        </w:rPr>
        <w:t>совершенно-продолжительный инфинитив</w:t>
      </w:r>
      <w:r>
        <w:rPr>
          <w:rFonts w:ascii="Arial" w:hAnsi="Arial" w:cs="Arial"/>
          <w:color w:val="3A3F5D"/>
        </w:rPr>
        <w:t> смыслового глагола.</w:t>
      </w:r>
    </w:p>
    <w:p w:rsidR="00767E78" w:rsidRDefault="00767E78" w:rsidP="00621AD1">
      <w:pPr>
        <w:numPr>
          <w:ilvl w:val="0"/>
          <w:numId w:val="102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ab"/>
          <w:rFonts w:ascii="inherit" w:hAnsi="inherit"/>
          <w:b/>
          <w:bCs/>
          <w:color w:val="3A3F5D"/>
          <w:bdr w:val="none" w:sz="0" w:space="0" w:color="auto" w:frame="1"/>
        </w:rPr>
        <w:t>Настоящее время</w:t>
      </w:r>
    </w:p>
    <w:p w:rsidR="00767E78" w:rsidRDefault="00767E78" w:rsidP="00621AD1">
      <w:pPr>
        <w:numPr>
          <w:ilvl w:val="0"/>
          <w:numId w:val="102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Ann </w:t>
      </w:r>
      <w:r>
        <w:rPr>
          <w:rStyle w:val="js-speech"/>
          <w:rFonts w:ascii="inherit" w:hAnsi="inherit"/>
          <w:i/>
          <w:iCs/>
          <w:color w:val="EB4E36"/>
          <w:bdr w:val="none" w:sz="0" w:space="0" w:color="auto" w:frame="1"/>
        </w:rPr>
        <w:t>can not </w:t>
      </w: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be right.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 – Не может быть, чтобы Энн была права.</w:t>
      </w:r>
    </w:p>
    <w:p w:rsidR="00767E78" w:rsidRDefault="00767E78" w:rsidP="00621AD1">
      <w:pPr>
        <w:numPr>
          <w:ilvl w:val="0"/>
          <w:numId w:val="102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Ann </w:t>
      </w:r>
      <w:r>
        <w:rPr>
          <w:rStyle w:val="js-speech"/>
          <w:rFonts w:ascii="inherit" w:hAnsi="inherit"/>
          <w:i/>
          <w:iCs/>
          <w:color w:val="EB4E36"/>
          <w:bdr w:val="none" w:sz="0" w:space="0" w:color="auto" w:frame="1"/>
        </w:rPr>
        <w:t>couldn’t </w:t>
      </w: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be telling the truth.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 – Энн вряд ли говорит правду (сейчас).</w:t>
      </w:r>
    </w:p>
    <w:p w:rsidR="00767E78" w:rsidRDefault="00767E78" w:rsidP="00621AD1">
      <w:pPr>
        <w:numPr>
          <w:ilvl w:val="0"/>
          <w:numId w:val="103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ab"/>
          <w:rFonts w:ascii="inherit" w:hAnsi="inherit"/>
          <w:b/>
          <w:bCs/>
          <w:color w:val="3A3F5D"/>
          <w:bdr w:val="none" w:sz="0" w:space="0" w:color="auto" w:frame="1"/>
        </w:rPr>
        <w:t>Прошедшее время</w:t>
      </w:r>
    </w:p>
    <w:p w:rsidR="00767E78" w:rsidRDefault="00767E78" w:rsidP="00621AD1">
      <w:pPr>
        <w:numPr>
          <w:ilvl w:val="0"/>
          <w:numId w:val="103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Ann </w:t>
      </w:r>
      <w:r>
        <w:rPr>
          <w:rStyle w:val="js-speech"/>
          <w:rFonts w:ascii="inherit" w:hAnsi="inherit"/>
          <w:i/>
          <w:iCs/>
          <w:color w:val="EB4E36"/>
          <w:bdr w:val="none" w:sz="0" w:space="0" w:color="auto" w:frame="1"/>
        </w:rPr>
        <w:t>can’t have</w:t>
      </w: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 lied that day.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 – Не может такого быть, чтобы Энн мне тогда соврала.</w:t>
      </w:r>
    </w:p>
    <w:p w:rsidR="00767E78" w:rsidRDefault="00767E78" w:rsidP="00621AD1">
      <w:pPr>
        <w:numPr>
          <w:ilvl w:val="0"/>
          <w:numId w:val="103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Ann </w:t>
      </w:r>
      <w:r>
        <w:rPr>
          <w:rStyle w:val="js-speech"/>
          <w:rFonts w:ascii="inherit" w:hAnsi="inherit"/>
          <w:i/>
          <w:iCs/>
          <w:color w:val="EB4E36"/>
          <w:bdr w:val="none" w:sz="0" w:space="0" w:color="auto" w:frame="1"/>
        </w:rPr>
        <w:t>couldn’t have been</w:t>
      </w: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 living with Matt for 5 years.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 – Не может быть, чтобы Энн прожила с Мэттом 5 лет.</w:t>
      </w:r>
    </w:p>
    <w:p w:rsidR="00767E78" w:rsidRDefault="00767E78" w:rsidP="00767E78">
      <w:pPr>
        <w:pStyle w:val="3"/>
        <w:shd w:val="clear" w:color="auto" w:fill="FFFFFF"/>
        <w:spacing w:before="0" w:after="450"/>
        <w:textAlignment w:val="baseline"/>
        <w:rPr>
          <w:rFonts w:ascii="Arial" w:hAnsi="Arial" w:cs="Arial"/>
          <w:color w:val="3A405B"/>
          <w:sz w:val="38"/>
          <w:szCs w:val="38"/>
        </w:rPr>
      </w:pPr>
      <w:r>
        <w:rPr>
          <w:rFonts w:ascii="Arial" w:hAnsi="Arial" w:cs="Arial"/>
          <w:color w:val="3A405B"/>
          <w:sz w:val="38"/>
          <w:szCs w:val="38"/>
        </w:rPr>
        <w:t>Выражение недовольства, укора</w:t>
      </w:r>
    </w:p>
    <w:p w:rsidR="00767E78" w:rsidRDefault="00767E78" w:rsidP="00767E7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A3F5D"/>
        </w:rPr>
      </w:pPr>
      <w:r>
        <w:rPr>
          <w:rFonts w:ascii="Arial" w:hAnsi="Arial" w:cs="Arial"/>
          <w:color w:val="3A3F5D"/>
        </w:rPr>
        <w:t>Модальный глагол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could </w:t>
      </w:r>
      <w:r>
        <w:rPr>
          <w:rFonts w:ascii="Arial" w:hAnsi="Arial" w:cs="Arial"/>
          <w:color w:val="3A3F5D"/>
        </w:rPr>
        <w:t>используется для выражения недовольства говорящего, когда какое-то действие могло произойти, но не происходит, или не произошло в прошлом. Такие предложения передают оттенок укора, раздражения.</w:t>
      </w:r>
    </w:p>
    <w:p w:rsidR="00767E78" w:rsidRDefault="00767E78" w:rsidP="00767E78">
      <w:pPr>
        <w:pStyle w:val="a4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A3F5D"/>
        </w:rPr>
      </w:pPr>
      <w:r>
        <w:rPr>
          <w:rFonts w:ascii="Arial" w:hAnsi="Arial" w:cs="Arial"/>
          <w:color w:val="3A3F5D"/>
        </w:rPr>
        <w:t>В этом значении используется только модальный </w:t>
      </w:r>
      <w:r>
        <w:rPr>
          <w:rStyle w:val="a8"/>
          <w:rFonts w:ascii="inherit" w:hAnsi="inherit" w:cs="Arial"/>
          <w:color w:val="3A3F5D"/>
          <w:bdr w:val="none" w:sz="0" w:space="0" w:color="auto" w:frame="1"/>
        </w:rPr>
        <w:t>could </w:t>
      </w:r>
      <w:r>
        <w:rPr>
          <w:rFonts w:ascii="Arial" w:hAnsi="Arial" w:cs="Arial"/>
          <w:color w:val="3A3F5D"/>
        </w:rPr>
        <w:t>с </w:t>
      </w:r>
      <w:r w:rsidRPr="0092634A">
        <w:rPr>
          <w:rFonts w:ascii="Arial" w:hAnsi="Arial" w:cs="Arial"/>
          <w:color w:val="3A3F5D"/>
          <w:bdr w:val="none" w:sz="0" w:space="0" w:color="auto" w:frame="1"/>
        </w:rPr>
        <w:t>простым инфинитивом</w:t>
      </w:r>
      <w:r>
        <w:rPr>
          <w:rFonts w:ascii="Arial" w:hAnsi="Arial" w:cs="Arial"/>
          <w:color w:val="3A3F5D"/>
        </w:rPr>
        <w:t> смыслового глагола для настоящего и будущего времени, и с глаголами в форме </w:t>
      </w:r>
      <w:r w:rsidRPr="0092634A">
        <w:rPr>
          <w:rFonts w:ascii="Arial" w:hAnsi="Arial" w:cs="Arial"/>
          <w:color w:val="3A3F5D"/>
          <w:bdr w:val="none" w:sz="0" w:space="0" w:color="auto" w:frame="1"/>
        </w:rPr>
        <w:t>совершенного инфинитива</w:t>
      </w:r>
      <w:r>
        <w:rPr>
          <w:rFonts w:ascii="Arial" w:hAnsi="Arial" w:cs="Arial"/>
          <w:color w:val="3A3F5D"/>
        </w:rPr>
        <w:t> для обозначения действия в прошедшем времени.</w:t>
      </w:r>
    </w:p>
    <w:p w:rsidR="00767E78" w:rsidRDefault="00767E78" w:rsidP="00621AD1">
      <w:pPr>
        <w:numPr>
          <w:ilvl w:val="0"/>
          <w:numId w:val="104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ab"/>
          <w:rFonts w:ascii="inherit" w:hAnsi="inherit"/>
          <w:b/>
          <w:bCs/>
          <w:color w:val="3A3F5D"/>
          <w:bdr w:val="none" w:sz="0" w:space="0" w:color="auto" w:frame="1"/>
        </w:rPr>
        <w:t>Настоящее и будущее время с Simple Infinitive</w:t>
      </w:r>
    </w:p>
    <w:p w:rsidR="00767E78" w:rsidRDefault="00767E78" w:rsidP="00621AD1">
      <w:pPr>
        <w:numPr>
          <w:ilvl w:val="0"/>
          <w:numId w:val="104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You </w:t>
      </w:r>
      <w:r>
        <w:rPr>
          <w:rStyle w:val="js-speech"/>
          <w:rFonts w:ascii="inherit" w:hAnsi="inherit"/>
          <w:i/>
          <w:iCs/>
          <w:color w:val="EB4E36"/>
          <w:bdr w:val="none" w:sz="0" w:space="0" w:color="auto" w:frame="1"/>
        </w:rPr>
        <w:t>could </w:t>
      </w: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speak more distinctly without your chewing-gum.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 – Ты мог бы говорить более отчетливо без своей жвачки.</w:t>
      </w:r>
    </w:p>
    <w:p w:rsidR="00767E78" w:rsidRDefault="00767E78" w:rsidP="00621AD1">
      <w:pPr>
        <w:numPr>
          <w:ilvl w:val="0"/>
          <w:numId w:val="104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We </w:t>
      </w:r>
      <w:r>
        <w:rPr>
          <w:rStyle w:val="js-speech"/>
          <w:rFonts w:ascii="inherit" w:hAnsi="inherit"/>
          <w:i/>
          <w:iCs/>
          <w:color w:val="EB4E36"/>
          <w:bdr w:val="none" w:sz="0" w:space="0" w:color="auto" w:frame="1"/>
        </w:rPr>
        <w:t>could </w:t>
      </w: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go to the party today.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 – Мы могли бы сходить на вечеринку сегодня. (но мы не пойдем)</w:t>
      </w:r>
    </w:p>
    <w:p w:rsidR="00767E78" w:rsidRDefault="00767E78" w:rsidP="00621AD1">
      <w:pPr>
        <w:numPr>
          <w:ilvl w:val="0"/>
          <w:numId w:val="105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ab"/>
          <w:rFonts w:ascii="inherit" w:hAnsi="inherit"/>
          <w:b/>
          <w:bCs/>
          <w:color w:val="3A3F5D"/>
          <w:bdr w:val="none" w:sz="0" w:space="0" w:color="auto" w:frame="1"/>
        </w:rPr>
        <w:t>Прошедшее время c Perfect Infinitive</w:t>
      </w:r>
    </w:p>
    <w:p w:rsidR="00767E78" w:rsidRDefault="00767E78" w:rsidP="00621AD1">
      <w:pPr>
        <w:numPr>
          <w:ilvl w:val="0"/>
          <w:numId w:val="105"/>
        </w:numPr>
        <w:shd w:val="clear" w:color="auto" w:fill="FFFFFF"/>
        <w:ind w:left="75"/>
        <w:textAlignment w:val="baseline"/>
        <w:rPr>
          <w:color w:val="3A3F5D"/>
        </w:rPr>
      </w:pP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You </w:t>
      </w:r>
      <w:r>
        <w:rPr>
          <w:rStyle w:val="js-speech"/>
          <w:rFonts w:ascii="inherit" w:hAnsi="inherit"/>
          <w:i/>
          <w:iCs/>
          <w:color w:val="EB4E36"/>
          <w:bdr w:val="none" w:sz="0" w:space="0" w:color="auto" w:frame="1"/>
        </w:rPr>
        <w:t>could </w:t>
      </w:r>
      <w:r>
        <w:rPr>
          <w:rStyle w:val="js-speech"/>
          <w:rFonts w:ascii="inherit" w:hAnsi="inherit"/>
          <w:i/>
          <w:iCs/>
          <w:color w:val="3A3F5D"/>
          <w:u w:val="single"/>
          <w:bdr w:val="none" w:sz="0" w:space="0" w:color="auto" w:frame="1"/>
        </w:rPr>
        <w:t>have called</w:t>
      </w:r>
      <w:r>
        <w:rPr>
          <w:rStyle w:val="js-speech"/>
          <w:rFonts w:ascii="inherit" w:hAnsi="inherit"/>
          <w:i/>
          <w:iCs/>
          <w:color w:val="3A3F5D"/>
          <w:bdr w:val="none" w:sz="0" w:space="0" w:color="auto" w:frame="1"/>
        </w:rPr>
        <w:t> me beforehand!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 – Ты бы мог мне (тогда) позвонить заранее!</w:t>
      </w:r>
    </w:p>
    <w:p w:rsidR="00767E78" w:rsidRPr="00767E78" w:rsidRDefault="00767E78" w:rsidP="00621AD1">
      <w:pPr>
        <w:numPr>
          <w:ilvl w:val="0"/>
          <w:numId w:val="105"/>
        </w:numPr>
        <w:shd w:val="clear" w:color="auto" w:fill="FFFFFF"/>
        <w:ind w:left="75"/>
        <w:textAlignment w:val="baseline"/>
        <w:rPr>
          <w:color w:val="3A3F5D"/>
          <w:lang w:val="en-US"/>
        </w:rPr>
      </w:pPr>
      <w:r w:rsidRPr="00767E78">
        <w:rPr>
          <w:rStyle w:val="js-speech"/>
          <w:rFonts w:ascii="inherit" w:hAnsi="inherit"/>
          <w:i/>
          <w:iCs/>
          <w:color w:val="3A3F5D"/>
          <w:bdr w:val="none" w:sz="0" w:space="0" w:color="auto" w:frame="1"/>
          <w:lang w:val="en-US"/>
        </w:rPr>
        <w:lastRenderedPageBreak/>
        <w:t>She </w:t>
      </w:r>
      <w:r w:rsidRPr="00767E78">
        <w:rPr>
          <w:rStyle w:val="js-speech"/>
          <w:rFonts w:ascii="inherit" w:hAnsi="inherit"/>
          <w:i/>
          <w:iCs/>
          <w:color w:val="EB4E36"/>
          <w:bdr w:val="none" w:sz="0" w:space="0" w:color="auto" w:frame="1"/>
          <w:lang w:val="en-US"/>
        </w:rPr>
        <w:t>could </w:t>
      </w:r>
      <w:r w:rsidRPr="00767E78">
        <w:rPr>
          <w:rStyle w:val="js-speech"/>
          <w:rFonts w:ascii="inherit" w:hAnsi="inherit"/>
          <w:i/>
          <w:iCs/>
          <w:color w:val="3A3F5D"/>
          <w:u w:val="single"/>
          <w:bdr w:val="none" w:sz="0" w:space="0" w:color="auto" w:frame="1"/>
          <w:lang w:val="en-US"/>
        </w:rPr>
        <w:t>have explained</w:t>
      </w:r>
      <w:r w:rsidRPr="00767E78">
        <w:rPr>
          <w:rStyle w:val="js-speech"/>
          <w:rFonts w:ascii="inherit" w:hAnsi="inherit"/>
          <w:i/>
          <w:iCs/>
          <w:color w:val="3A3F5D"/>
          <w:bdr w:val="none" w:sz="0" w:space="0" w:color="auto" w:frame="1"/>
          <w:lang w:val="en-US"/>
        </w:rPr>
        <w:t> us how to do this work.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 –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Она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бы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могла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объяснить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,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как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делать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эту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 xml:space="preserve"> </w:t>
      </w:r>
      <w:r>
        <w:rPr>
          <w:rStyle w:val="ab"/>
          <w:rFonts w:ascii="inherit" w:hAnsi="inherit"/>
          <w:color w:val="3A3F5D"/>
          <w:bdr w:val="none" w:sz="0" w:space="0" w:color="auto" w:frame="1"/>
        </w:rPr>
        <w:t>работу</w:t>
      </w:r>
      <w:r w:rsidRPr="00767E78">
        <w:rPr>
          <w:rStyle w:val="ab"/>
          <w:rFonts w:ascii="inherit" w:hAnsi="inherit"/>
          <w:color w:val="3A3F5D"/>
          <w:bdr w:val="none" w:sz="0" w:space="0" w:color="auto" w:frame="1"/>
          <w:lang w:val="en-US"/>
        </w:rPr>
        <w:t>.</w:t>
      </w:r>
    </w:p>
    <w:p w:rsidR="00A87BF4" w:rsidRPr="00767E78" w:rsidRDefault="00A87BF4" w:rsidP="00A87BF4">
      <w:pPr>
        <w:rPr>
          <w:i/>
          <w:color w:val="FFFFFF" w:themeColor="background1"/>
          <w:lang w:val="en-US"/>
        </w:rPr>
      </w:pPr>
    </w:p>
    <w:p w:rsidR="00A87BF4" w:rsidRDefault="00A87BF4" w:rsidP="00A87BF4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4 ЕСЛИ ЖЕ КТО-ТО НАРУШИЛ ЗАПРЕТ ИЛИ НЕ ПОСЛУШАЛСЯ СОВЕТА, ТО ВЫ МОЖЕТЕ УПРЕКНУТЬ ЕГО ЗА ЭТО</w:t>
      </w:r>
      <w:r>
        <w:rPr>
          <w:color w:val="FFFFFF" w:themeColor="background1"/>
        </w:rPr>
        <w:t xml:space="preserve">, используя все тот же глагол can. Есть, правда, одна особенность: такие предложения строятся </w:t>
      </w:r>
      <w:r>
        <w:rPr>
          <w:b/>
          <w:i/>
          <w:color w:val="FFFFFF" w:themeColor="background1"/>
        </w:rPr>
        <w:t>В ФОРМЕ ОТРИЦАТЕЛЬНОГО ВОПРОСА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n’t you just stop telling silly jokes to the guests? – Ты можешь просто перестать рассказывать глупые шутки гостям?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n’t you get along with her friends? – Неужели ты не можешь нормально общаться с ее друзьями?</w:t>
      </w:r>
    </w:p>
    <w:p w:rsidR="00A87BF4" w:rsidRDefault="00A87BF4" w:rsidP="00A87BF4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A87BF4" w:rsidRDefault="00A87BF4" w:rsidP="00A87BF4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5 C ПОМОЩЬЮ CAN МЫ МОЖЕМ НЕ ТОЛЬКО ПРОСИТЬ РАЗРЕШЕНИЕ, НО И САМИ ЧТО-ТО ПРЕДЛАГАТЬ</w:t>
      </w:r>
      <w:r>
        <w:rPr>
          <w:color w:val="FFFFFF" w:themeColor="background1"/>
        </w:rPr>
        <w:t>. Для этого мы используем форму вопроса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Can I offer you a cup of tea?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длож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а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шечк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я</w:t>
      </w:r>
      <w:r>
        <w:rPr>
          <w:i/>
          <w:color w:val="FFFFFF" w:themeColor="background1"/>
          <w:lang w:val="en-US"/>
        </w:rPr>
        <w:t>?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n I help you choose a dress for the party? – Я могу помочь тебе выбрать платье для вечеринки?</w:t>
      </w:r>
    </w:p>
    <w:p w:rsidR="00A87BF4" w:rsidRDefault="00A87BF4" w:rsidP="00A87BF4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A87BF4" w:rsidRDefault="00A87BF4" w:rsidP="00A87BF4">
      <w:pPr>
        <w:rPr>
          <w:color w:val="FFFFFF" w:themeColor="background1"/>
        </w:rPr>
      </w:pPr>
      <w:r>
        <w:rPr>
          <w:i/>
          <w:color w:val="FFFFFF" w:themeColor="background1"/>
        </w:rPr>
        <w:t>6</w:t>
      </w:r>
      <w:r>
        <w:rPr>
          <w:b/>
          <w:i/>
          <w:color w:val="FFFFFF" w:themeColor="background1"/>
        </w:rPr>
        <w:t xml:space="preserve"> РАЗРЕШЕНИЕ, ПРОСЬБУ, ЗАПРЕТ.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 xml:space="preserve">Здесь есть несколько закономерностей: просьба обычно передается с помощью вопроса, разрешение – с помощью утверждения, а запрет – отрицания. Если мы видим в предложении просьбу или разрешение, то переводим can глаголом </w:t>
      </w:r>
      <w:r>
        <w:rPr>
          <w:b/>
          <w:i/>
          <w:color w:val="FFFFFF" w:themeColor="background1"/>
        </w:rPr>
        <w:t>«МОЧЬ»,</w:t>
      </w:r>
      <w:r>
        <w:rPr>
          <w:color w:val="FFFFFF" w:themeColor="background1"/>
        </w:rPr>
        <w:t xml:space="preserve"> запрет же чаще всего переводится словом </w:t>
      </w:r>
      <w:r>
        <w:rPr>
          <w:b/>
          <w:i/>
          <w:color w:val="FFFFFF" w:themeColor="background1"/>
        </w:rPr>
        <w:t>«НЕЛЬЗЯ»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Can I take your car for the weekend? –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г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з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во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ашин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ходные</w:t>
      </w:r>
      <w:r>
        <w:rPr>
          <w:i/>
          <w:color w:val="FFFFFF" w:themeColor="background1"/>
          <w:lang w:val="en-US"/>
        </w:rPr>
        <w:t>? (</w:t>
      </w:r>
      <w:r>
        <w:rPr>
          <w:i/>
          <w:color w:val="FFFFFF" w:themeColor="background1"/>
        </w:rPr>
        <w:t>просьба</w:t>
      </w:r>
      <w:r>
        <w:rPr>
          <w:i/>
          <w:color w:val="FFFFFF" w:themeColor="background1"/>
          <w:lang w:val="en-US"/>
        </w:rPr>
        <w:t>)</w:t>
      </w:r>
      <w:r>
        <w:rPr>
          <w:i/>
          <w:color w:val="FFFFFF" w:themeColor="background1"/>
          <w:lang w:val="en-US"/>
        </w:rPr>
        <w:br/>
        <w:t xml:space="preserve">– Yes, you can. – </w:t>
      </w:r>
      <w:r>
        <w:rPr>
          <w:i/>
          <w:color w:val="FFFFFF" w:themeColor="background1"/>
        </w:rPr>
        <w:t>Д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можешь</w:t>
      </w:r>
      <w:r>
        <w:rPr>
          <w:i/>
          <w:color w:val="FFFFFF" w:themeColor="background1"/>
          <w:lang w:val="en-US"/>
        </w:rPr>
        <w:t>. (</w:t>
      </w:r>
      <w:r>
        <w:rPr>
          <w:i/>
          <w:color w:val="FFFFFF" w:themeColor="background1"/>
        </w:rPr>
        <w:t>разрешение</w:t>
      </w:r>
      <w:r>
        <w:rPr>
          <w:i/>
          <w:color w:val="FFFFFF" w:themeColor="background1"/>
          <w:lang w:val="en-US"/>
        </w:rPr>
        <w:t>)</w:t>
      </w:r>
      <w:r>
        <w:rPr>
          <w:i/>
          <w:color w:val="FFFFFF" w:themeColor="background1"/>
          <w:lang w:val="en-US"/>
        </w:rPr>
        <w:br/>
        <w:t xml:space="preserve">– But you can’t exceed the speed limit. –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льз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выш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орость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(запрет)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 xml:space="preserve">Просьбу мы можем выразить с помощью can и could. Оба варианта часто используются в речи, </w:t>
      </w:r>
      <w:r>
        <w:rPr>
          <w:b/>
          <w:i/>
          <w:color w:val="FFFFFF" w:themeColor="background1"/>
        </w:rPr>
        <w:t>ТОЛЬКО ТАКИЕ ПРОСЬБЫ РАЗНЯТСЯ ПО СТЕПЕНИ ВЕЖЛИВОСТИ.</w:t>
      </w:r>
      <w:r>
        <w:rPr>
          <w:color w:val="FFFFFF" w:themeColor="background1"/>
        </w:rPr>
        <w:t xml:space="preserve"> Давайте рассмотрим примеры: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lastRenderedPageBreak/>
        <w:t xml:space="preserve">Can you tell me where the nearest bus station is? – </w:t>
      </w:r>
      <w:r>
        <w:rPr>
          <w:i/>
          <w:color w:val="FFFFFF" w:themeColor="background1"/>
        </w:rPr>
        <w:t>Можеш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аза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гд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лижайш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танов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втобуса</w:t>
      </w:r>
      <w:r>
        <w:rPr>
          <w:i/>
          <w:color w:val="FFFFFF" w:themeColor="background1"/>
          <w:lang w:val="en-US"/>
        </w:rPr>
        <w:t xml:space="preserve">? </w:t>
      </w:r>
      <w:r>
        <w:rPr>
          <w:i/>
          <w:color w:val="FFFFFF" w:themeColor="background1"/>
        </w:rPr>
        <w:t>(такое обращение скорее характерно, если вы общаетесь с человеком вашего же возраста)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ould you tell me where the nearest bus stop is? – Могли бы Вы сказать, где ближайшая остановка автобуса? (это более вежливый вопрос, чаще англичане воспользуются именно таким вариантом, чтобы быть максимально вежливыми и учтивыми в беседе)</w:t>
      </w:r>
    </w:p>
    <w:p w:rsidR="00A87BF4" w:rsidRDefault="00A87BF4" w:rsidP="00A87BF4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+</w:t>
      </w:r>
    </w:p>
    <w:p w:rsidR="00A87BF4" w:rsidRPr="00FA3CCC" w:rsidRDefault="00A87BF4" w:rsidP="00A87BF4">
      <w:pPr>
        <w:rPr>
          <w:b/>
          <w:i/>
          <w:color w:val="00B0F0"/>
        </w:rPr>
      </w:pPr>
      <w:r w:rsidRPr="00FA3CCC">
        <w:rPr>
          <w:b/>
          <w:i/>
          <w:color w:val="00B0F0"/>
        </w:rPr>
        <w:t>7 УДИВЛЕНИЕ, СОМНЕНИЕ, НЕДОВЕРИЕ.</w:t>
      </w:r>
    </w:p>
    <w:p w:rsidR="004C3E4B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 xml:space="preserve">У этой функции тоже есть свои закономерности: сомнение и недоверие обычно встречаются в отрицательных предложениях, а удивление – в вопросительных. Переводится глагол </w:t>
      </w:r>
    </w:p>
    <w:p w:rsidR="004C3E4B" w:rsidRPr="004C3E4B" w:rsidRDefault="004C3E4B" w:rsidP="00A87BF4">
      <w:pPr>
        <w:rPr>
          <w:b/>
          <w:i/>
          <w:color w:val="FFFFFF" w:themeColor="background1"/>
        </w:rPr>
      </w:pPr>
      <w:r w:rsidRPr="004C3E4B">
        <w:rPr>
          <w:b/>
          <w:i/>
          <w:color w:val="FFFFFF" w:themeColor="background1"/>
        </w:rPr>
        <w:t>CAN (COULD)</w:t>
      </w:r>
    </w:p>
    <w:p w:rsidR="00A87BF4" w:rsidRDefault="00A87BF4" w:rsidP="00A87BF4">
      <w:pPr>
        <w:rPr>
          <w:color w:val="FFFFFF" w:themeColor="background1"/>
        </w:rPr>
      </w:pPr>
      <w:r>
        <w:rPr>
          <w:color w:val="FFFFFF" w:themeColor="background1"/>
        </w:rPr>
        <w:t>в таких случаях словами</w:t>
      </w:r>
    </w:p>
    <w:p w:rsidR="00A87BF4" w:rsidRDefault="00A87BF4" w:rsidP="00A87BF4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«НЕУЖЕЛИ», «НЕ МОЖЕТ БЫТЬ», «ВРЯД ЛИ», «НЕ ВЕРИТСЯ», «ВОЗМОЖНО», «ВЕРОЯТНО».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Can these shoes cost so much money? – </w:t>
      </w:r>
      <w:r>
        <w:rPr>
          <w:i/>
          <w:color w:val="FFFFFF" w:themeColor="background1"/>
        </w:rPr>
        <w:t>Неуже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уф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ольк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оят</w:t>
      </w:r>
      <w:r>
        <w:rPr>
          <w:i/>
          <w:color w:val="FFFFFF" w:themeColor="background1"/>
          <w:lang w:val="en-US"/>
        </w:rPr>
        <w:t xml:space="preserve">? </w:t>
      </w:r>
      <w:r>
        <w:rPr>
          <w:i/>
          <w:color w:val="FFFFFF" w:themeColor="background1"/>
        </w:rPr>
        <w:t>(удивление)</w:t>
      </w:r>
    </w:p>
    <w:p w:rsidR="00A87BF4" w:rsidRDefault="00A87BF4" w:rsidP="00621AD1">
      <w:pPr>
        <w:pStyle w:val="a7"/>
        <w:numPr>
          <w:ilvl w:val="0"/>
          <w:numId w:val="7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can’t work all day round. – Не может быть, чтобы он работал круглые сутки. (недоверие)</w:t>
      </w:r>
    </w:p>
    <w:p w:rsidR="00A87BF4" w:rsidRDefault="00A87BF4" w:rsidP="00A87BF4">
      <w:pPr>
        <w:rPr>
          <w:i/>
          <w:color w:val="FFFFFF" w:themeColor="background1"/>
        </w:rPr>
      </w:pPr>
    </w:p>
    <w:p w:rsidR="00A87BF4" w:rsidRPr="00A87BF4" w:rsidRDefault="00A87BF4" w:rsidP="004C3E4B">
      <w:pPr>
        <w:pStyle w:val="1"/>
        <w:jc w:val="center"/>
      </w:pPr>
      <w:r w:rsidRPr="00A87BF4">
        <w:t>BE ABLE TO</w:t>
      </w:r>
    </w:p>
    <w:p w:rsidR="00A87BF4" w:rsidRPr="00A87BF4" w:rsidRDefault="00A87BF4" w:rsidP="00A87BF4">
      <w:r w:rsidRPr="00A87BF4">
        <w:t>Глагол can имеет эквивалент be able /ˈeɪb(ə)l/, который употребляется с частицей to. В этом сочетании вспомогательный глагол to be может принимать любую необходимую временную форму:</w:t>
      </w:r>
    </w:p>
    <w:p w:rsidR="00A87BF4" w:rsidRPr="004C3E4B" w:rsidRDefault="00A87BF4" w:rsidP="00621AD1">
      <w:pPr>
        <w:pStyle w:val="a7"/>
        <w:numPr>
          <w:ilvl w:val="0"/>
          <w:numId w:val="109"/>
        </w:numPr>
        <w:rPr>
          <w:i/>
          <w:lang w:val="en-US"/>
        </w:rPr>
      </w:pPr>
      <w:r w:rsidRPr="004C3E4B">
        <w:rPr>
          <w:i/>
          <w:lang w:val="en-US"/>
        </w:rPr>
        <w:t>am / is / are </w:t>
      </w:r>
      <w:r w:rsidRPr="004C3E4B">
        <w:rPr>
          <w:i/>
        </w:rPr>
        <w:t>в</w:t>
      </w:r>
      <w:r w:rsidRPr="004C3E4B">
        <w:rPr>
          <w:i/>
          <w:lang w:val="en-US"/>
        </w:rPr>
        <w:t> </w:t>
      </w:r>
      <w:r w:rsidRPr="004C3E4B">
        <w:rPr>
          <w:i/>
        </w:rPr>
        <w:t>настоящем</w:t>
      </w:r>
      <w:r w:rsidRPr="004C3E4B">
        <w:rPr>
          <w:i/>
          <w:lang w:val="en-US"/>
        </w:rPr>
        <w:t>;</w:t>
      </w:r>
    </w:p>
    <w:p w:rsidR="00A87BF4" w:rsidRPr="004C3E4B" w:rsidRDefault="00A87BF4" w:rsidP="00621AD1">
      <w:pPr>
        <w:pStyle w:val="a7"/>
        <w:numPr>
          <w:ilvl w:val="0"/>
          <w:numId w:val="109"/>
        </w:numPr>
        <w:rPr>
          <w:i/>
          <w:lang w:val="en-US"/>
        </w:rPr>
      </w:pPr>
      <w:r w:rsidRPr="004C3E4B">
        <w:rPr>
          <w:i/>
          <w:lang w:val="en-US"/>
        </w:rPr>
        <w:t>was / were </w:t>
      </w:r>
      <w:r w:rsidRPr="004C3E4B">
        <w:rPr>
          <w:i/>
        </w:rPr>
        <w:t>в</w:t>
      </w:r>
      <w:r w:rsidRPr="004C3E4B">
        <w:rPr>
          <w:i/>
          <w:lang w:val="en-US"/>
        </w:rPr>
        <w:t> </w:t>
      </w:r>
      <w:r w:rsidRPr="004C3E4B">
        <w:rPr>
          <w:i/>
        </w:rPr>
        <w:t>прошедшем</w:t>
      </w:r>
      <w:r w:rsidRPr="004C3E4B">
        <w:rPr>
          <w:i/>
          <w:lang w:val="en-US"/>
        </w:rPr>
        <w:t>;</w:t>
      </w:r>
    </w:p>
    <w:p w:rsidR="00A87BF4" w:rsidRPr="004C3E4B" w:rsidRDefault="00A87BF4" w:rsidP="00621AD1">
      <w:pPr>
        <w:pStyle w:val="a7"/>
        <w:numPr>
          <w:ilvl w:val="0"/>
          <w:numId w:val="109"/>
        </w:numPr>
        <w:rPr>
          <w:i/>
          <w:lang w:val="en-US"/>
        </w:rPr>
      </w:pPr>
      <w:proofErr w:type="gramStart"/>
      <w:r w:rsidRPr="004C3E4B">
        <w:rPr>
          <w:i/>
          <w:lang w:val="en-US"/>
        </w:rPr>
        <w:t>shall</w:t>
      </w:r>
      <w:proofErr w:type="gramEnd"/>
      <w:r w:rsidRPr="004C3E4B">
        <w:rPr>
          <w:i/>
          <w:lang w:val="en-US"/>
        </w:rPr>
        <w:t xml:space="preserve"> be / will be </w:t>
      </w:r>
      <w:r w:rsidRPr="004C3E4B">
        <w:rPr>
          <w:i/>
        </w:rPr>
        <w:t>в</w:t>
      </w:r>
      <w:r w:rsidRPr="004C3E4B">
        <w:rPr>
          <w:i/>
          <w:lang w:val="en-US"/>
        </w:rPr>
        <w:t> </w:t>
      </w:r>
      <w:r w:rsidRPr="004C3E4B">
        <w:rPr>
          <w:i/>
        </w:rPr>
        <w:t>будущем</w:t>
      </w:r>
      <w:r w:rsidRPr="004C3E4B">
        <w:rPr>
          <w:i/>
          <w:lang w:val="en-US"/>
        </w:rPr>
        <w:t>.</w:t>
      </w:r>
    </w:p>
    <w:p w:rsidR="00A87BF4" w:rsidRPr="00A87BF4" w:rsidRDefault="00A87BF4" w:rsidP="00A87BF4">
      <w:r w:rsidRPr="00A87BF4">
        <w:t xml:space="preserve">Таким образом, эта конструкция может быть использована в любом времени, в отличие от can (could), которые мы используем только в </w:t>
      </w:r>
      <w:r w:rsidR="004C3E4B" w:rsidRPr="004C3E4B">
        <w:rPr>
          <w:b/>
          <w:i/>
          <w:color w:val="00B0F0"/>
        </w:rPr>
        <w:t>НАСТОЯЩЕМ ИЛИ ПРОШЕДШЕМ ВРЕМЕНИ.</w:t>
      </w:r>
    </w:p>
    <w:p w:rsidR="00A87BF4" w:rsidRPr="00A87BF4" w:rsidRDefault="00A87BF4" w:rsidP="00A87BF4">
      <w:r w:rsidRPr="00A87BF4">
        <w:lastRenderedPageBreak/>
        <w:t xml:space="preserve">Глагол be able (to) означает возможность совершения конкретного, единичного действия в конкретный момент. </w:t>
      </w:r>
      <w:proofErr w:type="gramStart"/>
      <w:r w:rsidRPr="00A87BF4">
        <w:t>Например</w:t>
      </w:r>
      <w:proofErr w:type="gramEnd"/>
      <w:r w:rsidRPr="00A87BF4">
        <w:t>:</w:t>
      </w:r>
    </w:p>
    <w:p w:rsidR="00A87BF4" w:rsidRPr="00A87BF4" w:rsidRDefault="00A87BF4" w:rsidP="00621AD1">
      <w:pPr>
        <w:pStyle w:val="a7"/>
        <w:numPr>
          <w:ilvl w:val="0"/>
          <w:numId w:val="72"/>
        </w:numPr>
        <w:rPr>
          <w:i/>
        </w:rPr>
      </w:pPr>
      <w:r w:rsidRPr="00E630C0">
        <w:rPr>
          <w:i/>
          <w:lang w:val="en-US"/>
        </w:rPr>
        <w:t xml:space="preserve">I am able to swim across this river. – </w:t>
      </w:r>
      <w:r w:rsidRPr="00A87BF4">
        <w:rPr>
          <w:i/>
        </w:rPr>
        <w:t>Я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в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состоянии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переплыть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эту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реку</w:t>
      </w:r>
      <w:r w:rsidRPr="00E630C0">
        <w:rPr>
          <w:i/>
          <w:lang w:val="en-US"/>
        </w:rPr>
        <w:t>. </w:t>
      </w:r>
      <w:r w:rsidRPr="00A87BF4">
        <w:rPr>
          <w:i/>
        </w:rPr>
        <w:t>(сейчас, когда это необходимо)</w:t>
      </w:r>
    </w:p>
    <w:p w:rsidR="00A87BF4" w:rsidRPr="00A87BF4" w:rsidRDefault="00A87BF4" w:rsidP="00621AD1">
      <w:pPr>
        <w:pStyle w:val="a7"/>
        <w:numPr>
          <w:ilvl w:val="0"/>
          <w:numId w:val="72"/>
        </w:numPr>
        <w:rPr>
          <w:i/>
        </w:rPr>
      </w:pPr>
      <w:r w:rsidRPr="00A87BF4">
        <w:rPr>
          <w:i/>
        </w:rPr>
        <w:t>I can play basketball, but I’m not able to play today, I have hurt my arm. – Я умею играть в баскетбол, но я не могу играть сегодня, потому что я повредил руку. (т. е. вообще я умею играть в баскетбол, но в данной конкретной ситуации я не могу)</w:t>
      </w:r>
    </w:p>
    <w:p w:rsidR="00A87BF4" w:rsidRPr="00A87BF4" w:rsidRDefault="00A87BF4" w:rsidP="00A87BF4">
      <w:r w:rsidRPr="00A87BF4">
        <w:t>Сравните:</w:t>
      </w:r>
    </w:p>
    <w:p w:rsidR="00A87BF4" w:rsidRPr="00E630C0" w:rsidRDefault="00A87BF4" w:rsidP="00621AD1">
      <w:pPr>
        <w:pStyle w:val="a7"/>
        <w:numPr>
          <w:ilvl w:val="0"/>
          <w:numId w:val="73"/>
        </w:numPr>
        <w:rPr>
          <w:i/>
          <w:lang w:val="en-US"/>
        </w:rPr>
      </w:pPr>
      <w:r w:rsidRPr="00E630C0">
        <w:rPr>
          <w:i/>
          <w:lang w:val="en-US"/>
        </w:rPr>
        <w:t>He can help you tomorrow. / He will be able to help you tomorrow.</w:t>
      </w:r>
    </w:p>
    <w:p w:rsidR="00A87BF4" w:rsidRPr="00E630C0" w:rsidRDefault="00A87BF4" w:rsidP="00621AD1">
      <w:pPr>
        <w:pStyle w:val="a7"/>
        <w:numPr>
          <w:ilvl w:val="0"/>
          <w:numId w:val="73"/>
        </w:numPr>
        <w:rPr>
          <w:i/>
          <w:lang w:val="en-US"/>
        </w:rPr>
      </w:pPr>
      <w:r w:rsidRPr="00E630C0">
        <w:rPr>
          <w:i/>
          <w:lang w:val="en-US"/>
        </w:rPr>
        <w:t>He could help you. / He was able to help you.</w:t>
      </w:r>
    </w:p>
    <w:p w:rsidR="00A87BF4" w:rsidRPr="00A87BF4" w:rsidRDefault="00A87BF4" w:rsidP="00A87BF4">
      <w:r w:rsidRPr="00A87BF4">
        <w:t>Единственное различие между able to и can заключается в том, что при употреблении структуры </w:t>
      </w:r>
      <w:r w:rsidRPr="004C3E4B">
        <w:rPr>
          <w:b/>
          <w:i/>
          <w:color w:val="00B0F0"/>
        </w:rPr>
        <w:t>BE ABLE TO ДЕЛАЕТСЯ АКЦЕНТ НА ТО, ЧТО ЧЕЛОВЕК ФИЗИЧЕСКИ В СОСТОЯНИИ ПОМОЧЬ ИЛИ ИМЕЕТ ВОЗМОЖНОСТЬ / НЕОБХОДИМЫЕ НАВЫКИ</w:t>
      </w:r>
      <w:r w:rsidRPr="00A87BF4">
        <w:rPr>
          <w:b/>
          <w:i/>
        </w:rPr>
        <w:t>.</w:t>
      </w:r>
      <w:r w:rsidRPr="00A87BF4">
        <w:t xml:space="preserve"> Так, в последнем примере предложение с could можно перевести как «он мог тебе помочь», а вот второй вариант с was able to </w:t>
      </w:r>
      <w:proofErr w:type="gramStart"/>
      <w:r w:rsidRPr="00A87BF4">
        <w:t>скорее</w:t>
      </w:r>
      <w:proofErr w:type="gramEnd"/>
      <w:r w:rsidRPr="00A87BF4">
        <w:t xml:space="preserve"> как «он был в состоянии тебе помочь», «у него была возможность».</w:t>
      </w:r>
    </w:p>
    <w:p w:rsidR="00A87BF4" w:rsidRPr="00A87BF4" w:rsidRDefault="00A87BF4" w:rsidP="00A87BF4">
      <w:r w:rsidRPr="00A87BF4">
        <w:t>Однако существуют ситуации, когда необходимо использовать именно конструкцию be able to. Сan нельзя употребить в будущем времени для обозначения физической возможности или умственной способности.</w:t>
      </w:r>
    </w:p>
    <w:p w:rsidR="00A87BF4" w:rsidRPr="00E630C0" w:rsidRDefault="00A87BF4" w:rsidP="00621AD1">
      <w:pPr>
        <w:pStyle w:val="a7"/>
        <w:numPr>
          <w:ilvl w:val="0"/>
          <w:numId w:val="74"/>
        </w:numPr>
        <w:rPr>
          <w:i/>
          <w:lang w:val="en-US"/>
        </w:rPr>
      </w:pPr>
      <w:r w:rsidRPr="00E630C0">
        <w:rPr>
          <w:i/>
          <w:lang w:val="en-US"/>
        </w:rPr>
        <w:t xml:space="preserve">He will be able to walk in two months. – </w:t>
      </w:r>
      <w:r w:rsidRPr="00A87BF4">
        <w:rPr>
          <w:i/>
        </w:rPr>
        <w:t>Он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сможет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ходить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уже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через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два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месяца</w:t>
      </w:r>
      <w:r w:rsidRPr="00E630C0">
        <w:rPr>
          <w:i/>
          <w:lang w:val="en-US"/>
        </w:rPr>
        <w:t>.</w:t>
      </w:r>
    </w:p>
    <w:p w:rsidR="00A87BF4" w:rsidRPr="00E630C0" w:rsidRDefault="00A87BF4" w:rsidP="00621AD1">
      <w:pPr>
        <w:pStyle w:val="a7"/>
        <w:numPr>
          <w:ilvl w:val="0"/>
          <w:numId w:val="74"/>
        </w:numPr>
        <w:rPr>
          <w:i/>
          <w:lang w:val="en-US"/>
        </w:rPr>
      </w:pPr>
      <w:r w:rsidRPr="00E630C0">
        <w:rPr>
          <w:i/>
          <w:lang w:val="en-US"/>
        </w:rPr>
        <w:t xml:space="preserve">I’ll be able to speak Spanish fluently by the end of the year. – </w:t>
      </w:r>
      <w:r w:rsidRPr="00A87BF4">
        <w:rPr>
          <w:i/>
        </w:rPr>
        <w:t>Я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смогу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бегло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говорить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по</w:t>
      </w:r>
      <w:r w:rsidRPr="00E630C0">
        <w:rPr>
          <w:i/>
          <w:lang w:val="en-US"/>
        </w:rPr>
        <w:t>-</w:t>
      </w:r>
      <w:r w:rsidRPr="00A87BF4">
        <w:rPr>
          <w:i/>
        </w:rPr>
        <w:t>испански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к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концу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года</w:t>
      </w:r>
      <w:r w:rsidRPr="00E630C0">
        <w:rPr>
          <w:i/>
          <w:lang w:val="en-US"/>
        </w:rPr>
        <w:t>.</w:t>
      </w:r>
    </w:p>
    <w:p w:rsidR="00A87BF4" w:rsidRPr="00A87BF4" w:rsidRDefault="00A87BF4" w:rsidP="00A87BF4">
      <w:r w:rsidRPr="00A87BF4">
        <w:t>Мы используем модальный глагол could для описания способностей общего характера (general ability), но если кто-то сделал что-то особенное (например, избежал аварии и т. д.), то употребление was / were able to будет более подходящим.</w:t>
      </w:r>
    </w:p>
    <w:p w:rsidR="00A87BF4" w:rsidRPr="00E630C0" w:rsidRDefault="00A87BF4" w:rsidP="00621AD1">
      <w:pPr>
        <w:pStyle w:val="a7"/>
        <w:numPr>
          <w:ilvl w:val="0"/>
          <w:numId w:val="75"/>
        </w:numPr>
        <w:rPr>
          <w:i/>
          <w:lang w:val="en-US"/>
        </w:rPr>
      </w:pPr>
      <w:r w:rsidRPr="00E630C0">
        <w:rPr>
          <w:i/>
          <w:lang w:val="en-US"/>
        </w:rPr>
        <w:t xml:space="preserve">I was able to stop my car in time before slamming into a truck. – </w:t>
      </w:r>
      <w:r w:rsidRPr="00A87BF4">
        <w:rPr>
          <w:i/>
        </w:rPr>
        <w:t>Я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смог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остановить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свою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машину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вовремя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прежде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чем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врезаться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в</w:t>
      </w:r>
      <w:r w:rsidRPr="00E630C0">
        <w:rPr>
          <w:i/>
          <w:lang w:val="en-US"/>
        </w:rPr>
        <w:t xml:space="preserve"> </w:t>
      </w:r>
      <w:r w:rsidRPr="00A87BF4">
        <w:rPr>
          <w:i/>
        </w:rPr>
        <w:t>грузовик</w:t>
      </w:r>
      <w:r w:rsidRPr="00E630C0">
        <w:rPr>
          <w:i/>
          <w:lang w:val="en-US"/>
        </w:rPr>
        <w:t>.</w:t>
      </w:r>
    </w:p>
    <w:p w:rsidR="00A87BF4" w:rsidRPr="00A87BF4" w:rsidRDefault="00A87BF4" w:rsidP="00A87BF4">
      <w:r w:rsidRPr="00A87BF4">
        <w:lastRenderedPageBreak/>
        <w:t xml:space="preserve">Самое главное, что необходимо запомнить, это то, что единственно строгими случаями употребления be able to являются ситуации физической возможности или умственной способности в будущем времени, а </w:t>
      </w:r>
      <w:proofErr w:type="gramStart"/>
      <w:r w:rsidRPr="00A87BF4">
        <w:t>так же</w:t>
      </w:r>
      <w:proofErr w:type="gramEnd"/>
      <w:r w:rsidRPr="00A87BF4">
        <w:t xml:space="preserve"> реализованность (или нет) действия в прошлом. В остальных случаях чаще встречается can или could. В английском языке много таких случаев, когда существует очень тонкая грань между употреблением разных грамматических конструкций, но при должной внимательности и усердности, все эти случаи можно запомнить. Мы надеемся, что смогли помочь вам разобраться с разницей между can и be able to. И в конце предлагаем вам пройти маленький тест.</w:t>
      </w:r>
    </w:p>
    <w:p w:rsidR="00A87BF4" w:rsidRPr="00A87BF4" w:rsidRDefault="00A87BF4" w:rsidP="00A87BF4"/>
    <w:p w:rsidR="00A87BF4" w:rsidRDefault="00A87BF4" w:rsidP="00A87BF4">
      <w:pPr>
        <w:rPr>
          <w:b/>
          <w:i/>
        </w:rPr>
      </w:pPr>
      <w:r>
        <w:rPr>
          <w:b/>
          <w:i/>
        </w:rPr>
        <w:br w:type="page"/>
      </w:r>
    </w:p>
    <w:p w:rsidR="00A87BF4" w:rsidRPr="004C3E4B" w:rsidRDefault="000220DF" w:rsidP="000220DF">
      <w:pPr>
        <w:pStyle w:val="1"/>
        <w:jc w:val="center"/>
      </w:pPr>
      <w:r>
        <w:rPr>
          <w:lang w:val="en-US"/>
        </w:rPr>
        <w:lastRenderedPageBreak/>
        <w:t>START</w:t>
      </w:r>
    </w:p>
    <w:p w:rsidR="004C3E4B" w:rsidRDefault="004C3E4B" w:rsidP="004C3E4B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MOOTHLY ** {ʹ</w:t>
      </w:r>
      <w:proofErr w:type="gramStart"/>
      <w:r>
        <w:rPr>
          <w:b/>
          <w:i/>
          <w:color w:val="FF0000"/>
        </w:rPr>
        <w:t>smu:ðlı</w:t>
      </w:r>
      <w:proofErr w:type="gramEnd"/>
      <w:r>
        <w:rPr>
          <w:b/>
          <w:i/>
          <w:color w:val="FF0000"/>
        </w:rPr>
        <w:t>} adv</w:t>
      </w:r>
    </w:p>
    <w:p w:rsidR="004C3E4B" w:rsidRDefault="004C3E4B" w:rsidP="004C3E4B">
      <w:pPr>
        <w:rPr>
          <w:color w:val="FFFF00"/>
        </w:rPr>
      </w:pPr>
      <w:r>
        <w:rPr>
          <w:color w:val="FF0000"/>
        </w:rPr>
        <w:t>1. гладко</w:t>
      </w:r>
      <w:r>
        <w:rPr>
          <w:color w:val="FFFF00"/>
        </w:rPr>
        <w:t>; ровно; плавно</w:t>
      </w:r>
    </w:p>
    <w:p w:rsidR="004C3E4B" w:rsidRDefault="004C3E4B" w:rsidP="004C3E4B">
      <w:r>
        <w:rPr>
          <w:color w:val="FFFF00"/>
        </w:rPr>
        <w:t xml:space="preserve">2. хорошо, </w:t>
      </w:r>
      <w:r>
        <w:t>гладко, благополучно</w:t>
      </w:r>
    </w:p>
    <w:p w:rsidR="004C3E4B" w:rsidRDefault="004C3E4B" w:rsidP="004C3E4B"/>
    <w:p w:rsidR="004C3E4B" w:rsidRDefault="004C3E4B" w:rsidP="004C3E4B"/>
    <w:p w:rsidR="004C3E4B" w:rsidRDefault="004C3E4B" w:rsidP="004C3E4B">
      <w:pPr>
        <w:rPr>
          <w:i/>
          <w:color w:val="FFFFFF" w:themeColor="background1"/>
          <w:highlight w:val="black"/>
        </w:rPr>
      </w:pPr>
    </w:p>
    <w:p w:rsidR="004C3E4B" w:rsidRDefault="004C3E4B" w:rsidP="004C3E4B">
      <w:pPr>
        <w:jc w:val="center"/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</w:rPr>
        <w:t>RESCIND ** {rıʹsınd}</w:t>
      </w:r>
    </w:p>
    <w:p w:rsidR="004C3E4B" w:rsidRDefault="004C3E4B" w:rsidP="004C3E4B">
      <w:pPr>
        <w:rPr>
          <w:b/>
          <w:i/>
          <w:color w:val="FF0000"/>
          <w:highlight w:val="black"/>
          <w:lang w:val="en-US"/>
        </w:rPr>
      </w:pPr>
      <w:r>
        <w:rPr>
          <w:b/>
          <w:i/>
          <w:color w:val="FF0000"/>
          <w:highlight w:val="black"/>
          <w:lang w:val="en-US"/>
        </w:rPr>
        <w:t>RESCINDED</w:t>
      </w:r>
    </w:p>
    <w:p w:rsidR="006C01E9" w:rsidRDefault="006C01E9" w:rsidP="004C3E4B">
      <w:pPr>
        <w:rPr>
          <w:b/>
          <w:bCs/>
          <w:color w:val="1D2A57"/>
          <w:sz w:val="27"/>
          <w:szCs w:val="27"/>
          <w:lang w:val="en-US"/>
        </w:rPr>
      </w:pPr>
      <w:proofErr w:type="gramStart"/>
      <w:r w:rsidRPr="006C01E9">
        <w:rPr>
          <w:b/>
          <w:bCs/>
          <w:color w:val="1D2A57"/>
          <w:sz w:val="27"/>
          <w:szCs w:val="27"/>
          <w:lang w:val="en-US"/>
        </w:rPr>
        <w:t>to</w:t>
      </w:r>
      <w:proofErr w:type="gramEnd"/>
      <w:r w:rsidRPr="006C01E9">
        <w:rPr>
          <w:b/>
          <w:bCs/>
          <w:color w:val="1D2A57"/>
          <w:sz w:val="27"/>
          <w:szCs w:val="27"/>
          <w:lang w:val="en-US"/>
        </w:rPr>
        <w:t xml:space="preserve"> make a </w:t>
      </w:r>
      <w:r w:rsidRPr="006C01E9">
        <w:rPr>
          <w:b/>
          <w:bCs/>
          <w:sz w:val="27"/>
          <w:szCs w:val="27"/>
          <w:lang w:val="en-US"/>
        </w:rPr>
        <w:t>law</w:t>
      </w:r>
      <w:r w:rsidRPr="006C01E9">
        <w:rPr>
          <w:b/>
          <w:bCs/>
          <w:color w:val="1D2A57"/>
          <w:sz w:val="27"/>
          <w:szCs w:val="27"/>
          <w:lang w:val="en-US"/>
        </w:rPr>
        <w:t>, </w:t>
      </w:r>
      <w:r w:rsidRPr="006C01E9">
        <w:rPr>
          <w:b/>
          <w:bCs/>
          <w:sz w:val="27"/>
          <w:szCs w:val="27"/>
          <w:lang w:val="en-US"/>
        </w:rPr>
        <w:t>agreement</w:t>
      </w:r>
      <w:r w:rsidRPr="006C01E9">
        <w:rPr>
          <w:b/>
          <w:bCs/>
          <w:color w:val="1D2A57"/>
          <w:sz w:val="27"/>
          <w:szCs w:val="27"/>
          <w:lang w:val="en-US"/>
        </w:rPr>
        <w:t>, </w:t>
      </w:r>
      <w:r w:rsidRPr="006C01E9">
        <w:rPr>
          <w:b/>
          <w:bCs/>
          <w:sz w:val="27"/>
          <w:szCs w:val="27"/>
          <w:lang w:val="en-US"/>
        </w:rPr>
        <w:t>order</w:t>
      </w:r>
      <w:r w:rsidRPr="006C01E9">
        <w:rPr>
          <w:b/>
          <w:bCs/>
          <w:color w:val="1D2A57"/>
          <w:sz w:val="27"/>
          <w:szCs w:val="27"/>
          <w:lang w:val="en-US"/>
        </w:rPr>
        <w:t>, or </w:t>
      </w:r>
      <w:r w:rsidRPr="006C01E9">
        <w:rPr>
          <w:b/>
          <w:bCs/>
          <w:sz w:val="27"/>
          <w:szCs w:val="27"/>
          <w:lang w:val="en-US"/>
        </w:rPr>
        <w:t>decision</w:t>
      </w:r>
      <w:r w:rsidRPr="006C01E9">
        <w:rPr>
          <w:b/>
          <w:bCs/>
          <w:color w:val="1D2A57"/>
          <w:sz w:val="27"/>
          <w:szCs w:val="27"/>
          <w:lang w:val="en-US"/>
        </w:rPr>
        <w:t> no </w:t>
      </w:r>
      <w:r w:rsidRPr="006C01E9">
        <w:rPr>
          <w:b/>
          <w:bCs/>
          <w:sz w:val="27"/>
          <w:szCs w:val="27"/>
          <w:lang w:val="en-US"/>
        </w:rPr>
        <w:t>longer</w:t>
      </w:r>
      <w:r w:rsidRPr="006C01E9">
        <w:rPr>
          <w:b/>
          <w:bCs/>
          <w:color w:val="1D2A57"/>
          <w:sz w:val="27"/>
          <w:szCs w:val="27"/>
          <w:lang w:val="en-US"/>
        </w:rPr>
        <w:t> have any (</w:t>
      </w:r>
      <w:r w:rsidRPr="006C01E9">
        <w:rPr>
          <w:b/>
          <w:bCs/>
          <w:sz w:val="27"/>
          <w:szCs w:val="27"/>
          <w:lang w:val="en-US"/>
        </w:rPr>
        <w:t>legal</w:t>
      </w:r>
      <w:r w:rsidRPr="006C01E9">
        <w:rPr>
          <w:b/>
          <w:bCs/>
          <w:color w:val="1D2A57"/>
          <w:sz w:val="27"/>
          <w:szCs w:val="27"/>
          <w:lang w:val="en-US"/>
        </w:rPr>
        <w:t>) </w:t>
      </w:r>
      <w:r w:rsidRPr="006C01E9">
        <w:rPr>
          <w:b/>
          <w:bCs/>
          <w:sz w:val="27"/>
          <w:szCs w:val="27"/>
          <w:lang w:val="en-US"/>
        </w:rPr>
        <w:t>power</w:t>
      </w:r>
      <w:r w:rsidRPr="006C01E9">
        <w:rPr>
          <w:b/>
          <w:bCs/>
          <w:color w:val="1D2A57"/>
          <w:sz w:val="27"/>
          <w:szCs w:val="27"/>
          <w:lang w:val="en-US"/>
        </w:rPr>
        <w:t>:</w:t>
      </w:r>
    </w:p>
    <w:p w:rsidR="006C01E9" w:rsidRPr="006C01E9" w:rsidRDefault="006C01E9" w:rsidP="004C3E4B">
      <w:pPr>
        <w:rPr>
          <w:b/>
          <w:i/>
          <w:color w:val="FF0000"/>
          <w:highlight w:val="black"/>
          <w:lang w:val="en-US"/>
        </w:rPr>
      </w:pPr>
      <w:proofErr w:type="gramStart"/>
      <w:r w:rsidRPr="006C01E9">
        <w:rPr>
          <w:b/>
          <w:bCs/>
          <w:color w:val="1D2A57"/>
          <w:sz w:val="27"/>
          <w:szCs w:val="27"/>
          <w:lang w:val="en-US"/>
        </w:rPr>
        <w:t>to</w:t>
      </w:r>
      <w:proofErr w:type="gramEnd"/>
      <w:r w:rsidRPr="006C01E9">
        <w:rPr>
          <w:b/>
          <w:bCs/>
          <w:color w:val="1D2A57"/>
          <w:sz w:val="27"/>
          <w:szCs w:val="27"/>
          <w:lang w:val="en-US"/>
        </w:rPr>
        <w:t> </w:t>
      </w:r>
      <w:r w:rsidRPr="006C01E9">
        <w:rPr>
          <w:b/>
          <w:bCs/>
          <w:sz w:val="27"/>
          <w:szCs w:val="27"/>
          <w:lang w:val="en-US"/>
        </w:rPr>
        <w:t>officially</w:t>
      </w:r>
      <w:r w:rsidRPr="006C01E9">
        <w:rPr>
          <w:b/>
          <w:bCs/>
          <w:color w:val="1D2A57"/>
          <w:sz w:val="27"/>
          <w:szCs w:val="27"/>
          <w:lang w:val="en-US"/>
        </w:rPr>
        <w:t> end a </w:t>
      </w:r>
      <w:r w:rsidRPr="006C01E9">
        <w:rPr>
          <w:b/>
          <w:bCs/>
          <w:sz w:val="27"/>
          <w:szCs w:val="27"/>
          <w:lang w:val="en-US"/>
        </w:rPr>
        <w:t>law</w:t>
      </w:r>
      <w:r w:rsidRPr="006C01E9">
        <w:rPr>
          <w:b/>
          <w:bCs/>
          <w:color w:val="1D2A57"/>
          <w:sz w:val="27"/>
          <w:szCs w:val="27"/>
          <w:lang w:val="en-US"/>
        </w:rPr>
        <w:t>, take back a </w:t>
      </w:r>
      <w:r w:rsidRPr="006C01E9">
        <w:rPr>
          <w:b/>
          <w:bCs/>
          <w:sz w:val="27"/>
          <w:szCs w:val="27"/>
          <w:lang w:val="en-US"/>
        </w:rPr>
        <w:t>decision</w:t>
      </w:r>
      <w:r w:rsidRPr="006C01E9">
        <w:rPr>
          <w:b/>
          <w:bCs/>
          <w:color w:val="1D2A57"/>
          <w:sz w:val="27"/>
          <w:szCs w:val="27"/>
          <w:lang w:val="en-US"/>
        </w:rPr>
        <w:t>, or say that an </w:t>
      </w:r>
      <w:r w:rsidRPr="006C01E9">
        <w:rPr>
          <w:b/>
          <w:bCs/>
          <w:sz w:val="27"/>
          <w:szCs w:val="27"/>
          <w:lang w:val="en-US"/>
        </w:rPr>
        <w:t>agreement</w:t>
      </w:r>
      <w:r w:rsidRPr="006C01E9">
        <w:rPr>
          <w:b/>
          <w:bCs/>
          <w:color w:val="1D2A57"/>
          <w:sz w:val="27"/>
          <w:szCs w:val="27"/>
          <w:lang w:val="en-US"/>
        </w:rPr>
        <w:t> no </w:t>
      </w:r>
      <w:r w:rsidRPr="006C01E9">
        <w:rPr>
          <w:b/>
          <w:bCs/>
          <w:sz w:val="27"/>
          <w:szCs w:val="27"/>
          <w:lang w:val="en-US"/>
        </w:rPr>
        <w:t>longer</w:t>
      </w:r>
      <w:r w:rsidRPr="006C01E9">
        <w:rPr>
          <w:b/>
          <w:bCs/>
          <w:color w:val="1D2A57"/>
          <w:sz w:val="27"/>
          <w:szCs w:val="27"/>
          <w:lang w:val="en-US"/>
        </w:rPr>
        <w:t> </w:t>
      </w:r>
      <w:r w:rsidRPr="006C01E9">
        <w:rPr>
          <w:b/>
          <w:bCs/>
          <w:sz w:val="27"/>
          <w:szCs w:val="27"/>
          <w:lang w:val="en-US"/>
        </w:rPr>
        <w:t>exists</w:t>
      </w:r>
      <w:r w:rsidRPr="006C01E9">
        <w:rPr>
          <w:b/>
          <w:bCs/>
          <w:color w:val="1D2A57"/>
          <w:sz w:val="27"/>
          <w:szCs w:val="27"/>
          <w:lang w:val="en-US"/>
        </w:rPr>
        <w:t>:</w:t>
      </w:r>
      <w:bookmarkStart w:id="0" w:name="_GoBack"/>
      <w:bookmarkEnd w:id="0"/>
    </w:p>
    <w:p w:rsidR="004C3E4B" w:rsidRDefault="004C3E4B" w:rsidP="004C3E4B">
      <w:pPr>
        <w:rPr>
          <w:color w:val="FF0000"/>
          <w:highlight w:val="black"/>
        </w:rPr>
      </w:pPr>
      <w:r>
        <w:rPr>
          <w:b/>
          <w:i/>
          <w:color w:val="FF0000"/>
          <w:highlight w:val="black"/>
        </w:rPr>
        <w:t xml:space="preserve">ГЛАГ. </w:t>
      </w:r>
      <w:r>
        <w:rPr>
          <w:color w:val="FF0000"/>
          <w:highlight w:val="black"/>
        </w:rPr>
        <w:t>1 аннулировать, отменять, отзывать, расторгать (контракт и т. п.)</w:t>
      </w:r>
    </w:p>
    <w:p w:rsidR="004C3E4B" w:rsidRDefault="004C3E4B" w:rsidP="00621AD1">
      <w:pPr>
        <w:pStyle w:val="a7"/>
        <w:numPr>
          <w:ilvl w:val="0"/>
          <w:numId w:val="110"/>
        </w:numPr>
        <w:rPr>
          <w:i/>
          <w:color w:val="FFFFFF" w:themeColor="background1"/>
          <w:highlight w:val="black"/>
        </w:rPr>
      </w:pPr>
      <w:r>
        <w:rPr>
          <w:i/>
          <w:color w:val="FF0000"/>
          <w:highlight w:val="black"/>
        </w:rPr>
        <w:t xml:space="preserve">he refused </w:t>
      </w:r>
      <w:r>
        <w:rPr>
          <w:i/>
          <w:color w:val="FFFFFF" w:themeColor="background1"/>
          <w:highlight w:val="black"/>
        </w:rPr>
        <w:t>to ~ his order - он отказался отменить свой приказ</w:t>
      </w:r>
    </w:p>
    <w:p w:rsidR="004C3E4B" w:rsidRDefault="004C3E4B" w:rsidP="00621AD1">
      <w:pPr>
        <w:pStyle w:val="a7"/>
        <w:numPr>
          <w:ilvl w:val="0"/>
          <w:numId w:val="11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vote - признать результаты голосования недействительными</w:t>
      </w:r>
    </w:p>
    <w:p w:rsidR="004C3E4B" w:rsidRDefault="004C3E4B" w:rsidP="004C3E4B">
      <w:pPr>
        <w:rPr>
          <w:color w:val="FFFFFF" w:themeColor="background1"/>
          <w:highlight w:val="black"/>
        </w:rPr>
      </w:pPr>
    </w:p>
    <w:p w:rsidR="004C3E4B" w:rsidRDefault="004C3E4B" w:rsidP="004C3E4B">
      <w:pPr>
        <w:rPr>
          <w:color w:val="FFFFFF" w:themeColor="background1"/>
          <w:highlight w:val="black"/>
        </w:rPr>
      </w:pPr>
    </w:p>
    <w:p w:rsidR="004C3E4B" w:rsidRDefault="004C3E4B" w:rsidP="004C3E4B">
      <w:pPr>
        <w:rPr>
          <w:color w:val="FFFFFF" w:themeColor="background1"/>
          <w:highlight w:val="black"/>
        </w:rPr>
      </w:pPr>
    </w:p>
    <w:p w:rsidR="004C3E4B" w:rsidRDefault="004C3E4B" w:rsidP="004C3E4B">
      <w:pPr>
        <w:jc w:val="center"/>
        <w:rPr>
          <w:b/>
          <w:i/>
          <w:lang w:val="en-US"/>
        </w:rPr>
      </w:pPr>
      <w:proofErr w:type="gramStart"/>
      <w:r>
        <w:rPr>
          <w:b/>
          <w:i/>
          <w:color w:val="FF0000"/>
          <w:lang w:val="en-US"/>
        </w:rPr>
        <w:t>MOUTH(</w:t>
      </w:r>
      <w:proofErr w:type="gramEnd"/>
      <w:r>
        <w:rPr>
          <w:b/>
          <w:i/>
          <w:color w:val="FF0000"/>
          <w:lang w:val="en-US"/>
        </w:rPr>
        <w:t>-)BREATHER</w:t>
      </w:r>
      <w:r w:rsidR="006C01E9">
        <w:rPr>
          <w:b/>
          <w:i/>
          <w:color w:val="FF0000"/>
          <w:lang w:val="en-US"/>
        </w:rPr>
        <w:t xml:space="preserve"> </w:t>
      </w:r>
      <w:r>
        <w:rPr>
          <w:b/>
          <w:i/>
          <w:color w:val="FF0000"/>
          <w:lang w:val="en-US"/>
        </w:rPr>
        <w:t>['mau</w:t>
      </w:r>
      <w:r>
        <w:rPr>
          <w:b/>
          <w:i/>
          <w:color w:val="FF0000"/>
        </w:rPr>
        <w:t>θ</w:t>
      </w:r>
      <w:r>
        <w:rPr>
          <w:b/>
          <w:i/>
          <w:color w:val="FF0000"/>
          <w:lang w:val="en-US"/>
        </w:rPr>
        <w:t>ˌbriːðə</w:t>
      </w:r>
      <w:r>
        <w:rPr>
          <w:b/>
          <w:i/>
          <w:lang w:val="en-US"/>
        </w:rPr>
        <w:t>]</w:t>
      </w:r>
    </w:p>
    <w:p w:rsidR="004C3E4B" w:rsidRPr="004C3E4B" w:rsidRDefault="004C3E4B" w:rsidP="004C3E4B">
      <w:pPr>
        <w:rPr>
          <w:lang w:val="en-US"/>
        </w:rPr>
      </w:pPr>
      <w:proofErr w:type="gramStart"/>
      <w:r w:rsidRPr="004C3E4B">
        <w:rPr>
          <w:highlight w:val="blue"/>
          <w:lang w:val="en-US"/>
        </w:rPr>
        <w:t>a</w:t>
      </w:r>
      <w:proofErr w:type="gramEnd"/>
      <w:r w:rsidRPr="004C3E4B">
        <w:rPr>
          <w:highlight w:val="blue"/>
          <w:lang w:val="en-US"/>
        </w:rPr>
        <w:t> stupid person</w:t>
      </w:r>
    </w:p>
    <w:p w:rsidR="004C3E4B" w:rsidRDefault="004C3E4B" w:rsidP="004C3E4B">
      <w:pPr>
        <w:rPr>
          <w:lang w:val="en-US"/>
        </w:rPr>
      </w:pPr>
      <w:r>
        <w:t>сущ</w:t>
      </w:r>
      <w:r>
        <w:rPr>
          <w:lang w:val="en-US"/>
        </w:rPr>
        <w:t>.; </w:t>
      </w:r>
      <w:r>
        <w:t>амер</w:t>
      </w:r>
      <w:r>
        <w:rPr>
          <w:lang w:val="en-US"/>
        </w:rPr>
        <w:t>.; </w:t>
      </w:r>
      <w:r>
        <w:t>разг</w:t>
      </w:r>
      <w:r>
        <w:rPr>
          <w:lang w:val="en-US"/>
        </w:rPr>
        <w:t>.; = mouth breather</w:t>
      </w:r>
    </w:p>
    <w:p w:rsidR="004C3E4B" w:rsidRDefault="004C3E4B" w:rsidP="004C3E4B">
      <w:pPr>
        <w:rPr>
          <w:lang w:val="en-US"/>
        </w:rPr>
      </w:pPr>
      <w:r>
        <w:t>дурак</w:t>
      </w:r>
      <w:r>
        <w:rPr>
          <w:lang w:val="en-US"/>
        </w:rPr>
        <w:t>, </w:t>
      </w:r>
      <w:r>
        <w:t>болван</w:t>
      </w:r>
    </w:p>
    <w:p w:rsidR="004C3E4B" w:rsidRDefault="004C3E4B" w:rsidP="00621AD1">
      <w:pPr>
        <w:pStyle w:val="a7"/>
        <w:numPr>
          <w:ilvl w:val="0"/>
          <w:numId w:val="111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Trump won because mouth-breathers in the provinces were mesmerized by his gold jet and shiny cufflinks</w:t>
      </w:r>
    </w:p>
    <w:p w:rsidR="004C3E4B" w:rsidRDefault="004C3E4B" w:rsidP="004C3E4B">
      <w:pPr>
        <w:rPr>
          <w:lang w:val="en-US"/>
        </w:rPr>
      </w:pPr>
    </w:p>
    <w:p w:rsidR="004C3E4B" w:rsidRDefault="004C3E4B" w:rsidP="004C3E4B">
      <w:pPr>
        <w:rPr>
          <w:lang w:val="en-US"/>
        </w:rPr>
      </w:pPr>
    </w:p>
    <w:p w:rsidR="004C3E4B" w:rsidRDefault="004C3E4B" w:rsidP="004C3E4B">
      <w:pPr>
        <w:jc w:val="center"/>
        <w:rPr>
          <w:b/>
          <w:i/>
          <w:color w:val="FFFFFF" w:themeColor="background1"/>
          <w:lang w:val="en-US"/>
        </w:rPr>
      </w:pPr>
    </w:p>
    <w:p w:rsidR="004C3E4B" w:rsidRDefault="004C3E4B" w:rsidP="004C3E4B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</w:rPr>
        <w:t>Идиома</w:t>
      </w:r>
      <w:r>
        <w:rPr>
          <w:b/>
          <w:i/>
          <w:color w:val="FF0000"/>
          <w:lang w:val="en-US"/>
        </w:rPr>
        <w:t>: here you go / there you go / here you are / there you are</w:t>
      </w:r>
    </w:p>
    <w:p w:rsidR="006C01E9" w:rsidRPr="006C01E9" w:rsidRDefault="006C01E9" w:rsidP="004C3E4B">
      <w:pPr>
        <w:jc w:val="center"/>
        <w:rPr>
          <w:b/>
          <w:i/>
          <w:color w:val="FF0000"/>
          <w:lang w:val="en-US"/>
        </w:rPr>
      </w:pPr>
      <w:proofErr w:type="gramStart"/>
      <w:r w:rsidRPr="006C01E9">
        <w:rPr>
          <w:b/>
          <w:bCs/>
          <w:color w:val="1D2A57"/>
          <w:sz w:val="27"/>
          <w:szCs w:val="27"/>
          <w:shd w:val="clear" w:color="auto" w:fill="DDFAFF"/>
          <w:lang w:val="en-US"/>
        </w:rPr>
        <w:t>used</w:t>
      </w:r>
      <w:proofErr w:type="gramEnd"/>
      <w:r w:rsidRPr="006C01E9">
        <w:rPr>
          <w:b/>
          <w:bCs/>
          <w:color w:val="1D2A57"/>
          <w:sz w:val="27"/>
          <w:szCs w:val="27"/>
          <w:shd w:val="clear" w:color="auto" w:fill="DDFAFF"/>
          <w:lang w:val="en-US"/>
        </w:rPr>
        <w:t xml:space="preserve"> when giving something to someone:</w:t>
      </w:r>
    </w:p>
    <w:p w:rsidR="004C3E4B" w:rsidRDefault="004C3E4B" w:rsidP="004C3E4B">
      <w:pPr>
        <w:rPr>
          <w:b/>
          <w:i/>
          <w:color w:val="FF0000"/>
        </w:rPr>
      </w:pPr>
      <w:r>
        <w:rPr>
          <w:color w:val="FF0000"/>
        </w:rPr>
        <w:t xml:space="preserve">Перевод: вежливые выражения, использующиеся при вручении, передаче чего-либо кому-либо; часто переводятся, как </w:t>
      </w:r>
      <w:r>
        <w:rPr>
          <w:b/>
          <w:i/>
          <w:color w:val="FF0000"/>
        </w:rPr>
        <w:t>"ВОТ, ПОЖАЛУЙСТА", "ДЕРЖИТЕ", И Т.П.</w:t>
      </w:r>
    </w:p>
    <w:p w:rsidR="004C3E4B" w:rsidRDefault="004C3E4B" w:rsidP="00621AD1">
      <w:pPr>
        <w:pStyle w:val="a7"/>
        <w:numPr>
          <w:ilvl w:val="0"/>
          <w:numId w:val="11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Here you go. Here is your hamburger and your drink. - </w:t>
      </w:r>
      <w:r>
        <w:rPr>
          <w:i/>
          <w:color w:val="FFFFFF" w:themeColor="background1"/>
        </w:rPr>
        <w:t>Вот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пожалуйста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Ваш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амбургер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питок</w:t>
      </w:r>
      <w:r>
        <w:rPr>
          <w:i/>
          <w:color w:val="FFFFFF" w:themeColor="background1"/>
          <w:lang w:val="en-US"/>
        </w:rPr>
        <w:t>.</w:t>
      </w:r>
    </w:p>
    <w:p w:rsidR="004C3E4B" w:rsidRDefault="004C3E4B" w:rsidP="00621AD1">
      <w:pPr>
        <w:pStyle w:val="a7"/>
        <w:numPr>
          <w:ilvl w:val="0"/>
          <w:numId w:val="112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"Can you pass me that notebook?" </w:t>
      </w:r>
      <w:r>
        <w:rPr>
          <w:i/>
          <w:color w:val="FFFFFF" w:themeColor="background1"/>
        </w:rPr>
        <w:t>"</w:t>
      </w:r>
      <w:r>
        <w:rPr>
          <w:i/>
          <w:color w:val="FFFFFF" w:themeColor="background1"/>
          <w:lang w:val="en-US"/>
        </w:rPr>
        <w:t>There</w:t>
      </w:r>
      <w:r w:rsidRPr="004C3E4B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you</w:t>
      </w:r>
      <w:r w:rsidRPr="004C3E4B"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go</w:t>
      </w:r>
      <w:r>
        <w:rPr>
          <w:i/>
          <w:color w:val="FFFFFF" w:themeColor="background1"/>
        </w:rPr>
        <w:t>." - Можешь передать мне вон ту тетрадь? – Держи.</w:t>
      </w:r>
    </w:p>
    <w:p w:rsidR="004C3E4B" w:rsidRDefault="004C3E4B" w:rsidP="004C3E4B">
      <w:pPr>
        <w:rPr>
          <w:i/>
          <w:color w:val="FFFFFF" w:themeColor="background1"/>
        </w:rPr>
      </w:pPr>
    </w:p>
    <w:p w:rsidR="004C3E4B" w:rsidRDefault="004C3E4B" w:rsidP="004C3E4B">
      <w:pPr>
        <w:rPr>
          <w:i/>
          <w:color w:val="FFFFFF" w:themeColor="background1"/>
        </w:rPr>
      </w:pPr>
    </w:p>
    <w:p w:rsidR="004C3E4B" w:rsidRDefault="004C3E4B" w:rsidP="004C3E4B">
      <w:pPr>
        <w:rPr>
          <w:i/>
          <w:color w:val="FFFFFF" w:themeColor="background1"/>
        </w:rPr>
      </w:pPr>
    </w:p>
    <w:p w:rsidR="004C3E4B" w:rsidRPr="004C3E4B" w:rsidRDefault="004C3E4B" w:rsidP="004C3E4B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DESCRIPTOR</w:t>
      </w:r>
      <w:r w:rsidRPr="004C3E4B">
        <w:rPr>
          <w:b/>
          <w:i/>
          <w:color w:val="FF0000"/>
        </w:rPr>
        <w:t xml:space="preserve"> ** {</w:t>
      </w:r>
      <w:r>
        <w:rPr>
          <w:b/>
          <w:i/>
          <w:color w:val="FF0000"/>
          <w:lang w:val="en-US"/>
        </w:rPr>
        <w:t>d</w:t>
      </w:r>
      <w:r w:rsidRPr="004C3E4B">
        <w:rPr>
          <w:b/>
          <w:i/>
          <w:color w:val="FF0000"/>
        </w:rPr>
        <w:t>ı</w:t>
      </w:r>
      <w:r>
        <w:rPr>
          <w:b/>
          <w:i/>
          <w:color w:val="FF0000"/>
          <w:lang w:val="en-US"/>
        </w:rPr>
        <w:t>s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kr</w:t>
      </w:r>
      <w:r w:rsidRPr="004C3E4B">
        <w:rPr>
          <w:b/>
          <w:i/>
          <w:color w:val="FF0000"/>
        </w:rPr>
        <w:t>ı</w:t>
      </w:r>
      <w:r>
        <w:rPr>
          <w:b/>
          <w:i/>
          <w:color w:val="FF0000"/>
          <w:lang w:val="en-US"/>
        </w:rPr>
        <w:t>pt</w:t>
      </w:r>
      <w:r w:rsidRPr="004C3E4B">
        <w:rPr>
          <w:b/>
          <w:i/>
          <w:color w:val="FF0000"/>
        </w:rPr>
        <w:t>ə}</w:t>
      </w:r>
      <w:r>
        <w:rPr>
          <w:b/>
          <w:i/>
          <w:color w:val="FF0000"/>
          <w:lang w:val="en-US"/>
        </w:rPr>
        <w:t> n</w:t>
      </w:r>
    </w:p>
    <w:p w:rsidR="004C3E4B" w:rsidRDefault="004C3E4B" w:rsidP="004C3E4B">
      <w:pPr>
        <w:rPr>
          <w:color w:val="FF0000"/>
          <w:lang w:val="en-US"/>
        </w:rPr>
      </w:pPr>
      <w:r w:rsidRPr="004C3E4B">
        <w:rPr>
          <w:color w:val="FF0000"/>
        </w:rPr>
        <w:t>1.</w:t>
      </w:r>
      <w:r>
        <w:rPr>
          <w:color w:val="FF0000"/>
          <w:lang w:val="en-US"/>
        </w:rPr>
        <w:t> </w:t>
      </w:r>
      <w:r>
        <w:rPr>
          <w:color w:val="FF0000"/>
        </w:rPr>
        <w:t>информ</w:t>
      </w:r>
      <w:r w:rsidRPr="004C3E4B">
        <w:rPr>
          <w:color w:val="FF0000"/>
        </w:rPr>
        <w:t xml:space="preserve">. </w:t>
      </w:r>
      <w:r>
        <w:rPr>
          <w:color w:val="FF0000"/>
        </w:rPr>
        <w:t>Дескриптор</w:t>
      </w:r>
      <w:r>
        <w:rPr>
          <w:color w:val="FF0000"/>
          <w:lang w:val="en-US"/>
        </w:rPr>
        <w:t xml:space="preserve">, </w:t>
      </w:r>
      <w:r>
        <w:rPr>
          <w:color w:val="FF0000"/>
        </w:rPr>
        <w:t>описатель</w:t>
      </w:r>
    </w:p>
    <w:p w:rsidR="004C3E4B" w:rsidRDefault="004C3E4B" w:rsidP="00621AD1">
      <w:pPr>
        <w:pStyle w:val="a7"/>
        <w:numPr>
          <w:ilvl w:val="0"/>
          <w:numId w:val="113"/>
        </w:numPr>
        <w:rPr>
          <w:i/>
          <w:color w:val="FF0000"/>
        </w:rPr>
      </w:pPr>
      <w:r>
        <w:rPr>
          <w:i/>
          <w:color w:val="FF0000"/>
        </w:rPr>
        <w:t>~ language - дескрипторный язык</w:t>
      </w:r>
    </w:p>
    <w:p w:rsidR="004C3E4B" w:rsidRDefault="004C3E4B" w:rsidP="004C3E4B">
      <w:pPr>
        <w:rPr>
          <w:color w:val="FFFFFF" w:themeColor="background1"/>
        </w:rPr>
      </w:pPr>
      <w:r>
        <w:rPr>
          <w:color w:val="FFFF00"/>
        </w:rPr>
        <w:t>2. вчт.</w:t>
      </w:r>
      <w:r>
        <w:rPr>
          <w:color w:val="FFFF00"/>
          <w:lang w:val="en-US"/>
        </w:rPr>
        <w:t xml:space="preserve"> </w:t>
      </w:r>
      <w:r>
        <w:rPr>
          <w:color w:val="FFFF00"/>
        </w:rPr>
        <w:t>паспорт</w:t>
      </w:r>
      <w:r>
        <w:rPr>
          <w:color w:val="FFFFFF" w:themeColor="background1"/>
        </w:rPr>
        <w:t>, идентификатор</w:t>
      </w:r>
    </w:p>
    <w:p w:rsidR="004C3E4B" w:rsidRDefault="004C3E4B" w:rsidP="00621AD1">
      <w:pPr>
        <w:pStyle w:val="a7"/>
        <w:numPr>
          <w:ilvl w:val="0"/>
          <w:numId w:val="11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data {field, procedure} ~ - идентификатор данных {поля, процедуры}</w:t>
      </w: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jc w:val="center"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>APPARENTLY</w:t>
      </w:r>
      <w:r w:rsidRPr="004C3E4B">
        <w:rPr>
          <w:b/>
          <w:color w:val="FF0000"/>
          <w:lang w:val="en-US"/>
        </w:rPr>
        <w:t xml:space="preserve"> ** [ə</w:t>
      </w:r>
      <w:r>
        <w:rPr>
          <w:b/>
          <w:color w:val="FF0000"/>
        </w:rPr>
        <w:t>ʹ</w:t>
      </w:r>
      <w:r>
        <w:rPr>
          <w:b/>
          <w:color w:val="FF0000"/>
          <w:lang w:val="en-US"/>
        </w:rPr>
        <w:t>p</w:t>
      </w:r>
      <w:r w:rsidRPr="004C3E4B">
        <w:rPr>
          <w:b/>
          <w:color w:val="FF0000"/>
          <w:lang w:val="en-US"/>
        </w:rPr>
        <w:t>æ</w:t>
      </w:r>
      <w:r>
        <w:rPr>
          <w:b/>
          <w:color w:val="FF0000"/>
          <w:lang w:val="en-US"/>
        </w:rPr>
        <w:t>r</w:t>
      </w:r>
      <w:r w:rsidRPr="004C3E4B">
        <w:rPr>
          <w:b/>
          <w:color w:val="FF0000"/>
          <w:lang w:val="en-US"/>
        </w:rPr>
        <w:t>ə</w:t>
      </w:r>
      <w:r>
        <w:rPr>
          <w:b/>
          <w:color w:val="FF0000"/>
          <w:lang w:val="en-US"/>
        </w:rPr>
        <w:t>ntl</w:t>
      </w:r>
      <w:r w:rsidRPr="004C3E4B">
        <w:rPr>
          <w:b/>
          <w:color w:val="FF0000"/>
          <w:lang w:val="en-US"/>
        </w:rPr>
        <w:t>ı]</w:t>
      </w:r>
      <w:r>
        <w:rPr>
          <w:b/>
          <w:color w:val="FF0000"/>
          <w:lang w:val="en-US"/>
        </w:rPr>
        <w:t> adv</w:t>
      </w:r>
    </w:p>
    <w:p w:rsidR="004C3E4B" w:rsidRDefault="004C3E4B" w:rsidP="004C3E4B">
      <w:pPr>
        <w:rPr>
          <w:lang w:val="en-US"/>
        </w:rPr>
      </w:pPr>
      <w:proofErr w:type="gramStart"/>
      <w:r>
        <w:rPr>
          <w:highlight w:val="blue"/>
          <w:lang w:val="en-US"/>
        </w:rPr>
        <w:t>used</w:t>
      </w:r>
      <w:proofErr w:type="gramEnd"/>
      <w:r>
        <w:rPr>
          <w:highlight w:val="blue"/>
          <w:lang w:val="en-US"/>
        </w:rPr>
        <w:t xml:space="preserve"> to say that something seems to be true, although it is not certain:</w:t>
      </w:r>
    </w:p>
    <w:p w:rsidR="00FA3CCC" w:rsidRDefault="00FA3CCC" w:rsidP="00FA3CCC">
      <w:pPr>
        <w:rPr>
          <w:color w:val="FFFFFF" w:themeColor="background1"/>
        </w:rPr>
      </w:pPr>
      <w:r>
        <w:rPr>
          <w:color w:val="FFFFFF" w:themeColor="background1"/>
        </w:rPr>
        <w:t>3. по-видимому, вероятно, предположительно, наверное</w:t>
      </w:r>
    </w:p>
    <w:p w:rsidR="00FA3CCC" w:rsidRDefault="00FA3CCC" w:rsidP="00FA3CCC">
      <w:pPr>
        <w:pStyle w:val="a7"/>
        <w:numPr>
          <w:ilvl w:val="0"/>
          <w:numId w:val="9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is ~ a good teacher - по-видимому, он хороший преподаватель</w:t>
      </w:r>
    </w:p>
    <w:p w:rsidR="004C3E4B" w:rsidRDefault="004C3E4B" w:rsidP="00621AD1">
      <w:pPr>
        <w:pStyle w:val="a7"/>
        <w:numPr>
          <w:ilvl w:val="0"/>
          <w:numId w:val="114"/>
        </w:numPr>
        <w:rPr>
          <w:i/>
          <w:lang w:val="en-US"/>
        </w:rPr>
      </w:pPr>
      <w:r>
        <w:rPr>
          <w:i/>
          <w:lang w:val="en-US"/>
        </w:rPr>
        <w:t>An 80-year-old woman was badly hurt in what the police describe as an apparently motiveless attack (= an attack for no apparent reason).</w:t>
      </w:r>
    </w:p>
    <w:p w:rsidR="004C3E4B" w:rsidRDefault="004C3E4B" w:rsidP="004C3E4B">
      <w:pPr>
        <w:rPr>
          <w:lang w:val="en-US"/>
        </w:rPr>
      </w:pPr>
      <w:proofErr w:type="gramStart"/>
      <w:r>
        <w:rPr>
          <w:highlight w:val="blue"/>
          <w:lang w:val="en-US"/>
        </w:rPr>
        <w:t>used</w:t>
      </w:r>
      <w:proofErr w:type="gramEnd"/>
      <w:r>
        <w:rPr>
          <w:highlight w:val="blue"/>
          <w:lang w:val="en-US"/>
        </w:rPr>
        <w:t xml:space="preserve"> when the real situation is different from what you thought it was:</w:t>
      </w:r>
    </w:p>
    <w:p w:rsidR="004C3E4B" w:rsidRDefault="004C3E4B" w:rsidP="00621AD1">
      <w:pPr>
        <w:pStyle w:val="a7"/>
        <w:numPr>
          <w:ilvl w:val="0"/>
          <w:numId w:val="114"/>
        </w:numPr>
        <w:rPr>
          <w:i/>
          <w:lang w:val="en-US"/>
        </w:rPr>
      </w:pPr>
      <w:r>
        <w:rPr>
          <w:i/>
          <w:lang w:val="en-US"/>
        </w:rPr>
        <w:t>You know I told you Alice's party was on the 13th? Well I saw her last night and apparently it's on the 14th.</w:t>
      </w:r>
    </w:p>
    <w:p w:rsidR="004C3E4B" w:rsidRDefault="004C3E4B" w:rsidP="00621AD1">
      <w:pPr>
        <w:pStyle w:val="a7"/>
        <w:numPr>
          <w:ilvl w:val="0"/>
          <w:numId w:val="114"/>
        </w:numPr>
        <w:rPr>
          <w:i/>
          <w:lang w:val="en-US"/>
        </w:rPr>
      </w:pPr>
      <w:r>
        <w:rPr>
          <w:i/>
          <w:lang w:val="en-US"/>
        </w:rPr>
        <w:t>She looks about ten, but apparently she's 14.</w:t>
      </w:r>
    </w:p>
    <w:p w:rsidR="004C3E4B" w:rsidRDefault="004C3E4B" w:rsidP="00621AD1">
      <w:pPr>
        <w:pStyle w:val="a7"/>
        <w:numPr>
          <w:ilvl w:val="0"/>
          <w:numId w:val="114"/>
        </w:numPr>
        <w:rPr>
          <w:i/>
          <w:lang w:val="en-US"/>
        </w:rPr>
      </w:pPr>
      <w:r>
        <w:rPr>
          <w:i/>
          <w:lang w:val="en-US"/>
        </w:rPr>
        <w:t>I thought they were married but apparently not (= they are not married).</w:t>
      </w:r>
    </w:p>
    <w:p w:rsidR="004C3E4B" w:rsidRDefault="004C3E4B" w:rsidP="004C3E4B">
      <w:pPr>
        <w:rPr>
          <w:lang w:val="en-US"/>
        </w:rPr>
      </w:pPr>
      <w:proofErr w:type="gramStart"/>
      <w:r>
        <w:rPr>
          <w:highlight w:val="blue"/>
          <w:lang w:val="en-US"/>
        </w:rPr>
        <w:t>used</w:t>
      </w:r>
      <w:proofErr w:type="gramEnd"/>
      <w:r>
        <w:rPr>
          <w:highlight w:val="blue"/>
          <w:lang w:val="en-US"/>
        </w:rPr>
        <w:t xml:space="preserve"> to say you have read or been told something although you are not certain it is true:</w:t>
      </w:r>
    </w:p>
    <w:p w:rsidR="004C3E4B" w:rsidRDefault="004C3E4B" w:rsidP="00621AD1">
      <w:pPr>
        <w:pStyle w:val="a7"/>
        <w:numPr>
          <w:ilvl w:val="0"/>
          <w:numId w:val="115"/>
        </w:numPr>
        <w:rPr>
          <w:i/>
          <w:lang w:val="en-US"/>
        </w:rPr>
      </w:pPr>
      <w:r>
        <w:rPr>
          <w:i/>
          <w:lang w:val="en-US"/>
        </w:rPr>
        <w:t>Apparently it's going to rain today.</w:t>
      </w:r>
    </w:p>
    <w:p w:rsidR="004C3E4B" w:rsidRDefault="004C3E4B" w:rsidP="00621AD1">
      <w:pPr>
        <w:pStyle w:val="a7"/>
        <w:numPr>
          <w:ilvl w:val="0"/>
          <w:numId w:val="115"/>
        </w:numPr>
        <w:rPr>
          <w:i/>
          <w:lang w:val="en-US"/>
        </w:rPr>
      </w:pPr>
      <w:r>
        <w:rPr>
          <w:i/>
          <w:lang w:val="en-US"/>
        </w:rPr>
        <w:t>Apparently he's had enough of England and is going back to Australia.</w:t>
      </w:r>
    </w:p>
    <w:p w:rsidR="00FA3CCC" w:rsidRPr="006C01E9" w:rsidRDefault="00FA3CCC" w:rsidP="00FA3CCC">
      <w:pPr>
        <w:rPr>
          <w:highlight w:val="blue"/>
          <w:lang w:val="en-US"/>
        </w:rPr>
      </w:pPr>
      <w:r w:rsidRPr="006C01E9">
        <w:rPr>
          <w:highlight w:val="blue"/>
          <w:lang w:val="en-US"/>
        </w:rPr>
        <w:lastRenderedPageBreak/>
        <w:t>: </w:t>
      </w:r>
      <w:proofErr w:type="gramStart"/>
      <w:r w:rsidRPr="006C01E9">
        <w:rPr>
          <w:highlight w:val="blue"/>
          <w:lang w:val="en-US"/>
        </w:rPr>
        <w:t>it</w:t>
      </w:r>
      <w:proofErr w:type="gramEnd"/>
      <w:r w:rsidRPr="006C01E9">
        <w:rPr>
          <w:highlight w:val="blue"/>
          <w:lang w:val="en-US"/>
        </w:rPr>
        <w:t xml:space="preserve"> seems apparent —used to describe something that appears to be true based on what is known</w:t>
      </w:r>
    </w:p>
    <w:p w:rsidR="004C3E4B" w:rsidRDefault="00FA3CCC" w:rsidP="00FA3CCC">
      <w:r w:rsidRPr="00FA3CCC">
        <w:rPr>
          <w:highlight w:val="blue"/>
        </w:rPr>
        <w:t>: это кажется очевидным — используется для описания чего-то, что кажется истинным на основе того, что известно</w:t>
      </w:r>
    </w:p>
    <w:p w:rsidR="006C01E9" w:rsidRDefault="006C01E9" w:rsidP="00FA3CCC"/>
    <w:p w:rsidR="006C01E9" w:rsidRPr="006C01E9" w:rsidRDefault="006C01E9" w:rsidP="006C01E9">
      <w:pPr>
        <w:rPr>
          <w:lang w:val="en-US"/>
        </w:rPr>
      </w:pPr>
      <w:proofErr w:type="gramStart"/>
      <w:r w:rsidRPr="006C01E9">
        <w:rPr>
          <w:highlight w:val="blue"/>
          <w:lang w:val="en-US"/>
        </w:rPr>
        <w:t>according</w:t>
      </w:r>
      <w:proofErr w:type="gramEnd"/>
      <w:r w:rsidRPr="006C01E9">
        <w:rPr>
          <w:highlight w:val="blue"/>
          <w:lang w:val="en-US"/>
        </w:rPr>
        <w:t> to what seems to be true or what is likely, based on what you know:</w:t>
      </w:r>
    </w:p>
    <w:p w:rsidR="004C3E4B" w:rsidRDefault="004C3E4B" w:rsidP="004C3E4B">
      <w:pPr>
        <w:rPr>
          <w:color w:val="FFFFFF" w:themeColor="background1"/>
        </w:rPr>
      </w:pPr>
      <w:r>
        <w:rPr>
          <w:color w:val="FFFFFF" w:themeColor="background1"/>
        </w:rPr>
        <w:t>1. очевидно, явно</w:t>
      </w:r>
    </w:p>
    <w:p w:rsidR="004C3E4B" w:rsidRDefault="004C3E4B" w:rsidP="00621AD1">
      <w:pPr>
        <w:pStyle w:val="a7"/>
        <w:numPr>
          <w:ilvl w:val="0"/>
          <w:numId w:val="1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~ likes this work - ему явно нравится эта работа</w:t>
      </w: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jc w:val="center"/>
        <w:rPr>
          <w:b/>
          <w:i/>
          <w:color w:val="FFFF00"/>
          <w:u w:val="single"/>
        </w:rPr>
      </w:pPr>
      <w:r>
        <w:rPr>
          <w:b/>
          <w:i/>
          <w:color w:val="FFFF00"/>
          <w:u w:val="single"/>
          <w:lang w:val="en-US"/>
        </w:rPr>
        <w:t>GET</w:t>
      </w:r>
      <w:r>
        <w:rPr>
          <w:b/>
          <w:i/>
          <w:color w:val="FFFF00"/>
          <w:u w:val="single"/>
        </w:rPr>
        <w:t xml:space="preserve"> ** [</w:t>
      </w:r>
      <w:r>
        <w:rPr>
          <w:b/>
          <w:i/>
          <w:color w:val="FFFF00"/>
          <w:u w:val="single"/>
          <w:lang w:val="en-US"/>
        </w:rPr>
        <w:t>get</w:t>
      </w:r>
      <w:r>
        <w:rPr>
          <w:b/>
          <w:i/>
          <w:color w:val="FFFF00"/>
          <w:u w:val="single"/>
        </w:rPr>
        <w:t>]</w:t>
      </w:r>
    </w:p>
    <w:p w:rsidR="004C3E4B" w:rsidRDefault="004C3E4B" w:rsidP="004C3E4B">
      <w:r>
        <w:t xml:space="preserve">Обратите </w:t>
      </w:r>
      <w:r>
        <w:rPr>
          <w:color w:val="FF0000"/>
        </w:rPr>
        <w:t xml:space="preserve">внимание, что в третьей форме глагол get может звучать как got, так и gotten — второй </w:t>
      </w:r>
      <w:r>
        <w:t xml:space="preserve">вариант вы можете услышать от американцев наравне с got. Мы изучим британский </w:t>
      </w:r>
      <w:r>
        <w:rPr>
          <w:rFonts w:ascii="Segoe UI Symbol" w:hAnsi="Segoe UI Symbol" w:cs="Segoe UI Symbol"/>
        </w:rPr>
        <w:t>🇬🇧</w:t>
      </w:r>
      <w:r>
        <w:t xml:space="preserve"> вариант — got, так как именно его изучают в школах и ВУЗах, в любом случае вас поймут во всем мире.</w:t>
      </w:r>
    </w:p>
    <w:p w:rsidR="004C3E4B" w:rsidRDefault="004C3E4B" w:rsidP="004C3E4B">
      <w:pPr>
        <w:rPr>
          <w:b/>
          <w:i/>
          <w:color w:val="FFFF00"/>
        </w:rPr>
      </w:pPr>
      <w:r>
        <w:rPr>
          <w:b/>
          <w:i/>
          <w:color w:val="FFFF00"/>
        </w:rPr>
        <w:t xml:space="preserve">Глагол </w:t>
      </w:r>
      <w:r>
        <w:rPr>
          <w:b/>
          <w:i/>
          <w:color w:val="FFFF00"/>
          <w:lang w:val="en-US"/>
        </w:rPr>
        <w:t>GOT</w:t>
      </w:r>
    </w:p>
    <w:p w:rsidR="004C3E4B" w:rsidRDefault="004C3E4B" w:rsidP="004C3E4B">
      <w:pPr>
        <w:rPr>
          <w:b/>
          <w:i/>
          <w:color w:val="FFFF00"/>
        </w:rPr>
      </w:pPr>
      <w:r>
        <w:rPr>
          <w:b/>
          <w:i/>
          <w:color w:val="FFFF00"/>
        </w:rPr>
        <w:t xml:space="preserve">Причастие </w:t>
      </w:r>
      <w:r>
        <w:rPr>
          <w:b/>
          <w:i/>
          <w:color w:val="FFFF00"/>
          <w:lang w:val="en-US"/>
        </w:rPr>
        <w:t>GOT</w:t>
      </w:r>
      <w:r>
        <w:rPr>
          <w:b/>
          <w:i/>
          <w:color w:val="FFFF00"/>
        </w:rPr>
        <w:t xml:space="preserve"> или </w:t>
      </w:r>
      <w:r>
        <w:rPr>
          <w:b/>
          <w:i/>
          <w:color w:val="FFFF00"/>
          <w:lang w:val="en-US"/>
        </w:rPr>
        <w:t>GOTTEN</w:t>
      </w:r>
    </w:p>
    <w:p w:rsidR="004C3E4B" w:rsidRDefault="004C3E4B" w:rsidP="004C3E4B">
      <w:pPr>
        <w:rPr>
          <w:color w:val="FFFF00"/>
        </w:rPr>
      </w:pPr>
      <w:r>
        <w:rPr>
          <w:color w:val="FFFF00"/>
        </w:rPr>
        <w:t>1 получить (в собственность), стать обладателем</w:t>
      </w:r>
    </w:p>
    <w:p w:rsidR="004C3E4B" w:rsidRDefault="004C3E4B" w:rsidP="00621AD1">
      <w:pPr>
        <w:pStyle w:val="a7"/>
        <w:numPr>
          <w:ilvl w:val="0"/>
          <w:numId w:val="117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to ~ a letter [a </w:t>
      </w:r>
      <w:r>
        <w:rPr>
          <w:i/>
          <w:color w:val="FFFFFF" w:themeColor="background1"/>
        </w:rPr>
        <w:t>postcard] - получить письмо [открытку]</w:t>
      </w:r>
    </w:p>
    <w:p w:rsidR="004C3E4B" w:rsidRDefault="004C3E4B" w:rsidP="00621AD1">
      <w:pPr>
        <w:pStyle w:val="a7"/>
        <w:numPr>
          <w:ilvl w:val="0"/>
          <w:numId w:val="11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good [bad] news - получить хорошее [дурное] известие</w:t>
      </w:r>
    </w:p>
    <w:p w:rsidR="004C3E4B" w:rsidRDefault="004C3E4B" w:rsidP="00621AD1">
      <w:pPr>
        <w:pStyle w:val="a7"/>
        <w:numPr>
          <w:ilvl w:val="0"/>
          <w:numId w:val="11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word - получить сообщение /известие/</w:t>
      </w:r>
    </w:p>
    <w:p w:rsidR="004C3E4B" w:rsidRDefault="004C3E4B" w:rsidP="00621AD1">
      <w:pPr>
        <w:pStyle w:val="a7"/>
        <w:numPr>
          <w:ilvl w:val="0"/>
          <w:numId w:val="11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the word - получить приказание </w:t>
      </w:r>
    </w:p>
    <w:p w:rsidR="004C3E4B" w:rsidRDefault="004C3E4B" w:rsidP="004C3E4B">
      <w:pPr>
        <w:rPr>
          <w:color w:val="FF0000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0000"/>
        </w:rPr>
        <w:t>Попадать, войти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GB"/>
        </w:rPr>
        <w:t>You get in trouble</w:t>
      </w:r>
      <w:r>
        <w:rPr>
          <w:i/>
          <w:color w:val="FFFFFF" w:themeColor="background1"/>
        </w:rPr>
        <w:t>.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Ты то и дело попадаешь в беду.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  <w:lang w:val="en-GB"/>
        </w:rPr>
      </w:pPr>
      <w:r>
        <w:rPr>
          <w:i/>
          <w:color w:val="FFFFFF" w:themeColor="background1"/>
          <w:lang w:val="en-GB"/>
        </w:rPr>
        <w:t>I had to dodge to get out of the way, and as it was, my ankle got stung with the sawdust.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Мне приходилось то и дело увертываться от них, но все же опилки попадали мне на ноги.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Nobody can get in."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Никто в нее не войдет.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  <w:lang w:val="en-GB"/>
        </w:rPr>
      </w:pPr>
      <w:r>
        <w:rPr>
          <w:i/>
          <w:color w:val="FFFFFF" w:themeColor="background1"/>
          <w:lang w:val="en-GB"/>
        </w:rPr>
        <w:lastRenderedPageBreak/>
        <w:t>He had to find a way to get in touch with her, to let her know that he had finally located the emerald.</w:t>
      </w:r>
    </w:p>
    <w:p w:rsidR="004C3E4B" w:rsidRDefault="004C3E4B" w:rsidP="00621AD1">
      <w:pPr>
        <w:pStyle w:val="a7"/>
        <w:numPr>
          <w:ilvl w:val="0"/>
          <w:numId w:val="11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Он должен найти путь войти с ней в контакт, дать ей знать, что, в конце концов, нашел злосчастный изумруд.</w:t>
      </w: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rPr>
          <w:color w:val="FFFFFF" w:themeColor="background1"/>
        </w:rPr>
      </w:pPr>
    </w:p>
    <w:p w:rsidR="004C3E4B" w:rsidRDefault="004C3E4B" w:rsidP="004C3E4B">
      <w:pPr>
        <w:rPr>
          <w:color w:val="FFFFFF" w:themeColor="background1"/>
        </w:rPr>
      </w:pPr>
    </w:p>
    <w:p w:rsidR="000220DF" w:rsidRDefault="000220DF" w:rsidP="00E630C0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INHERENTLY ** {ın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US"/>
        </w:rPr>
        <w:t>hı(</w:t>
      </w:r>
      <w:proofErr w:type="gramEnd"/>
      <w:r>
        <w:rPr>
          <w:b/>
          <w:i/>
          <w:color w:val="FFFF00"/>
          <w:lang w:val="en-US"/>
        </w:rPr>
        <w:t>ə)rəntlı} adv</w:t>
      </w:r>
    </w:p>
    <w:p w:rsidR="000220DF" w:rsidRDefault="000220DF" w:rsidP="00E630C0">
      <w:pPr>
        <w:rPr>
          <w:color w:val="FFFF00"/>
        </w:rPr>
      </w:pPr>
      <w:r>
        <w:rPr>
          <w:color w:val="FFFF00"/>
        </w:rPr>
        <w:t>1 по существу, в сущности, в своей основе</w:t>
      </w:r>
    </w:p>
    <w:p w:rsidR="000220DF" w:rsidRDefault="000220DF" w:rsidP="00E630C0">
      <w:pPr>
        <w:rPr>
          <w:color w:val="FFFF00"/>
        </w:rPr>
      </w:pPr>
      <w:r>
        <w:rPr>
          <w:color w:val="FFFF00"/>
        </w:rPr>
        <w:t>2 по своей природе, от природы</w:t>
      </w:r>
    </w:p>
    <w:p w:rsidR="000220DF" w:rsidRDefault="000220DF" w:rsidP="00621AD1">
      <w:pPr>
        <w:pStyle w:val="a7"/>
        <w:numPr>
          <w:ilvl w:val="0"/>
          <w:numId w:val="94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~ lazy </w:t>
      </w:r>
      <w:r>
        <w:rPr>
          <w:i/>
          <w:color w:val="FFFFFF" w:themeColor="background1"/>
        </w:rPr>
        <w:t>- лентяй от природы</w:t>
      </w:r>
    </w:p>
    <w:p w:rsidR="000220DF" w:rsidRDefault="000220DF" w:rsidP="00621AD1">
      <w:pPr>
        <w:pStyle w:val="a7"/>
        <w:numPr>
          <w:ilvl w:val="0"/>
          <w:numId w:val="9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HUMANS ARE NOT INHERENTLY WASTEFUL CREATURES</w:t>
      </w:r>
    </w:p>
    <w:p w:rsidR="000220DF" w:rsidRDefault="000220DF" w:rsidP="00E630C0">
      <w:pPr>
        <w:rPr>
          <w:color w:val="FFFFFF" w:themeColor="background1"/>
          <w:lang w:val="en-US"/>
        </w:rPr>
      </w:pPr>
    </w:p>
    <w:p w:rsidR="000220DF" w:rsidRDefault="000220DF" w:rsidP="00E630C0">
      <w:pPr>
        <w:rPr>
          <w:color w:val="FFFFFF" w:themeColor="background1"/>
          <w:lang w:val="en-US"/>
        </w:rPr>
      </w:pPr>
    </w:p>
    <w:p w:rsidR="000220DF" w:rsidRDefault="000220DF" w:rsidP="00E630C0">
      <w:pPr>
        <w:rPr>
          <w:color w:val="FFFFFF" w:themeColor="background1"/>
          <w:lang w:val="en-US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CONTAMINATION ** [kən</w:t>
      </w:r>
      <w:r>
        <w:rPr>
          <w:b/>
          <w:color w:val="FFFF00"/>
          <w:highlight w:val="black"/>
        </w:rPr>
        <w:t>͵</w:t>
      </w:r>
      <w:r>
        <w:rPr>
          <w:b/>
          <w:color w:val="FFFF00"/>
          <w:highlight w:val="black"/>
          <w:lang w:val="en-US"/>
        </w:rPr>
        <w:t>tæmı</w:t>
      </w:r>
      <w:r>
        <w:rPr>
          <w:b/>
          <w:color w:val="FFFF00"/>
          <w:highlight w:val="black"/>
        </w:rPr>
        <w:t>ʹ</w:t>
      </w:r>
      <w:proofErr w:type="gramStart"/>
      <w:r>
        <w:rPr>
          <w:b/>
          <w:color w:val="FFFF00"/>
          <w:highlight w:val="black"/>
          <w:lang w:val="en-US"/>
        </w:rPr>
        <w:t>neıʃ(</w:t>
      </w:r>
      <w:proofErr w:type="gramEnd"/>
      <w:r>
        <w:rPr>
          <w:b/>
          <w:color w:val="FFFF00"/>
          <w:highlight w:val="black"/>
          <w:lang w:val="en-US"/>
        </w:rPr>
        <w:t>ə</w:t>
      </w:r>
      <w:r w:rsidR="00767E78">
        <w:rPr>
          <w:b/>
          <w:color w:val="FFFF00"/>
          <w:highlight w:val="black"/>
          <w:lang w:val="en-US"/>
        </w:rPr>
        <w:t>)n]</w:t>
      </w:r>
    </w:p>
    <w:p w:rsidR="00767E78" w:rsidRPr="0092634A" w:rsidRDefault="00767E78" w:rsidP="00767E78">
      <w:pPr>
        <w:rPr>
          <w:highlight w:val="blue"/>
          <w:lang w:val="en-US"/>
        </w:rPr>
      </w:pPr>
      <w:proofErr w:type="gramStart"/>
      <w:r w:rsidRPr="0092634A">
        <w:rPr>
          <w:highlight w:val="blue"/>
          <w:lang w:val="en-US"/>
        </w:rPr>
        <w:t>the</w:t>
      </w:r>
      <w:proofErr w:type="gramEnd"/>
      <w:r w:rsidRPr="0092634A">
        <w:rPr>
          <w:highlight w:val="blue"/>
          <w:lang w:val="en-US"/>
        </w:rPr>
        <w:t> process of making something dirty or poisonous, or the state of containing unwanted or dangerous substances :</w:t>
      </w:r>
    </w:p>
    <w:p w:rsidR="000220DF" w:rsidRPr="00FA3CCC" w:rsidRDefault="000220DF" w:rsidP="00E630C0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1. загрязнение, загрязненность</w:t>
      </w:r>
    </w:p>
    <w:p w:rsidR="000220DF" w:rsidRDefault="000220DF" w:rsidP="00E630C0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2 заражение (тж. радиоактивное), зараженность, инфицирование</w:t>
      </w:r>
    </w:p>
    <w:p w:rsidR="000220DF" w:rsidRDefault="000220DF" w:rsidP="00E630C0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3. осквернение</w:t>
      </w:r>
    </w:p>
    <w:p w:rsidR="000220DF" w:rsidRDefault="000220DF" w:rsidP="00621AD1">
      <w:pPr>
        <w:pStyle w:val="a7"/>
        <w:numPr>
          <w:ilvl w:val="0"/>
          <w:numId w:val="9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Can the blood of the Westerns submit to such contamination? - </w:t>
      </w:r>
      <w:r>
        <w:rPr>
          <w:i/>
          <w:color w:val="FFFFFF" w:themeColor="background1"/>
          <w:highlight w:val="black"/>
        </w:rPr>
        <w:t>Разв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оже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ров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стерно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терпе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ак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сквернение</w:t>
      </w:r>
      <w:r>
        <w:rPr>
          <w:i/>
          <w:color w:val="FFFFFF" w:themeColor="background1"/>
          <w:highlight w:val="black"/>
          <w:lang w:val="en-US"/>
        </w:rPr>
        <w:t>?!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0220DF" w:rsidRDefault="000220DF" w:rsidP="00E630C0">
      <w:pPr>
        <w:jc w:val="center"/>
        <w:rPr>
          <w:b/>
          <w:color w:val="FFFF00"/>
        </w:rPr>
      </w:pPr>
      <w:r>
        <w:rPr>
          <w:b/>
          <w:color w:val="FFFF00"/>
        </w:rPr>
        <w:t>SOMEBODY ** [ʹsʌmbədı]</w:t>
      </w:r>
    </w:p>
    <w:p w:rsidR="000220DF" w:rsidRDefault="000220DF" w:rsidP="00E630C0">
      <w:pPr>
        <w:rPr>
          <w:color w:val="FFFF00"/>
        </w:rPr>
      </w:pPr>
      <w:r>
        <w:rPr>
          <w:color w:val="FFFF00"/>
        </w:rPr>
        <w:t>1. часто </w:t>
      </w:r>
      <w:proofErr w:type="gramStart"/>
      <w:r>
        <w:rPr>
          <w:color w:val="FFFF00"/>
        </w:rPr>
        <w:t>ирон.человек</w:t>
      </w:r>
      <w:proofErr w:type="gramEnd"/>
      <w:r>
        <w:rPr>
          <w:color w:val="FFFF00"/>
        </w:rPr>
        <w:t xml:space="preserve"> с положением, важная персона, «шишка»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00"/>
        </w:rPr>
      </w:pPr>
      <w:r>
        <w:rPr>
          <w:i/>
          <w:color w:val="FFFF00"/>
        </w:rPr>
        <w:t>he's (a) ~ - а) он влиятельный человек; б) он личность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00"/>
        </w:rPr>
        <w:t>the desire to be ~ - стремление выйти /выбиться</w:t>
      </w:r>
      <w:r>
        <w:rPr>
          <w:i/>
          <w:color w:val="FFFFFF" w:themeColor="background1"/>
        </w:rPr>
        <w:t>/ в люди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are somebodies in their own village - в своей деревне они пользуются влиянием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thinks himself a ~ - он считает себя персоной, он много о себе воображает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she acts as if she were (a) ~ - она ведёт себя так, как будто она невесть кто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2. такой-то (вместо имени собственного)</w:t>
      </w:r>
    </w:p>
    <w:p w:rsidR="000220DF" w:rsidRDefault="000220DF" w:rsidP="00621AD1">
      <w:pPr>
        <w:pStyle w:val="a7"/>
        <w:numPr>
          <w:ilvl w:val="0"/>
          <w:numId w:val="9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General Somebody ordered to bring up the guns - </w:t>
      </w:r>
      <w:r>
        <w:rPr>
          <w:i/>
          <w:color w:val="FFFFFF" w:themeColor="background1"/>
        </w:rPr>
        <w:t>генер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мяре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каз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тяну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рудия</w:t>
      </w:r>
    </w:p>
    <w:p w:rsidR="000220DF" w:rsidRDefault="000220DF" w:rsidP="00E630C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МЕСТ.</w:t>
      </w:r>
      <w:r>
        <w:rPr>
          <w:color w:val="FFFFFF" w:themeColor="background1"/>
        </w:rPr>
        <w:t xml:space="preserve"> 1. кто-то, кое-кто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has taken my pen {has left the gas on} - кто-то взял мою ручку {забыл выключить газ}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s knocking - стучат, кто-то стучит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s missing - кого-то не хватает, кого-то нет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2. кто-нибудь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 want ~ strong enough to ... - мне нужен кто-нибудь посильней, чтобы ...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rFonts w:ascii="Segoe UI Symbol" w:hAnsi="Segoe UI Symbol" w:cs="Segoe UI Symbol"/>
          <w:i/>
          <w:color w:val="FFFFFF" w:themeColor="background1"/>
        </w:rPr>
        <w:t>♢</w:t>
      </w:r>
      <w:r>
        <w:rPr>
          <w:i/>
          <w:color w:val="FFFFFF" w:themeColor="background1"/>
        </w:rPr>
        <w:t>~ walking on my grave - шутл.</w:t>
      </w:r>
      <w:r>
        <w:rPr>
          <w:rFonts w:ascii="Cambria Math" w:hAnsi="Cambria Math" w:cs="Cambria Math"/>
          <w:i/>
          <w:color w:val="FFFFFF" w:themeColor="background1"/>
        </w:rPr>
        <w:t>≅</w:t>
      </w:r>
      <w:r>
        <w:rPr>
          <w:i/>
          <w:color w:val="FFFFFF" w:themeColor="background1"/>
        </w:rPr>
        <w:t xml:space="preserve"> что-то меня дрожь пробирает</w:t>
      </w:r>
    </w:p>
    <w:p w:rsidR="000220DF" w:rsidRDefault="000220DF" w:rsidP="00E630C0">
      <w:pPr>
        <w:jc w:val="center"/>
        <w:rPr>
          <w:b/>
          <w:color w:val="FFFFFF" w:themeColor="background1"/>
        </w:rPr>
      </w:pPr>
    </w:p>
    <w:p w:rsidR="000220DF" w:rsidRDefault="000220DF" w:rsidP="00E630C0">
      <w:pPr>
        <w:rPr>
          <w:color w:val="FFFFFF" w:themeColor="background1"/>
        </w:rPr>
      </w:pPr>
    </w:p>
    <w:p w:rsidR="000220DF" w:rsidRDefault="000220DF" w:rsidP="00E630C0">
      <w:pPr>
        <w:rPr>
          <w:color w:val="FFFFFF" w:themeColor="background1"/>
        </w:rPr>
      </w:pPr>
    </w:p>
    <w:p w:rsidR="000220DF" w:rsidRDefault="000220DF" w:rsidP="00E630C0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 xml:space="preserve">APPROVE ** 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[ə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pru:v]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APPROVED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əˈpruːvd</w:t>
      </w:r>
      <w:r>
        <w:rPr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1) одобрять, считать правильным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policies of the government - </w:t>
      </w:r>
      <w:r>
        <w:rPr>
          <w:i/>
          <w:color w:val="FFFFFF" w:themeColor="background1"/>
          <w:highlight w:val="black"/>
          <w:shd w:val="clear" w:color="auto" w:fill="FFFFFF"/>
        </w:rPr>
        <w:t>одобр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литик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равительства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 entirely ~ that precaution - я полностью одобряю /считаю правильной/ эту меру предосторожности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относиться одобрительно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к кому-л., чему-л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 ~ of him - мне он нравится; я хорошо к нему отношусь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my fiancée‘s mother does not ~ of me - мать моей невесты относится ко мне неодобрительно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одобрять, утверждать, давать официальное согласие, санкционировать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 report [a plan, the minutes of the meeting] - </w:t>
      </w:r>
      <w:r>
        <w:rPr>
          <w:i/>
          <w:color w:val="FFFFFF" w:themeColor="background1"/>
          <w:highlight w:val="black"/>
          <w:shd w:val="clear" w:color="auto" w:fill="FFFFFF"/>
        </w:rPr>
        <w:t>утвержда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оклад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план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протоко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овещани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minutes were read and ~d - протокол был зачитан и утверждён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ongress ~d the proposed budget - конгресс принял /утвердил/ предложенный бюджет 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ANNOUNCEMENT</w:t>
      </w:r>
      <w:r>
        <w:rPr>
          <w:b/>
          <w:color w:val="FFFF00"/>
          <w:highlight w:val="black"/>
        </w:rPr>
        <w:t xml:space="preserve"> **</w:t>
      </w:r>
    </w:p>
    <w:p w:rsidR="000220DF" w:rsidRDefault="000220DF" w:rsidP="00E630C0">
      <w:pPr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</w:rPr>
        <w:t>[əʹ</w:t>
      </w:r>
      <w:r>
        <w:rPr>
          <w:b/>
          <w:color w:val="FFFF00"/>
          <w:highlight w:val="black"/>
          <w:lang w:val="en-US"/>
        </w:rPr>
        <w:t>na</w:t>
      </w:r>
      <w:r>
        <w:rPr>
          <w:b/>
          <w:color w:val="FFFF00"/>
          <w:highlight w:val="black"/>
        </w:rPr>
        <w:t>ʋ</w:t>
      </w:r>
      <w:r>
        <w:rPr>
          <w:b/>
          <w:color w:val="FFFF00"/>
          <w:highlight w:val="black"/>
          <w:lang w:val="en-US"/>
        </w:rPr>
        <w:t>nsm</w:t>
      </w:r>
      <w:r>
        <w:rPr>
          <w:b/>
          <w:color w:val="FFFF00"/>
          <w:highlight w:val="black"/>
        </w:rPr>
        <w:t>ə</w:t>
      </w:r>
      <w:r>
        <w:rPr>
          <w:b/>
          <w:color w:val="FFFF00"/>
          <w:highlight w:val="black"/>
          <w:lang w:val="en-US"/>
        </w:rPr>
        <w:t>nt</w:t>
      </w:r>
      <w:r>
        <w:rPr>
          <w:b/>
          <w:color w:val="FFFF00"/>
          <w:highlight w:val="black"/>
        </w:rPr>
        <w:t>]</w:t>
      </w:r>
      <w:r>
        <w:rPr>
          <w:b/>
          <w:color w:val="FFFF00"/>
          <w:highlight w:val="black"/>
          <w:lang w:val="en-US"/>
        </w:rPr>
        <w:t> n</w:t>
      </w:r>
    </w:p>
    <w:p w:rsidR="000220DF" w:rsidRDefault="000220DF" w:rsidP="00E630C0">
      <w:pPr>
        <w:rPr>
          <w:color w:val="FFFF00"/>
          <w:highlight w:val="black"/>
        </w:rPr>
      </w:pPr>
      <w:r>
        <w:rPr>
          <w:color w:val="FFFF00"/>
          <w:highlight w:val="black"/>
        </w:rPr>
        <w:t>1 объявление, анонс</w:t>
      </w:r>
    </w:p>
    <w:p w:rsidR="000220DF" w:rsidRDefault="000220DF" w:rsidP="00E630C0">
      <w:pPr>
        <w:rPr>
          <w:color w:val="FFFF00"/>
          <w:highlight w:val="black"/>
        </w:rPr>
      </w:pPr>
      <w:r>
        <w:rPr>
          <w:color w:val="FFFF00"/>
          <w:highlight w:val="black"/>
        </w:rPr>
        <w:t>2 уведомление, извещение, оповещение, информационное сообщение</w:t>
      </w:r>
    </w:p>
    <w:p w:rsidR="000220DF" w:rsidRDefault="000220DF" w:rsidP="00621AD1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spot ~ - разг. объявление (по радио между </w:t>
      </w:r>
      <w:r>
        <w:rPr>
          <w:i/>
          <w:color w:val="FFFFFF" w:themeColor="background1"/>
          <w:highlight w:val="black"/>
        </w:rPr>
        <w:t>обычными передачами)</w:t>
      </w:r>
    </w:p>
    <w:p w:rsidR="000220DF" w:rsidRDefault="000220DF" w:rsidP="00621AD1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rior announcement – предварительное уведомление</w:t>
      </w:r>
    </w:p>
    <w:p w:rsidR="000220DF" w:rsidRDefault="000220DF" w:rsidP="00621AD1">
      <w:pPr>
        <w:pStyle w:val="a7"/>
        <w:numPr>
          <w:ilvl w:val="0"/>
          <w:numId w:val="9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nnouncement system – система оповещения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анонс, анонсирование</w:t>
      </w:r>
    </w:p>
    <w:p w:rsidR="000220DF" w:rsidRDefault="000220DF" w:rsidP="00E630C0">
      <w:pPr>
        <w:rPr>
          <w:color w:val="FFFFFF" w:themeColor="background1"/>
          <w:highlight w:val="black"/>
        </w:rPr>
      </w:pPr>
    </w:p>
    <w:p w:rsidR="000220DF" w:rsidRDefault="000220DF" w:rsidP="00E630C0">
      <w:pPr>
        <w:rPr>
          <w:color w:val="FFFFFF" w:themeColor="background1"/>
          <w:highlight w:val="black"/>
        </w:rPr>
      </w:pPr>
    </w:p>
    <w:p w:rsidR="000220DF" w:rsidRDefault="000220DF" w:rsidP="00E630C0">
      <w:pPr>
        <w:rPr>
          <w:color w:val="FFFFFF" w:themeColor="background1"/>
          <w:highlight w:val="black"/>
        </w:rPr>
      </w:pPr>
    </w:p>
    <w:p w:rsidR="000220DF" w:rsidRDefault="000220DF" w:rsidP="00E630C0">
      <w:pPr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BESIEGE ** [bı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si:dʒ] v</w:t>
      </w:r>
    </w:p>
    <w:p w:rsidR="000220DF" w:rsidRDefault="000220DF" w:rsidP="00E630C0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BESIEGED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1. </w:t>
      </w:r>
      <w:proofErr w:type="gramStart"/>
      <w:r>
        <w:rPr>
          <w:color w:val="FFFFFF" w:themeColor="background1"/>
        </w:rPr>
        <w:t>воен.осаждать</w:t>
      </w:r>
      <w:proofErr w:type="gramEnd"/>
      <w:r>
        <w:rPr>
          <w:color w:val="FFFFFF" w:themeColor="background1"/>
        </w:rPr>
        <w:t>, окружать, обложить (город, крепость); блокировать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2. окружать, толпиться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3. осаждать, забрасывать (просьбами, вопросами, приглашениями)</w:t>
      </w:r>
    </w:p>
    <w:p w:rsidR="000220DF" w:rsidRDefault="000220DF" w:rsidP="00621AD1">
      <w:pPr>
        <w:pStyle w:val="a7"/>
        <w:numPr>
          <w:ilvl w:val="0"/>
          <w:numId w:val="9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fter her sudden success, the singer was besieged with offers to appear at many concert halls. — После головокружительного успеха певица получила множество предложений о выступлении в разных концертных залах.</w:t>
      </w:r>
    </w:p>
    <w:p w:rsidR="000220DF" w:rsidRDefault="000220DF" w:rsidP="00E630C0">
      <w:pPr>
        <w:rPr>
          <w:i/>
          <w:color w:val="FFFFFF" w:themeColor="background1"/>
        </w:rPr>
      </w:pPr>
    </w:p>
    <w:p w:rsidR="000220DF" w:rsidRDefault="000220DF" w:rsidP="00E630C0">
      <w:pPr>
        <w:rPr>
          <w:i/>
          <w:color w:val="FFFFFF" w:themeColor="background1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67E78" w:rsidRDefault="000220DF" w:rsidP="00E630C0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 w:rsidRPr="00767E78">
        <w:rPr>
          <w:b/>
          <w:color w:val="FFFF00"/>
          <w:highlight w:val="black"/>
        </w:rPr>
        <w:t>ALLEGED ** [əʹledʒ</w:t>
      </w:r>
      <w:r w:rsidR="00767E78" w:rsidRPr="00767E78">
        <w:rPr>
          <w:b/>
          <w:color w:val="FFFF00"/>
          <w:highlight w:val="black"/>
        </w:rPr>
        <w:t>d]</w:t>
      </w:r>
    </w:p>
    <w:p w:rsidR="00767E78" w:rsidRDefault="00767E78" w:rsidP="00767E78">
      <w:pPr>
        <w:rPr>
          <w:highlight w:val="blue"/>
          <w:lang w:val="en-US"/>
        </w:rPr>
      </w:pPr>
      <w:proofErr w:type="gramStart"/>
      <w:r w:rsidRPr="00767E78">
        <w:rPr>
          <w:highlight w:val="blue"/>
          <w:lang w:val="en-US"/>
        </w:rPr>
        <w:t>accused</w:t>
      </w:r>
      <w:proofErr w:type="gramEnd"/>
      <w:r w:rsidRPr="00767E78">
        <w:rPr>
          <w:highlight w:val="blue"/>
          <w:lang w:val="en-US"/>
        </w:rPr>
        <w:t xml:space="preserve"> but not proven or convictedan alleged burglar</w:t>
      </w:r>
    </w:p>
    <w:p w:rsidR="00767E78" w:rsidRPr="00767E78" w:rsidRDefault="00767E78" w:rsidP="00767E78">
      <w:pPr>
        <w:rPr>
          <w:highlight w:val="blue"/>
          <w:lang w:val="en-US"/>
        </w:rPr>
      </w:pPr>
    </w:p>
    <w:p w:rsidR="00767E78" w:rsidRDefault="00767E78" w:rsidP="00767E78">
      <w:pPr>
        <w:rPr>
          <w:lang w:val="en-US"/>
        </w:rPr>
      </w:pPr>
      <w:proofErr w:type="gramStart"/>
      <w:r w:rsidRPr="00767E78">
        <w:rPr>
          <w:highlight w:val="blue"/>
          <w:lang w:val="en-US"/>
        </w:rPr>
        <w:t>asserted</w:t>
      </w:r>
      <w:proofErr w:type="gramEnd"/>
      <w:r w:rsidRPr="00767E78">
        <w:rPr>
          <w:highlight w:val="blue"/>
          <w:lang w:val="en-US"/>
        </w:rPr>
        <w:t xml:space="preserve"> to be true or to existan alleged miraclean alleged conspiracy</w:t>
      </w:r>
    </w:p>
    <w:p w:rsidR="00767E78" w:rsidRPr="00767E78" w:rsidRDefault="00767E78" w:rsidP="00767E78">
      <w:pPr>
        <w:rPr>
          <w:lang w:val="en-US"/>
        </w:rPr>
      </w:pPr>
    </w:p>
    <w:p w:rsidR="00767E78" w:rsidRPr="00767E78" w:rsidRDefault="00767E78" w:rsidP="00767E78">
      <w:pPr>
        <w:rPr>
          <w:lang w:val="en-US"/>
        </w:rPr>
      </w:pPr>
      <w:proofErr w:type="gramStart"/>
      <w:r w:rsidRPr="00767E78">
        <w:rPr>
          <w:highlight w:val="blue"/>
          <w:lang w:val="en-US"/>
        </w:rPr>
        <w:t>questionably</w:t>
      </w:r>
      <w:proofErr w:type="gramEnd"/>
      <w:r w:rsidRPr="00767E78">
        <w:rPr>
          <w:highlight w:val="blue"/>
          <w:lang w:val="en-US"/>
        </w:rPr>
        <w:t xml:space="preserve"> true or of a specified kind</w:t>
      </w:r>
      <w:r w:rsidRPr="00767E78">
        <w:rPr>
          <w:lang w:val="en-US"/>
        </w:rPr>
        <w:t> : SUPPOSED, SO-CALLED</w:t>
      </w:r>
    </w:p>
    <w:p w:rsidR="00767E78" w:rsidRDefault="00767E78" w:rsidP="00621AD1">
      <w:pPr>
        <w:pStyle w:val="a7"/>
        <w:numPr>
          <w:ilvl w:val="0"/>
          <w:numId w:val="98"/>
        </w:numPr>
      </w:pPr>
      <w:r w:rsidRPr="00767E78">
        <w:lastRenderedPageBreak/>
        <w:t>bought an alleged antique vase</w:t>
      </w:r>
    </w:p>
    <w:p w:rsidR="00767E78" w:rsidRPr="00767E78" w:rsidRDefault="00767E78" w:rsidP="00767E78"/>
    <w:p w:rsidR="00767E78" w:rsidRPr="00767E78" w:rsidRDefault="00767E78" w:rsidP="00767E78">
      <w:pPr>
        <w:rPr>
          <w:highlight w:val="blue"/>
          <w:lang w:val="en-US"/>
        </w:rPr>
      </w:pPr>
      <w:proofErr w:type="gramStart"/>
      <w:r w:rsidRPr="00767E78">
        <w:rPr>
          <w:highlight w:val="blue"/>
          <w:lang w:val="en-US"/>
        </w:rPr>
        <w:t>said</w:t>
      </w:r>
      <w:proofErr w:type="gramEnd"/>
      <w:r w:rsidRPr="00767E78">
        <w:rPr>
          <w:highlight w:val="blue"/>
          <w:lang w:val="en-US"/>
        </w:rPr>
        <w:t xml:space="preserve"> or thought by some people to be the stated bad or illegal thing, although you have no proof: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утверждаемый (обыкн. голословно)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refusal [acceptance] - якобы полученный отказ [-ое согласие]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lay the blame on smb. for his ~ refusal ... - возлагать на кого-л. вину за то, что он якобы отказался ...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сомнительный, мнимый; подозрительный, не внушающий доверия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miracle - так называемое /мнимое/ чудо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bought an ~ antique vase - он купил антикварную вазу сомнительной подлинности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aps/>
          <w:color w:val="FFFFFF" w:themeColor="background1"/>
          <w:highlight w:val="black"/>
        </w:rPr>
        <w:t>прич.</w:t>
      </w:r>
      <w:r>
        <w:rPr>
          <w:b/>
          <w:color w:val="FFFFFF" w:themeColor="background1"/>
          <w:highlight w:val="black"/>
        </w:rPr>
        <w:t xml:space="preserve"> 1 </w:t>
      </w:r>
      <w:r>
        <w:rPr>
          <w:color w:val="FFFFFF" w:themeColor="background1"/>
          <w:highlight w:val="black"/>
        </w:rPr>
        <w:t>предполагаемый, заявленный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приписываемый, инкриминируемый</w:t>
      </w:r>
    </w:p>
    <w:p w:rsidR="000220DF" w:rsidRDefault="000220DF" w:rsidP="00E630C0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0220DF" w:rsidRDefault="000220DF" w:rsidP="00E630C0">
      <w:pPr>
        <w:jc w:val="center"/>
        <w:rPr>
          <w:rFonts w:cstheme="minorBidi"/>
          <w:b/>
          <w:i/>
          <w:color w:val="FFFFFF" w:themeColor="background1"/>
          <w:szCs w:val="22"/>
          <w:highlight w:val="black"/>
        </w:rPr>
      </w:pPr>
      <w:r>
        <w:rPr>
          <w:b/>
          <w:i/>
          <w:color w:val="FFFFFF" w:themeColor="background1"/>
          <w:highlight w:val="black"/>
        </w:rPr>
        <w:t>SCHEDULE ** ['ʃedjuːl]</w:t>
      </w:r>
    </w:p>
    <w:p w:rsidR="000220DF" w:rsidRDefault="000220DF" w:rsidP="00E630C0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ЕПОЛНОЕ СЛОВО</w:t>
      </w:r>
    </w:p>
    <w:p w:rsidR="000220DF" w:rsidRDefault="000220DF" w:rsidP="00E630C0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амер. ['skeʤuːl]</w:t>
      </w:r>
    </w:p>
    <w:p w:rsidR="000220DF" w:rsidRDefault="000220DF" w:rsidP="00E630C0">
      <w:p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SCHEDULE</w:t>
      </w:r>
      <w:r>
        <w:rPr>
          <w:b/>
          <w:i/>
          <w:color w:val="FFFFFF" w:themeColor="background1"/>
          <w:highlight w:val="black"/>
          <w:lang w:val="en-US"/>
        </w:rPr>
        <w:t>D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сущ. 1 программа, план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roduction schedule — производственный план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delivery ~ - календарный план поставок; сроки поставок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speed up production ~s - форсировать выполнение производственных календарных планов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расписание, график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irline schedule — расписание самолётов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us schedule — расписание автобусов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rain schedule — расписание поездов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ixed schedule — чёткий график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lexible schedule — гибкий, скользящий график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avy / rigid schedule — жёсткий график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roduction schedule — производственный план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according to schedule — по графику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head of schedule — с опережением графика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draw up / make out / make up / plan a schedule — </w:t>
      </w:r>
      <w:r>
        <w:rPr>
          <w:i/>
          <w:color w:val="FFFFFF" w:themeColor="background1"/>
          <w:highlight w:val="black"/>
        </w:rPr>
        <w:t>состав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рафик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ГЛАГ. 1 составлять расписание, включать в график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(new) train - включить в расписание (новый) поезд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train is ~d to arrive at 3 a.m. - по расписанию поезд прибывает в 3 часа утра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plane took off to Honolulu as ~d - самолёт вылетел в Гонолулу точно по расписанию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 разг. намечать, планировать; разрабатывать план, программу (чего-л.)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game is ~d for Saturday - </w:t>
      </w:r>
      <w:r>
        <w:rPr>
          <w:i/>
          <w:color w:val="FFFFFF" w:themeColor="background1"/>
          <w:highlight w:val="black"/>
        </w:rPr>
        <w:t>игр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значе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убботу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journey is ~d for five days - путешествие рассчитано на пять дней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mayor is ~d to make a speech -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грам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ключе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еч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эра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n event that was scarcely ~d - </w:t>
      </w:r>
      <w:proofErr w:type="gramStart"/>
      <w:r>
        <w:rPr>
          <w:i/>
          <w:color w:val="FFFFFF" w:themeColor="background1"/>
          <w:highlight w:val="black"/>
        </w:rPr>
        <w:t>ирон.событие</w:t>
      </w:r>
      <w:proofErr w:type="gramEnd"/>
      <w:r>
        <w:rPr>
          <w:i/>
          <w:color w:val="FFFFFF" w:themeColor="background1"/>
          <w:highlight w:val="black"/>
        </w:rPr>
        <w:t>, которое вряд ли было предусмотрено в плане</w:t>
      </w:r>
    </w:p>
    <w:p w:rsidR="000220DF" w:rsidRDefault="000220DF" w:rsidP="00E630C0">
      <w:pPr>
        <w:rPr>
          <w:color w:val="FFFFFF" w:themeColor="background1"/>
          <w:highlight w:val="black"/>
        </w:rPr>
      </w:pPr>
    </w:p>
    <w:p w:rsidR="000220DF" w:rsidRDefault="000220DF" w:rsidP="00E630C0">
      <w:pPr>
        <w:rPr>
          <w:color w:val="FFFFFF" w:themeColor="background1"/>
          <w:highlight w:val="black"/>
        </w:rPr>
      </w:pPr>
    </w:p>
    <w:p w:rsidR="000220DF" w:rsidRDefault="000220DF" w:rsidP="00E630C0">
      <w:pPr>
        <w:rPr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bdr w:val="none" w:sz="0" w:space="0" w:color="auto" w:frame="1"/>
        </w:rPr>
        <w:t>DESTINY ** [</w:t>
      </w:r>
      <w:r>
        <w:rPr>
          <w:rStyle w:val="a5"/>
          <w:b/>
          <w:color w:val="FFFF00"/>
          <w:spacing w:val="15"/>
          <w:highlight w:val="black"/>
          <w:bdr w:val="none" w:sz="0" w:space="0" w:color="auto" w:frame="1"/>
        </w:rPr>
        <w:t>'destɪnɪ]</w:t>
      </w:r>
    </w:p>
    <w:p w:rsidR="000220DF" w:rsidRDefault="000220DF" w:rsidP="00E630C0">
      <w:pPr>
        <w:shd w:val="clear" w:color="auto" w:fill="000000" w:themeFill="text1"/>
        <w:rPr>
          <w:color w:val="FFFF00"/>
          <w:highlight w:val="black"/>
        </w:rPr>
      </w:pPr>
      <w:bookmarkStart w:id="1" w:name="_Toc516074114"/>
      <w:r>
        <w:rPr>
          <w:color w:val="FFFF00"/>
          <w:highlight w:val="black"/>
        </w:rPr>
        <w:t>СУЩ.</w:t>
      </w:r>
      <w:bookmarkEnd w:id="1"/>
      <w:r>
        <w:rPr>
          <w:color w:val="FFFF00"/>
          <w:highlight w:val="black"/>
        </w:rPr>
        <w:t xml:space="preserve"> 1</w:t>
      </w:r>
      <w:r>
        <w:rPr>
          <w:rStyle w:val="10"/>
          <w:rFonts w:eastAsiaTheme="minorHAnsi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рок,</w:t>
      </w:r>
      <w:r>
        <w:rPr>
          <w:rStyle w:val="24ccn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судьба</w:t>
      </w:r>
    </w:p>
    <w:p w:rsidR="000220DF" w:rsidRDefault="000220DF" w:rsidP="00E630C0">
      <w:pPr>
        <w:shd w:val="clear" w:color="auto" w:fill="000000" w:themeFill="text1"/>
        <w:rPr>
          <w:rStyle w:val="2enci"/>
          <w:rFonts w:asciiTheme="minorHAnsi" w:hAnsiTheme="minorHAnsi" w:cstheme="minorBidi"/>
          <w:sz w:val="22"/>
          <w:szCs w:val="22"/>
          <w:highlight w:val="black"/>
          <w:bdr w:val="none" w:sz="0" w:space="0" w:color="auto" w:frame="1"/>
        </w:rPr>
      </w:pPr>
      <w:r>
        <w:rPr>
          <w:rStyle w:val="2enci"/>
          <w:color w:val="FFFF00"/>
          <w:highlight w:val="black"/>
          <w:bdr w:val="none" w:sz="0" w:space="0" w:color="auto" w:frame="1"/>
        </w:rPr>
        <w:t>2 удел,</w:t>
      </w:r>
      <w:r>
        <w:rPr>
          <w:rStyle w:val="24ccn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участь,</w:t>
      </w:r>
      <w:r>
        <w:rPr>
          <w:rStyle w:val="24ccn"/>
          <w:color w:val="FFFF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жребий</w:t>
      </w:r>
    </w:p>
    <w:p w:rsidR="000220DF" w:rsidRDefault="000220DF" w:rsidP="00E630C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00"/>
          <w:highlight w:val="black"/>
          <w:bdr w:val="none" w:sz="0" w:space="0" w:color="auto" w:frame="1"/>
        </w:rPr>
        <w:t>3 предопределение</w:t>
      </w:r>
    </w:p>
    <w:p w:rsidR="000220DF" w:rsidRDefault="000220DF" w:rsidP="00E630C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4 предназначение</w:t>
      </w:r>
    </w:p>
    <w:p w:rsidR="000220DF" w:rsidRDefault="000220DF" w:rsidP="00E630C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0220DF" w:rsidRDefault="000220DF" w:rsidP="00E630C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0220DF" w:rsidRDefault="000220DF" w:rsidP="00E630C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0220DF" w:rsidRDefault="000220DF" w:rsidP="00E630C0">
      <w:pPr>
        <w:jc w:val="center"/>
        <w:rPr>
          <w:b/>
          <w:i/>
          <w:color w:val="FFFF00"/>
          <w:u w:val="single"/>
        </w:rPr>
      </w:pPr>
      <w:r>
        <w:rPr>
          <w:b/>
          <w:i/>
          <w:color w:val="FFFF00"/>
          <w:u w:val="single"/>
        </w:rPr>
        <w:t>INQUEST ** [ʹınkwest]</w:t>
      </w:r>
    </w:p>
    <w:p w:rsidR="000220DF" w:rsidRDefault="000220DF" w:rsidP="00E630C0">
      <w:pPr>
        <w:rPr>
          <w:color w:val="FFFF00"/>
        </w:rPr>
      </w:pPr>
      <w:r>
        <w:rPr>
          <w:color w:val="FFFF00"/>
        </w:rPr>
        <w:t>СУЩ. 1) (on) следствие; расследование, дознание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00"/>
        </w:rPr>
      </w:pPr>
      <w:r>
        <w:rPr>
          <w:i/>
          <w:color w:val="FFFF00"/>
        </w:rPr>
        <w:t>an ~ of lunacy - экспертиза для установления психического состояния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oroner's ~ - следствие, проводимое коронером и его жюри, особ. осмотр трупа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grand</w:t>
      </w:r>
      <w:proofErr w:type="gramEnd"/>
      <w:r>
        <w:rPr>
          <w:i/>
          <w:color w:val="FFFFFF" w:themeColor="background1"/>
          <w:lang w:val="en-US"/>
        </w:rPr>
        <w:t xml:space="preserve"> /great/ ~ = grand jury [</w:t>
      </w:r>
      <w:r>
        <w:rPr>
          <w:i/>
          <w:color w:val="FFFFFF" w:themeColor="background1"/>
        </w:rPr>
        <w:t>см</w:t>
      </w:r>
      <w:r>
        <w:rPr>
          <w:i/>
          <w:color w:val="FFFFFF" w:themeColor="background1"/>
          <w:lang w:val="en-US"/>
        </w:rPr>
        <w:t>.grand II 8, 2); </w:t>
      </w:r>
      <w:r>
        <w:rPr>
          <w:i/>
          <w:color w:val="FFFFFF" w:themeColor="background1"/>
        </w:rPr>
        <w:t>см</w:t>
      </w:r>
      <w:r>
        <w:rPr>
          <w:i/>
          <w:color w:val="FFFFFF" w:themeColor="background1"/>
          <w:lang w:val="en-US"/>
        </w:rPr>
        <w:t>. </w:t>
      </w:r>
      <w:r>
        <w:rPr>
          <w:i/>
          <w:color w:val="FFFFFF" w:themeColor="background1"/>
        </w:rPr>
        <w:t>тж</w:t>
      </w:r>
      <w:r>
        <w:rPr>
          <w:i/>
          <w:color w:val="FFFFFF" w:themeColor="background1"/>
          <w:lang w:val="en-US"/>
        </w:rPr>
        <w:t>.</w:t>
      </w:r>
      <w:r>
        <w:rPr>
          <w:rFonts w:ascii="Segoe UI Symbol" w:hAnsi="Segoe UI Symbol" w:cs="Segoe UI Symbol"/>
          <w:i/>
          <w:color w:val="FFFFFF" w:themeColor="background1"/>
          <w:lang w:val="en-US"/>
        </w:rPr>
        <w:t>♢</w:t>
      </w:r>
      <w:r>
        <w:rPr>
          <w:i/>
          <w:color w:val="FFFFFF" w:themeColor="background1"/>
          <w:lang w:val="en-US"/>
        </w:rPr>
        <w:t>]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>BUT WHEN HE RETURNED HOME TO TITANIC MILLS IN LINTHWAITE HIS CONDITION DETERIORATED, THE INQUEST AT BRADFORD CORONER'S COURT HEARD.</w:t>
      </w:r>
    </w:p>
    <w:p w:rsidR="000220DF" w:rsidRDefault="000220DF" w:rsidP="00E630C0">
      <w:pPr>
        <w:jc w:val="center"/>
        <w:rPr>
          <w:b/>
          <w:color w:val="FFFFFF" w:themeColor="background1"/>
          <w:lang w:val="en-US"/>
        </w:rPr>
      </w:pPr>
    </w:p>
    <w:p w:rsidR="000220DF" w:rsidRDefault="000220DF" w:rsidP="00E630C0">
      <w:pPr>
        <w:jc w:val="center"/>
        <w:rPr>
          <w:b/>
          <w:color w:val="FFFFFF" w:themeColor="background1"/>
          <w:lang w:val="en-US"/>
        </w:rPr>
      </w:pPr>
    </w:p>
    <w:p w:rsidR="000220DF" w:rsidRDefault="000220DF" w:rsidP="00E630C0">
      <w:pPr>
        <w:jc w:val="center"/>
        <w:rPr>
          <w:b/>
          <w:color w:val="FFFFFF" w:themeColor="background1"/>
          <w:lang w:val="en-US"/>
        </w:rPr>
      </w:pPr>
    </w:p>
    <w:p w:rsidR="000220DF" w:rsidRPr="00767E78" w:rsidRDefault="000220DF" w:rsidP="00E630C0">
      <w:pPr>
        <w:jc w:val="center"/>
        <w:rPr>
          <w:b/>
          <w:color w:val="FFFF00"/>
        </w:rPr>
      </w:pPr>
      <w:r w:rsidRPr="00767E78">
        <w:rPr>
          <w:b/>
          <w:color w:val="FFFF00"/>
          <w:lang w:val="en-US"/>
        </w:rPr>
        <w:t>SETBACK</w:t>
      </w:r>
      <w:r w:rsidRPr="00767E78">
        <w:rPr>
          <w:b/>
          <w:color w:val="FFFF00"/>
        </w:rPr>
        <w:t xml:space="preserve"> ** [ʹ</w:t>
      </w:r>
      <w:r w:rsidRPr="00767E78">
        <w:rPr>
          <w:b/>
          <w:color w:val="FFFF00"/>
          <w:lang w:val="en-US"/>
        </w:rPr>
        <w:t>setb</w:t>
      </w:r>
      <w:r w:rsidRPr="00767E78">
        <w:rPr>
          <w:b/>
          <w:color w:val="FFFF00"/>
        </w:rPr>
        <w:t>æ</w:t>
      </w:r>
      <w:r w:rsidRPr="00767E78">
        <w:rPr>
          <w:b/>
          <w:color w:val="FFFF00"/>
          <w:lang w:val="en-US"/>
        </w:rPr>
        <w:t>k</w:t>
      </w:r>
      <w:r w:rsidRPr="00767E78">
        <w:rPr>
          <w:b/>
          <w:color w:val="FFFF00"/>
        </w:rPr>
        <w:t>]</w:t>
      </w:r>
      <w:r w:rsidRPr="00767E78">
        <w:rPr>
          <w:b/>
          <w:color w:val="FFFF00"/>
          <w:lang w:val="en-US"/>
        </w:rPr>
        <w:t> n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1. задержка (развития и т. п.); препятствие, заминка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emporary setback – временная задержка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t's a setback, but it's going away.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Это препятствие, но мы его устраним.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Look, I know it hurts, but it's a temporary setback.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Слушай, я знаю это больно, но это временное препятствие.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2. эк. регресс; спад, понижение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 xml:space="preserve">3 </w:t>
      </w:r>
      <w:proofErr w:type="gramStart"/>
      <w:r>
        <w:rPr>
          <w:color w:val="FFFFFF" w:themeColor="background1"/>
        </w:rPr>
        <w:t>воен.отход</w:t>
      </w:r>
      <w:proofErr w:type="gramEnd"/>
      <w:r>
        <w:rPr>
          <w:color w:val="FFFFFF" w:themeColor="background1"/>
        </w:rPr>
        <w:t>, отступление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4. неудача, провал, поражение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suffer a ~ - потерпеть неудачу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t the midterm elections his party suffered a very serious ~ - на промежуточных выборах его партия потерпела очень серьёзное поражение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erious setback – серьезная неудача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evere setback – серьезное поражение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olitical setback – политический провал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4. рецидив (болезни)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had a ~ - у него был рецидив, ему (опять) стало хуже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5. </w:t>
      </w:r>
      <w:proofErr w:type="gramStart"/>
      <w:r>
        <w:rPr>
          <w:color w:val="FFFFFF" w:themeColor="background1"/>
        </w:rPr>
        <w:t>амер.маленький</w:t>
      </w:r>
      <w:proofErr w:type="gramEnd"/>
      <w:r>
        <w:rPr>
          <w:color w:val="FFFFFF" w:themeColor="background1"/>
        </w:rPr>
        <w:t xml:space="preserve"> водоворот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6. архит. Пологий выступ в стене</w:t>
      </w:r>
    </w:p>
    <w:p w:rsidR="000220DF" w:rsidRDefault="000220DF" w:rsidP="00621AD1">
      <w:pPr>
        <w:pStyle w:val="a7"/>
        <w:numPr>
          <w:ilvl w:val="0"/>
          <w:numId w:val="92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e searched the ~ below the windows -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быска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иш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кнами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>7. реверс, движение назад</w:t>
      </w:r>
    </w:p>
    <w:p w:rsidR="000220DF" w:rsidRDefault="000220DF" w:rsidP="00E630C0">
      <w:pPr>
        <w:rPr>
          <w:color w:val="FFFFFF" w:themeColor="background1"/>
        </w:rPr>
      </w:pPr>
    </w:p>
    <w:p w:rsidR="000220DF" w:rsidRDefault="000220DF" w:rsidP="00E630C0">
      <w:pPr>
        <w:rPr>
          <w:color w:val="FFFFFF" w:themeColor="background1"/>
        </w:rPr>
      </w:pP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VARIETY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v</w:t>
      </w:r>
      <w:r>
        <w:rPr>
          <w:b/>
          <w:color w:val="FFFFFF" w:themeColor="background1"/>
          <w:highlight w:val="black"/>
          <w:shd w:val="clear" w:color="auto" w:fill="FFFFFF"/>
        </w:rPr>
        <w:t>ə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a</w:t>
      </w:r>
      <w:r>
        <w:rPr>
          <w:b/>
          <w:color w:val="FFFFFF" w:themeColor="background1"/>
          <w:highlight w:val="black"/>
          <w:shd w:val="clear" w:color="auto" w:fill="FFFFFF"/>
        </w:rPr>
        <w:t>ı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</w:rPr>
        <w:t>]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многообразие,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разнообразие</w:t>
      </w:r>
    </w:p>
    <w:p w:rsidR="000220DF" w:rsidRDefault="000220DF" w:rsidP="00621AD1">
      <w:pPr>
        <w:pStyle w:val="a7"/>
        <w:numPr>
          <w:ilvl w:val="0"/>
          <w:numId w:val="99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lastRenderedPageBreak/>
        <w:t xml:space="preserve">Variety is the mother of enjoyment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Разнообрази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-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сточник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слаждени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многосторонность (интересов, взглядов)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различие, несходство, отличие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ряд, множество; выбор, ассортимент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номенклатура</w:t>
      </w:r>
    </w:p>
    <w:p w:rsidR="000220DF" w:rsidRDefault="000220DF" w:rsidP="00621AD1">
      <w:pPr>
        <w:pStyle w:val="a7"/>
        <w:numPr>
          <w:ilvl w:val="0"/>
          <w:numId w:val="99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variety of movements — ряд движений</w:t>
      </w:r>
    </w:p>
    <w:p w:rsidR="000220DF" w:rsidRDefault="000220DF" w:rsidP="00621AD1">
      <w:pPr>
        <w:pStyle w:val="a7"/>
        <w:numPr>
          <w:ilvl w:val="0"/>
          <w:numId w:val="99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a variety of shapes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множеств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форм</w:t>
      </w:r>
    </w:p>
    <w:p w:rsidR="000220DF" w:rsidRDefault="000220DF" w:rsidP="00621AD1">
      <w:pPr>
        <w:pStyle w:val="a7"/>
        <w:numPr>
          <w:ilvl w:val="0"/>
          <w:numId w:val="99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A variety of hooks were used for different kinds of fish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л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разных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рыб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спользовалс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целый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ряд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крючко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5 вид, разновидность; вариант, тип</w:t>
      </w:r>
    </w:p>
    <w:p w:rsidR="000220DF" w:rsidRDefault="000220DF" w:rsidP="00621AD1">
      <w:pPr>
        <w:pStyle w:val="a7"/>
        <w:numPr>
          <w:ilvl w:val="0"/>
          <w:numId w:val="100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he two lads represent two distinct varieties of human life. — Эти двое юношей олицетворяют два различных типа человеческой жизни.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6 сорт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7 = variety entertainment / show варьете, эстрадное представление, эстрадный концерт</w:t>
      </w:r>
    </w:p>
    <w:p w:rsidR="000220DF" w:rsidRDefault="000220DF" w:rsidP="00E630C0">
      <w:pPr>
        <w:shd w:val="clear" w:color="auto" w:fill="000000" w:themeFill="text1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b/>
          <w:i/>
          <w:caps/>
          <w:color w:val="FFFFFF" w:themeColor="background1"/>
          <w:highlight w:val="black"/>
          <w:bdr w:val="none" w:sz="0" w:space="0" w:color="auto" w:frame="1"/>
        </w:rPr>
        <w:t>прил</w:t>
      </w: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 xml:space="preserve">. </w:t>
      </w:r>
      <w:r>
        <w:rPr>
          <w:color w:val="FFFFFF" w:themeColor="background1"/>
          <w:highlight w:val="black"/>
          <w:bdr w:val="none" w:sz="0" w:space="0" w:color="auto" w:frame="1"/>
        </w:rPr>
        <w:t>1</w:t>
      </w:r>
      <w:r>
        <w:rPr>
          <w:b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color w:val="FFFFFF" w:themeColor="background1"/>
          <w:highlight w:val="black"/>
          <w:bdr w:val="none" w:sz="0" w:space="0" w:color="auto" w:frame="1"/>
        </w:rPr>
        <w:t>различный</w:t>
      </w:r>
      <w:r>
        <w:rPr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color w:val="FFFFFF" w:themeColor="background1"/>
          <w:highlight w:val="black"/>
          <w:bdr w:val="none" w:sz="0" w:space="0" w:color="auto" w:frame="1"/>
        </w:rPr>
        <w:t>разнообразный</w:t>
      </w:r>
    </w:p>
    <w:p w:rsidR="000220DF" w:rsidRDefault="000220DF" w:rsidP="00621AD1">
      <w:pPr>
        <w:pStyle w:val="a7"/>
        <w:numPr>
          <w:ilvl w:val="0"/>
          <w:numId w:val="100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variety of attractions – </w:t>
      </w:r>
      <w:r>
        <w:rPr>
          <w:i/>
          <w:color w:val="FFFFFF" w:themeColor="background1"/>
          <w:highlight w:val="black"/>
          <w:bdr w:val="none" w:sz="0" w:space="0" w:color="auto" w:frame="1"/>
        </w:rPr>
        <w:t>различные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</w:rPr>
        <w:t>аттракционы</w:t>
      </w:r>
    </w:p>
    <w:p w:rsidR="000220DF" w:rsidRDefault="000220DF" w:rsidP="00621AD1">
      <w:pPr>
        <w:pStyle w:val="a7"/>
        <w:numPr>
          <w:ilvl w:val="0"/>
          <w:numId w:val="100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  <w:lang w:val="en-US"/>
        </w:rPr>
      </w:pP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variety of menu items – </w:t>
      </w:r>
      <w:r>
        <w:rPr>
          <w:i/>
          <w:color w:val="FFFFFF" w:themeColor="background1"/>
          <w:highlight w:val="black"/>
          <w:bdr w:val="none" w:sz="0" w:space="0" w:color="auto" w:frame="1"/>
        </w:rPr>
        <w:t>разнообразное</w:t>
      </w:r>
      <w:r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i/>
          <w:color w:val="FFFFFF" w:themeColor="background1"/>
          <w:highlight w:val="black"/>
          <w:bdr w:val="none" w:sz="0" w:space="0" w:color="auto" w:frame="1"/>
        </w:rPr>
        <w:t>меню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bdr w:val="none" w:sz="0" w:space="0" w:color="auto" w:frame="1"/>
        </w:rPr>
      </w:pPr>
      <w:r>
        <w:rPr>
          <w:color w:val="FFFFFF" w:themeColor="background1"/>
          <w:highlight w:val="black"/>
          <w:bdr w:val="none" w:sz="0" w:space="0" w:color="auto" w:frame="1"/>
        </w:rPr>
        <w:t>2 эстрадный</w:t>
      </w:r>
    </w:p>
    <w:p w:rsidR="000220DF" w:rsidRDefault="000220DF" w:rsidP="00621AD1">
      <w:pPr>
        <w:pStyle w:val="a7"/>
        <w:numPr>
          <w:ilvl w:val="0"/>
          <w:numId w:val="101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>
        <w:rPr>
          <w:i/>
          <w:color w:val="FFFFFF" w:themeColor="background1"/>
          <w:highlight w:val="black"/>
          <w:bdr w:val="none" w:sz="0" w:space="0" w:color="auto" w:frame="1"/>
        </w:rPr>
        <w:t>variety show – эстрадный концерт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VENGEANCE ** [</w:t>
      </w:r>
      <w:r>
        <w:rPr>
          <w:b/>
          <w:color w:val="FFFFFF" w:themeColor="background1"/>
          <w:highlight w:val="black"/>
        </w:rPr>
        <w:t>ʹ</w:t>
      </w:r>
      <w:proofErr w:type="gramStart"/>
      <w:r>
        <w:rPr>
          <w:b/>
          <w:color w:val="FFFFFF" w:themeColor="background1"/>
          <w:highlight w:val="black"/>
          <w:lang w:val="en-US"/>
        </w:rPr>
        <w:t>vendʒ(</w:t>
      </w:r>
      <w:proofErr w:type="gramEnd"/>
      <w:r>
        <w:rPr>
          <w:b/>
          <w:color w:val="FFFFFF" w:themeColor="background1"/>
          <w:highlight w:val="black"/>
          <w:lang w:val="en-US"/>
        </w:rPr>
        <w:t>ə)ns] n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1 </w:t>
      </w:r>
      <w:r>
        <w:rPr>
          <w:color w:val="FFFFFF" w:themeColor="background1"/>
          <w:highlight w:val="black"/>
        </w:rPr>
        <w:t>месть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мщение</w:t>
      </w:r>
      <w:r>
        <w:rPr>
          <w:color w:val="FFFFFF" w:themeColor="background1"/>
          <w:highlight w:val="black"/>
          <w:lang w:val="en-US"/>
        </w:rPr>
        <w:t xml:space="preserve">; </w:t>
      </w:r>
      <w:r>
        <w:rPr>
          <w:color w:val="FFFFFF" w:themeColor="background1"/>
          <w:highlight w:val="black"/>
        </w:rPr>
        <w:t>возмездие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реванш</w:t>
      </w:r>
    </w:p>
    <w:p w:rsidR="000220DF" w:rsidRDefault="000220DF" w:rsidP="00621AD1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earful [bloody] ~ - страшная [кровавая] месть</w:t>
      </w:r>
    </w:p>
    <w:p w:rsidR="000220DF" w:rsidRDefault="000220DF" w:rsidP="00621AD1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wift ~ - быстрое возмездие</w:t>
      </w:r>
    </w:p>
    <w:p w:rsidR="000220DF" w:rsidRDefault="000220DF" w:rsidP="00621AD1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take /to inflict, to exact, to wreak/ ~ on /upon/ smb. </w:t>
      </w:r>
      <w:proofErr w:type="gramStart"/>
      <w:r>
        <w:rPr>
          <w:i/>
          <w:color w:val="FFFFFF" w:themeColor="background1"/>
          <w:highlight w:val="black"/>
          <w:lang w:val="en-US"/>
        </w:rPr>
        <w:t>for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smth. - </w:t>
      </w:r>
      <w:proofErr w:type="gramStart"/>
      <w:r>
        <w:rPr>
          <w:i/>
          <w:color w:val="FFFFFF" w:themeColor="background1"/>
          <w:highlight w:val="black"/>
        </w:rPr>
        <w:t>отомстить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ому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з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0220DF" w:rsidRDefault="000220DF" w:rsidP="00621AD1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lay oneself open to smb.‘</w:t>
      </w:r>
      <w:proofErr w:type="gramStart"/>
      <w:r>
        <w:rPr>
          <w:i/>
          <w:color w:val="FFFFFF" w:themeColor="background1"/>
          <w:highlight w:val="black"/>
          <w:lang w:val="en-US"/>
        </w:rPr>
        <w:t>s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~ - </w:t>
      </w:r>
      <w:r>
        <w:rPr>
          <w:i/>
          <w:color w:val="FFFFFF" w:themeColor="background1"/>
          <w:highlight w:val="black"/>
        </w:rPr>
        <w:t>навлеч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еб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ью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месть</w:t>
      </w:r>
    </w:p>
    <w:p w:rsidR="000220DF" w:rsidRDefault="000220DF" w:rsidP="00621AD1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seek ~ upon a person - стремиться отомстить кому-л.</w:t>
      </w:r>
    </w:p>
    <w:p w:rsidR="000220DF" w:rsidRDefault="000220DF" w:rsidP="00621AD1">
      <w:pPr>
        <w:pStyle w:val="a7"/>
        <w:numPr>
          <w:ilvl w:val="0"/>
          <w:numId w:val="7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crime that cries for ~ - преступление, вопиющее об отмщении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2 </w:t>
      </w:r>
      <w:r>
        <w:rPr>
          <w:color w:val="FFFFFF" w:themeColor="background1"/>
          <w:highlight w:val="black"/>
        </w:rPr>
        <w:t>мстительность</w:t>
      </w:r>
    </w:p>
    <w:p w:rsidR="000220DF" w:rsidRDefault="000220DF" w:rsidP="00621AD1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The first boat we read of, floated on an </w:t>
      </w:r>
      <w:proofErr w:type="gramStart"/>
      <w:r>
        <w:rPr>
          <w:i/>
          <w:color w:val="FFFFFF" w:themeColor="background1"/>
          <w:highlight w:val="black"/>
          <w:lang w:val="en-US"/>
        </w:rPr>
        <w:t>ocean, that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with Portuguese vengeance had whelmed a whole world without leaving so much as a widow. - </w:t>
      </w:r>
      <w:r>
        <w:rPr>
          <w:i/>
          <w:color w:val="FFFFFF" w:themeColor="background1"/>
          <w:highlight w:val="black"/>
        </w:rPr>
        <w:t>Перв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звест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орабл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лава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кеану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котор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ис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ртугальск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стительность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ли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с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ир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стави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живы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дин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довы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0220DF" w:rsidRDefault="000220DF" w:rsidP="00621AD1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My vengeance is awake, and she is a falcon that slumbers not till she has been gorged." - </w:t>
      </w:r>
      <w:r>
        <w:rPr>
          <w:i/>
          <w:color w:val="FFFFFF" w:themeColor="background1"/>
          <w:highlight w:val="black"/>
        </w:rPr>
        <w:t>Мо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стительнос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будилась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ак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кол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котор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снет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пок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сытит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бычей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Default="000220DF" w:rsidP="00E630C0">
      <w:pPr>
        <w:rPr>
          <w:color w:val="FFFFFF" w:themeColor="background1"/>
          <w:highlight w:val="black"/>
          <w:lang w:val="en-US"/>
        </w:rPr>
      </w:pPr>
    </w:p>
    <w:p w:rsidR="000220DF" w:rsidRDefault="000220DF" w:rsidP="00E630C0">
      <w:pPr>
        <w:rPr>
          <w:color w:val="FFFFFF" w:themeColor="background1"/>
          <w:highlight w:val="black"/>
          <w:lang w:val="en-US"/>
        </w:rPr>
      </w:pPr>
    </w:p>
    <w:p w:rsidR="000220DF" w:rsidRPr="00930F4C" w:rsidRDefault="000220DF" w:rsidP="00E630C0">
      <w:pPr>
        <w:shd w:val="clear" w:color="auto" w:fill="000000" w:themeFill="text1"/>
        <w:jc w:val="center"/>
        <w:rPr>
          <w:b/>
          <w:color w:val="FFFF00"/>
          <w:highlight w:val="black"/>
          <w:lang w:val="en-US"/>
        </w:rPr>
      </w:pPr>
      <w:r w:rsidRPr="00930F4C">
        <w:rPr>
          <w:b/>
          <w:color w:val="FFFF00"/>
          <w:highlight w:val="black"/>
          <w:lang w:val="en-US"/>
        </w:rPr>
        <w:t>STARTLE ** [</w:t>
      </w:r>
      <w:r w:rsidRPr="00930F4C">
        <w:rPr>
          <w:b/>
          <w:color w:val="FFFF00"/>
          <w:highlight w:val="black"/>
        </w:rPr>
        <w:t>ʹ</w:t>
      </w:r>
      <w:r w:rsidRPr="00930F4C">
        <w:rPr>
          <w:b/>
          <w:color w:val="FFFF00"/>
          <w:highlight w:val="black"/>
          <w:lang w:val="en-US"/>
        </w:rPr>
        <w:t>stɑ:tl]</w:t>
      </w:r>
    </w:p>
    <w:p w:rsidR="000220DF" w:rsidRPr="00930F4C" w:rsidRDefault="000220DF" w:rsidP="00E630C0">
      <w:pPr>
        <w:shd w:val="clear" w:color="auto" w:fill="000000" w:themeFill="text1"/>
        <w:rPr>
          <w:color w:val="FFFF00"/>
          <w:highlight w:val="black"/>
          <w:lang w:val="en-US"/>
        </w:rPr>
      </w:pPr>
      <w:r w:rsidRPr="00930F4C">
        <w:rPr>
          <w:b/>
          <w:i/>
          <w:color w:val="FFFF00"/>
          <w:highlight w:val="black"/>
        </w:rPr>
        <w:t>СУЩ</w:t>
      </w:r>
      <w:r w:rsidRPr="00930F4C">
        <w:rPr>
          <w:color w:val="FFFF00"/>
          <w:highlight w:val="black"/>
          <w:lang w:val="en-US"/>
        </w:rPr>
        <w:t>.  </w:t>
      </w:r>
      <w:r w:rsidRPr="00930F4C">
        <w:rPr>
          <w:color w:val="FFFF00"/>
          <w:highlight w:val="black"/>
        </w:rPr>
        <w:t>испуг</w:t>
      </w:r>
      <w:r w:rsidRPr="00930F4C">
        <w:rPr>
          <w:color w:val="FFFF00"/>
          <w:highlight w:val="black"/>
          <w:lang w:val="en-US"/>
        </w:rPr>
        <w:t xml:space="preserve">, </w:t>
      </w:r>
      <w:r w:rsidRPr="00930F4C">
        <w:rPr>
          <w:color w:val="FFFF00"/>
          <w:highlight w:val="black"/>
        </w:rPr>
        <w:t>вздрагивание</w:t>
      </w:r>
    </w:p>
    <w:p w:rsidR="000220DF" w:rsidRPr="00930F4C" w:rsidRDefault="000220DF" w:rsidP="00E630C0">
      <w:pPr>
        <w:shd w:val="clear" w:color="auto" w:fill="000000" w:themeFill="text1"/>
        <w:rPr>
          <w:b/>
          <w:i/>
          <w:color w:val="FFFF00"/>
          <w:highlight w:val="black"/>
        </w:rPr>
      </w:pPr>
      <w:r w:rsidRPr="00930F4C">
        <w:rPr>
          <w:b/>
          <w:i/>
          <w:color w:val="FFFF00"/>
          <w:highlight w:val="black"/>
          <w:lang w:val="en-US"/>
        </w:rPr>
        <w:t>STARTLED</w:t>
      </w:r>
      <w:r w:rsidRPr="00930F4C">
        <w:rPr>
          <w:b/>
          <w:i/>
          <w:color w:val="FFFF00"/>
          <w:highlight w:val="black"/>
        </w:rPr>
        <w:t xml:space="preserve"> [</w:t>
      </w:r>
      <w:r w:rsidRPr="00930F4C">
        <w:rPr>
          <w:b/>
          <w:i/>
          <w:color w:val="FFFF00"/>
          <w:highlight w:val="black"/>
          <w:shd w:val="clear" w:color="auto" w:fill="FCFCFC"/>
        </w:rPr>
        <w:t>ˈstɑːtəld</w:t>
      </w:r>
      <w:r w:rsidRPr="00930F4C">
        <w:rPr>
          <w:b/>
          <w:i/>
          <w:color w:val="FFFF00"/>
          <w:highlight w:val="black"/>
        </w:rPr>
        <w:t>]</w:t>
      </w:r>
    </w:p>
    <w:p w:rsidR="000220DF" w:rsidRPr="00930F4C" w:rsidRDefault="000220DF" w:rsidP="00E630C0">
      <w:pPr>
        <w:shd w:val="clear" w:color="auto" w:fill="000000" w:themeFill="text1"/>
        <w:rPr>
          <w:color w:val="FFFF00"/>
          <w:highlight w:val="black"/>
        </w:rPr>
      </w:pPr>
      <w:r w:rsidRPr="00930F4C">
        <w:rPr>
          <w:b/>
          <w:i/>
          <w:color w:val="FFFF00"/>
          <w:highlight w:val="black"/>
        </w:rPr>
        <w:t>ГЛАГ</w:t>
      </w:r>
      <w:r w:rsidRPr="00930F4C">
        <w:rPr>
          <w:i/>
          <w:color w:val="FFFF00"/>
          <w:highlight w:val="black"/>
        </w:rPr>
        <w:t>.</w:t>
      </w:r>
      <w:r w:rsidRPr="00930F4C">
        <w:rPr>
          <w:color w:val="FFFF00"/>
          <w:highlight w:val="black"/>
        </w:rPr>
        <w:t xml:space="preserve"> 1. 1) испугать, напугать, встревожить</w:t>
      </w:r>
    </w:p>
    <w:p w:rsidR="000220DF" w:rsidRPr="00930F4C" w:rsidRDefault="000220DF" w:rsidP="00621AD1">
      <w:pPr>
        <w:pStyle w:val="a7"/>
        <w:numPr>
          <w:ilvl w:val="0"/>
          <w:numId w:val="78"/>
        </w:numPr>
        <w:shd w:val="clear" w:color="auto" w:fill="000000" w:themeFill="text1"/>
        <w:spacing w:line="252" w:lineRule="auto"/>
        <w:rPr>
          <w:i/>
          <w:color w:val="FFFF00"/>
          <w:highlight w:val="black"/>
          <w:lang w:val="en-US"/>
        </w:rPr>
      </w:pPr>
      <w:r w:rsidRPr="00930F4C">
        <w:rPr>
          <w:i/>
          <w:color w:val="FFFF00"/>
          <w:highlight w:val="black"/>
          <w:lang w:val="en-US"/>
        </w:rPr>
        <w:t xml:space="preserve">to ~ a herd of deer - </w:t>
      </w:r>
      <w:r w:rsidRPr="00930F4C">
        <w:rPr>
          <w:i/>
          <w:color w:val="FFFF00"/>
          <w:highlight w:val="black"/>
        </w:rPr>
        <w:t>вспугнуть</w:t>
      </w:r>
      <w:r w:rsidRPr="00930F4C">
        <w:rPr>
          <w:i/>
          <w:color w:val="FFFF00"/>
          <w:highlight w:val="black"/>
          <w:lang w:val="en-US"/>
        </w:rPr>
        <w:t xml:space="preserve"> </w:t>
      </w:r>
      <w:r w:rsidRPr="00930F4C">
        <w:rPr>
          <w:i/>
          <w:color w:val="FFFF00"/>
          <w:highlight w:val="black"/>
        </w:rPr>
        <w:t>оленье</w:t>
      </w:r>
      <w:r w:rsidRPr="00930F4C">
        <w:rPr>
          <w:i/>
          <w:color w:val="FFFF00"/>
          <w:highlight w:val="black"/>
          <w:lang w:val="en-US"/>
        </w:rPr>
        <w:t xml:space="preserve"> </w:t>
      </w:r>
      <w:r w:rsidRPr="00930F4C">
        <w:rPr>
          <w:i/>
          <w:color w:val="FFFF00"/>
          <w:highlight w:val="black"/>
        </w:rPr>
        <w:t>стадо</w:t>
      </w:r>
    </w:p>
    <w:p w:rsidR="000220DF" w:rsidRPr="00930F4C" w:rsidRDefault="000220DF" w:rsidP="00E630C0">
      <w:pPr>
        <w:shd w:val="clear" w:color="auto" w:fill="000000" w:themeFill="text1"/>
        <w:rPr>
          <w:color w:val="FFFF00"/>
          <w:highlight w:val="black"/>
        </w:rPr>
      </w:pPr>
      <w:r w:rsidRPr="00930F4C">
        <w:rPr>
          <w:color w:val="FFFF00"/>
          <w:highlight w:val="black"/>
        </w:rPr>
        <w:t>2) поразить, ошеломить, сильно удивить</w:t>
      </w:r>
    </w:p>
    <w:p w:rsidR="000220DF" w:rsidRDefault="000220DF" w:rsidP="00621AD1">
      <w:pPr>
        <w:pStyle w:val="a7"/>
        <w:numPr>
          <w:ilvl w:val="0"/>
          <w:numId w:val="78"/>
        </w:numPr>
        <w:shd w:val="clear" w:color="auto" w:fill="000000" w:themeFill="text1"/>
        <w:spacing w:line="252" w:lineRule="auto"/>
        <w:rPr>
          <w:i/>
          <w:color w:val="FFFFFF" w:themeColor="background1"/>
          <w:highlight w:val="black"/>
        </w:rPr>
      </w:pPr>
      <w:r w:rsidRPr="00930F4C">
        <w:rPr>
          <w:i/>
          <w:color w:val="FFFF00"/>
          <w:highlight w:val="black"/>
        </w:rPr>
        <w:t>he was ~d at the new</w:t>
      </w:r>
      <w:r>
        <w:rPr>
          <w:i/>
          <w:color w:val="FFFFFF" w:themeColor="background1"/>
          <w:highlight w:val="black"/>
        </w:rPr>
        <w:t>s - эта новость потрясла его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вздрагивать, вздрогнуть</w:t>
      </w:r>
    </w:p>
    <w:p w:rsidR="000220DF" w:rsidRDefault="000220DF" w:rsidP="00621AD1">
      <w:pPr>
        <w:pStyle w:val="a7"/>
        <w:numPr>
          <w:ilvl w:val="0"/>
          <w:numId w:val="78"/>
        </w:numPr>
        <w:shd w:val="clear" w:color="auto" w:fill="000000" w:themeFill="text1"/>
        <w:spacing w:line="252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nd don't be startled by the sound you're about to hear. –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здрагива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вука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котор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ейча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слышишь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0220DF" w:rsidRDefault="000220DF" w:rsidP="00621AD1">
      <w:pPr>
        <w:pStyle w:val="a7"/>
        <w:numPr>
          <w:ilvl w:val="0"/>
          <w:numId w:val="78"/>
        </w:numPr>
        <w:shd w:val="clear" w:color="auto" w:fill="000000" w:themeFill="text1"/>
        <w:spacing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He's startled and looks up. </w:t>
      </w:r>
      <w:r>
        <w:rPr>
          <w:i/>
          <w:color w:val="FFFFFF" w:themeColor="background1"/>
          <w:highlight w:val="black"/>
        </w:rPr>
        <w:t>– Он вздрагивает, поднимает глаза.</w:t>
      </w:r>
    </w:p>
    <w:p w:rsidR="000220DF" w:rsidRPr="00930F4C" w:rsidRDefault="000220DF" w:rsidP="00E630C0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FF" w:themeColor="background1"/>
          <w:highlight w:val="black"/>
        </w:rPr>
        <w:t xml:space="preserve">3. </w:t>
      </w:r>
      <w:r w:rsidRPr="00930F4C">
        <w:rPr>
          <w:color w:val="FFFF00"/>
          <w:highlight w:val="black"/>
        </w:rPr>
        <w:t>побуждать (к действию)</w:t>
      </w:r>
    </w:p>
    <w:p w:rsidR="000220DF" w:rsidRPr="00930F4C" w:rsidRDefault="000220DF" w:rsidP="00621AD1">
      <w:pPr>
        <w:pStyle w:val="a7"/>
        <w:numPr>
          <w:ilvl w:val="0"/>
          <w:numId w:val="78"/>
        </w:numPr>
        <w:shd w:val="clear" w:color="auto" w:fill="000000" w:themeFill="text1"/>
        <w:spacing w:line="252" w:lineRule="auto"/>
        <w:rPr>
          <w:i/>
          <w:color w:val="FFFF00"/>
          <w:highlight w:val="black"/>
        </w:rPr>
      </w:pPr>
      <w:r w:rsidRPr="00930F4C">
        <w:rPr>
          <w:i/>
          <w:color w:val="FFFF00"/>
          <w:highlight w:val="black"/>
        </w:rPr>
        <w:t>to ~ smb. out of his apathy - вывести кого-л. из состояния апатии</w:t>
      </w:r>
    </w:p>
    <w:p w:rsidR="000220DF" w:rsidRDefault="000220DF" w:rsidP="00621AD1">
      <w:pPr>
        <w:pStyle w:val="a7"/>
        <w:numPr>
          <w:ilvl w:val="0"/>
          <w:numId w:val="78"/>
        </w:numPr>
        <w:shd w:val="clear" w:color="auto" w:fill="000000" w:themeFill="text1"/>
        <w:spacing w:line="252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smb. into doing some work - заставить кого-л. работать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Default="000220DF" w:rsidP="00E630C0">
      <w:pPr>
        <w:rPr>
          <w:lang w:val="en-US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EXPECT ** [ık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spekt]</w:t>
      </w:r>
    </w:p>
    <w:p w:rsidR="000220DF" w:rsidRDefault="000220DF" w:rsidP="00E630C0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EXPECTED [</w:t>
      </w:r>
      <w:r>
        <w:rPr>
          <w:b/>
          <w:color w:val="FFFFFF" w:themeColor="background1"/>
          <w:highlight w:val="black"/>
          <w:shd w:val="clear" w:color="auto" w:fill="FCFCFC"/>
          <w:lang w:val="en-US"/>
        </w:rPr>
        <w:t>ɪkˈspektɪd</w:t>
      </w:r>
      <w:r>
        <w:rPr>
          <w:b/>
          <w:i/>
          <w:color w:val="FFFFFF" w:themeColor="background1"/>
          <w:highlight w:val="black"/>
          <w:lang w:val="en-US"/>
        </w:rPr>
        <w:t>]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ГЛАГ</w:t>
      </w:r>
      <w:r>
        <w:rPr>
          <w:b/>
          <w:i/>
          <w:color w:val="FFFFFF" w:themeColor="background1"/>
          <w:highlight w:val="black"/>
          <w:lang w:val="en-US"/>
        </w:rPr>
        <w:t>.</w:t>
      </w:r>
      <w:r>
        <w:rPr>
          <w:color w:val="FFFFFF" w:themeColor="background1"/>
          <w:highlight w:val="black"/>
          <w:lang w:val="en-US"/>
        </w:rPr>
        <w:t xml:space="preserve"> 1. </w:t>
      </w:r>
      <w:r>
        <w:rPr>
          <w:color w:val="FFFFFF" w:themeColor="background1"/>
          <w:highlight w:val="black"/>
        </w:rPr>
        <w:t>ожидать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ждать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I ~ed you yesterday -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жда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а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чера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I </w:t>
      </w: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 xml:space="preserve">a telephone call </w:t>
      </w:r>
      <w:r>
        <w:rPr>
          <w:i/>
          <w:color w:val="FFFFFF" w:themeColor="background1"/>
          <w:highlight w:val="black"/>
        </w:rPr>
        <w:t>- мне должны позвонить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рассчитывать, надеяться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предполагать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 to be back on Sunday - я рассчитываю вернуться в воскресенье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‘s not to be ~ed - на это нельзя рассчитывать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требовать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you do not ~ me to do this work in a day, do you? - вы же не требуете, чтобы я сделал эту работу в один день (не так ли)?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 reporter is ~ed to have a good memory - </w:t>
      </w:r>
      <w:r>
        <w:rPr>
          <w:i/>
          <w:color w:val="FFFFFF" w:themeColor="background1"/>
          <w:highlight w:val="black"/>
        </w:rPr>
        <w:t>дл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бот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епортёр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ребует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хорош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амять</w:t>
      </w:r>
    </w:p>
    <w:p w:rsidR="000220DF" w:rsidRDefault="000220DF" w:rsidP="00E630C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3 думать, полагать, предполагать</w:t>
      </w:r>
    </w:p>
    <w:p w:rsidR="000220DF" w:rsidRDefault="000220DF" w:rsidP="00621AD1">
      <w:pPr>
        <w:pStyle w:val="a7"/>
        <w:numPr>
          <w:ilvl w:val="0"/>
          <w:numId w:val="79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I expect my friend was a paragon of sanctity. 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Я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умаю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,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мой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руг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был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бразцом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обродетели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Default="000220DF" w:rsidP="00E630C0">
      <w:pPr>
        <w:shd w:val="clear" w:color="auto" w:fill="000000" w:themeFill="text1"/>
        <w:tabs>
          <w:tab w:val="left" w:pos="620"/>
          <w:tab w:val="left" w:pos="820"/>
          <w:tab w:val="center" w:pos="3317"/>
        </w:tabs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0220DF" w:rsidRDefault="000220DF" w:rsidP="00E630C0">
      <w:pPr>
        <w:shd w:val="clear" w:color="auto" w:fill="000000" w:themeFill="text1"/>
        <w:tabs>
          <w:tab w:val="left" w:pos="620"/>
          <w:tab w:val="left" w:pos="820"/>
          <w:tab w:val="center" w:pos="3317"/>
        </w:tabs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0220DF" w:rsidRDefault="000220DF" w:rsidP="00E630C0">
      <w:pPr>
        <w:shd w:val="clear" w:color="auto" w:fill="000000" w:themeFill="text1"/>
        <w:tabs>
          <w:tab w:val="left" w:pos="620"/>
          <w:tab w:val="left" w:pos="820"/>
          <w:tab w:val="center" w:pos="3317"/>
        </w:tabs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0220DF" w:rsidRPr="00E630C0" w:rsidRDefault="000220DF" w:rsidP="00E630C0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GOODBYE</w:t>
      </w:r>
      <w:r w:rsidRPr="00E630C0"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  <w:lang w:val="en-US"/>
        </w:rPr>
        <w:t>g</w:t>
      </w:r>
      <w:r w:rsidRPr="00E630C0">
        <w:rPr>
          <w:b/>
          <w:i/>
          <w:color w:val="FFFF00"/>
          <w:lang w:val="en-US"/>
        </w:rPr>
        <w:t>ʋ</w:t>
      </w:r>
      <w:r>
        <w:rPr>
          <w:b/>
          <w:i/>
          <w:color w:val="FFFF00"/>
          <w:lang w:val="en-US"/>
        </w:rPr>
        <w:t>d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ba</w:t>
      </w:r>
      <w:r w:rsidRPr="00E630C0">
        <w:rPr>
          <w:b/>
          <w:i/>
          <w:color w:val="FFFF00"/>
          <w:lang w:val="en-US"/>
        </w:rPr>
        <w:t>ı}</w:t>
      </w:r>
    </w:p>
    <w:p w:rsidR="000220DF" w:rsidRDefault="000220DF" w:rsidP="00E630C0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= GOOD-BYE, GOOD BYE</w:t>
      </w:r>
    </w:p>
    <w:p w:rsidR="000220DF" w:rsidRDefault="000220DF" w:rsidP="00E630C0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N. </w:t>
      </w:r>
      <w:r>
        <w:rPr>
          <w:color w:val="FFFF00"/>
        </w:rPr>
        <w:t>прощание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say ~ - </w:t>
      </w:r>
      <w:r>
        <w:rPr>
          <w:i/>
          <w:color w:val="FFFF00"/>
        </w:rPr>
        <w:t>прощаться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00"/>
        </w:rPr>
      </w:pPr>
      <w:proofErr w:type="gramStart"/>
      <w:r>
        <w:rPr>
          <w:i/>
          <w:color w:val="FFFF00"/>
          <w:lang w:val="en-US"/>
        </w:rPr>
        <w:t>to</w:t>
      </w:r>
      <w:proofErr w:type="gramEnd"/>
      <w:r w:rsidRPr="00E630C0">
        <w:rPr>
          <w:i/>
          <w:color w:val="FFFF00"/>
        </w:rPr>
        <w:t xml:space="preserve"> </w:t>
      </w:r>
      <w:r>
        <w:rPr>
          <w:i/>
          <w:color w:val="FFFF00"/>
          <w:lang w:val="en-US"/>
        </w:rPr>
        <w:t>wish</w:t>
      </w:r>
      <w:r w:rsidRPr="00E630C0">
        <w:rPr>
          <w:i/>
          <w:color w:val="FFFF00"/>
        </w:rPr>
        <w:t xml:space="preserve"> </w:t>
      </w:r>
      <w:r>
        <w:rPr>
          <w:i/>
          <w:color w:val="FFFF00"/>
          <w:lang w:val="en-US"/>
        </w:rPr>
        <w:t>smb</w:t>
      </w:r>
      <w:r>
        <w:rPr>
          <w:i/>
          <w:color w:val="FFFF00"/>
        </w:rPr>
        <w:t>. ~ - попрощаться с кем-л.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</w:rPr>
      </w:pPr>
      <w:r>
        <w:rPr>
          <w:i/>
          <w:color w:val="FFFF00"/>
          <w:lang w:val="en-US"/>
        </w:rPr>
        <w:t xml:space="preserve">the last ~s </w:t>
      </w:r>
      <w:r>
        <w:rPr>
          <w:i/>
          <w:color w:val="FFFFFF" w:themeColor="background1"/>
          <w:lang w:val="en-US"/>
        </w:rPr>
        <w:t xml:space="preserve">have been spoken /said/ - </w:t>
      </w:r>
      <w:r>
        <w:rPr>
          <w:i/>
          <w:color w:val="FFFFFF" w:themeColor="background1"/>
        </w:rPr>
        <w:t>бы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казан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следние слова прощания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must say ~ now - </w:t>
      </w:r>
      <w:r>
        <w:rPr>
          <w:i/>
          <w:color w:val="FFFFFF" w:themeColor="background1"/>
        </w:rPr>
        <w:t>мн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дти</w:t>
      </w:r>
    </w:p>
    <w:p w:rsidR="000220DF" w:rsidRDefault="000220DF" w:rsidP="00E630C0">
      <w:pPr>
        <w:rPr>
          <w:color w:val="FFFFFF" w:themeColor="background1"/>
        </w:rPr>
      </w:pPr>
      <w:r>
        <w:rPr>
          <w:color w:val="FFFFFF" w:themeColor="background1"/>
        </w:rPr>
        <w:t xml:space="preserve">МЕЖД. </w:t>
      </w:r>
      <w:proofErr w:type="gramStart"/>
      <w:r>
        <w:rPr>
          <w:color w:val="FFFFFF" w:themeColor="background1"/>
        </w:rPr>
        <w:t>прощай(</w:t>
      </w:r>
      <w:proofErr w:type="gramEnd"/>
      <w:r>
        <w:rPr>
          <w:color w:val="FFFFFF" w:themeColor="background1"/>
        </w:rPr>
        <w:t>те)!, до свидания!</w:t>
      </w:r>
    </w:p>
    <w:p w:rsidR="000220DF" w:rsidRDefault="000220DF" w:rsidP="00621AD1">
      <w:pPr>
        <w:pStyle w:val="a7"/>
        <w:numPr>
          <w:ilvl w:val="0"/>
          <w:numId w:val="8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or the moment /for now/! - до свидания, до новых встреч!</w:t>
      </w:r>
    </w:p>
    <w:p w:rsidR="000220DF" w:rsidRDefault="000220DF" w:rsidP="00E630C0">
      <w:pPr>
        <w:rPr>
          <w:color w:val="FFFFFF" w:themeColor="background1"/>
        </w:rPr>
      </w:pPr>
    </w:p>
    <w:p w:rsidR="000220DF" w:rsidRDefault="000220DF" w:rsidP="00E630C0">
      <w:pPr>
        <w:rPr>
          <w:color w:val="FFFFFF" w:themeColor="background1"/>
        </w:rPr>
      </w:pPr>
    </w:p>
    <w:p w:rsidR="000220DF" w:rsidRDefault="000220DF" w:rsidP="00E630C0">
      <w:pPr>
        <w:rPr>
          <w:color w:val="FFFFFF" w:themeColor="background1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ADD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æ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>
        <w:rPr>
          <w:b/>
          <w:color w:val="FFFFFF" w:themeColor="background1"/>
          <w:highlight w:val="black"/>
        </w:rPr>
        <w:t>]</w:t>
      </w:r>
    </w:p>
    <w:p w:rsidR="000220DF" w:rsidRDefault="000220DF" w:rsidP="00E630C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ADDED</w:t>
      </w:r>
      <w:r>
        <w:rPr>
          <w:b/>
          <w:i/>
          <w:color w:val="FFFFFF" w:themeColor="background1"/>
          <w:highlight w:val="black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æ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FF" w:themeColor="background1"/>
          <w:highlight w:val="black"/>
        </w:rPr>
        <w:t>]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1 прибавлять, присоединять; добавлять</w:t>
      </w:r>
    </w:p>
    <w:p w:rsidR="000220DF" w:rsidRDefault="000220DF" w:rsidP="00621AD1">
      <w:pPr>
        <w:pStyle w:val="a7"/>
        <w:numPr>
          <w:ilvl w:val="0"/>
          <w:numId w:val="8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add a new member to a committee — ввести нового члена в комитет, расширить состав комитета</w:t>
      </w:r>
    </w:p>
    <w:p w:rsidR="000220DF" w:rsidRDefault="000220DF" w:rsidP="00621AD1">
      <w:pPr>
        <w:pStyle w:val="a7"/>
        <w:numPr>
          <w:ilvl w:val="0"/>
          <w:numId w:val="8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lastRenderedPageBreak/>
        <w:t xml:space="preserve">Add the grated cheese to the sauce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обавьт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оус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тёртог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ыр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0220DF" w:rsidRDefault="000220DF" w:rsidP="00621AD1">
      <w:pPr>
        <w:pStyle w:val="a7"/>
        <w:numPr>
          <w:ilvl w:val="0"/>
          <w:numId w:val="81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Once the vegetables start to cook add in a couple of tablespoons of water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Как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тольк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вощ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ачнут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готовитьс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добавьт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ару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чайных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ложек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оды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2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кладывать(ся)</w:t>
      </w:r>
    </w:p>
    <w:p w:rsidR="000220DF" w:rsidRDefault="000220DF" w:rsidP="00621AD1">
      <w:pPr>
        <w:pStyle w:val="a7"/>
        <w:numPr>
          <w:ilvl w:val="0"/>
          <w:numId w:val="82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add three to six — складывать три и шесть</w:t>
      </w:r>
    </w:p>
    <w:p w:rsidR="000220DF" w:rsidRDefault="000220DF" w:rsidP="00621AD1">
      <w:pPr>
        <w:pStyle w:val="a7"/>
        <w:numPr>
          <w:ilvl w:val="0"/>
          <w:numId w:val="82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add in mind — складывать в уме</w:t>
      </w:r>
    </w:p>
    <w:p w:rsidR="000220DF" w:rsidRDefault="000220DF" w:rsidP="00621AD1">
      <w:pPr>
        <w:pStyle w:val="a7"/>
        <w:numPr>
          <w:ilvl w:val="0"/>
          <w:numId w:val="83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The facts add together to give a hopeless picture of the firm's future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Факты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кладываютс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езнадёжную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картину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удущег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фирмы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0220DF" w:rsidRDefault="000220DF" w:rsidP="00E630C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(add to) увеличивать, усиливать (что-л.), повышать</w:t>
      </w:r>
    </w:p>
    <w:p w:rsidR="000220DF" w:rsidRDefault="000220DF" w:rsidP="00621AD1">
      <w:pPr>
        <w:pStyle w:val="a7"/>
        <w:numPr>
          <w:ilvl w:val="0"/>
          <w:numId w:val="83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proofErr w:type="gramStart"/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to</w:t>
      </w:r>
      <w:proofErr w:type="gramEnd"/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add to smb.'s experience 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асширить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чей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-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л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.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пыт</w:t>
      </w:r>
    </w:p>
    <w:p w:rsidR="000220DF" w:rsidRDefault="000220DF" w:rsidP="00621AD1">
      <w:pPr>
        <w:pStyle w:val="a7"/>
        <w:numPr>
          <w:ilvl w:val="0"/>
          <w:numId w:val="83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is adds to the expense. 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Это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увеличивает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асходы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Default="000220DF" w:rsidP="00621AD1">
      <w:pPr>
        <w:pStyle w:val="a7"/>
        <w:numPr>
          <w:ilvl w:val="0"/>
          <w:numId w:val="83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 tax will add considerably to the cost of the goods. 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Из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-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алог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цены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овары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начительно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овысятся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Default="000220DF" w:rsidP="00E630C0">
      <w:p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b/>
          <w:i/>
          <w:color w:val="FFFFFF" w:themeColor="background1"/>
          <w:highlight w:val="black"/>
          <w:lang w:eastAsia="ru-RU"/>
        </w:rPr>
        <w:t>ПРИЛ.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color w:val="FFFFFF" w:themeColor="background1"/>
          <w:highlight w:val="black"/>
          <w:lang w:eastAsia="ru-RU"/>
        </w:rPr>
        <w:t>дополнительный</w:t>
      </w:r>
    </w:p>
    <w:p w:rsidR="000220DF" w:rsidRDefault="000220DF" w:rsidP="00621AD1">
      <w:pPr>
        <w:pStyle w:val="a7"/>
        <w:numPr>
          <w:ilvl w:val="0"/>
          <w:numId w:val="84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added weight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 xml:space="preserve"> – дополнительный вес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WHOEVER</w:t>
      </w:r>
      <w:r>
        <w:rPr>
          <w:b/>
          <w:color w:val="FFFF00"/>
          <w:highlight w:val="black"/>
        </w:rPr>
        <w:t xml:space="preserve"> ** [</w:t>
      </w:r>
      <w:r>
        <w:rPr>
          <w:b/>
          <w:color w:val="FFFF00"/>
          <w:highlight w:val="black"/>
          <w:shd w:val="clear" w:color="auto" w:fill="FFFFFF"/>
          <w:lang w:val="en-US"/>
        </w:rPr>
        <w:t>hu</w:t>
      </w:r>
      <w:r>
        <w:rPr>
          <w:b/>
          <w:color w:val="FFFF00"/>
          <w:highlight w:val="black"/>
          <w:shd w:val="clear" w:color="auto" w:fill="FFFFFF"/>
        </w:rPr>
        <w:t>:ʹ</w:t>
      </w:r>
      <w:r>
        <w:rPr>
          <w:b/>
          <w:color w:val="FFFF00"/>
          <w:highlight w:val="black"/>
          <w:shd w:val="clear" w:color="auto" w:fill="FFFFFF"/>
          <w:lang w:val="en-US"/>
        </w:rPr>
        <w:t>ev</w:t>
      </w:r>
      <w:r>
        <w:rPr>
          <w:b/>
          <w:color w:val="FFFF00"/>
          <w:highlight w:val="black"/>
          <w:shd w:val="clear" w:color="auto" w:fill="FFFFFF"/>
        </w:rPr>
        <w:t>ə]</w:t>
      </w:r>
      <w:r>
        <w:rPr>
          <w:b/>
          <w:color w:val="FFFF00"/>
          <w:highlight w:val="black"/>
          <w:shd w:val="clear" w:color="auto" w:fill="FFFFFF"/>
          <w:lang w:val="en-US"/>
        </w:rPr>
        <w:t> </w:t>
      </w:r>
    </w:p>
    <w:p w:rsidR="000220DF" w:rsidRDefault="000220DF" w:rsidP="00E630C0">
      <w:pPr>
        <w:shd w:val="clear" w:color="auto" w:fill="000000" w:themeFill="text1"/>
        <w:rPr>
          <w:b/>
          <w:i/>
          <w:color w:val="FFFF00"/>
          <w:highlight w:val="black"/>
        </w:rPr>
      </w:pPr>
      <w:r>
        <w:rPr>
          <w:b/>
          <w:i/>
          <w:color w:val="FFFF00"/>
          <w:highlight w:val="black"/>
        </w:rPr>
        <w:t>Мест. неопред</w:t>
      </w:r>
      <w:r>
        <w:rPr>
          <w:b/>
          <w:color w:val="FFFF00"/>
          <w:highlight w:val="black"/>
        </w:rPr>
        <w:t xml:space="preserve">. </w:t>
      </w:r>
      <w:r>
        <w:rPr>
          <w:color w:val="FFFF00"/>
          <w:highlight w:val="black"/>
        </w:rPr>
        <w:t>Косвенный падеж</w:t>
      </w:r>
      <w:r>
        <w:rPr>
          <w:b/>
          <w:color w:val="FFFF00"/>
          <w:highlight w:val="black"/>
        </w:rPr>
        <w:t xml:space="preserve"> </w:t>
      </w:r>
      <w:r>
        <w:rPr>
          <w:b/>
          <w:i/>
          <w:color w:val="FFFF00"/>
          <w:highlight w:val="black"/>
          <w:lang w:val="en-US"/>
        </w:rPr>
        <w:t>whomever</w:t>
      </w:r>
    </w:p>
    <w:p w:rsidR="000220DF" w:rsidRDefault="000220DF" w:rsidP="00E630C0">
      <w:pPr>
        <w:shd w:val="clear" w:color="auto" w:fill="000000" w:themeFill="text1"/>
        <w:rPr>
          <w:i/>
          <w:iCs/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А</w:t>
      </w:r>
      <w:r>
        <w:rPr>
          <w:color w:val="FFFF00"/>
          <w:highlight w:val="black"/>
          <w:shd w:val="clear" w:color="auto" w:fill="FFFFFF"/>
          <w:lang w:val="en-US"/>
        </w:rPr>
        <w:t> </w:t>
      </w:r>
      <w:r>
        <w:rPr>
          <w:i/>
          <w:iCs/>
          <w:color w:val="FFFF00"/>
          <w:highlight w:val="black"/>
          <w:shd w:val="clear" w:color="auto" w:fill="FFFFFF"/>
          <w:lang w:val="en-US"/>
        </w:rPr>
        <w:t>conj</w:t>
      </w:r>
    </w:p>
    <w:p w:rsidR="000220DF" w:rsidRDefault="000220DF" w:rsidP="00E630C0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кто бы ни, котрый бы ни, кто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~ you may, be, sir, I am deeply grateful to you - кто бы вы ни были, сэр, я вам глубоко признателен</w:t>
      </w:r>
    </w:p>
    <w:p w:rsidR="000220DF" w:rsidRDefault="000220DF" w:rsidP="00E630C0">
      <w:pPr>
        <w:shd w:val="clear" w:color="auto" w:fill="000000" w:themeFill="text1"/>
        <w:rPr>
          <w:i/>
          <w:iCs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Б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rel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</w:t>
      </w:r>
      <w:proofErr w:type="gramStart"/>
      <w:r>
        <w:rPr>
          <w:color w:val="FFFFFF" w:themeColor="background1"/>
          <w:highlight w:val="black"/>
          <w:shd w:val="clear" w:color="auto" w:fill="FFFFFF"/>
        </w:rPr>
        <w:t>.</w:t>
      </w:r>
      <w:proofErr w:type="gramEnd"/>
      <w:r>
        <w:rPr>
          <w:color w:val="FFFFFF" w:themeColor="background1"/>
          <w:highlight w:val="black"/>
          <w:shd w:val="clear" w:color="auto" w:fill="FFFFFF"/>
        </w:rPr>
        <w:t xml:space="preserve"> тот кто; любой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comes shall be welcome - кто бы ни пришёл, он будет желанным гостем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finds it may keep it - тот, кто найдёт это, может оставить (это) себе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  <w:lang w:val="en-US"/>
        </w:rPr>
        <w:t>2.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вм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>
        <w:rPr>
          <w:color w:val="FFFFFF" w:themeColor="background1"/>
          <w:highlight w:val="black"/>
          <w:shd w:val="clear" w:color="auto" w:fill="FFFFFF"/>
          <w:lang w:val="en-US"/>
        </w:rPr>
        <w:t>whomever) </w:t>
      </w: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</w:rPr>
        <w:t>разг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</w:t>
      </w:r>
      <w:r>
        <w:rPr>
          <w:color w:val="FFFFFF" w:themeColor="background1"/>
          <w:highlight w:val="black"/>
          <w:shd w:val="clear" w:color="auto" w:fill="FFFFFF"/>
          <w:lang w:val="en-US"/>
        </w:rPr>
        <w:t>:</w:t>
      </w:r>
      <w:proofErr w:type="gramEnd"/>
    </w:p>
    <w:p w:rsidR="000220DF" w:rsidRPr="00930F4C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go and fetch ~ you like - </w:t>
      </w:r>
      <w:r>
        <w:rPr>
          <w:i/>
          <w:color w:val="FFFFFF" w:themeColor="background1"/>
          <w:highlight w:val="black"/>
          <w:shd w:val="clear" w:color="auto" w:fill="FFFFFF"/>
        </w:rPr>
        <w:t>привед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о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ко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хочешь</w:t>
      </w:r>
    </w:p>
    <w:p w:rsidR="00930F4C" w:rsidRPr="0092634A" w:rsidRDefault="00930F4C" w:rsidP="00930F4C">
      <w:pPr>
        <w:rPr>
          <w:highlight w:val="blue"/>
          <w:lang w:val="en-US"/>
        </w:rPr>
      </w:pPr>
      <w:proofErr w:type="gramStart"/>
      <w:r w:rsidRPr="0092634A">
        <w:rPr>
          <w:highlight w:val="blue"/>
          <w:lang w:val="en-US"/>
        </w:rPr>
        <w:t>used</w:t>
      </w:r>
      <w:proofErr w:type="gramEnd"/>
      <w:r w:rsidRPr="0092634A">
        <w:rPr>
          <w:highlight w:val="blue"/>
          <w:lang w:val="en-US"/>
        </w:rPr>
        <w:t xml:space="preserve"> in questions as a way of expressing surprise: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</w:t>
      </w:r>
      <w:proofErr w:type="gramStart"/>
      <w:r>
        <w:rPr>
          <w:color w:val="FFFFFF" w:themeColor="background1"/>
          <w:highlight w:val="black"/>
          <w:shd w:val="clear" w:color="auto" w:fill="FFFFFF"/>
        </w:rPr>
        <w:t>.</w:t>
      </w:r>
      <w:proofErr w:type="gramEnd"/>
      <w:r>
        <w:rPr>
          <w:color w:val="FFFFFF" w:themeColor="background1"/>
          <w:highlight w:val="black"/>
          <w:shd w:val="clear" w:color="auto" w:fill="FFFFFF"/>
        </w:rPr>
        <w:t xml:space="preserve"> кто бы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выражение удивления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0220DF" w:rsidRDefault="000220DF" w:rsidP="00621AD1">
      <w:pPr>
        <w:pStyle w:val="a7"/>
        <w:numPr>
          <w:ilvl w:val="0"/>
          <w:numId w:val="85"/>
        </w:num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~ can that be knocking at the door? - кто бы это мог стучаться в дверь? 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rFonts w:cstheme="minorBidi"/>
          <w:color w:val="FFFFFF" w:themeColor="background1"/>
          <w:szCs w:val="22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 xml:space="preserve">EARN ** 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[ɜ:n]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0220DF" w:rsidRDefault="000220DF" w:rsidP="00E630C0">
      <w:p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EARNED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ɜːnd</w:t>
      </w:r>
      <w:r>
        <w:rPr>
          <w:b/>
          <w:i/>
          <w:color w:val="FFFFFF" w:themeColor="background1"/>
          <w:highlight w:val="black"/>
          <w:lang w:val="en-US"/>
        </w:rPr>
        <w:t>]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rFonts w:ascii="Cambria Math" w:hAnsi="Cambria Math" w:cs="Cambria Math"/>
          <w:color w:val="FFFFFF" w:themeColor="background1"/>
          <w:highlight w:val="black"/>
          <w:shd w:val="clear" w:color="auto" w:fill="FFFFFF"/>
        </w:rPr>
        <w:t>①</w:t>
      </w:r>
      <w:r>
        <w:rPr>
          <w:color w:val="FFFFFF" w:themeColor="background1"/>
          <w:highlight w:val="black"/>
          <w:shd w:val="clear" w:color="auto" w:fill="FFFFFF"/>
        </w:rPr>
        <w:t>1. 1) зарабатывать, заработать, получать, получить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one‘s living /one‘s livelihood/ by smth. -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зарабатывать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жизн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</w:rPr>
        <w:t>ж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/ </w:t>
      </w:r>
      <w:r>
        <w:rPr>
          <w:i/>
          <w:color w:val="FFFFFF" w:themeColor="background1"/>
          <w:highlight w:val="black"/>
          <w:shd w:val="clear" w:color="auto" w:fill="FFFFFF"/>
        </w:rPr>
        <w:t>че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one‘s daily bread - </w:t>
      </w:r>
      <w:r>
        <w:rPr>
          <w:i/>
          <w:color w:val="FFFFFF" w:themeColor="background1"/>
          <w:highlight w:val="black"/>
          <w:shd w:val="clear" w:color="auto" w:fill="FFFFFF"/>
        </w:rPr>
        <w:t>добыва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хлеб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асущный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how</w:t>
      </w:r>
      <w:proofErr w:type="gramEnd"/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uch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do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you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? - сколько вы зарабатываете /получаете/?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приносить доход, быть рентабельным, получать доход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bond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ng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10%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nteres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облигации, приносящие десять процентов дохода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заслуживать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fame </w:t>
      </w:r>
      <w:r>
        <w:rPr>
          <w:i/>
          <w:color w:val="FFFFFF" w:themeColor="background1"/>
          <w:highlight w:val="black"/>
          <w:shd w:val="clear" w:color="auto" w:fill="FFFFFF"/>
        </w:rPr>
        <w:t>- заслужить славу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 great reputation - </w:t>
      </w:r>
      <w:r>
        <w:rPr>
          <w:i/>
          <w:color w:val="FFFFFF" w:themeColor="background1"/>
          <w:highlight w:val="black"/>
          <w:shd w:val="clear" w:color="auto" w:fill="FFFFFF"/>
        </w:rPr>
        <w:t>завоева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авторитет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atre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авлечь на себя ненависть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sh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ed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colding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from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er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bos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она заработала нагоняй от своего начальника</w:t>
      </w:r>
    </w:p>
    <w:p w:rsidR="000220DF" w:rsidRDefault="000220DF" w:rsidP="00621AD1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fair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dealing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r w:rsidRPr="00E630C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nfidenc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честность в делах рождает доверие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rFonts w:ascii="Cambria Math" w:hAnsi="Cambria Math" w:cs="Cambria Math"/>
          <w:b/>
          <w:bCs/>
          <w:color w:val="FFFFFF" w:themeColor="background1"/>
          <w:highlight w:val="black"/>
          <w:shd w:val="clear" w:color="auto" w:fill="FFFFFF"/>
        </w:rPr>
        <w:t>②</w:t>
      </w: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вы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собаке. волке</w:t>
      </w:r>
      <w:r>
        <w:rPr>
          <w:color w:val="FFFFFF" w:themeColor="background1"/>
          <w:highlight w:val="black"/>
          <w:shd w:val="clear" w:color="auto" w:fill="FFFFFF"/>
        </w:rPr>
        <w:t xml:space="preserve">) 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Default="000220DF" w:rsidP="00E630C0">
      <w:pPr>
        <w:rPr>
          <w:color w:val="FFFFFF" w:themeColor="background1"/>
        </w:rPr>
      </w:pPr>
    </w:p>
    <w:p w:rsidR="000220DF" w:rsidRPr="00E630C0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RESUME</w:t>
      </w:r>
      <w:r w:rsidRPr="00E630C0">
        <w:rPr>
          <w:b/>
          <w:color w:val="FFFFFF" w:themeColor="background1"/>
          <w:highlight w:val="black"/>
          <w:lang w:val="en-US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ri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zju</w:t>
      </w:r>
      <w:r w:rsidRPr="00E630C0">
        <w:rPr>
          <w:b/>
          <w:color w:val="FFFFFF" w:themeColor="background1"/>
          <w:highlight w:val="black"/>
          <w:lang w:val="en-US"/>
        </w:rPr>
        <w:t>:</w:t>
      </w:r>
      <w:r>
        <w:rPr>
          <w:b/>
          <w:color w:val="FFFFFF" w:themeColor="background1"/>
          <w:highlight w:val="black"/>
          <w:lang w:val="en-US"/>
        </w:rPr>
        <w:t>m</w:t>
      </w:r>
      <w:r w:rsidRPr="00E630C0">
        <w:rPr>
          <w:b/>
          <w:color w:val="FFFFFF" w:themeColor="background1"/>
          <w:highlight w:val="black"/>
          <w:lang w:val="en-US"/>
        </w:rPr>
        <w:t>]</w:t>
      </w:r>
    </w:p>
    <w:p w:rsidR="000220DF" w:rsidRPr="00E630C0" w:rsidRDefault="000220DF" w:rsidP="00E630C0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aps/>
          <w:color w:val="FFFFFF" w:themeColor="background1"/>
          <w:highlight w:val="black"/>
          <w:shd w:val="clear" w:color="auto" w:fill="FCFCFC"/>
          <w:lang w:val="en-US"/>
        </w:rPr>
        <w:t>Resumed</w:t>
      </w:r>
      <w:r w:rsidRPr="00E630C0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</w:t>
      </w:r>
      <w:r w:rsidRPr="00E630C0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zju</w:t>
      </w:r>
      <w:r w:rsidRPr="00E630C0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ː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md</w:t>
      </w:r>
      <w:r w:rsidRPr="00E630C0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]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V 1. получать, брать обратно; вновь обретать, возвращать</w:t>
      </w:r>
    </w:p>
    <w:p w:rsidR="000220DF" w:rsidRDefault="000220DF" w:rsidP="00621AD1">
      <w:pPr>
        <w:pStyle w:val="a7"/>
        <w:numPr>
          <w:ilvl w:val="0"/>
          <w:numId w:val="8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a territory - вернуть ранее захваченную территорию </w:t>
      </w:r>
    </w:p>
    <w:p w:rsidR="000220DF" w:rsidRDefault="000220DF" w:rsidP="00621AD1">
      <w:pPr>
        <w:pStyle w:val="a7"/>
        <w:numPr>
          <w:ilvl w:val="0"/>
          <w:numId w:val="8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one‘s courage [good spirits] - вновь обрести смелость [хорошее настроение] </w:t>
      </w:r>
    </w:p>
    <w:p w:rsidR="000220DF" w:rsidRDefault="000220DF" w:rsidP="00621AD1">
      <w:pPr>
        <w:pStyle w:val="a7"/>
        <w:numPr>
          <w:ilvl w:val="0"/>
          <w:numId w:val="8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he ~d his seat - он снова сел на /занял/ своё место 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возобновлять, продолжать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</w:rPr>
      </w:pPr>
      <w:r>
        <w:rPr>
          <w:i/>
          <w:highlight w:val="black"/>
        </w:rPr>
        <w:t xml:space="preserve">to ~ work - возобновить /продолжить/ работу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</w:rPr>
      </w:pPr>
      <w:r>
        <w:rPr>
          <w:i/>
          <w:highlight w:val="black"/>
        </w:rPr>
        <w:lastRenderedPageBreak/>
        <w:t xml:space="preserve">to ~ a story - продолжать прерванный рассказ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  <w:lang w:val="en-US"/>
        </w:rPr>
      </w:pPr>
      <w:r>
        <w:rPr>
          <w:i/>
          <w:highlight w:val="black"/>
          <w:lang w:val="en-US"/>
        </w:rPr>
        <w:t xml:space="preserve">to ~ one‘s duties after an absence - </w:t>
      </w:r>
      <w:r>
        <w:rPr>
          <w:i/>
          <w:highlight w:val="black"/>
        </w:rPr>
        <w:t>приступить</w:t>
      </w:r>
      <w:r>
        <w:rPr>
          <w:i/>
          <w:highlight w:val="black"/>
          <w:lang w:val="en-US"/>
        </w:rPr>
        <w:t xml:space="preserve"> </w:t>
      </w:r>
      <w:r>
        <w:rPr>
          <w:i/>
          <w:highlight w:val="black"/>
        </w:rPr>
        <w:t>к</w:t>
      </w:r>
      <w:r>
        <w:rPr>
          <w:i/>
          <w:highlight w:val="black"/>
          <w:lang w:val="en-US"/>
        </w:rPr>
        <w:t xml:space="preserve"> </w:t>
      </w:r>
      <w:r>
        <w:rPr>
          <w:i/>
          <w:highlight w:val="black"/>
        </w:rPr>
        <w:t>работе</w:t>
      </w:r>
      <w:r>
        <w:rPr>
          <w:i/>
          <w:highlight w:val="black"/>
          <w:lang w:val="en-US"/>
        </w:rPr>
        <w:t xml:space="preserve"> </w:t>
      </w:r>
      <w:r>
        <w:rPr>
          <w:i/>
          <w:highlight w:val="black"/>
        </w:rPr>
        <w:t>после</w:t>
      </w:r>
      <w:r>
        <w:rPr>
          <w:i/>
          <w:highlight w:val="black"/>
          <w:lang w:val="en-US"/>
        </w:rPr>
        <w:t xml:space="preserve"> </w:t>
      </w:r>
      <w:r>
        <w:rPr>
          <w:i/>
          <w:highlight w:val="black"/>
        </w:rPr>
        <w:t>отлучки</w:t>
      </w:r>
      <w:r>
        <w:rPr>
          <w:i/>
          <w:highlight w:val="black"/>
          <w:lang w:val="en-US"/>
        </w:rPr>
        <w:t xml:space="preserve">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</w:rPr>
      </w:pPr>
      <w:r>
        <w:rPr>
          <w:i/>
          <w:highlight w:val="black"/>
        </w:rPr>
        <w:t xml:space="preserve">the House ~d yesterday - палата общин вчера возобновила свою работу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</w:rPr>
      </w:pPr>
      <w:r>
        <w:rPr>
          <w:i/>
          <w:highlight w:val="black"/>
        </w:rPr>
        <w:t xml:space="preserve">to ~ a game - спорт. возобновить игру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</w:rPr>
      </w:pPr>
      <w:r>
        <w:rPr>
          <w:i/>
          <w:highlight w:val="black"/>
        </w:rPr>
        <w:t xml:space="preserve">to ~ fire - воен. возобновлять огонь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</w:rPr>
      </w:pPr>
      <w:r>
        <w:rPr>
          <w:i/>
          <w:highlight w:val="black"/>
        </w:rPr>
        <w:t xml:space="preserve">well, to ~ - ну, продолжим 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подводить итог, резюмировать </w:t>
      </w:r>
    </w:p>
    <w:p w:rsidR="000220DF" w:rsidRDefault="000220DF" w:rsidP="00621AD1">
      <w:pPr>
        <w:pStyle w:val="a7"/>
        <w:numPr>
          <w:ilvl w:val="0"/>
          <w:numId w:val="88"/>
        </w:numPr>
        <w:spacing w:line="254" w:lineRule="auto"/>
        <w:rPr>
          <w:i/>
          <w:highlight w:val="black"/>
        </w:rPr>
      </w:pPr>
      <w:r>
        <w:rPr>
          <w:i/>
          <w:highlight w:val="black"/>
        </w:rPr>
        <w:t>a book which ~s all his views - книга, в которой резюмируются все его взгляды</w:t>
      </w:r>
    </w:p>
    <w:p w:rsidR="000220DF" w:rsidRDefault="000220DF" w:rsidP="00E630C0">
      <w:pPr>
        <w:shd w:val="clear" w:color="auto" w:fill="000000" w:themeFill="text1"/>
        <w:ind w:firstLine="340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ind w:firstLine="340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ind w:firstLine="340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GET OVER ** [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get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əʋvə]</w:t>
      </w:r>
    </w:p>
    <w:p w:rsidR="000220DF" w:rsidRDefault="000220DF" w:rsidP="00E630C0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</w:rPr>
        <w:t>Н</w:t>
      </w:r>
      <w:r>
        <w:rPr>
          <w:b/>
          <w:i/>
          <w:color w:val="FFFFFF" w:themeColor="background1"/>
          <w:lang w:val="en-US"/>
        </w:rPr>
        <w:t>/</w:t>
      </w:r>
      <w:r>
        <w:rPr>
          <w:b/>
          <w:i/>
          <w:color w:val="FFFFFF" w:themeColor="background1"/>
        </w:rPr>
        <w:t>С</w:t>
      </w:r>
    </w:p>
    <w:p w:rsidR="000220DF" w:rsidRDefault="000220DF" w:rsidP="00E630C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phr v. 1</w:t>
      </w:r>
      <w:r>
        <w:rPr>
          <w:color w:val="FFFFFF" w:themeColor="background1"/>
        </w:rPr>
        <w:t xml:space="preserve"> перейти, перелезть, переправиться (через)</w:t>
      </w:r>
    </w:p>
    <w:p w:rsidR="000220DF" w:rsidRDefault="000220DF" w:rsidP="00621AD1">
      <w:pPr>
        <w:pStyle w:val="a7"/>
        <w:numPr>
          <w:ilvl w:val="0"/>
          <w:numId w:val="89"/>
        </w:num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ISAAC! GET OVER TO THE ENGINEERING DECK ASAP, WHILE I STAY HERE AND FIGURE OUT WHAT THE PROBLEM IS (</w:t>
      </w:r>
      <w:r>
        <w:rPr>
          <w:b/>
          <w:i/>
          <w:color w:val="FFFFFF" w:themeColor="background1"/>
        </w:rPr>
        <w:t>из</w:t>
      </w:r>
      <w:r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</w:rPr>
        <w:t>игры</w:t>
      </w:r>
      <w:r>
        <w:rPr>
          <w:b/>
          <w:i/>
          <w:color w:val="FFFFFF" w:themeColor="background1"/>
          <w:lang w:val="en-US"/>
        </w:rPr>
        <w:t xml:space="preserve"> DEAD SPACE)</w:t>
      </w:r>
    </w:p>
    <w:p w:rsidR="000220DF" w:rsidRDefault="000220DF" w:rsidP="00621AD1">
      <w:pPr>
        <w:pStyle w:val="a7"/>
        <w:numPr>
          <w:ilvl w:val="0"/>
          <w:numId w:val="8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How can we get over? </w:t>
      </w:r>
      <w:r>
        <w:rPr>
          <w:i/>
          <w:color w:val="FFFFFF" w:themeColor="background1"/>
        </w:rPr>
        <w:t xml:space="preserve">The traffic's so busy. — Как нам перейти на другую сторону улицы? Тут такое сильное движение. </w:t>
      </w:r>
    </w:p>
    <w:p w:rsidR="000220DF" w:rsidRDefault="000220DF" w:rsidP="00E630C0">
      <w:pPr>
        <w:rPr>
          <w:i/>
          <w:color w:val="FFFFFF" w:themeColor="background1"/>
        </w:rPr>
      </w:pPr>
    </w:p>
    <w:p w:rsidR="000220DF" w:rsidRDefault="000220DF" w:rsidP="00E630C0">
      <w:pPr>
        <w:rPr>
          <w:i/>
          <w:color w:val="FFFFFF" w:themeColor="background1"/>
        </w:rPr>
      </w:pPr>
    </w:p>
    <w:p w:rsidR="000220DF" w:rsidRDefault="000220DF" w:rsidP="00E630C0">
      <w:pPr>
        <w:rPr>
          <w:i/>
          <w:color w:val="FFFFFF" w:themeColor="background1"/>
        </w:rPr>
      </w:pPr>
    </w:p>
    <w:p w:rsidR="000220DF" w:rsidRDefault="000220DF" w:rsidP="00E630C0">
      <w:pPr>
        <w:shd w:val="clear" w:color="auto" w:fill="000000" w:themeFill="text1"/>
        <w:jc w:val="center"/>
        <w:rPr>
          <w:rFonts w:cstheme="minorBidi"/>
          <w:b/>
          <w:caps/>
          <w:color w:val="FFFF00"/>
          <w:szCs w:val="22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DAZE</w:t>
      </w:r>
      <w:r>
        <w:rPr>
          <w:b/>
          <w:caps/>
          <w:color w:val="FFFF00"/>
          <w:highlight w:val="black"/>
          <w:shd w:val="clear" w:color="auto" w:fill="FFFFFF"/>
        </w:rPr>
        <w:t xml:space="preserve"> ** [</w:t>
      </w:r>
      <w:r>
        <w:rPr>
          <w:b/>
          <w:color w:val="FFFF00"/>
          <w:highlight w:val="black"/>
          <w:shd w:val="clear" w:color="auto" w:fill="FFFFFF"/>
          <w:lang w:val="en-US"/>
        </w:rPr>
        <w:t>de</w:t>
      </w:r>
      <w:r>
        <w:rPr>
          <w:b/>
          <w:color w:val="FFFF00"/>
          <w:highlight w:val="black"/>
          <w:shd w:val="clear" w:color="auto" w:fill="FFFFFF"/>
        </w:rPr>
        <w:t>ı</w:t>
      </w:r>
      <w:r>
        <w:rPr>
          <w:b/>
          <w:color w:val="FFFF00"/>
          <w:highlight w:val="black"/>
          <w:shd w:val="clear" w:color="auto" w:fill="FFFFFF"/>
          <w:lang w:val="en-US"/>
        </w:rPr>
        <w:t>z</w:t>
      </w:r>
      <w:r>
        <w:rPr>
          <w:b/>
          <w:caps/>
          <w:color w:val="FFFF00"/>
          <w:highlight w:val="black"/>
          <w:shd w:val="clear" w:color="auto" w:fill="FFFFFF"/>
        </w:rPr>
        <w:t>]</w:t>
      </w:r>
    </w:p>
    <w:p w:rsidR="000220DF" w:rsidRDefault="000220DF" w:rsidP="00E630C0">
      <w:pPr>
        <w:shd w:val="clear" w:color="auto" w:fill="000000" w:themeFill="text1"/>
        <w:rPr>
          <w:b/>
          <w:i/>
          <w:caps/>
          <w:color w:val="FFFF00"/>
          <w:highlight w:val="black"/>
          <w:shd w:val="clear" w:color="auto" w:fill="FFFFFF"/>
        </w:rPr>
      </w:pPr>
      <w:r>
        <w:rPr>
          <w:b/>
          <w:i/>
          <w:caps/>
          <w:color w:val="FFFF00"/>
          <w:highlight w:val="black"/>
          <w:shd w:val="clear" w:color="auto" w:fill="FFFFFF"/>
          <w:lang w:val="en-US"/>
        </w:rPr>
        <w:t>DAZED</w:t>
      </w:r>
      <w:r>
        <w:rPr>
          <w:b/>
          <w:i/>
          <w:caps/>
          <w:color w:val="FFFF00"/>
          <w:highlight w:val="black"/>
          <w:shd w:val="clear" w:color="auto" w:fill="FFFFFF"/>
        </w:rPr>
        <w:t xml:space="preserve">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de</w:t>
      </w:r>
      <w:r>
        <w:rPr>
          <w:b/>
          <w:i/>
          <w:color w:val="FFFF00"/>
          <w:highlight w:val="black"/>
          <w:shd w:val="clear" w:color="auto" w:fill="FCFCFC"/>
        </w:rPr>
        <w:t>ɪ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zd</w:t>
      </w:r>
      <w:r>
        <w:rPr>
          <w:b/>
          <w:i/>
          <w:caps/>
          <w:color w:val="FFFF00"/>
          <w:highlight w:val="black"/>
          <w:shd w:val="clear" w:color="auto" w:fill="FFFFFF"/>
        </w:rPr>
        <w:t>]</w:t>
      </w:r>
    </w:p>
    <w:p w:rsidR="000220DF" w:rsidRDefault="000220DF" w:rsidP="00E630C0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  <w:lang w:val="en-US"/>
        </w:rPr>
        <w:t> </w:t>
      </w:r>
      <w:proofErr w:type="gramStart"/>
      <w:r>
        <w:rPr>
          <w:i/>
          <w:iCs/>
          <w:color w:val="FFFF00"/>
          <w:highlight w:val="black"/>
          <w:shd w:val="clear" w:color="auto" w:fill="FFFFFF"/>
          <w:lang w:val="en-US"/>
        </w:rPr>
        <w:t>n</w:t>
      </w:r>
      <w:proofErr w:type="gramEnd"/>
      <w:r>
        <w:rPr>
          <w:color w:val="FFFF00"/>
          <w:highlight w:val="black"/>
          <w:shd w:val="clear" w:color="auto" w:fill="FFFFFF"/>
          <w:lang w:val="en-US"/>
        </w:rPr>
        <w:t> </w:t>
      </w:r>
      <w:r>
        <w:rPr>
          <w:color w:val="FFFF00"/>
          <w:highlight w:val="black"/>
          <w:shd w:val="clear" w:color="auto" w:fill="FFFFFF"/>
        </w:rPr>
        <w:t>1. Изумление, шок; оцепенение</w:t>
      </w:r>
    </w:p>
    <w:p w:rsidR="000220DF" w:rsidRDefault="000220DF" w:rsidP="00621AD1">
      <w:pPr>
        <w:pStyle w:val="a7"/>
        <w:numPr>
          <w:ilvl w:val="0"/>
          <w:numId w:val="90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he was in a ~ - </w:t>
      </w:r>
      <w:r>
        <w:rPr>
          <w:i/>
          <w:color w:val="FFFF00"/>
          <w:highlight w:val="black"/>
          <w:shd w:val="clear" w:color="auto" w:fill="FFFFFF"/>
        </w:rPr>
        <w:t>он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был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изумлён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/</w:t>
      </w:r>
      <w:r>
        <w:rPr>
          <w:i/>
          <w:color w:val="FFFF00"/>
          <w:highlight w:val="black"/>
          <w:shd w:val="clear" w:color="auto" w:fill="FFFFFF"/>
        </w:rPr>
        <w:t>поражён</w:t>
      </w:r>
      <w:r>
        <w:rPr>
          <w:i/>
          <w:color w:val="FFFF00"/>
          <w:highlight w:val="black"/>
          <w:shd w:val="clear" w:color="auto" w:fill="FFFFFF"/>
          <w:lang w:val="en-US"/>
        </w:rPr>
        <w:t>/</w:t>
      </w:r>
    </w:p>
    <w:p w:rsidR="000220DF" w:rsidRDefault="000220DF" w:rsidP="00621AD1">
      <w:pPr>
        <w:pStyle w:val="a7"/>
        <w:numPr>
          <w:ilvl w:val="0"/>
          <w:numId w:val="9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t brought him out of his ~ - </w:t>
      </w:r>
      <w:r>
        <w:rPr>
          <w:i/>
          <w:color w:val="FFFFFF" w:themeColor="background1"/>
          <w:highlight w:val="black"/>
          <w:shd w:val="clear" w:color="auto" w:fill="FFFFFF"/>
        </w:rPr>
        <w:t>эт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ывел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е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из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цепенения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caps/>
          <w:color w:val="FFFFFF" w:themeColor="background1"/>
          <w:highlight w:val="black"/>
          <w:shd w:val="clear" w:color="auto" w:fill="FFFFFF"/>
        </w:rPr>
        <w:t>Глаг.</w:t>
      </w:r>
      <w:r>
        <w:rPr>
          <w:color w:val="FFFFFF" w:themeColor="background1"/>
          <w:highlight w:val="black"/>
          <w:shd w:val="clear" w:color="auto" w:fill="FFFFFF"/>
        </w:rPr>
        <w:t xml:space="preserve"> 1. изумлять, поражать; ошеломлять</w:t>
      </w:r>
    </w:p>
    <w:p w:rsidR="000220DF" w:rsidRDefault="000220DF" w:rsidP="00621AD1">
      <w:pPr>
        <w:pStyle w:val="a7"/>
        <w:numPr>
          <w:ilvl w:val="0"/>
          <w:numId w:val="9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  <w:lang w:val="en-US"/>
        </w:rPr>
        <w:t>~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d by the lights and noise - </w:t>
      </w:r>
      <w:r>
        <w:rPr>
          <w:i/>
          <w:color w:val="FFFFFF" w:themeColor="background1"/>
          <w:highlight w:val="black"/>
          <w:shd w:val="clear" w:color="auto" w:fill="FFFFFF"/>
        </w:rPr>
        <w:t>ошеломлённ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вето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шумом</w:t>
      </w:r>
    </w:p>
    <w:p w:rsidR="000220DF" w:rsidRDefault="000220DF" w:rsidP="00621AD1">
      <w:pPr>
        <w:pStyle w:val="a7"/>
        <w:numPr>
          <w:ilvl w:val="0"/>
          <w:numId w:val="9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felt ~d - на него нашло (какое-то) оцепенение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оглушить ударом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диал. </w:t>
      </w:r>
      <w:r>
        <w:rPr>
          <w:color w:val="FFFFFF" w:themeColor="background1"/>
          <w:highlight w:val="black"/>
          <w:shd w:val="clear" w:color="auto" w:fill="FFFFFF"/>
        </w:rPr>
        <w:t>1) замораживать; прихватывать (морозом)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(о)коченеть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lastRenderedPageBreak/>
        <w:t>3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диал. </w:t>
      </w:r>
      <w:r>
        <w:rPr>
          <w:color w:val="FFFFFF" w:themeColor="background1"/>
          <w:highlight w:val="black"/>
          <w:shd w:val="clear" w:color="auto" w:fill="FFFFFF"/>
        </w:rPr>
        <w:t>Портиться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WEALTH</w:t>
      </w:r>
      <w:r>
        <w:rPr>
          <w:b/>
          <w:color w:val="FFFF00"/>
          <w:highlight w:val="black"/>
        </w:rPr>
        <w:t xml:space="preserve"> ** [</w:t>
      </w:r>
      <w:r>
        <w:rPr>
          <w:b/>
          <w:color w:val="FFFF00"/>
          <w:highlight w:val="black"/>
          <w:shd w:val="clear" w:color="auto" w:fill="FFFFFF"/>
        </w:rPr>
        <w:t>welθ</w:t>
      </w:r>
      <w:r>
        <w:rPr>
          <w:b/>
          <w:color w:val="FFFF00"/>
          <w:highlight w:val="black"/>
        </w:rPr>
        <w:t>]</w:t>
      </w:r>
    </w:p>
    <w:p w:rsidR="000220DF" w:rsidRDefault="000220DF" w:rsidP="00E630C0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СУЩ.</w:t>
      </w:r>
      <w:r>
        <w:rPr>
          <w:color w:val="FFFF00"/>
          <w:highlight w:val="black"/>
        </w:rPr>
        <w:t xml:space="preserve"> богатство, состояние, изобилие;</w:t>
      </w:r>
    </w:p>
    <w:p w:rsidR="000220DF" w:rsidRDefault="000220DF" w:rsidP="00621AD1">
      <w:pPr>
        <w:pStyle w:val="a7"/>
        <w:numPr>
          <w:ilvl w:val="0"/>
          <w:numId w:val="91"/>
        </w:numPr>
        <w:shd w:val="clear" w:color="auto" w:fill="000000" w:themeFill="text1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a ~ of illustration - обилие иллюстраций</w:t>
      </w:r>
    </w:p>
    <w:p w:rsidR="000220DF" w:rsidRDefault="000220DF" w:rsidP="00621AD1">
      <w:pPr>
        <w:pStyle w:val="a7"/>
        <w:numPr>
          <w:ilvl w:val="0"/>
          <w:numId w:val="91"/>
        </w:numPr>
        <w:shd w:val="clear" w:color="auto" w:fill="000000" w:themeFill="text1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a ~ of detail - множество подробностей</w:t>
      </w:r>
    </w:p>
    <w:p w:rsidR="000220DF" w:rsidRDefault="000220DF" w:rsidP="00E630C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00"/>
          <w:highlight w:val="black"/>
          <w:bdr w:val="none" w:sz="0" w:space="0" w:color="auto" w:frame="1"/>
          <w:lang w:eastAsia="ru-RU"/>
        </w:rPr>
        <w:t>2 изобилие, избыток</w:t>
      </w: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; необычайная интенсивность, глубина</w:t>
      </w:r>
    </w:p>
    <w:p w:rsidR="000220DF" w:rsidRDefault="000220DF" w:rsidP="00621AD1">
      <w:pPr>
        <w:pStyle w:val="a7"/>
        <w:numPr>
          <w:ilvl w:val="0"/>
          <w:numId w:val="91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wealth of hair — пышные волосы</w:t>
      </w:r>
    </w:p>
    <w:p w:rsidR="000220DF" w:rsidRDefault="000220DF" w:rsidP="00621AD1">
      <w:pPr>
        <w:pStyle w:val="a7"/>
        <w:numPr>
          <w:ilvl w:val="0"/>
          <w:numId w:val="91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wealth of experience — богатейший опыт</w:t>
      </w:r>
    </w:p>
    <w:p w:rsidR="000220DF" w:rsidRDefault="000220DF" w:rsidP="00621AD1">
      <w:pPr>
        <w:pStyle w:val="a7"/>
        <w:numPr>
          <w:ilvl w:val="0"/>
          <w:numId w:val="91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His painting strikes with a wealth of detail. 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Его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живопись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оражает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богатством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еталей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собир. материальные ценности, богатства, сокровища</w:t>
      </w:r>
    </w:p>
    <w:p w:rsidR="000220DF" w:rsidRDefault="000220DF" w:rsidP="00621AD1">
      <w:pPr>
        <w:pStyle w:val="a7"/>
        <w:numPr>
          <w:ilvl w:val="0"/>
          <w:numId w:val="9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ational ~ - народное достояние, национальное богатство</w:t>
      </w:r>
    </w:p>
    <w:p w:rsidR="000220DF" w:rsidRDefault="000220DF" w:rsidP="00621AD1">
      <w:pPr>
        <w:pStyle w:val="a7"/>
        <w:numPr>
          <w:ilvl w:val="0"/>
          <w:numId w:val="9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of the oceans - богатства океанов, сокровища морей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aps/>
          <w:color w:val="FFFFFF" w:themeColor="background1"/>
          <w:highlight w:val="black"/>
        </w:rPr>
        <w:t xml:space="preserve">прил. </w:t>
      </w:r>
      <w:r>
        <w:rPr>
          <w:color w:val="FFFFFF" w:themeColor="background1"/>
          <w:highlight w:val="black"/>
        </w:rPr>
        <w:t>материальный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930F4C" w:rsidRDefault="000220DF" w:rsidP="00E630C0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</w:rPr>
      </w:pPr>
      <w:r w:rsidRPr="00930F4C">
        <w:rPr>
          <w:b/>
          <w:color w:val="FFFF00"/>
          <w:highlight w:val="black"/>
        </w:rPr>
        <w:t>SCARCELY ** [ʹskeəslı]</w:t>
      </w:r>
    </w:p>
    <w:p w:rsidR="000220DF" w:rsidRPr="00930F4C" w:rsidRDefault="000220DF" w:rsidP="00E630C0">
      <w:pPr>
        <w:shd w:val="clear" w:color="auto" w:fill="000000" w:themeFill="text1"/>
        <w:rPr>
          <w:color w:val="FFFF00"/>
          <w:highlight w:val="black"/>
        </w:rPr>
      </w:pPr>
      <w:r w:rsidRPr="00930F4C">
        <w:rPr>
          <w:b/>
          <w:i/>
          <w:color w:val="FFFF00"/>
          <w:highlight w:val="black"/>
        </w:rPr>
        <w:t>НАР.</w:t>
      </w:r>
      <w:r w:rsidRPr="00930F4C">
        <w:rPr>
          <w:color w:val="FFFF00"/>
          <w:highlight w:val="black"/>
        </w:rPr>
        <w:t xml:space="preserve"> 1. едва, почти (не)</w:t>
      </w:r>
    </w:p>
    <w:p w:rsidR="000220DF" w:rsidRPr="00930F4C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00"/>
          <w:highlight w:val="black"/>
          <w:lang w:val="en-US"/>
        </w:rPr>
      </w:pPr>
      <w:r w:rsidRPr="00930F4C">
        <w:rPr>
          <w:i/>
          <w:color w:val="FFFF00"/>
          <w:highlight w:val="black"/>
          <w:lang w:val="en-US"/>
        </w:rPr>
        <w:t xml:space="preserve">~ ever - </w:t>
      </w:r>
      <w:r w:rsidRPr="00930F4C">
        <w:rPr>
          <w:i/>
          <w:color w:val="FFFF00"/>
          <w:highlight w:val="black"/>
        </w:rPr>
        <w:t>почти</w:t>
      </w:r>
      <w:r w:rsidRPr="00930F4C">
        <w:rPr>
          <w:i/>
          <w:color w:val="FFFF00"/>
          <w:highlight w:val="black"/>
          <w:lang w:val="en-US"/>
        </w:rPr>
        <w:t xml:space="preserve"> </w:t>
      </w:r>
      <w:r w:rsidRPr="00930F4C">
        <w:rPr>
          <w:i/>
          <w:color w:val="FFFF00"/>
          <w:highlight w:val="black"/>
        </w:rPr>
        <w:t>никогда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thirty</w:t>
      </w:r>
      <w:r w:rsidRPr="00E630C0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people</w:t>
      </w:r>
      <w:r>
        <w:rPr>
          <w:i/>
          <w:color w:val="FFFFFF" w:themeColor="background1"/>
          <w:highlight w:val="black"/>
        </w:rPr>
        <w:t xml:space="preserve"> - не больше тридцати человек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~ troubled to listen to me -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ч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луша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еня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is ~ seventeen years old - </w:t>
      </w:r>
      <w:r>
        <w:rPr>
          <w:i/>
          <w:color w:val="FFFFFF" w:themeColor="background1"/>
          <w:highlight w:val="black"/>
        </w:rPr>
        <w:t>е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емнадцати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have ~ any money left - у меня почти не осталось денег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rain continued with ~ any pause - </w:t>
      </w:r>
      <w:r>
        <w:rPr>
          <w:i/>
          <w:color w:val="FFFFFF" w:themeColor="background1"/>
          <w:highlight w:val="black"/>
        </w:rPr>
        <w:t>дожд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шё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ч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ез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ерерыва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 know her - я почти не знаю её, я едва знаком с ней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 thinks of anything else - ни о чём другом он и не думает; он только об этом и думает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едва, с трудом, еле, еле-еле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could ~ drag one foot after the other -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силу</w:t>
      </w:r>
      <w:r>
        <w:rPr>
          <w:i/>
          <w:color w:val="FFFFFF" w:themeColor="background1"/>
          <w:highlight w:val="black"/>
          <w:lang w:val="en-US"/>
        </w:rPr>
        <w:t xml:space="preserve"> /</w:t>
      </w:r>
      <w:r>
        <w:rPr>
          <w:i/>
          <w:color w:val="FFFFFF" w:themeColor="background1"/>
          <w:highlight w:val="black"/>
        </w:rPr>
        <w:t>еле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еле</w:t>
      </w:r>
      <w:r>
        <w:rPr>
          <w:i/>
          <w:color w:val="FFFFFF" w:themeColor="background1"/>
          <w:highlight w:val="black"/>
          <w:lang w:val="en-US"/>
        </w:rPr>
        <w:t xml:space="preserve">/ </w:t>
      </w:r>
      <w:r>
        <w:rPr>
          <w:i/>
          <w:color w:val="FFFFFF" w:themeColor="background1"/>
          <w:highlight w:val="black"/>
        </w:rPr>
        <w:t>передвига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оги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could ~ believe my eyes - я не мог поверить своим глазам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I can ~ believe such a story as that - </w:t>
      </w:r>
      <w:r>
        <w:rPr>
          <w:i/>
          <w:color w:val="FFFFFF" w:themeColor="background1"/>
          <w:highlight w:val="black"/>
        </w:rPr>
        <w:t>м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руд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вер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тому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едва ли, вряд ли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! - вряд </w:t>
      </w:r>
      <w:proofErr w:type="gramStart"/>
      <w:r>
        <w:rPr>
          <w:i/>
          <w:color w:val="FFFFFF" w:themeColor="background1"/>
          <w:highlight w:val="black"/>
        </w:rPr>
        <w:t>ли!;</w:t>
      </w:r>
      <w:proofErr w:type="gramEnd"/>
      <w:r>
        <w:rPr>
          <w:i/>
          <w:color w:val="FFFFFF" w:themeColor="background1"/>
          <w:highlight w:val="black"/>
        </w:rPr>
        <w:t xml:space="preserve"> сомнительно!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can ~ have said so - едва ли он мог это сказать; не может быть, чтобы он это сказал</w:t>
      </w:r>
    </w:p>
    <w:p w:rsidR="000220DF" w:rsidRDefault="000220DF" w:rsidP="00E630C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 употребляется как вежливая форма отрицания или сомнения: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 think so - не думаю, что это так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 know what to say - право, не знаю, что и сказать</w:t>
      </w:r>
    </w:p>
    <w:p w:rsidR="000220DF" w:rsidRPr="00930F4C" w:rsidRDefault="000220DF" w:rsidP="00E630C0">
      <w:pPr>
        <w:shd w:val="clear" w:color="auto" w:fill="000000" w:themeFill="text1"/>
        <w:rPr>
          <w:color w:val="FFFF00"/>
          <w:highlight w:val="black"/>
        </w:rPr>
      </w:pPr>
      <w:r w:rsidRPr="00930F4C">
        <w:rPr>
          <w:color w:val="FFFF00"/>
          <w:highlight w:val="black"/>
        </w:rPr>
        <w:t>5 едва, как только; только что (</w:t>
      </w:r>
      <w:r w:rsidRPr="00930F4C">
        <w:rPr>
          <w:i/>
          <w:color w:val="FFFF00"/>
          <w:highlight w:val="black"/>
        </w:rPr>
        <w:t>употр. главным образом со временем Past Perfect Tense перед придаточным предложением, вводимым союзами when или before</w:t>
      </w:r>
      <w:r w:rsidRPr="00930F4C">
        <w:rPr>
          <w:color w:val="FFFF00"/>
          <w:highlight w:val="black"/>
        </w:rPr>
        <w:t>)</w:t>
      </w:r>
    </w:p>
    <w:p w:rsidR="000220DF" w:rsidRDefault="000220DF" w:rsidP="00621AD1">
      <w:pPr>
        <w:pStyle w:val="a7"/>
        <w:numPr>
          <w:ilvl w:val="0"/>
          <w:numId w:val="9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had scarcely shaken our hands when the phone rang. — </w:t>
      </w:r>
      <w:r>
        <w:rPr>
          <w:i/>
          <w:color w:val="FFFFFF" w:themeColor="background1"/>
          <w:highlight w:val="black"/>
        </w:rPr>
        <w:t>Едв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спе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ж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уки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ка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звони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елефон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Default="000220DF" w:rsidP="00E630C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Default="000220DF" w:rsidP="00E630C0">
      <w:pPr>
        <w:jc w:val="center"/>
        <w:rPr>
          <w:rFonts w:cstheme="minorBidi"/>
          <w:b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REQUEST ** [rı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kwest]</w:t>
      </w:r>
    </w:p>
    <w:p w:rsidR="000220DF" w:rsidRDefault="000220DF" w:rsidP="00E630C0">
      <w:pPr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  <w:lang w:val="en-US"/>
        </w:rPr>
        <w:t>REQUESTED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rɪˈkwestɪd</w:t>
      </w:r>
      <w:r>
        <w:rPr>
          <w:b/>
          <w:i/>
          <w:color w:val="FFFF00"/>
          <w:highlight w:val="black"/>
          <w:lang w:val="en-US"/>
        </w:rPr>
        <w:t>]</w:t>
      </w:r>
    </w:p>
    <w:p w:rsidR="000220DF" w:rsidRDefault="000220DF" w:rsidP="00E630C0">
      <w:pPr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СУЩ</w:t>
      </w:r>
      <w:r>
        <w:rPr>
          <w:color w:val="FFFF00"/>
          <w:highlight w:val="black"/>
        </w:rPr>
        <w:t>. 1. Просьба, требование (вежливое)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at /by/ ~ - по просьбе, по требованию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to make a ~ - обратиться с просьбой [см. </w:t>
      </w:r>
      <w:r>
        <w:rPr>
          <w:i/>
          <w:color w:val="FFFFFF" w:themeColor="background1"/>
          <w:highlight w:val="black"/>
        </w:rPr>
        <w:t>тж. 2]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grant a ~ - удовлетворить просьбу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e did it at his ~ - мы сделали это по его просьбе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запрос; заявка, заказ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n ~ - по заявке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amples sent on ~ - образцы высылаются по заявке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make a ~ - сделать заявку [см. тж. 1]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спрос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 great ~ - в большом спросе; популярный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is in great ~ -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чен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пулярен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просьба, пожелание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ast request – последнее желание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dividual requests – индивидуальные пожелания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просить (позволения и т. п.), запрашивать, заказывать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an answer is ~ed - </w:t>
      </w:r>
      <w:r>
        <w:rPr>
          <w:i/>
          <w:color w:val="FFFFFF" w:themeColor="background1"/>
          <w:highlight w:val="black"/>
        </w:rPr>
        <w:t>прося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твет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s to be excused from this task - он просит, чтобы его освободили от этого поручения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требовать, потребовать, затребовать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request an explanation – </w:t>
      </w:r>
      <w:r>
        <w:rPr>
          <w:i/>
          <w:color w:val="FFFFFF" w:themeColor="background1"/>
          <w:highlight w:val="black"/>
        </w:rPr>
        <w:t>потребо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ъяснения</w:t>
      </w:r>
    </w:p>
    <w:p w:rsidR="000220DF" w:rsidRDefault="000220DF" w:rsidP="00E630C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предлагать, предписывать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art when ~ed - действовать по распоряжению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s ~ed - согласно инструкции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your presence is ~ed immediately - вам предлагается немедленно явиться</w:t>
      </w:r>
    </w:p>
    <w:p w:rsidR="000220DF" w:rsidRDefault="000220DF" w:rsidP="00621AD1">
      <w:pPr>
        <w:pStyle w:val="a7"/>
        <w:numPr>
          <w:ilvl w:val="0"/>
          <w:numId w:val="9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public is ~ed not to walk on the grass - </w:t>
      </w:r>
      <w:r>
        <w:rPr>
          <w:i/>
          <w:color w:val="FFFFFF" w:themeColor="background1"/>
          <w:highlight w:val="black"/>
        </w:rPr>
        <w:t>п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азон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ходить</w:t>
      </w:r>
      <w:r>
        <w:rPr>
          <w:i/>
          <w:color w:val="FFFFFF" w:themeColor="background1"/>
          <w:highlight w:val="black"/>
          <w:lang w:val="en-US"/>
        </w:rPr>
        <w:t xml:space="preserve"> (</w:t>
      </w:r>
      <w:r>
        <w:rPr>
          <w:i/>
          <w:color w:val="FFFFFF" w:themeColor="background1"/>
          <w:highlight w:val="black"/>
        </w:rPr>
        <w:t>надпись</w:t>
      </w:r>
      <w:r>
        <w:rPr>
          <w:i/>
          <w:color w:val="FFFFFF" w:themeColor="background1"/>
          <w:highlight w:val="black"/>
          <w:lang w:val="en-US"/>
        </w:rPr>
        <w:t>)</w:t>
      </w:r>
    </w:p>
    <w:p w:rsidR="000220DF" w:rsidRDefault="000220DF" w:rsidP="00E630C0">
      <w:pPr>
        <w:jc w:val="center"/>
        <w:rPr>
          <w:color w:val="FFFFFF" w:themeColor="background1"/>
          <w:highlight w:val="black"/>
          <w:lang w:val="en-US"/>
        </w:rPr>
      </w:pPr>
    </w:p>
    <w:p w:rsidR="000220DF" w:rsidRDefault="000220DF" w:rsidP="00E630C0">
      <w:pPr>
        <w:jc w:val="center"/>
        <w:rPr>
          <w:color w:val="FFFFFF" w:themeColor="background1"/>
          <w:highlight w:val="black"/>
          <w:lang w:val="en-US"/>
        </w:rPr>
      </w:pPr>
    </w:p>
    <w:p w:rsidR="000220DF" w:rsidRDefault="000220DF" w:rsidP="00DB1B9F">
      <w:pPr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0220DF" w:rsidRPr="007367A6" w:rsidRDefault="000220DF" w:rsidP="00DB1B9F">
      <w:pPr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AUTHENTIC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 xml:space="preserve"> ** [ɔ</w:t>
      </w:r>
      <w:proofErr w:type="gramStart"/>
      <w:r w:rsidRPr="007367A6">
        <w:rPr>
          <w:b/>
          <w:color w:val="FFFFFF" w:themeColor="background1"/>
          <w:highlight w:val="black"/>
          <w:shd w:val="clear" w:color="auto" w:fill="FFFFFF"/>
        </w:rPr>
        <w:t>:ʹ</w:t>
      </w:r>
      <w:proofErr w:type="gramEnd"/>
      <w:r w:rsidRPr="007367A6">
        <w:rPr>
          <w:b/>
          <w:color w:val="FFFFFF" w:themeColor="background1"/>
          <w:highlight w:val="black"/>
          <w:shd w:val="clear" w:color="auto" w:fill="FFFFFF"/>
        </w:rPr>
        <w:t>θ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ent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ı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]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7367A6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a</w:t>
      </w:r>
    </w:p>
    <w:p w:rsidR="000220DF" w:rsidRPr="007367A6" w:rsidRDefault="000220DF" w:rsidP="00DB1B9F">
      <w:pPr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1) истинный, подлинный; аутентичный, настоящий, достоверный, верный</w:t>
      </w:r>
    </w:p>
    <w:p w:rsidR="000220DF" w:rsidRPr="007367A6" w:rsidRDefault="000220DF" w:rsidP="00621AD1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~ signature [picture] - подлинная подпись [картина]</w:t>
      </w:r>
    </w:p>
    <w:p w:rsidR="000220DF" w:rsidRPr="007367A6" w:rsidRDefault="000220DF" w:rsidP="00621AD1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~ text - подлинный /аутентичный/ текст</w:t>
      </w:r>
    </w:p>
    <w:p w:rsidR="000220DF" w:rsidRPr="007367A6" w:rsidRDefault="000220DF" w:rsidP="00DB1B9F">
      <w:pPr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) </w:t>
      </w:r>
      <w:r w:rsidRPr="007367A6">
        <w:rPr>
          <w:i/>
          <w:iCs/>
          <w:color w:val="FFFFFF" w:themeColor="background1"/>
          <w:highlight w:val="black"/>
          <w:shd w:val="clear" w:color="auto" w:fill="FFFFFF"/>
        </w:rPr>
        <w:t>юр. </w:t>
      </w:r>
      <w:r w:rsidRPr="007367A6">
        <w:rPr>
          <w:color w:val="FFFFFF" w:themeColor="background1"/>
          <w:highlight w:val="black"/>
          <w:shd w:val="clear" w:color="auto" w:fill="FFFFFF"/>
        </w:rPr>
        <w:t>действительный, документально доказанный, имеющий законную силу</w:t>
      </w:r>
    </w:p>
    <w:p w:rsidR="000220DF" w:rsidRPr="007367A6" w:rsidRDefault="000220DF" w:rsidP="00621AD1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~ news - достоверные сведения /известия/</w:t>
      </w:r>
    </w:p>
    <w:p w:rsidR="000220DF" w:rsidRPr="007367A6" w:rsidRDefault="000220DF" w:rsidP="00621AD1">
      <w:pPr>
        <w:pStyle w:val="a7"/>
        <w:numPr>
          <w:ilvl w:val="0"/>
          <w:numId w:val="6"/>
        </w:numPr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an ~ reproduction of a medieval farmhouse - верная во всех подробностях модель средневекового крестьянского дома</w:t>
      </w:r>
    </w:p>
    <w:p w:rsidR="000220DF" w:rsidRDefault="000220DF" w:rsidP="00DB1B9F">
      <w:pPr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Default="000220DF" w:rsidP="00DB1B9F">
      <w:pPr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DB1B9F">
      <w:pPr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Pr="00930F4C" w:rsidRDefault="000220DF" w:rsidP="00622D77">
      <w:pPr>
        <w:jc w:val="center"/>
        <w:rPr>
          <w:b/>
          <w:i/>
          <w:color w:val="FFFFFF" w:themeColor="background1"/>
        </w:rPr>
      </w:pPr>
      <w:r w:rsidRPr="00930F4C">
        <w:rPr>
          <w:b/>
          <w:i/>
          <w:color w:val="FFFFFF" w:themeColor="background1"/>
        </w:rPr>
        <w:t>COTTAGE ** {ʹkɒtıdʒ} n</w:t>
      </w:r>
    </w:p>
    <w:p w:rsidR="000220DF" w:rsidRPr="00930F4C" w:rsidRDefault="000220DF" w:rsidP="00622D77">
      <w:pPr>
        <w:rPr>
          <w:color w:val="FFFFFF" w:themeColor="background1"/>
        </w:rPr>
      </w:pPr>
      <w:r w:rsidRPr="00930F4C">
        <w:rPr>
          <w:color w:val="FFFFFF" w:themeColor="background1"/>
        </w:rPr>
        <w:t>1. коттедж, загородный дом</w:t>
      </w:r>
    </w:p>
    <w:p w:rsidR="000220DF" w:rsidRPr="00930F4C" w:rsidRDefault="000220DF" w:rsidP="00622D77">
      <w:pPr>
        <w:rPr>
          <w:color w:val="FFFFFF" w:themeColor="background1"/>
        </w:rPr>
      </w:pPr>
      <w:r w:rsidRPr="00930F4C">
        <w:rPr>
          <w:color w:val="FFFFFF" w:themeColor="background1"/>
        </w:rPr>
        <w:t>2 хижина, изба, избушка, хата</w:t>
      </w:r>
    </w:p>
    <w:p w:rsidR="000220DF" w:rsidRPr="00930F4C" w:rsidRDefault="000220DF" w:rsidP="00622D77">
      <w:pPr>
        <w:rPr>
          <w:color w:val="FFFFFF" w:themeColor="background1"/>
        </w:rPr>
      </w:pPr>
    </w:p>
    <w:p w:rsidR="000220DF" w:rsidRPr="00930F4C" w:rsidRDefault="000220DF" w:rsidP="00622D77">
      <w:pPr>
        <w:rPr>
          <w:color w:val="FFFFFF" w:themeColor="background1"/>
        </w:rPr>
      </w:pPr>
    </w:p>
    <w:p w:rsidR="000220DF" w:rsidRPr="00930F4C" w:rsidRDefault="000220DF" w:rsidP="00622D77">
      <w:pPr>
        <w:rPr>
          <w:color w:val="FFFFFF" w:themeColor="background1"/>
        </w:rPr>
      </w:pPr>
    </w:p>
    <w:p w:rsidR="000220DF" w:rsidRPr="00622D77" w:rsidRDefault="000220DF" w:rsidP="00622D77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GB"/>
        </w:rPr>
        <w:t>EAT</w:t>
      </w:r>
      <w:r w:rsidRPr="00622D77">
        <w:rPr>
          <w:b/>
          <w:i/>
          <w:color w:val="FFFF00"/>
        </w:rPr>
        <w:t xml:space="preserve"> ** [</w:t>
      </w:r>
      <w:r>
        <w:rPr>
          <w:b/>
          <w:i/>
          <w:color w:val="FFFF00"/>
          <w:lang w:val="en-GB"/>
        </w:rPr>
        <w:t>i</w:t>
      </w:r>
      <w:r w:rsidRPr="00622D77">
        <w:rPr>
          <w:b/>
          <w:i/>
          <w:color w:val="FFFF00"/>
        </w:rPr>
        <w:t>ː</w:t>
      </w:r>
      <w:r>
        <w:rPr>
          <w:b/>
          <w:i/>
          <w:color w:val="FFFF00"/>
          <w:lang w:val="en-GB"/>
        </w:rPr>
        <w:t>t</w:t>
      </w:r>
      <w:r w:rsidRPr="00622D77">
        <w:rPr>
          <w:b/>
          <w:i/>
          <w:color w:val="FFFF00"/>
        </w:rPr>
        <w:t>]</w:t>
      </w:r>
    </w:p>
    <w:p w:rsidR="000220DF" w:rsidRDefault="000220DF" w:rsidP="00622D77">
      <w:pPr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GB"/>
        </w:rPr>
        <w:t>ATE [eɪt]</w:t>
      </w:r>
    </w:p>
    <w:p w:rsidR="000220DF" w:rsidRDefault="000220DF" w:rsidP="00622D77">
      <w:pPr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GB"/>
        </w:rPr>
        <w:lastRenderedPageBreak/>
        <w:t>EATEN ['iːt(ə)n]</w:t>
      </w:r>
    </w:p>
    <w:p w:rsidR="000220DF" w:rsidRDefault="000220DF" w:rsidP="00622D77">
      <w:r>
        <w:t>есть; поглощать, поедать</w:t>
      </w:r>
    </w:p>
    <w:p w:rsidR="000220DF" w:rsidRDefault="000220DF" w:rsidP="00622D77"/>
    <w:p w:rsidR="000220DF" w:rsidRDefault="000220DF" w:rsidP="00622D77"/>
    <w:p w:rsidR="000220DF" w:rsidRDefault="000220DF" w:rsidP="00622D77"/>
    <w:p w:rsidR="000220DF" w:rsidRPr="00930F4C" w:rsidRDefault="000220DF" w:rsidP="00622D77">
      <w:pPr>
        <w:jc w:val="center"/>
        <w:rPr>
          <w:b/>
          <w:i/>
          <w:color w:val="FFFFFF" w:themeColor="background1"/>
        </w:rPr>
      </w:pPr>
      <w:r w:rsidRPr="00930F4C">
        <w:rPr>
          <w:b/>
          <w:i/>
          <w:color w:val="FFFFFF" w:themeColor="background1"/>
          <w:lang w:val="en-US"/>
        </w:rPr>
        <w:t>DIVINE</w:t>
      </w:r>
      <w:r w:rsidRPr="00930F4C">
        <w:rPr>
          <w:b/>
          <w:i/>
          <w:color w:val="FFFFFF" w:themeColor="background1"/>
        </w:rPr>
        <w:t xml:space="preserve"> ** {</w:t>
      </w:r>
      <w:r w:rsidRPr="00930F4C">
        <w:rPr>
          <w:b/>
          <w:i/>
          <w:color w:val="FFFFFF" w:themeColor="background1"/>
          <w:lang w:val="en-US"/>
        </w:rPr>
        <w:t>d</w:t>
      </w:r>
      <w:r w:rsidRPr="00930F4C">
        <w:rPr>
          <w:b/>
          <w:i/>
          <w:color w:val="FFFFFF" w:themeColor="background1"/>
        </w:rPr>
        <w:t>ıʹ</w:t>
      </w:r>
      <w:r w:rsidRPr="00930F4C">
        <w:rPr>
          <w:b/>
          <w:i/>
          <w:color w:val="FFFFFF" w:themeColor="background1"/>
          <w:lang w:val="en-US"/>
        </w:rPr>
        <w:t>va</w:t>
      </w:r>
      <w:r w:rsidRPr="00930F4C">
        <w:rPr>
          <w:b/>
          <w:i/>
          <w:color w:val="FFFFFF" w:themeColor="background1"/>
        </w:rPr>
        <w:t>ı</w:t>
      </w:r>
      <w:r w:rsidRPr="00930F4C">
        <w:rPr>
          <w:b/>
          <w:i/>
          <w:color w:val="FFFFFF" w:themeColor="background1"/>
          <w:lang w:val="en-US"/>
        </w:rPr>
        <w:t>n</w:t>
      </w:r>
      <w:r w:rsidRPr="00930F4C">
        <w:rPr>
          <w:b/>
          <w:i/>
          <w:color w:val="FFFFFF" w:themeColor="background1"/>
        </w:rPr>
        <w:t>}</w:t>
      </w:r>
      <w:r w:rsidRPr="00930F4C">
        <w:rPr>
          <w:b/>
          <w:i/>
          <w:color w:val="FFFFFF" w:themeColor="background1"/>
          <w:lang w:val="en-US"/>
        </w:rPr>
        <w:t> n</w:t>
      </w:r>
    </w:p>
    <w:p w:rsidR="000220DF" w:rsidRPr="00930F4C" w:rsidRDefault="000220DF" w:rsidP="00622D77">
      <w:pPr>
        <w:rPr>
          <w:color w:val="FFFFFF" w:themeColor="background1"/>
        </w:rPr>
      </w:pPr>
      <w:r w:rsidRPr="00930F4C">
        <w:rPr>
          <w:color w:val="FFFFFF" w:themeColor="background1"/>
        </w:rPr>
        <w:t>1. богослов, теолог</w:t>
      </w:r>
    </w:p>
    <w:p w:rsidR="000220DF" w:rsidRPr="00930F4C" w:rsidRDefault="000220DF" w:rsidP="00622D77">
      <w:pPr>
        <w:rPr>
          <w:color w:val="FFFFFF" w:themeColor="background1"/>
        </w:rPr>
      </w:pPr>
      <w:r w:rsidRPr="00930F4C">
        <w:rPr>
          <w:color w:val="FFFFFF" w:themeColor="background1"/>
        </w:rPr>
        <w:t>2. книжн. священник</w:t>
      </w:r>
    </w:p>
    <w:p w:rsidR="000220DF" w:rsidRPr="00930F4C" w:rsidRDefault="000220DF" w:rsidP="00622D77">
      <w:pPr>
        <w:rPr>
          <w:color w:val="FFFFFF" w:themeColor="background1"/>
        </w:rPr>
      </w:pPr>
      <w:r w:rsidRPr="00930F4C">
        <w:rPr>
          <w:color w:val="FFFFFF" w:themeColor="background1"/>
        </w:rPr>
        <w:t>ПРИЛ. 1. божественный; божий</w:t>
      </w:r>
    </w:p>
    <w:p w:rsidR="000220DF" w:rsidRPr="00930F4C" w:rsidRDefault="000220DF" w:rsidP="00621AD1">
      <w:pPr>
        <w:pStyle w:val="a7"/>
        <w:numPr>
          <w:ilvl w:val="0"/>
          <w:numId w:val="67"/>
        </w:numPr>
        <w:spacing w:line="252" w:lineRule="auto"/>
        <w:rPr>
          <w:i/>
          <w:color w:val="FFFFFF" w:themeColor="background1"/>
        </w:rPr>
      </w:pPr>
      <w:r w:rsidRPr="00930F4C">
        <w:rPr>
          <w:i/>
          <w:color w:val="FFFFFF" w:themeColor="background1"/>
        </w:rPr>
        <w:t>~ will - </w:t>
      </w:r>
      <w:proofErr w:type="gramStart"/>
      <w:r w:rsidRPr="00930F4C">
        <w:rPr>
          <w:i/>
          <w:color w:val="FFFFFF" w:themeColor="background1"/>
        </w:rPr>
        <w:t>рел.произволение</w:t>
      </w:r>
      <w:proofErr w:type="gramEnd"/>
      <w:r w:rsidRPr="00930F4C">
        <w:rPr>
          <w:i/>
          <w:color w:val="FFFFFF" w:themeColor="background1"/>
        </w:rPr>
        <w:t xml:space="preserve"> божие; воля божия</w:t>
      </w:r>
    </w:p>
    <w:p w:rsidR="000220DF" w:rsidRPr="00930F4C" w:rsidRDefault="000220DF" w:rsidP="00621AD1">
      <w:pPr>
        <w:pStyle w:val="a7"/>
        <w:numPr>
          <w:ilvl w:val="0"/>
          <w:numId w:val="67"/>
        </w:numPr>
        <w:spacing w:line="252" w:lineRule="auto"/>
        <w:rPr>
          <w:i/>
          <w:color w:val="FFFFFF" w:themeColor="background1"/>
        </w:rPr>
      </w:pPr>
      <w:r w:rsidRPr="00930F4C">
        <w:rPr>
          <w:i/>
          <w:color w:val="FFFFFF" w:themeColor="background1"/>
        </w:rPr>
        <w:t>Divine Comedy - «Божественная комедия»</w:t>
      </w:r>
    </w:p>
    <w:p w:rsidR="000220DF" w:rsidRPr="00930F4C" w:rsidRDefault="000220DF" w:rsidP="00622D77">
      <w:pPr>
        <w:rPr>
          <w:color w:val="FFFFFF" w:themeColor="background1"/>
        </w:rPr>
      </w:pPr>
    </w:p>
    <w:p w:rsidR="000220DF" w:rsidRDefault="000220DF" w:rsidP="00622D77"/>
    <w:p w:rsidR="000220DF" w:rsidRDefault="000220DF" w:rsidP="00622D77"/>
    <w:p w:rsidR="000220DF" w:rsidRDefault="000220DF" w:rsidP="00622D77">
      <w:pPr>
        <w:jc w:val="center"/>
        <w:rPr>
          <w:b/>
          <w:i/>
          <w:color w:val="FFFF00"/>
          <w:lang w:val="en-GB"/>
        </w:rPr>
      </w:pPr>
      <w:r>
        <w:rPr>
          <w:b/>
          <w:i/>
          <w:color w:val="FFFF00"/>
          <w:lang w:val="en-GB"/>
        </w:rPr>
        <w:t>GET UP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GB"/>
        </w:rPr>
        <w:t>get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GB"/>
        </w:rPr>
        <w:t>ʌp} phr v</w:t>
      </w:r>
    </w:p>
    <w:p w:rsidR="000220DF" w:rsidRDefault="000220DF" w:rsidP="00622D77">
      <w:pPr>
        <w:rPr>
          <w:color w:val="FFFF00"/>
        </w:rPr>
      </w:pPr>
      <w:r>
        <w:rPr>
          <w:color w:val="FFFF00"/>
        </w:rPr>
        <w:t>1. вставать, подниматься</w:t>
      </w:r>
    </w:p>
    <w:p w:rsidR="000220DF" w:rsidRDefault="000220DF" w:rsidP="00621AD1">
      <w:pPr>
        <w:pStyle w:val="a7"/>
        <w:numPr>
          <w:ilvl w:val="0"/>
          <w:numId w:val="68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~ early in the morning - </w:t>
      </w:r>
      <w:r>
        <w:rPr>
          <w:i/>
          <w:color w:val="FFFF00"/>
        </w:rPr>
        <w:t>встава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рано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утром</w:t>
      </w:r>
    </w:p>
    <w:p w:rsidR="000220DF" w:rsidRDefault="000220DF" w:rsidP="00621AD1">
      <w:pPr>
        <w:pStyle w:val="a7"/>
        <w:numPr>
          <w:ilvl w:val="0"/>
          <w:numId w:val="6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out of bed! - вставай с постели!</w:t>
      </w:r>
    </w:p>
    <w:p w:rsidR="000220DF" w:rsidRDefault="000220DF" w:rsidP="00622D77">
      <w:pPr>
        <w:rPr>
          <w:color w:val="FFFF00"/>
        </w:rPr>
      </w:pPr>
      <w:r>
        <w:rPr>
          <w:color w:val="FFFF00"/>
        </w:rPr>
        <w:t>2) поднимать, заставлять вставать, подниматься</w:t>
      </w:r>
    </w:p>
    <w:p w:rsidR="000220DF" w:rsidRDefault="000220DF" w:rsidP="00621AD1">
      <w:pPr>
        <w:pStyle w:val="a7"/>
        <w:numPr>
          <w:ilvl w:val="0"/>
          <w:numId w:val="69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get the children up - </w:t>
      </w:r>
      <w:r>
        <w:rPr>
          <w:i/>
          <w:color w:val="FFFF00"/>
        </w:rPr>
        <w:t>поднимит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детей</w:t>
      </w:r>
    </w:p>
    <w:p w:rsidR="000220DF" w:rsidRDefault="000220DF" w:rsidP="00622D77">
      <w:pPr>
        <w:rPr>
          <w:color w:val="FFFF00"/>
          <w:lang w:val="en-GB"/>
        </w:rPr>
      </w:pPr>
    </w:p>
    <w:p w:rsidR="000220DF" w:rsidRDefault="000220DF" w:rsidP="00622D77">
      <w:pPr>
        <w:rPr>
          <w:color w:val="FFFF00"/>
          <w:lang w:val="en-GB"/>
        </w:rPr>
      </w:pPr>
    </w:p>
    <w:p w:rsidR="000220DF" w:rsidRDefault="000220DF" w:rsidP="00622D77">
      <w:pPr>
        <w:rPr>
          <w:color w:val="FFFF00"/>
          <w:lang w:val="en-GB"/>
        </w:rPr>
      </w:pPr>
    </w:p>
    <w:p w:rsidR="000220DF" w:rsidRDefault="000220DF" w:rsidP="00622D77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GB"/>
        </w:rPr>
        <w:t>HOLD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  <w:lang w:val="en-GB"/>
        </w:rPr>
        <w:t>ON</w:t>
      </w:r>
      <w:r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GB"/>
        </w:rPr>
        <w:t>h</w:t>
      </w:r>
      <w:r>
        <w:rPr>
          <w:b/>
          <w:i/>
          <w:color w:val="FFFF00"/>
          <w:lang w:val="en-US"/>
        </w:rPr>
        <w:t>əʋ</w:t>
      </w:r>
      <w:r>
        <w:rPr>
          <w:b/>
          <w:i/>
          <w:color w:val="FFFF00"/>
          <w:lang w:val="en-GB"/>
        </w:rPr>
        <w:t>ld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ɒ</w:t>
      </w:r>
      <w:r>
        <w:rPr>
          <w:b/>
          <w:i/>
          <w:color w:val="FFFF00"/>
          <w:lang w:val="en-GB"/>
        </w:rPr>
        <w:t>n</w:t>
      </w:r>
      <w:r>
        <w:rPr>
          <w:b/>
          <w:i/>
          <w:color w:val="FFFF00"/>
          <w:lang w:val="en-US"/>
        </w:rPr>
        <w:t>}</w:t>
      </w:r>
      <w:r>
        <w:rPr>
          <w:b/>
          <w:i/>
          <w:color w:val="FFFF00"/>
          <w:lang w:val="en-GB"/>
        </w:rPr>
        <w:t> phr</w:t>
      </w:r>
      <w:r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  <w:lang w:val="en-GB"/>
        </w:rPr>
        <w:t>v</w:t>
      </w:r>
    </w:p>
    <w:p w:rsidR="000220DF" w:rsidRDefault="000220DF" w:rsidP="00622D77">
      <w:pPr>
        <w:rPr>
          <w:color w:val="FFFF00"/>
        </w:rPr>
      </w:pPr>
      <w:r>
        <w:rPr>
          <w:color w:val="FFFF00"/>
        </w:rPr>
        <w:t>1. держаться, вцепиться (во что-л.)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can you ~? - вы сможете удержаться?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he child held on to its mother's hand - </w:t>
      </w:r>
      <w:r>
        <w:rPr>
          <w:i/>
          <w:color w:val="FFFF00"/>
        </w:rPr>
        <w:t>ребёнок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крепко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ухватилс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за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руку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матери</w:t>
      </w:r>
    </w:p>
    <w:p w:rsidR="000220DF" w:rsidRDefault="000220DF" w:rsidP="00622D77">
      <w:pPr>
        <w:rPr>
          <w:color w:val="FFFF00"/>
        </w:rPr>
      </w:pPr>
      <w:r>
        <w:rPr>
          <w:color w:val="FFFF00"/>
        </w:rPr>
        <w:t>2. продолжать (делать) что-л.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~ one's course /one's way/ - </w:t>
      </w:r>
      <w:r>
        <w:rPr>
          <w:i/>
          <w:color w:val="FFFF00"/>
        </w:rPr>
        <w:t>продолжа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идти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своим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утём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he preacher held on for a full hour - проповедь продолжалась целый час, проповедник говорил целый час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 xml:space="preserve">to reach Glasgow you should ~ along this road for another ten miles - чтобы попасть в Глазго, вам нужно проехать ещё 10 миль </w:t>
      </w:r>
      <w:proofErr w:type="gramStart"/>
      <w:r>
        <w:rPr>
          <w:i/>
          <w:color w:val="FFFF00"/>
        </w:rPr>
        <w:t>по этому</w:t>
      </w:r>
      <w:proofErr w:type="gramEnd"/>
      <w:r>
        <w:rPr>
          <w:i/>
          <w:color w:val="FFFF00"/>
        </w:rPr>
        <w:t xml:space="preserve"> же шоссе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lastRenderedPageBreak/>
        <w:t>things will come right if you can only ~ a bit - всё будет в порядке, если только вы проявите немного выдержки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~ like grim death - стойко держаться, стоять насмерть</w:t>
      </w:r>
    </w:p>
    <w:p w:rsidR="000220DF" w:rsidRDefault="000220DF" w:rsidP="00622D77">
      <w:pPr>
        <w:rPr>
          <w:color w:val="FFFF00"/>
        </w:rPr>
      </w:pPr>
    </w:p>
    <w:p w:rsidR="00930F4C" w:rsidRDefault="00930F4C" w:rsidP="00622D77">
      <w:pPr>
        <w:rPr>
          <w:color w:val="FFFF00"/>
        </w:rPr>
      </w:pPr>
    </w:p>
    <w:p w:rsidR="00930F4C" w:rsidRDefault="00930F4C" w:rsidP="00622D77">
      <w:pPr>
        <w:rPr>
          <w:color w:val="FFFF00"/>
        </w:rPr>
      </w:pPr>
    </w:p>
    <w:p w:rsidR="00930F4C" w:rsidRPr="00930F4C" w:rsidRDefault="00930F4C" w:rsidP="00930F4C">
      <w:pPr>
        <w:spacing w:line="252" w:lineRule="auto"/>
        <w:ind w:left="360"/>
        <w:jc w:val="center"/>
        <w:rPr>
          <w:i/>
          <w:color w:val="FFFF00"/>
        </w:rPr>
      </w:pPr>
      <w:r w:rsidRPr="00930F4C">
        <w:rPr>
          <w:b/>
          <w:i/>
          <w:color w:val="FFFF00"/>
          <w:lang w:val="en-GB"/>
        </w:rPr>
        <w:t>HOLD</w:t>
      </w:r>
      <w:r w:rsidRPr="00930F4C">
        <w:rPr>
          <w:b/>
          <w:i/>
          <w:color w:val="FFFF00"/>
        </w:rPr>
        <w:t xml:space="preserve"> </w:t>
      </w:r>
      <w:r w:rsidRPr="00930F4C">
        <w:rPr>
          <w:b/>
          <w:i/>
          <w:color w:val="FFFF00"/>
          <w:lang w:val="en-GB"/>
        </w:rPr>
        <w:t>ON</w:t>
      </w:r>
      <w:r w:rsidRPr="00930F4C">
        <w:rPr>
          <w:b/>
          <w:i/>
          <w:color w:val="FFFF00"/>
        </w:rPr>
        <w:t>!</w:t>
      </w:r>
    </w:p>
    <w:p w:rsidR="00930F4C" w:rsidRDefault="00930F4C" w:rsidP="00930F4C">
      <w:r>
        <w:t xml:space="preserve">- а) </w:t>
      </w:r>
      <w:proofErr w:type="gramStart"/>
      <w:r>
        <w:t>держись!,</w:t>
      </w:r>
      <w:proofErr w:type="gramEnd"/>
      <w:r>
        <w:t xml:space="preserve"> не сдавайся!; б) разг.стой!, подожди!</w:t>
      </w:r>
    </w:p>
    <w:p w:rsidR="000220DF" w:rsidRDefault="000220DF" w:rsidP="00622D77">
      <w:pPr>
        <w:rPr>
          <w:color w:val="FFFF00"/>
        </w:rPr>
      </w:pPr>
    </w:p>
    <w:p w:rsidR="00930F4C" w:rsidRDefault="00930F4C" w:rsidP="00622D77">
      <w:pPr>
        <w:rPr>
          <w:color w:val="FFFF00"/>
        </w:rPr>
      </w:pPr>
    </w:p>
    <w:p w:rsidR="000220DF" w:rsidRDefault="000220DF" w:rsidP="00622D77">
      <w:pPr>
        <w:rPr>
          <w:color w:val="FFFF00"/>
        </w:rPr>
      </w:pPr>
    </w:p>
    <w:p w:rsidR="000220DF" w:rsidRDefault="000220DF" w:rsidP="00622D7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FRANKLY ** {ʹfræŋklı} adv</w:t>
      </w:r>
    </w:p>
    <w:p w:rsidR="000220DF" w:rsidRDefault="000220DF" w:rsidP="00622D77">
      <w:pPr>
        <w:rPr>
          <w:color w:val="FFFF00"/>
        </w:rPr>
      </w:pPr>
      <w:r>
        <w:rPr>
          <w:color w:val="FFFF00"/>
        </w:rPr>
        <w:t>прямо, открыто, откровенно, честно, начистоту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answer ~ - отвечать откровенно /искренне/</w:t>
      </w:r>
    </w:p>
    <w:p w:rsidR="000220DF" w:rsidRDefault="000220DF" w:rsidP="00621AD1">
      <w:pPr>
        <w:pStyle w:val="a7"/>
        <w:numPr>
          <w:ilvl w:val="0"/>
          <w:numId w:val="70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, I don't like him - откровенно говоря, он мне не нравится</w:t>
      </w:r>
    </w:p>
    <w:p w:rsidR="000220DF" w:rsidRDefault="000220DF" w:rsidP="00622D77">
      <w:pPr>
        <w:rPr>
          <w:color w:val="FFFF00"/>
        </w:rPr>
      </w:pPr>
    </w:p>
    <w:p w:rsidR="000220DF" w:rsidRDefault="000220DF" w:rsidP="00622D77">
      <w:pPr>
        <w:rPr>
          <w:color w:val="FFFF00"/>
        </w:rPr>
      </w:pPr>
    </w:p>
    <w:p w:rsidR="000220DF" w:rsidRDefault="000220DF" w:rsidP="00622D77">
      <w:pPr>
        <w:rPr>
          <w:color w:val="FFFF00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SHOWER ** [</w:t>
      </w:r>
      <w:r w:rsidRPr="007367A6">
        <w:rPr>
          <w:b/>
          <w:color w:val="FFFFFF" w:themeColor="background1"/>
          <w:highlight w:val="black"/>
        </w:rPr>
        <w:t>ʹ</w:t>
      </w:r>
      <w:r w:rsidRPr="007367A6">
        <w:rPr>
          <w:b/>
          <w:color w:val="FFFFFF" w:themeColor="background1"/>
          <w:highlight w:val="black"/>
          <w:lang w:val="en-US"/>
        </w:rPr>
        <w:t>ʃaʋə]</w:t>
      </w:r>
    </w:p>
    <w:p w:rsidR="000220DF" w:rsidRPr="007367A6" w:rsidRDefault="000220DF" w:rsidP="00DB1B9F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7367A6">
        <w:rPr>
          <w:b/>
          <w:i/>
          <w:color w:val="FFFFFF" w:themeColor="background1"/>
          <w:highlight w:val="black"/>
          <w:lang w:val="en-US"/>
        </w:rPr>
        <w:t>SHOWERED [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ʃaʊəd]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7367A6">
        <w:rPr>
          <w:b/>
          <w:i/>
          <w:color w:val="FFFFFF" w:themeColor="background1"/>
          <w:highlight w:val="black"/>
        </w:rPr>
        <w:t>СУЩ</w:t>
      </w:r>
      <w:r w:rsidRPr="007367A6">
        <w:rPr>
          <w:b/>
          <w:i/>
          <w:color w:val="FFFFFF" w:themeColor="background1"/>
          <w:highlight w:val="black"/>
          <w:lang w:val="en-US"/>
        </w:rPr>
        <w:t>.</w:t>
      </w:r>
      <w:r w:rsidRPr="007367A6">
        <w:rPr>
          <w:color w:val="FFFFFF" w:themeColor="background1"/>
          <w:highlight w:val="black"/>
          <w:lang w:val="en-US"/>
        </w:rPr>
        <w:t xml:space="preserve"> </w:t>
      </w:r>
      <w:r w:rsidRPr="007367A6">
        <w:rPr>
          <w:color w:val="FFFFFF" w:themeColor="background1"/>
          <w:highlight w:val="black"/>
        </w:rPr>
        <w:t>ливень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to be overtaken by /to be caught in/ a ~ - </w:t>
      </w:r>
      <w:r w:rsidRPr="007367A6">
        <w:rPr>
          <w:i/>
          <w:color w:val="FFFFFF" w:themeColor="background1"/>
          <w:highlight w:val="black"/>
        </w:rPr>
        <w:t>попасть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под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проливно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дождь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) обильное выпадение (снега, града и т. п.)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~ of rain - дождь, ливень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~ of hail - град, выпадение града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~ of sleet - мокрый снег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. душ (тж. ~ bath)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~ room - душевая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~ stall - амер. душевая кабина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. обилие, множество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~ of tears / [of blood] - </w:t>
      </w:r>
      <w:r w:rsidRPr="007367A6">
        <w:rPr>
          <w:i/>
          <w:color w:val="FFFFFF" w:themeColor="background1"/>
          <w:highlight w:val="black"/>
        </w:rPr>
        <w:t>потоки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лёз</w:t>
      </w:r>
      <w:r w:rsidRPr="007367A6">
        <w:rPr>
          <w:i/>
          <w:color w:val="FFFFFF" w:themeColor="background1"/>
          <w:highlight w:val="black"/>
          <w:lang w:val="en-US"/>
        </w:rPr>
        <w:t xml:space="preserve"> / [</w:t>
      </w:r>
      <w:r w:rsidRPr="007367A6">
        <w:rPr>
          <w:i/>
          <w:color w:val="FFFFFF" w:themeColor="background1"/>
          <w:highlight w:val="black"/>
        </w:rPr>
        <w:t>крови</w:t>
      </w:r>
      <w:r w:rsidRPr="007367A6">
        <w:rPr>
          <w:i/>
          <w:color w:val="FFFFFF" w:themeColor="background1"/>
          <w:highlight w:val="black"/>
          <w:lang w:val="en-US"/>
        </w:rPr>
        <w:t>]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~ of dust - </w:t>
      </w:r>
      <w:r w:rsidRPr="007367A6">
        <w:rPr>
          <w:i/>
          <w:color w:val="FFFFFF" w:themeColor="background1"/>
          <w:highlight w:val="black"/>
        </w:rPr>
        <w:t>туча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пыли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~ of arrow‘s {of bullets, of blows}- </w:t>
      </w:r>
      <w:r w:rsidRPr="007367A6">
        <w:rPr>
          <w:i/>
          <w:color w:val="FFFFFF" w:themeColor="background1"/>
          <w:highlight w:val="black"/>
        </w:rPr>
        <w:t>град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трел</w:t>
      </w:r>
      <w:r w:rsidRPr="007367A6">
        <w:rPr>
          <w:i/>
          <w:color w:val="FFFFFF" w:themeColor="background1"/>
          <w:highlight w:val="black"/>
          <w:lang w:val="en-US"/>
        </w:rPr>
        <w:t xml:space="preserve"> {</w:t>
      </w:r>
      <w:r w:rsidRPr="007367A6">
        <w:rPr>
          <w:i/>
          <w:color w:val="FFFFFF" w:themeColor="background1"/>
          <w:highlight w:val="black"/>
        </w:rPr>
        <w:t>пуль</w:t>
      </w:r>
      <w:r w:rsidRPr="007367A6">
        <w:rPr>
          <w:i/>
          <w:color w:val="FFFFFF" w:themeColor="background1"/>
          <w:highlight w:val="black"/>
          <w:lang w:val="en-US"/>
        </w:rPr>
        <w:t xml:space="preserve">, </w:t>
      </w:r>
      <w:r w:rsidRPr="007367A6">
        <w:rPr>
          <w:i/>
          <w:color w:val="FFFFFF" w:themeColor="background1"/>
          <w:highlight w:val="black"/>
        </w:rPr>
        <w:t>ударов</w:t>
      </w:r>
      <w:r w:rsidRPr="007367A6">
        <w:rPr>
          <w:i/>
          <w:color w:val="FFFFFF" w:themeColor="background1"/>
          <w:highlight w:val="black"/>
          <w:lang w:val="en-US"/>
        </w:rPr>
        <w:t>}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letters {gifts, honours} come in ~s - письма / [подарки, почести] сыплются как из рога изобилия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lastRenderedPageBreak/>
        <w:t>ГЛАГ.</w:t>
      </w:r>
      <w:r w:rsidRPr="007367A6">
        <w:rPr>
          <w:color w:val="FFFFFF" w:themeColor="background1"/>
          <w:highlight w:val="black"/>
        </w:rPr>
        <w:t xml:space="preserve"> 1. осыпать, забрасывать (тж. ~ up)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proofErr w:type="gramStart"/>
      <w:r w:rsidRPr="007367A6">
        <w:rPr>
          <w:i/>
          <w:color w:val="FFFFFF" w:themeColor="background1"/>
          <w:highlight w:val="black"/>
          <w:lang w:val="en-US"/>
        </w:rPr>
        <w:t>to</w:t>
      </w:r>
      <w:proofErr w:type="gramEnd"/>
      <w:r w:rsidRPr="007367A6">
        <w:rPr>
          <w:i/>
          <w:color w:val="FFFFFF" w:themeColor="background1"/>
          <w:highlight w:val="black"/>
          <w:lang w:val="en-US"/>
        </w:rPr>
        <w:t xml:space="preserve"> ~ stones (up)on smb. - </w:t>
      </w:r>
      <w:proofErr w:type="gramStart"/>
      <w:r w:rsidRPr="007367A6">
        <w:rPr>
          <w:i/>
          <w:color w:val="FFFFFF" w:themeColor="background1"/>
          <w:highlight w:val="black"/>
        </w:rPr>
        <w:t>забросать</w:t>
      </w:r>
      <w:proofErr w:type="gramEnd"/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кого</w:t>
      </w:r>
      <w:r w:rsidRPr="007367A6">
        <w:rPr>
          <w:i/>
          <w:color w:val="FFFFFF" w:themeColor="background1"/>
          <w:highlight w:val="black"/>
          <w:lang w:val="en-US"/>
        </w:rPr>
        <w:t>-</w:t>
      </w:r>
      <w:r w:rsidRPr="007367A6">
        <w:rPr>
          <w:i/>
          <w:color w:val="FFFFFF" w:themeColor="background1"/>
          <w:highlight w:val="black"/>
        </w:rPr>
        <w:t>л</w:t>
      </w:r>
      <w:r w:rsidRPr="007367A6">
        <w:rPr>
          <w:i/>
          <w:color w:val="FFFFFF" w:themeColor="background1"/>
          <w:highlight w:val="black"/>
          <w:lang w:val="en-US"/>
        </w:rPr>
        <w:t xml:space="preserve">. </w:t>
      </w:r>
      <w:r w:rsidRPr="007367A6">
        <w:rPr>
          <w:i/>
          <w:color w:val="FFFFFF" w:themeColor="background1"/>
          <w:highlight w:val="black"/>
        </w:rPr>
        <w:t>камнями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bullets (up)on smb. - осыпать кого-л. градом пуль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литься ливнем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it is ~ing - (дождь) льёт как из ведра, идёт сильный ливень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. принять душ</w:t>
      </w:r>
    </w:p>
    <w:p w:rsidR="000220DF" w:rsidRPr="007367A6" w:rsidRDefault="000220DF" w:rsidP="00622D77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he ~ed - он принял душ 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4 поливать</w:t>
      </w: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jc w:val="center"/>
        <w:rPr>
          <w:b/>
          <w:i/>
          <w:color w:val="FFFFFF" w:themeColor="background1"/>
          <w:lang w:val="en-US"/>
        </w:rPr>
      </w:pPr>
      <w:r w:rsidRPr="007367A6">
        <w:rPr>
          <w:b/>
          <w:i/>
          <w:color w:val="FFFFFF" w:themeColor="background1"/>
          <w:lang w:val="en-US"/>
        </w:rPr>
        <w:t>STAY BACK (FROM SOMETHING)</w:t>
      </w:r>
    </w:p>
    <w:p w:rsidR="000220DF" w:rsidRPr="007367A6" w:rsidRDefault="000220DF" w:rsidP="00DB1B9F">
      <w:pPr>
        <w:rPr>
          <w:color w:val="FFFFFF" w:themeColor="background1"/>
        </w:rPr>
      </w:pPr>
      <w:proofErr w:type="gramStart"/>
      <w:r w:rsidRPr="007367A6">
        <w:rPr>
          <w:color w:val="FFFFFF" w:themeColor="background1"/>
          <w:lang w:val="en-US"/>
        </w:rPr>
        <w:t>to</w:t>
      </w:r>
      <w:proofErr w:type="gramEnd"/>
      <w:r w:rsidRPr="007367A6">
        <w:rPr>
          <w:color w:val="FFFFFF" w:themeColor="background1"/>
          <w:lang w:val="en-US"/>
        </w:rPr>
        <w:t xml:space="preserve"> keep one's distance from someone or something. </w:t>
      </w:r>
      <w:r w:rsidRPr="007367A6">
        <w:rPr>
          <w:color w:val="FFFFFF" w:themeColor="background1"/>
        </w:rPr>
        <w:t>•</w:t>
      </w:r>
    </w:p>
    <w:p w:rsidR="000220DF" w:rsidRPr="007367A6" w:rsidRDefault="000220DF" w:rsidP="00144A1A">
      <w:pPr>
        <w:pStyle w:val="a7"/>
        <w:numPr>
          <w:ilvl w:val="0"/>
          <w:numId w:val="1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Stay back from the lawn mower!</w:t>
      </w:r>
    </w:p>
    <w:p w:rsidR="000220DF" w:rsidRPr="007367A6" w:rsidRDefault="000220DF" w:rsidP="00144A1A">
      <w:pPr>
        <w:pStyle w:val="a7"/>
        <w:numPr>
          <w:ilvl w:val="0"/>
          <w:numId w:val="1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This is dangerous. Stay back!</w:t>
      </w:r>
    </w:p>
    <w:p w:rsidR="000220DF" w:rsidRPr="007367A6" w:rsidRDefault="000220DF" w:rsidP="00DB1B9F">
      <w:pPr>
        <w:rPr>
          <w:color w:val="FFFFFF" w:themeColor="background1"/>
          <w:lang w:val="en-US"/>
        </w:rPr>
      </w:pPr>
    </w:p>
    <w:p w:rsidR="000220DF" w:rsidRPr="007367A6" w:rsidRDefault="000220DF" w:rsidP="00DB1B9F">
      <w:pPr>
        <w:rPr>
          <w:color w:val="FFFFFF" w:themeColor="background1"/>
          <w:lang w:val="en-US"/>
        </w:rPr>
      </w:pPr>
    </w:p>
    <w:p w:rsidR="000220DF" w:rsidRPr="007367A6" w:rsidRDefault="000220DF" w:rsidP="00DB1B9F">
      <w:pPr>
        <w:rPr>
          <w:color w:val="FFFFFF" w:themeColor="background1"/>
          <w:lang w:val="en-US"/>
        </w:rPr>
      </w:pPr>
    </w:p>
    <w:p w:rsidR="000220DF" w:rsidRPr="007367A6" w:rsidRDefault="000220DF" w:rsidP="00DB1B9F">
      <w:pPr>
        <w:jc w:val="center"/>
        <w:rPr>
          <w:b/>
          <w:i/>
          <w:color w:val="FFFFFF" w:themeColor="background1"/>
        </w:rPr>
      </w:pPr>
      <w:r w:rsidRPr="007367A6">
        <w:rPr>
          <w:b/>
          <w:i/>
          <w:color w:val="FFFFFF" w:themeColor="background1"/>
        </w:rPr>
        <w:t>SETTING ** {ʹsetıŋ}</w:t>
      </w:r>
    </w:p>
    <w:p w:rsidR="000220DF" w:rsidRPr="007367A6" w:rsidRDefault="000220DF" w:rsidP="00DB1B9F">
      <w:pPr>
        <w:jc w:val="center"/>
        <w:rPr>
          <w:b/>
          <w:i/>
          <w:color w:val="FFFFFF" w:themeColor="background1"/>
        </w:rPr>
      </w:pPr>
      <w:r w:rsidRPr="007367A6">
        <w:rPr>
          <w:b/>
          <w:i/>
          <w:color w:val="FFFFFF" w:themeColor="background1"/>
        </w:rPr>
        <w:t>Н/С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СУЩ. 1 окружение, окружающая обстановка</w:t>
      </w:r>
    </w:p>
    <w:p w:rsidR="000220DF" w:rsidRPr="007367A6" w:rsidRDefault="000220DF" w:rsidP="00144A1A">
      <w:pPr>
        <w:pStyle w:val="a7"/>
        <w:numPr>
          <w:ilvl w:val="0"/>
          <w:numId w:val="2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romantic ~ - романтическая обстановка</w:t>
      </w:r>
    </w:p>
    <w:p w:rsidR="000220DF" w:rsidRPr="007367A6" w:rsidRDefault="000220DF" w:rsidP="00144A1A">
      <w:pPr>
        <w:pStyle w:val="a7"/>
        <w:numPr>
          <w:ilvl w:val="0"/>
          <w:numId w:val="2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o choose a ~ appropriate in time and place - выбрать подходящую обстановку по времени и месту</w:t>
      </w:r>
    </w:p>
    <w:p w:rsidR="000220DF" w:rsidRPr="007367A6" w:rsidRDefault="000220DF" w:rsidP="00144A1A">
      <w:pPr>
        <w:pStyle w:val="a7"/>
        <w:numPr>
          <w:ilvl w:val="0"/>
          <w:numId w:val="2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he geographical ~ of Japan - географическое положение Японии</w:t>
      </w: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jc w:val="center"/>
        <w:rPr>
          <w:b/>
          <w:color w:val="FFFFFF" w:themeColor="background1"/>
        </w:rPr>
      </w:pPr>
      <w:r w:rsidRPr="007367A6">
        <w:rPr>
          <w:b/>
          <w:color w:val="FFFFFF" w:themeColor="background1"/>
        </w:rPr>
        <w:t>ARGUABLY ** ['ɑːgjuəblɪ]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b/>
          <w:i/>
          <w:color w:val="FFFFFF" w:themeColor="background1"/>
        </w:rPr>
        <w:t>НАРЕЧ</w:t>
      </w:r>
      <w:r w:rsidRPr="007367A6">
        <w:rPr>
          <w:color w:val="FFFFFF" w:themeColor="background1"/>
        </w:rPr>
        <w:t>. возможно, вероятно, пожалуй</w:t>
      </w: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jc w:val="center"/>
        <w:rPr>
          <w:b/>
          <w:i/>
          <w:color w:val="FFFFFF" w:themeColor="background1"/>
          <w:u w:val="single"/>
        </w:rPr>
      </w:pPr>
      <w:r w:rsidRPr="007367A6">
        <w:rPr>
          <w:b/>
          <w:i/>
          <w:color w:val="FFFFFF" w:themeColor="background1"/>
          <w:u w:val="single"/>
          <w:lang w:val="en-US"/>
        </w:rPr>
        <w:t>LAYOUT</w:t>
      </w:r>
      <w:r w:rsidRPr="007367A6">
        <w:rPr>
          <w:b/>
          <w:i/>
          <w:color w:val="FFFFFF" w:themeColor="background1"/>
          <w:u w:val="single"/>
        </w:rPr>
        <w:t xml:space="preserve"> ** ['</w:t>
      </w:r>
      <w:r w:rsidRPr="007367A6">
        <w:rPr>
          <w:b/>
          <w:i/>
          <w:color w:val="FFFFFF" w:themeColor="background1"/>
          <w:u w:val="single"/>
          <w:lang w:val="en-US"/>
        </w:rPr>
        <w:t>le</w:t>
      </w:r>
      <w:r w:rsidRPr="007367A6">
        <w:rPr>
          <w:b/>
          <w:i/>
          <w:color w:val="FFFFFF" w:themeColor="background1"/>
          <w:u w:val="single"/>
        </w:rPr>
        <w:t>ɪ</w:t>
      </w:r>
      <w:r w:rsidRPr="007367A6">
        <w:rPr>
          <w:b/>
          <w:i/>
          <w:color w:val="FFFFFF" w:themeColor="background1"/>
          <w:u w:val="single"/>
          <w:lang w:val="en-US"/>
        </w:rPr>
        <w:t>aut</w:t>
      </w:r>
      <w:r w:rsidRPr="007367A6">
        <w:rPr>
          <w:b/>
          <w:i/>
          <w:color w:val="FFFFFF" w:themeColor="background1"/>
          <w:u w:val="single"/>
        </w:rPr>
        <w:t>]</w:t>
      </w:r>
    </w:p>
    <w:p w:rsidR="000220DF" w:rsidRPr="007367A6" w:rsidRDefault="000220DF" w:rsidP="00DB1B9F">
      <w:pPr>
        <w:jc w:val="center"/>
        <w:rPr>
          <w:b/>
          <w:i/>
          <w:color w:val="FFFFFF" w:themeColor="background1"/>
        </w:rPr>
      </w:pPr>
      <w:r w:rsidRPr="007367A6">
        <w:rPr>
          <w:b/>
          <w:i/>
          <w:color w:val="FFFFFF" w:themeColor="background1"/>
        </w:rPr>
        <w:t>НЕПОЛНОЕ СЛОВО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1 размещение; расположение; компоновка, планировка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lastRenderedPageBreak/>
        <w:t>2 макет (книги, газеты)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3 план, проект, чертёж, генеральный план, проектная схема</w:t>
      </w:r>
    </w:p>
    <w:p w:rsidR="000220DF" w:rsidRPr="007367A6" w:rsidRDefault="000220DF" w:rsidP="00621AD1">
      <w:pPr>
        <w:pStyle w:val="a7"/>
        <w:numPr>
          <w:ilvl w:val="0"/>
          <w:numId w:val="17"/>
        </w:numPr>
        <w:rPr>
          <w:color w:val="FFFFFF" w:themeColor="background1"/>
        </w:rPr>
      </w:pPr>
      <w:r w:rsidRPr="007367A6">
        <w:rPr>
          <w:color w:val="FFFFFF" w:themeColor="background1"/>
        </w:rPr>
        <w:t xml:space="preserve">~ </w:t>
      </w:r>
      <w:r w:rsidRPr="007367A6">
        <w:rPr>
          <w:i/>
          <w:color w:val="FFFFFF" w:themeColor="background1"/>
        </w:rPr>
        <w:t>of roads - план дорожной сети</w:t>
      </w:r>
    </w:p>
    <w:p w:rsidR="000220DF" w:rsidRPr="007367A6" w:rsidRDefault="000220DF" w:rsidP="00DB1B9F">
      <w:pPr>
        <w:rPr>
          <w:i/>
          <w:color w:val="FFFFFF" w:themeColor="background1"/>
        </w:rPr>
      </w:pPr>
    </w:p>
    <w:p w:rsidR="000220DF" w:rsidRPr="007367A6" w:rsidRDefault="000220DF" w:rsidP="00DB1B9F">
      <w:pPr>
        <w:rPr>
          <w:i/>
          <w:color w:val="FFFFFF" w:themeColor="background1"/>
        </w:rPr>
      </w:pPr>
    </w:p>
    <w:p w:rsidR="000220DF" w:rsidRPr="007367A6" w:rsidRDefault="000220DF" w:rsidP="00DB1B9F">
      <w:pPr>
        <w:rPr>
          <w:i/>
          <w:color w:val="FFFFFF" w:themeColor="background1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MARVEL ** [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ʹ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mɑ:v(ə)l]</w:t>
      </w:r>
    </w:p>
    <w:p w:rsidR="000220DF" w:rsidRPr="007367A6" w:rsidRDefault="000220DF" w:rsidP="00DB1B9F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</w:rPr>
      </w:pP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MARVELED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 xml:space="preserve"> или 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MARVELLED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7367A6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7367A6">
        <w:rPr>
          <w:color w:val="FFFFFF" w:themeColor="background1"/>
          <w:highlight w:val="black"/>
          <w:shd w:val="clear" w:color="auto" w:fill="FFFFFF"/>
        </w:rPr>
        <w:t>1. чудо, диво; нечто необыкновенное, замечательное, удивительный феномен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 ~ of science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чуд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ауки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he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‘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perfect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~ - он необыкновенный человек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he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is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of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patience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- он проявляет чудеса терпения; он само терпение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work /do/ ~s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творить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чудеса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this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medicine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works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- это лекарство творит чудеса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it is a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that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... - удивительно, что ...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b/>
          <w:i/>
          <w:iCs/>
          <w:color w:val="FFFFFF" w:themeColor="background1"/>
          <w:highlight w:val="black"/>
          <w:shd w:val="clear" w:color="auto" w:fill="FFFFFF"/>
        </w:rPr>
        <w:t>ГЛАГ.</w:t>
      </w:r>
      <w:r w:rsidRPr="007367A6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color w:val="FFFFFF" w:themeColor="background1"/>
          <w:highlight w:val="black"/>
          <w:shd w:val="clear" w:color="auto" w:fill="FFFFFF"/>
        </w:rPr>
        <w:t>Удивляться, дивиться, изумляться; восхищаться, восторгаться, недоумевать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to ~ at </w:t>
      </w:r>
      <w:proofErr w:type="gramStart"/>
      <w:r w:rsidRPr="007367A6"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 w:rsidRPr="007367A6">
        <w:rPr>
          <w:i/>
          <w:color w:val="FFFFFF" w:themeColor="background1"/>
          <w:highlight w:val="black"/>
          <w:shd w:val="clear" w:color="auto" w:fill="FFFFFF"/>
        </w:rPr>
        <w:t>s skill - восхищаться чьим-л. мастерством /умением/; поражаться чьему-л. мастерству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he ~led that ... - он поразился, что ...</w:t>
      </w:r>
    </w:p>
    <w:p w:rsidR="000220DF" w:rsidRPr="007367A6" w:rsidRDefault="000220DF" w:rsidP="00621AD1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I ~ how it was done - я не могу себе представить, как это было сделано /удалось сделать/ 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ПРИЛ.</w:t>
      </w:r>
      <w:r w:rsidRPr="007367A6">
        <w:rPr>
          <w:color w:val="FFFFFF" w:themeColor="background1"/>
          <w:highlight w:val="black"/>
        </w:rPr>
        <w:t xml:space="preserve"> удивительный</w:t>
      </w: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6C4F77" w:rsidRDefault="000220DF" w:rsidP="00DB1B9F">
      <w:pPr>
        <w:jc w:val="center"/>
        <w:rPr>
          <w:b/>
          <w:color w:val="FFFF00"/>
        </w:rPr>
      </w:pPr>
      <w:r w:rsidRPr="006C4F77">
        <w:rPr>
          <w:b/>
          <w:color w:val="FFFF00"/>
        </w:rPr>
        <w:t>LINEN ** [ʹlının]</w:t>
      </w:r>
    </w:p>
    <w:p w:rsidR="000220DF" w:rsidRPr="006C4F77" w:rsidRDefault="000220DF" w:rsidP="00DB1B9F">
      <w:pPr>
        <w:rPr>
          <w:color w:val="FFFF00"/>
        </w:rPr>
      </w:pPr>
      <w:r w:rsidRPr="006C4F77">
        <w:rPr>
          <w:color w:val="FFFF00"/>
        </w:rPr>
        <w:t>1. (льняное) полотно; холст</w:t>
      </w:r>
    </w:p>
    <w:p w:rsidR="000220DF" w:rsidRPr="006C4F77" w:rsidRDefault="000220DF" w:rsidP="00DB1B9F">
      <w:pPr>
        <w:rPr>
          <w:color w:val="FFFF00"/>
        </w:rPr>
      </w:pPr>
      <w:r w:rsidRPr="006C4F77">
        <w:rPr>
          <w:color w:val="FFFF00"/>
        </w:rPr>
        <w:t>2. собир.(льняное) бельё, особ. постельное и столовое</w:t>
      </w:r>
    </w:p>
    <w:p w:rsidR="000220DF" w:rsidRPr="007367A6" w:rsidRDefault="000220DF" w:rsidP="00621AD1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6C4F77">
        <w:rPr>
          <w:rFonts w:ascii="Segoe UI Symbol" w:hAnsi="Segoe UI Symbol" w:cs="Segoe UI Symbol"/>
          <w:i/>
          <w:color w:val="FFFF00"/>
        </w:rPr>
        <w:t>♢</w:t>
      </w:r>
      <w:r w:rsidRPr="006C4F77">
        <w:rPr>
          <w:i/>
          <w:color w:val="FFFF00"/>
        </w:rPr>
        <w:t xml:space="preserve">to wash one's </w:t>
      </w:r>
      <w:r w:rsidRPr="007367A6">
        <w:rPr>
          <w:i/>
          <w:color w:val="FFFFFF" w:themeColor="background1"/>
        </w:rPr>
        <w:t xml:space="preserve">dirty ~ at home - </w:t>
      </w:r>
      <w:r w:rsidRPr="007367A6">
        <w:rPr>
          <w:rFonts w:ascii="Cambria Math" w:hAnsi="Cambria Math" w:cs="Cambria Math"/>
          <w:i/>
          <w:color w:val="FFFFFF" w:themeColor="background1"/>
        </w:rPr>
        <w:t>≅</w:t>
      </w:r>
      <w:r w:rsidRPr="007367A6">
        <w:rPr>
          <w:i/>
          <w:color w:val="FFFFFF" w:themeColor="background1"/>
        </w:rPr>
        <w:t xml:space="preserve"> не выносить сора из избы</w:t>
      </w:r>
    </w:p>
    <w:p w:rsidR="000220DF" w:rsidRPr="007367A6" w:rsidRDefault="000220DF" w:rsidP="00621AD1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 xml:space="preserve">to wash one's dirty ~ in public - стирать грязное бельё на людях; </w:t>
      </w:r>
      <w:r w:rsidRPr="007367A6">
        <w:rPr>
          <w:rFonts w:ascii="Cambria Math" w:hAnsi="Cambria Math" w:cs="Cambria Math"/>
          <w:i/>
          <w:color w:val="FFFFFF" w:themeColor="background1"/>
        </w:rPr>
        <w:t>≅</w:t>
      </w:r>
      <w:r w:rsidRPr="007367A6">
        <w:rPr>
          <w:i/>
          <w:color w:val="FFFFFF" w:themeColor="background1"/>
        </w:rPr>
        <w:t xml:space="preserve"> выносить сор из избы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ПРИЛ. 1 льняной</w:t>
      </w:r>
    </w:p>
    <w:p w:rsidR="000220DF" w:rsidRPr="007367A6" w:rsidRDefault="000220DF" w:rsidP="00621AD1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yarn - льняная пряжа</w:t>
      </w:r>
    </w:p>
    <w:p w:rsidR="000220DF" w:rsidRPr="007367A6" w:rsidRDefault="000220DF" w:rsidP="00621AD1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lastRenderedPageBreak/>
        <w:t>~ paper - бумага из льняного тряпья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2 полотняный</w:t>
      </w:r>
    </w:p>
    <w:p w:rsidR="000220DF" w:rsidRPr="007367A6" w:rsidRDefault="000220DF" w:rsidP="00621AD1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shirts - полотняные сорочки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3 бельевой</w:t>
      </w:r>
    </w:p>
    <w:p w:rsidR="000220DF" w:rsidRPr="007367A6" w:rsidRDefault="000220DF" w:rsidP="00621AD1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367A6">
        <w:rPr>
          <w:color w:val="FFFFFF" w:themeColor="background1"/>
        </w:rPr>
        <w:t xml:space="preserve">~ </w:t>
      </w:r>
      <w:r w:rsidRPr="007367A6">
        <w:rPr>
          <w:i/>
          <w:color w:val="FFFFFF" w:themeColor="background1"/>
        </w:rPr>
        <w:t>closet, ~ press - </w:t>
      </w:r>
      <w:proofErr w:type="gramStart"/>
      <w:r w:rsidRPr="007367A6">
        <w:rPr>
          <w:i/>
          <w:color w:val="FFFFFF" w:themeColor="background1"/>
        </w:rPr>
        <w:t>амер.бельевой</w:t>
      </w:r>
      <w:proofErr w:type="gramEnd"/>
      <w:r w:rsidRPr="007367A6">
        <w:rPr>
          <w:i/>
          <w:color w:val="FFFFFF" w:themeColor="background1"/>
        </w:rPr>
        <w:t xml:space="preserve"> шкаф</w:t>
      </w:r>
    </w:p>
    <w:p w:rsidR="000220DF" w:rsidRPr="007367A6" w:rsidRDefault="000220DF" w:rsidP="00621AD1">
      <w:pPr>
        <w:pStyle w:val="a7"/>
        <w:numPr>
          <w:ilvl w:val="0"/>
          <w:numId w:val="7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basket - корзина для (грязного) белья</w:t>
      </w: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i/>
          <w:color w:val="FFFF00"/>
          <w:u w:val="single"/>
        </w:rPr>
      </w:pPr>
      <w:r w:rsidRPr="007367A6">
        <w:rPr>
          <w:b/>
          <w:i/>
          <w:color w:val="FFFF00"/>
          <w:u w:val="single"/>
        </w:rPr>
        <w:t>GRID ** [grɪd]</w:t>
      </w:r>
    </w:p>
    <w:p w:rsidR="000220DF" w:rsidRPr="007367A6" w:rsidRDefault="000220DF" w:rsidP="00DB1B9F">
      <w:pPr>
        <w:shd w:val="clear" w:color="auto" w:fill="000000" w:themeFill="text1"/>
        <w:rPr>
          <w:color w:val="FFFF00"/>
        </w:rPr>
      </w:pPr>
      <w:r w:rsidRPr="007367A6">
        <w:rPr>
          <w:color w:val="FFFF00"/>
        </w:rPr>
        <w:t>сущ. решётка, сетка, сеть</w:t>
      </w:r>
    </w:p>
    <w:p w:rsidR="000220DF" w:rsidRPr="007367A6" w:rsidRDefault="000220DF" w:rsidP="00621AD1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00"/>
        </w:rPr>
      </w:pPr>
      <w:r w:rsidRPr="007367A6">
        <w:rPr>
          <w:i/>
          <w:color w:val="FFFF00"/>
        </w:rPr>
        <w:t>grid line – линия сетки</w:t>
      </w:r>
    </w:p>
    <w:p w:rsidR="000220DF" w:rsidRPr="007367A6" w:rsidRDefault="000220DF" w:rsidP="00621AD1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</w:rPr>
      </w:pPr>
      <w:r w:rsidRPr="007367A6">
        <w:rPr>
          <w:i/>
          <w:color w:val="FFFF00"/>
        </w:rPr>
        <w:t xml:space="preserve">spacer grid – </w:t>
      </w:r>
      <w:r w:rsidRPr="007367A6">
        <w:rPr>
          <w:i/>
          <w:color w:val="FFFFFF" w:themeColor="background1"/>
        </w:rPr>
        <w:t>дистанционирующая решетка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</w:rPr>
      </w:pPr>
      <w:r w:rsidRPr="007367A6">
        <w:rPr>
          <w:color w:val="FFFFFF" w:themeColor="background1"/>
        </w:rPr>
        <w:t>ПРИЛ. Сеточный, решетчатый</w:t>
      </w:r>
    </w:p>
    <w:p w:rsidR="000220DF" w:rsidRPr="007367A6" w:rsidRDefault="000220DF" w:rsidP="00621AD1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grid method – сеточный метод</w:t>
      </w: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i/>
          <w:color w:val="FFFFFF" w:themeColor="background1"/>
          <w:u w:val="single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i/>
          <w:color w:val="FFFFFF" w:themeColor="background1"/>
          <w:u w:val="single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i/>
          <w:color w:val="FFFFFF" w:themeColor="background1"/>
          <w:u w:val="single"/>
        </w:rPr>
      </w:pPr>
    </w:p>
    <w:p w:rsidR="000220DF" w:rsidRPr="00A3638B" w:rsidRDefault="000220DF" w:rsidP="00DB1B9F">
      <w:pPr>
        <w:jc w:val="center"/>
        <w:rPr>
          <w:b/>
          <w:color w:val="FFFFFF" w:themeColor="background1"/>
        </w:rPr>
      </w:pPr>
      <w:r w:rsidRPr="00A3638B">
        <w:rPr>
          <w:b/>
          <w:color w:val="FFFFFF" w:themeColor="background1"/>
        </w:rPr>
        <w:t>INDULGENT ** [ɪnˈdʌlʤənt] прил</w:t>
      </w:r>
    </w:p>
    <w:p w:rsidR="000220DF" w:rsidRPr="00A3638B" w:rsidRDefault="000220DF" w:rsidP="00DB1B9F">
      <w:pPr>
        <w:rPr>
          <w:color w:val="FFFFFF" w:themeColor="background1"/>
        </w:rPr>
      </w:pPr>
      <w:r w:rsidRPr="00A3638B">
        <w:rPr>
          <w:color w:val="FFFFFF" w:themeColor="background1"/>
        </w:rPr>
        <w:t>снисходительный, терпимый</w:t>
      </w:r>
    </w:p>
    <w:p w:rsidR="000220DF" w:rsidRPr="00A3638B" w:rsidRDefault="000220DF" w:rsidP="00621AD1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A3638B">
        <w:rPr>
          <w:i/>
          <w:color w:val="FFFFFF" w:themeColor="background1"/>
        </w:rPr>
        <w:t>indulgent smile – снисходительная улыбка</w:t>
      </w:r>
    </w:p>
    <w:p w:rsidR="000220DF" w:rsidRPr="007367A6" w:rsidRDefault="000220DF" w:rsidP="00DB1B9F">
      <w:pPr>
        <w:rPr>
          <w:color w:val="FFFFFF" w:themeColor="background1"/>
        </w:rPr>
      </w:pPr>
      <w:r w:rsidRPr="00A3638B">
        <w:rPr>
          <w:color w:val="FFFFFF" w:themeColor="background1"/>
        </w:rPr>
        <w:t>потакающий</w:t>
      </w:r>
      <w:r w:rsidRPr="007367A6">
        <w:rPr>
          <w:color w:val="FFFFFF" w:themeColor="background1"/>
        </w:rPr>
        <w:t>, потворствующий</w:t>
      </w:r>
    </w:p>
    <w:p w:rsidR="000220DF" w:rsidRPr="007367A6" w:rsidRDefault="000220DF" w:rsidP="00621AD1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parents - родители, потакающие своим детям</w:t>
      </w: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jc w:val="center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DISTINGUISH ** [dıs</w:t>
      </w:r>
      <w:r w:rsidRPr="007367A6">
        <w:rPr>
          <w:b/>
          <w:color w:val="FFFFFF" w:themeColor="background1"/>
          <w:highlight w:val="black"/>
        </w:rPr>
        <w:t>ʹ</w:t>
      </w:r>
      <w:r w:rsidRPr="007367A6">
        <w:rPr>
          <w:b/>
          <w:color w:val="FFFFFF" w:themeColor="background1"/>
          <w:highlight w:val="black"/>
          <w:lang w:val="en-US"/>
        </w:rPr>
        <w:t>tıŋgwıʃ]</w:t>
      </w:r>
    </w:p>
    <w:p w:rsidR="000220DF" w:rsidRPr="007367A6" w:rsidRDefault="000220DF" w:rsidP="00DB1B9F">
      <w:pPr>
        <w:rPr>
          <w:b/>
          <w:i/>
          <w:color w:val="FFFFFF" w:themeColor="background1"/>
          <w:highlight w:val="black"/>
          <w:lang w:val="en-US"/>
        </w:rPr>
      </w:pPr>
      <w:r w:rsidRPr="007367A6">
        <w:rPr>
          <w:b/>
          <w:i/>
          <w:color w:val="FFFFFF" w:themeColor="background1"/>
          <w:highlight w:val="black"/>
          <w:lang w:val="en-US"/>
        </w:rPr>
        <w:t>DISTINGUISH</w:t>
      </w:r>
      <w:r w:rsidRPr="007367A6">
        <w:rPr>
          <w:b/>
          <w:i/>
          <w:caps/>
          <w:color w:val="FFFFFF" w:themeColor="background1"/>
          <w:highlight w:val="black"/>
          <w:lang w:val="en-US"/>
        </w:rPr>
        <w:t>ed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 xml:space="preserve"> [dɪˈstɪŋɡwɪʃt]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ГЛАГ</w:t>
      </w:r>
      <w:r w:rsidRPr="007367A6">
        <w:rPr>
          <w:color w:val="FFFFFF" w:themeColor="background1"/>
          <w:highlight w:val="black"/>
        </w:rPr>
        <w:t>. 1. отличать, различать, распознавать, узнавать, разглядеть, рассмотреть</w:t>
      </w:r>
    </w:p>
    <w:p w:rsidR="000220DF" w:rsidRPr="007367A6" w:rsidRDefault="000220DF" w:rsidP="00621AD1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one thing from another - отличать одну вещь от другой</w:t>
      </w:r>
    </w:p>
    <w:p w:rsidR="000220DF" w:rsidRPr="007367A6" w:rsidRDefault="000220DF" w:rsidP="00621AD1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between two things - проводить различие между двумя вещами</w:t>
      </w:r>
    </w:p>
    <w:p w:rsidR="000220DF" w:rsidRPr="007367A6" w:rsidRDefault="000220DF" w:rsidP="00621AD1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to ~ a light in the distance - </w:t>
      </w:r>
      <w:r w:rsidRPr="007367A6">
        <w:rPr>
          <w:i/>
          <w:color w:val="FFFFFF" w:themeColor="background1"/>
          <w:highlight w:val="black"/>
        </w:rPr>
        <w:t>увидеть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вдали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гонёк</w:t>
      </w:r>
    </w:p>
    <w:p w:rsidR="000220DF" w:rsidRPr="007367A6" w:rsidRDefault="000220DF" w:rsidP="00621AD1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the sound of a drum - различить /узнать/ звук барабана</w:t>
      </w:r>
    </w:p>
    <w:p w:rsidR="000220DF" w:rsidRPr="007367A6" w:rsidRDefault="000220DF" w:rsidP="00621AD1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lastRenderedPageBreak/>
        <w:t>I could not ~ him among the crowd - я не мог разглядеть его в толпе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. отличаться, различаться</w:t>
      </w:r>
    </w:p>
    <w:p w:rsidR="000220DF" w:rsidRPr="007367A6" w:rsidRDefault="000220DF" w:rsidP="00621AD1">
      <w:pPr>
        <w:pStyle w:val="a7"/>
        <w:numPr>
          <w:ilvl w:val="0"/>
          <w:numId w:val="12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opinion as ~ed from my wife‘s - моё мнение в отличие от мнения моей жены</w:t>
      </w:r>
    </w:p>
    <w:p w:rsidR="000220DF" w:rsidRPr="007367A6" w:rsidRDefault="000220DF" w:rsidP="00621AD1">
      <w:pPr>
        <w:pStyle w:val="a7"/>
        <w:numPr>
          <w:ilvl w:val="0"/>
          <w:numId w:val="12"/>
        </w:numPr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man is ~ed from the animals by the gift of speech - </w:t>
      </w:r>
      <w:r w:rsidRPr="007367A6">
        <w:rPr>
          <w:i/>
          <w:color w:val="FFFFFF" w:themeColor="background1"/>
          <w:highlight w:val="black"/>
        </w:rPr>
        <w:t>человек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тличается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т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животных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даром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речи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4. отличиться, выделиться, показать себя, проявить себя</w:t>
      </w:r>
    </w:p>
    <w:p w:rsidR="000220DF" w:rsidRPr="007367A6" w:rsidRDefault="000220DF" w:rsidP="00621AD1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oneself - отличиться (тж. ирон.)</w:t>
      </w:r>
    </w:p>
    <w:p w:rsidR="000220DF" w:rsidRPr="007367A6" w:rsidRDefault="000220DF" w:rsidP="00621AD1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he will ~ himself - он далеко пойдёт, он обязательно отличиться</w:t>
      </w:r>
    </w:p>
    <w:p w:rsidR="000220DF" w:rsidRPr="007367A6" w:rsidRDefault="000220DF" w:rsidP="00621AD1">
      <w:pPr>
        <w:pStyle w:val="a7"/>
        <w:numPr>
          <w:ilvl w:val="0"/>
          <w:numId w:val="13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you have ~ed yourself! - хорош, ничего не скажешь /нечего сказать</w:t>
      </w:r>
      <w:proofErr w:type="gramStart"/>
      <w:r w:rsidRPr="007367A6">
        <w:rPr>
          <w:i/>
          <w:color w:val="FFFFFF" w:themeColor="background1"/>
          <w:highlight w:val="black"/>
        </w:rPr>
        <w:t>/!,</w:t>
      </w:r>
      <w:proofErr w:type="gramEnd"/>
      <w:r w:rsidRPr="007367A6">
        <w:rPr>
          <w:i/>
          <w:color w:val="FFFFFF" w:themeColor="background1"/>
          <w:highlight w:val="black"/>
        </w:rPr>
        <w:t xml:space="preserve"> вы очень отличились</w:t>
      </w:r>
    </w:p>
    <w:p w:rsidR="000220DF" w:rsidRPr="007367A6" w:rsidRDefault="000220DF" w:rsidP="00DB1B9F">
      <w:pPr>
        <w:rPr>
          <w:color w:val="FFFFFF" w:themeColor="background1"/>
          <w:highlight w:val="black"/>
          <w:lang w:val="en-US"/>
        </w:rPr>
      </w:pPr>
      <w:r w:rsidRPr="007367A6">
        <w:rPr>
          <w:color w:val="FFFFFF" w:themeColor="background1"/>
          <w:highlight w:val="black"/>
          <w:lang w:val="en-US"/>
        </w:rPr>
        <w:t xml:space="preserve">5 </w:t>
      </w:r>
      <w:r w:rsidRPr="007367A6">
        <w:rPr>
          <w:color w:val="FFFFFF" w:themeColor="background1"/>
          <w:highlight w:val="black"/>
        </w:rPr>
        <w:t>выделять</w:t>
      </w:r>
      <w:r w:rsidRPr="007367A6">
        <w:rPr>
          <w:color w:val="FFFFFF" w:themeColor="background1"/>
          <w:highlight w:val="black"/>
          <w:lang w:val="en-US"/>
        </w:rPr>
        <w:t xml:space="preserve">, </w:t>
      </w:r>
      <w:r w:rsidRPr="007367A6">
        <w:rPr>
          <w:color w:val="FFFFFF" w:themeColor="background1"/>
          <w:highlight w:val="black"/>
        </w:rPr>
        <w:t>отмечать</w:t>
      </w:r>
      <w:r w:rsidRPr="007367A6">
        <w:rPr>
          <w:color w:val="FFFFFF" w:themeColor="background1"/>
          <w:highlight w:val="black"/>
          <w:lang w:val="en-US"/>
        </w:rPr>
        <w:t xml:space="preserve">, </w:t>
      </w:r>
      <w:r w:rsidRPr="007367A6">
        <w:rPr>
          <w:color w:val="FFFFFF" w:themeColor="background1"/>
          <w:highlight w:val="black"/>
        </w:rPr>
        <w:t>помечать, сделать</w:t>
      </w:r>
      <w:r w:rsidRPr="007367A6">
        <w:rPr>
          <w:color w:val="FFFFFF" w:themeColor="background1"/>
          <w:highlight w:val="black"/>
          <w:lang w:val="en-US"/>
        </w:rPr>
        <w:t xml:space="preserve"> </w:t>
      </w:r>
      <w:r w:rsidRPr="007367A6">
        <w:rPr>
          <w:color w:val="FFFFFF" w:themeColor="background1"/>
          <w:highlight w:val="black"/>
        </w:rPr>
        <w:t>заметным</w:t>
      </w:r>
    </w:p>
    <w:p w:rsidR="000220DF" w:rsidRPr="007367A6" w:rsidRDefault="000220DF" w:rsidP="00621AD1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>N°18 distinguished herself from the others by an exclusive mood and a hot temper.</w:t>
      </w:r>
    </w:p>
    <w:p w:rsidR="000220DF" w:rsidRPr="007367A6" w:rsidRDefault="000220DF" w:rsidP="00621AD1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№18 выделялась из общей массы своей взбалмошностью и скандальной натурой.</w:t>
      </w:r>
    </w:p>
    <w:p w:rsidR="000220DF" w:rsidRPr="007367A6" w:rsidRDefault="000220DF" w:rsidP="00621AD1">
      <w:pPr>
        <w:pStyle w:val="a7"/>
        <w:numPr>
          <w:ilvl w:val="0"/>
          <w:numId w:val="14"/>
        </w:numPr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>They are distinguished by their dress, and from the balconies on high in the cities, they hear an untiring voice by their uniform;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ПРИЛ.</w:t>
      </w:r>
      <w:r w:rsidRPr="007367A6">
        <w:rPr>
          <w:color w:val="FFFFFF" w:themeColor="background1"/>
          <w:highlight w:val="black"/>
        </w:rPr>
        <w:t xml:space="preserve"> 1 отличительный</w:t>
      </w:r>
    </w:p>
    <w:p w:rsidR="000220DF" w:rsidRPr="007367A6" w:rsidRDefault="000220DF" w:rsidP="00621AD1">
      <w:pPr>
        <w:pStyle w:val="a7"/>
        <w:numPr>
          <w:ilvl w:val="0"/>
          <w:numId w:val="15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relative distinguished name – относительное отличительное имя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различимый</w:t>
      </w:r>
    </w:p>
    <w:p w:rsidR="000220DF" w:rsidRPr="007367A6" w:rsidRDefault="000220DF" w:rsidP="00DB1B9F">
      <w:pPr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DB1B9F">
      <w:pPr>
        <w:jc w:val="center"/>
        <w:rPr>
          <w:b/>
          <w:color w:val="FFFFFF" w:themeColor="background1"/>
          <w:highlight w:val="black"/>
        </w:rPr>
      </w:pPr>
    </w:p>
    <w:p w:rsidR="000220DF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REMEDY</w:t>
      </w:r>
      <w:r w:rsidRPr="007367A6">
        <w:rPr>
          <w:color w:val="FFFFFF" w:themeColor="background1"/>
          <w:highlight w:val="black"/>
        </w:rPr>
        <w:t xml:space="preserve"> ** </w:t>
      </w:r>
      <w:r w:rsidRPr="007367A6">
        <w:rPr>
          <w:b/>
          <w:color w:val="FFFFFF" w:themeColor="background1"/>
          <w:highlight w:val="black"/>
        </w:rPr>
        <w:t>[ʹ</w:t>
      </w:r>
      <w:r w:rsidRPr="007367A6">
        <w:rPr>
          <w:b/>
          <w:color w:val="FFFFFF" w:themeColor="background1"/>
          <w:highlight w:val="black"/>
          <w:lang w:val="en-US"/>
        </w:rPr>
        <w:t>rem</w:t>
      </w:r>
      <w:r w:rsidRPr="007367A6">
        <w:rPr>
          <w:b/>
          <w:color w:val="FFFFFF" w:themeColor="background1"/>
          <w:highlight w:val="black"/>
        </w:rPr>
        <w:t>ı</w:t>
      </w:r>
      <w:r w:rsidRPr="007367A6">
        <w:rPr>
          <w:b/>
          <w:color w:val="FFFFFF" w:themeColor="background1"/>
          <w:highlight w:val="black"/>
          <w:lang w:val="en-US"/>
        </w:rPr>
        <w:t>d</w:t>
      </w:r>
      <w:r w:rsidRPr="007367A6">
        <w:rPr>
          <w:b/>
          <w:color w:val="FFFFFF" w:themeColor="background1"/>
          <w:highlight w:val="black"/>
        </w:rPr>
        <w:t>ı]</w:t>
      </w:r>
    </w:p>
    <w:p w:rsidR="00962A54" w:rsidRDefault="00962A54" w:rsidP="00962A54">
      <w:pPr>
        <w:rPr>
          <w:highlight w:val="blue"/>
          <w:lang w:val="en-US"/>
        </w:rPr>
      </w:pPr>
      <w:proofErr w:type="gramStart"/>
      <w:r w:rsidRPr="00962A54">
        <w:rPr>
          <w:highlight w:val="blue"/>
          <w:lang w:val="en-US"/>
        </w:rPr>
        <w:t>a</w:t>
      </w:r>
      <w:proofErr w:type="gramEnd"/>
      <w:r w:rsidRPr="00962A54">
        <w:rPr>
          <w:highlight w:val="blue"/>
          <w:lang w:val="en-US"/>
        </w:rPr>
        <w:t> successful way of curing an illness or dealing with a problem or difficulty:</w:t>
      </w:r>
    </w:p>
    <w:p w:rsidR="00962A54" w:rsidRPr="00962A54" w:rsidRDefault="00962A54" w:rsidP="00962A54">
      <w:pPr>
        <w:rPr>
          <w:highlight w:val="blue"/>
          <w:lang w:val="en-US"/>
        </w:rPr>
      </w:pPr>
    </w:p>
    <w:p w:rsidR="00962A54" w:rsidRPr="00962A54" w:rsidRDefault="00962A54" w:rsidP="00962A54">
      <w:pPr>
        <w:rPr>
          <w:highlight w:val="blue"/>
          <w:lang w:val="en-US"/>
        </w:rPr>
      </w:pPr>
      <w:proofErr w:type="gramStart"/>
      <w:r w:rsidRPr="00962A54">
        <w:rPr>
          <w:highlight w:val="blue"/>
          <w:lang w:val="en-US"/>
        </w:rPr>
        <w:t>a</w:t>
      </w:r>
      <w:proofErr w:type="gramEnd"/>
      <w:r w:rsidRPr="00962A54">
        <w:rPr>
          <w:highlight w:val="blue"/>
          <w:lang w:val="en-US"/>
        </w:rPr>
        <w:t xml:space="preserve"> way of solving a problem or ordering someone to make a payment for harm or damage they have caused, using a decision made in a law court:</w:t>
      </w:r>
    </w:p>
    <w:p w:rsidR="000220DF" w:rsidRPr="00962A54" w:rsidRDefault="000220DF" w:rsidP="00DB1B9F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REMEDIED</w:t>
      </w:r>
      <w:r w:rsidRPr="00962A54">
        <w:rPr>
          <w:b/>
          <w:color w:val="FFFFFF" w:themeColor="background1"/>
          <w:highlight w:val="black"/>
          <w:lang w:val="en-US"/>
        </w:rPr>
        <w:t xml:space="preserve"> [</w:t>
      </w:r>
      <w:r w:rsidRPr="00962A54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em</w:t>
      </w:r>
      <w:r w:rsidRPr="00962A54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ə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962A54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962A54">
        <w:rPr>
          <w:b/>
          <w:color w:val="FFFFFF" w:themeColor="background1"/>
          <w:highlight w:val="black"/>
          <w:lang w:val="en-US"/>
        </w:rPr>
        <w:t>]</w:t>
      </w:r>
    </w:p>
    <w:p w:rsidR="00962A54" w:rsidRPr="00962A54" w:rsidRDefault="00962A54" w:rsidP="00DB1B9F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  <w:proofErr w:type="gramStart"/>
      <w:r w:rsidRPr="00962A54">
        <w:rPr>
          <w:highlight w:val="blue"/>
          <w:lang w:val="en-US"/>
        </w:rPr>
        <w:lastRenderedPageBreak/>
        <w:t>a</w:t>
      </w:r>
      <w:proofErr w:type="gramEnd"/>
      <w:r w:rsidRPr="00962A54">
        <w:rPr>
          <w:highlight w:val="blue"/>
          <w:lang w:val="en-US"/>
        </w:rPr>
        <w:t> substance or method for curing an illness, or a way of dealing with a problem or difficulty</w:t>
      </w:r>
      <w:r w:rsidRPr="00962A54">
        <w:rPr>
          <w:b/>
          <w:bCs/>
          <w:color w:val="1D2A57"/>
          <w:sz w:val="27"/>
          <w:szCs w:val="27"/>
          <w:lang w:val="en-US"/>
        </w:rPr>
        <w:t>: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N</w:t>
      </w:r>
      <w:r w:rsidRPr="007367A6">
        <w:rPr>
          <w:color w:val="FFFFFF" w:themeColor="background1"/>
          <w:highlight w:val="black"/>
        </w:rPr>
        <w:t xml:space="preserve"> 1. лекарство; лечебное средство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household ~ - домашнее средство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~ against poison - противоядие </w:t>
      </w:r>
    </w:p>
    <w:p w:rsidR="000220DF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a good ~ for a cold - хорошее средство от простуды </w:t>
      </w:r>
    </w:p>
    <w:p w:rsidR="00962A54" w:rsidRPr="00962A54" w:rsidRDefault="00962A54" w:rsidP="00962A54">
      <w:pPr>
        <w:rPr>
          <w:highlight w:val="black"/>
          <w:lang w:val="en-US"/>
        </w:rPr>
      </w:pPr>
      <w:proofErr w:type="gramStart"/>
      <w:r w:rsidRPr="00962A54">
        <w:rPr>
          <w:highlight w:val="blue"/>
          <w:lang w:val="en-US"/>
        </w:rPr>
        <w:t>a</w:t>
      </w:r>
      <w:proofErr w:type="gramEnd"/>
      <w:r w:rsidRPr="00962A54">
        <w:rPr>
          <w:highlight w:val="blue"/>
          <w:lang w:val="en-US"/>
        </w:rPr>
        <w:t> method of legally solving a problem or disagreement: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 xml:space="preserve">2. средство, мера (против чего-л.)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your only ~ is to go to law - единственный выход для вас - обратиться в суд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~ for pollution - средство борьбы с загрязнением (окружающей среды)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it is beyond /past/ ~ - тут уж ничем не поможешь, этого уже не исправишь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lang w:val="en-US"/>
        </w:rPr>
        <w:t>No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violent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remedy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is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necessary</w:t>
      </w:r>
      <w:r w:rsidRPr="007367A6">
        <w:rPr>
          <w:i/>
          <w:color w:val="FFFFFF" w:themeColor="background1"/>
          <w:highlight w:val="black"/>
        </w:rPr>
        <w:t>. - Тогда отпадет необходимость в крутых мерах.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I'm saying Jesse James is a desperate case and may require a desperate remedy. - </w:t>
      </w:r>
      <w:r w:rsidRPr="007367A6">
        <w:rPr>
          <w:i/>
          <w:color w:val="FFFFFF" w:themeColor="background1"/>
          <w:highlight w:val="black"/>
        </w:rPr>
        <w:t>Я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утверждаю</w:t>
      </w:r>
      <w:r w:rsidRPr="007367A6">
        <w:rPr>
          <w:i/>
          <w:color w:val="FFFFFF" w:themeColor="background1"/>
          <w:highlight w:val="black"/>
          <w:lang w:val="en-US"/>
        </w:rPr>
        <w:t xml:space="preserve">, </w:t>
      </w:r>
      <w:r w:rsidRPr="007367A6">
        <w:rPr>
          <w:i/>
          <w:color w:val="FFFFFF" w:themeColor="background1"/>
          <w:highlight w:val="black"/>
        </w:rPr>
        <w:t>что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Джесси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Джеймс</w:t>
      </w:r>
      <w:r w:rsidRPr="007367A6">
        <w:rPr>
          <w:i/>
          <w:color w:val="FFFFFF" w:themeColor="background1"/>
          <w:highlight w:val="black"/>
          <w:lang w:val="en-US"/>
        </w:rPr>
        <w:t xml:space="preserve"> — </w:t>
      </w:r>
      <w:r w:rsidRPr="007367A6">
        <w:rPr>
          <w:i/>
          <w:color w:val="FFFFFF" w:themeColor="background1"/>
          <w:highlight w:val="black"/>
        </w:rPr>
        <w:t>это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собы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луча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и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н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требует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собых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мер</w:t>
      </w:r>
      <w:r w:rsidRPr="007367A6">
        <w:rPr>
          <w:i/>
          <w:color w:val="FFFFFF" w:themeColor="background1"/>
          <w:highlight w:val="black"/>
          <w:lang w:val="en-US"/>
        </w:rPr>
        <w:t>.</w:t>
      </w:r>
    </w:p>
    <w:p w:rsidR="00962A54" w:rsidRPr="00962A54" w:rsidRDefault="00962A54" w:rsidP="00962A54">
      <w:pPr>
        <w:rPr>
          <w:highlight w:val="blue"/>
          <w:lang w:val="en-US"/>
        </w:rPr>
      </w:pPr>
      <w:proofErr w:type="gramStart"/>
      <w:r w:rsidRPr="00962A54">
        <w:rPr>
          <w:highlight w:val="blue"/>
          <w:lang w:val="en-US"/>
        </w:rPr>
        <w:t>a</w:t>
      </w:r>
      <w:proofErr w:type="gramEnd"/>
      <w:r w:rsidRPr="00962A54">
        <w:rPr>
          <w:highlight w:val="blue"/>
          <w:lang w:val="en-US"/>
        </w:rPr>
        <w:t xml:space="preserve"> way of dealing with a difficult situation or solving a problem: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 xml:space="preserve">V </w:t>
      </w:r>
      <w:r w:rsidRPr="007367A6">
        <w:rPr>
          <w:color w:val="FFFFFF" w:themeColor="background1"/>
          <w:highlight w:val="black"/>
        </w:rPr>
        <w:t>1. Вылечивать, лечить</w:t>
      </w:r>
    </w:p>
    <w:p w:rsidR="000220DF" w:rsidRPr="007367A6" w:rsidRDefault="000220DF" w:rsidP="00DB1B9F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 xml:space="preserve">2. исправлять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to ~ an evil - исправить зло </w:t>
      </w:r>
    </w:p>
    <w:p w:rsidR="000220DF" w:rsidRPr="007367A6" w:rsidRDefault="000220DF" w:rsidP="00621AD1">
      <w:pPr>
        <w:pStyle w:val="a7"/>
        <w:numPr>
          <w:ilvl w:val="0"/>
          <w:numId w:val="16"/>
        </w:numPr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that cannot be remedied - </w:t>
      </w:r>
      <w:r w:rsidRPr="007367A6">
        <w:rPr>
          <w:i/>
          <w:color w:val="FFFFFF" w:themeColor="background1"/>
          <w:highlight w:val="black"/>
        </w:rPr>
        <w:t>этого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уже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не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исправишь</w:t>
      </w:r>
    </w:p>
    <w:p w:rsidR="000220DF" w:rsidRPr="007367A6" w:rsidRDefault="000220DF" w:rsidP="00DB1B9F">
      <w:pPr>
        <w:rPr>
          <w:color w:val="FFFFFF" w:themeColor="background1"/>
          <w:highlight w:val="black"/>
          <w:lang w:val="en-US"/>
        </w:rPr>
      </w:pPr>
    </w:p>
    <w:p w:rsidR="000220DF" w:rsidRPr="007367A6" w:rsidRDefault="000220DF" w:rsidP="00DB1B9F">
      <w:pPr>
        <w:rPr>
          <w:color w:val="FFFFFF" w:themeColor="background1"/>
          <w:highlight w:val="black"/>
          <w:lang w:val="en-US"/>
        </w:rPr>
      </w:pPr>
    </w:p>
    <w:p w:rsidR="000220DF" w:rsidRPr="007367A6" w:rsidRDefault="000220DF" w:rsidP="00DB1B9F">
      <w:pPr>
        <w:rPr>
          <w:color w:val="FFFFFF" w:themeColor="background1"/>
          <w:highlight w:val="black"/>
          <w:lang w:val="en-US"/>
        </w:rPr>
      </w:pPr>
    </w:p>
    <w:p w:rsidR="000220DF" w:rsidRPr="007367A6" w:rsidRDefault="000220DF" w:rsidP="00DB1B9F">
      <w:pPr>
        <w:jc w:val="center"/>
        <w:rPr>
          <w:b/>
          <w:i/>
          <w:color w:val="FFFFFF" w:themeColor="background1"/>
          <w:lang w:val="en-US"/>
        </w:rPr>
      </w:pPr>
      <w:r w:rsidRPr="007367A6">
        <w:rPr>
          <w:b/>
          <w:i/>
          <w:color w:val="FFFFFF" w:themeColor="background1"/>
          <w:lang w:val="en-US"/>
        </w:rPr>
        <w:t>DININGHALL ** {</w:t>
      </w:r>
      <w:r w:rsidRPr="007367A6">
        <w:rPr>
          <w:b/>
          <w:i/>
          <w:color w:val="FFFFFF" w:themeColor="background1"/>
        </w:rPr>
        <w:t>ʹ</w:t>
      </w:r>
      <w:r w:rsidRPr="007367A6">
        <w:rPr>
          <w:b/>
          <w:i/>
          <w:color w:val="FFFFFF" w:themeColor="background1"/>
          <w:lang w:val="en-US"/>
        </w:rPr>
        <w:t>daınıŋhɔ</w:t>
      </w:r>
      <w:proofErr w:type="gramStart"/>
      <w:r w:rsidRPr="007367A6">
        <w:rPr>
          <w:b/>
          <w:i/>
          <w:color w:val="FFFFFF" w:themeColor="background1"/>
          <w:lang w:val="en-US"/>
        </w:rPr>
        <w:t>:l</w:t>
      </w:r>
      <w:proofErr w:type="gramEnd"/>
      <w:r w:rsidRPr="007367A6">
        <w:rPr>
          <w:b/>
          <w:i/>
          <w:color w:val="FFFFFF" w:themeColor="background1"/>
          <w:lang w:val="en-US"/>
        </w:rPr>
        <w:t>} n</w:t>
      </w:r>
    </w:p>
    <w:p w:rsidR="000220DF" w:rsidRPr="007367A6" w:rsidRDefault="000220DF" w:rsidP="00DB1B9F">
      <w:pPr>
        <w:jc w:val="center"/>
        <w:rPr>
          <w:b/>
          <w:i/>
          <w:color w:val="FFFFFF" w:themeColor="background1"/>
          <w:lang w:val="en-US"/>
        </w:rPr>
      </w:pPr>
      <w:r w:rsidRPr="007367A6">
        <w:rPr>
          <w:b/>
          <w:i/>
          <w:color w:val="FFFFFF" w:themeColor="background1"/>
          <w:lang w:val="en-US"/>
        </w:rPr>
        <w:t>DINING HALL, DINING-HALL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столовая (в школе, колледже и т. п.)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обеденный зал</w:t>
      </w: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jc w:val="center"/>
        <w:rPr>
          <w:b/>
          <w:i/>
          <w:color w:val="FFFFFF" w:themeColor="background1"/>
        </w:rPr>
      </w:pPr>
      <w:r w:rsidRPr="007367A6">
        <w:rPr>
          <w:b/>
          <w:i/>
          <w:color w:val="FFFFFF" w:themeColor="background1"/>
          <w:lang w:val="en-US"/>
        </w:rPr>
        <w:t>HEADQUARTERS</w:t>
      </w:r>
      <w:r w:rsidRPr="007367A6">
        <w:rPr>
          <w:b/>
          <w:i/>
          <w:color w:val="FFFFFF" w:themeColor="background1"/>
        </w:rPr>
        <w:t xml:space="preserve"> ** {ʹ</w:t>
      </w:r>
      <w:r w:rsidRPr="007367A6">
        <w:rPr>
          <w:b/>
          <w:i/>
          <w:color w:val="FFFFFF" w:themeColor="background1"/>
          <w:lang w:val="en-US"/>
        </w:rPr>
        <w:t>hed</w:t>
      </w:r>
      <w:r w:rsidRPr="007367A6">
        <w:rPr>
          <w:b/>
          <w:i/>
          <w:color w:val="FFFFFF" w:themeColor="background1"/>
        </w:rPr>
        <w:t>͵</w:t>
      </w:r>
      <w:r w:rsidRPr="007367A6">
        <w:rPr>
          <w:b/>
          <w:i/>
          <w:color w:val="FFFFFF" w:themeColor="background1"/>
          <w:lang w:val="en-US"/>
        </w:rPr>
        <w:t>kw</w:t>
      </w:r>
      <w:r w:rsidRPr="007367A6">
        <w:rPr>
          <w:b/>
          <w:i/>
          <w:color w:val="FFFFFF" w:themeColor="background1"/>
        </w:rPr>
        <w:t>ɔ:</w:t>
      </w:r>
      <w:r w:rsidRPr="007367A6">
        <w:rPr>
          <w:b/>
          <w:i/>
          <w:color w:val="FFFFFF" w:themeColor="background1"/>
          <w:lang w:val="en-US"/>
        </w:rPr>
        <w:t>t</w:t>
      </w:r>
      <w:r w:rsidRPr="007367A6">
        <w:rPr>
          <w:b/>
          <w:i/>
          <w:color w:val="FFFFFF" w:themeColor="background1"/>
        </w:rPr>
        <w:t>ə</w:t>
      </w:r>
      <w:r w:rsidRPr="007367A6">
        <w:rPr>
          <w:b/>
          <w:i/>
          <w:color w:val="FFFFFF" w:themeColor="background1"/>
          <w:lang w:val="en-US"/>
        </w:rPr>
        <w:t>z</w:t>
      </w:r>
      <w:r w:rsidRPr="007367A6">
        <w:rPr>
          <w:b/>
          <w:i/>
          <w:color w:val="FFFFFF" w:themeColor="background1"/>
        </w:rPr>
        <w:t>}</w:t>
      </w:r>
    </w:p>
    <w:p w:rsidR="000220DF" w:rsidRPr="007367A6" w:rsidRDefault="000220DF" w:rsidP="00DB1B9F">
      <w:pPr>
        <w:jc w:val="center"/>
        <w:rPr>
          <w:color w:val="FFFFFF" w:themeColor="background1"/>
        </w:rPr>
      </w:pPr>
      <w:proofErr w:type="gramStart"/>
      <w:r w:rsidRPr="007367A6">
        <w:rPr>
          <w:color w:val="FFFFFF" w:themeColor="background1"/>
          <w:lang w:val="en-US"/>
        </w:rPr>
        <w:t>n</w:t>
      </w:r>
      <w:proofErr w:type="gramEnd"/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употр.</w:t>
      </w:r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с</w:t>
      </w:r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гл.</w:t>
      </w:r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в</w:t>
      </w:r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ед.</w:t>
      </w:r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и</w:t>
      </w:r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мн.</w:t>
      </w:r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ч.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lastRenderedPageBreak/>
        <w:t>1. </w:t>
      </w:r>
      <w:proofErr w:type="gramStart"/>
      <w:r w:rsidRPr="007367A6">
        <w:rPr>
          <w:color w:val="FFFFFF" w:themeColor="background1"/>
        </w:rPr>
        <w:t>воен.штаб</w:t>
      </w:r>
      <w:proofErr w:type="gramEnd"/>
      <w:r w:rsidRPr="007367A6">
        <w:rPr>
          <w:color w:val="FFFFFF" w:themeColor="background1"/>
        </w:rPr>
        <w:t>; штаб-квартира, ставка, главное управление; головной офис</w:t>
      </w:r>
    </w:p>
    <w:p w:rsidR="000220DF" w:rsidRPr="007367A6" w:rsidRDefault="000220DF" w:rsidP="00621AD1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General Headquarters - ставка, главное командование</w:t>
      </w:r>
    </w:p>
    <w:p w:rsidR="000220DF" w:rsidRPr="007367A6" w:rsidRDefault="000220DF" w:rsidP="00621AD1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police ~ - главное полицейское управление</w:t>
      </w:r>
    </w:p>
    <w:p w:rsidR="000220DF" w:rsidRPr="007367A6" w:rsidRDefault="000220DF" w:rsidP="00621AD1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Permanent Headquarters ot the United Nations - </w:t>
      </w:r>
      <w:r w:rsidRPr="007367A6">
        <w:rPr>
          <w:i/>
          <w:color w:val="FFFFFF" w:themeColor="background1"/>
        </w:rPr>
        <w:t>Постоянная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штаб</w:t>
      </w:r>
      <w:r w:rsidRPr="007367A6">
        <w:rPr>
          <w:i/>
          <w:color w:val="FFFFFF" w:themeColor="background1"/>
          <w:lang w:val="en-US"/>
        </w:rPr>
        <w:t>-</w:t>
      </w:r>
      <w:r w:rsidRPr="007367A6">
        <w:rPr>
          <w:i/>
          <w:color w:val="FFFFFF" w:themeColor="background1"/>
        </w:rPr>
        <w:t>квартир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ООН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2. достоверный, самый надёжный источник (сведений и т. п.)</w:t>
      </w: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E02133" w:rsidRDefault="000220DF" w:rsidP="00DB1B9F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 w:rsidRPr="00E02133">
        <w:rPr>
          <w:b/>
          <w:color w:val="FFFF00"/>
          <w:highlight w:val="black"/>
          <w:shd w:val="clear" w:color="auto" w:fill="FFFFFF"/>
          <w:lang w:val="en-US"/>
        </w:rPr>
        <w:t xml:space="preserve">PRESCRIPTION ** </w:t>
      </w:r>
    </w:p>
    <w:p w:rsidR="000220DF" w:rsidRPr="00E02133" w:rsidRDefault="000220DF" w:rsidP="00DB1B9F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 w:rsidRPr="00E02133">
        <w:rPr>
          <w:b/>
          <w:color w:val="FFFF00"/>
          <w:highlight w:val="black"/>
          <w:shd w:val="clear" w:color="auto" w:fill="FFFFFF"/>
          <w:lang w:val="en-US"/>
        </w:rPr>
        <w:t>[prı</w:t>
      </w:r>
      <w:r w:rsidRPr="00E02133">
        <w:rPr>
          <w:b/>
          <w:color w:val="FFFF00"/>
          <w:highlight w:val="black"/>
          <w:shd w:val="clear" w:color="auto" w:fill="FFFFFF"/>
        </w:rPr>
        <w:t>ʹ</w:t>
      </w:r>
      <w:r w:rsidRPr="00E02133">
        <w:rPr>
          <w:b/>
          <w:color w:val="FFFF00"/>
          <w:highlight w:val="black"/>
          <w:shd w:val="clear" w:color="auto" w:fill="FFFFFF"/>
          <w:lang w:val="en-US"/>
        </w:rPr>
        <w:t xml:space="preserve">skrıpʃ(ə)n] </w:t>
      </w:r>
    </w:p>
    <w:p w:rsidR="000220DF" w:rsidRPr="00E02133" w:rsidRDefault="000220DF" w:rsidP="00DB1B9F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E02133">
        <w:rPr>
          <w:b/>
          <w:color w:val="FFFF00"/>
          <w:highlight w:val="black"/>
          <w:shd w:val="clear" w:color="auto" w:fill="FFFFFF"/>
          <w:lang w:val="en-US"/>
        </w:rPr>
        <w:t>N</w:t>
      </w:r>
      <w:r w:rsidRPr="00E02133">
        <w:rPr>
          <w:b/>
          <w:color w:val="FFFF00"/>
          <w:highlight w:val="black"/>
          <w:shd w:val="clear" w:color="auto" w:fill="FFFFFF"/>
        </w:rPr>
        <w:t xml:space="preserve"> </w:t>
      </w:r>
      <w:r w:rsidRPr="00E02133">
        <w:rPr>
          <w:color w:val="FFFF00"/>
          <w:highlight w:val="black"/>
          <w:shd w:val="clear" w:color="auto" w:fill="FFFFFF"/>
        </w:rPr>
        <w:t>1. 1) предписывание</w:t>
      </w:r>
    </w:p>
    <w:p w:rsidR="000220DF" w:rsidRPr="00E02133" w:rsidRDefault="000220DF" w:rsidP="00DB1B9F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E02133">
        <w:rPr>
          <w:color w:val="FFFF00"/>
          <w:highlight w:val="black"/>
          <w:shd w:val="clear" w:color="auto" w:fill="FFFFFF"/>
        </w:rPr>
        <w:t>2) предписание; распоряжение; рекомендация; установка</w:t>
      </w:r>
    </w:p>
    <w:p w:rsidR="000220DF" w:rsidRPr="00E02133" w:rsidRDefault="000220DF" w:rsidP="00DB1B9F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E02133">
        <w:rPr>
          <w:color w:val="FFFF00"/>
          <w:highlight w:val="black"/>
          <w:shd w:val="clear" w:color="auto" w:fill="FFFFFF"/>
        </w:rPr>
        <w:t>2. мед.</w:t>
      </w:r>
    </w:p>
    <w:p w:rsidR="000220DF" w:rsidRPr="00E02133" w:rsidRDefault="000220DF" w:rsidP="00DB1B9F">
      <w:pPr>
        <w:shd w:val="clear" w:color="auto" w:fill="000000" w:themeFill="text1"/>
        <w:rPr>
          <w:color w:val="FFFF00"/>
          <w:highlight w:val="black"/>
          <w:shd w:val="clear" w:color="auto" w:fill="FFFFFF"/>
          <w:lang w:val="en-US"/>
        </w:rPr>
      </w:pPr>
      <w:r w:rsidRPr="00E02133">
        <w:rPr>
          <w:color w:val="FFFF00"/>
          <w:highlight w:val="black"/>
          <w:shd w:val="clear" w:color="auto" w:fill="FFFFFF"/>
          <w:lang w:val="en-US"/>
        </w:rPr>
        <w:t xml:space="preserve">1) </w:t>
      </w:r>
      <w:r w:rsidRPr="00E02133">
        <w:rPr>
          <w:color w:val="FFFF00"/>
          <w:highlight w:val="black"/>
          <w:shd w:val="clear" w:color="auto" w:fill="FFFFFF"/>
        </w:rPr>
        <w:t>рецепт, рецептура</w:t>
      </w:r>
    </w:p>
    <w:p w:rsidR="000220DF" w:rsidRPr="007367A6" w:rsidRDefault="000220DF" w:rsidP="00621AD1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 w:rsidRPr="00E02133">
        <w:rPr>
          <w:i/>
          <w:color w:val="FFFF00"/>
          <w:highlight w:val="black"/>
          <w:shd w:val="clear" w:color="auto" w:fill="FFFFFF"/>
          <w:lang w:val="en-US"/>
        </w:rPr>
        <w:t>to</w:t>
      </w:r>
      <w:proofErr w:type="gramEnd"/>
      <w:r w:rsidRPr="00E02133">
        <w:rPr>
          <w:i/>
          <w:color w:val="FFFF00"/>
          <w:highlight w:val="black"/>
          <w:shd w:val="clear" w:color="auto" w:fill="FFFFFF"/>
          <w:lang w:val="en-US"/>
        </w:rPr>
        <w:t xml:space="preserve"> write /to make out/ a ~ for smth. - </w:t>
      </w:r>
      <w:proofErr w:type="gramStart"/>
      <w:r w:rsidRPr="00E02133">
        <w:rPr>
          <w:i/>
          <w:color w:val="FFFF00"/>
          <w:highlight w:val="black"/>
          <w:shd w:val="clear" w:color="auto" w:fill="FFFFFF"/>
        </w:rPr>
        <w:t>выписать</w:t>
      </w:r>
      <w:proofErr w:type="gramEnd"/>
      <w:r w:rsidRPr="00E02133"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 w:rsidRPr="00E02133">
        <w:rPr>
          <w:i/>
          <w:color w:val="FFFF00"/>
          <w:highlight w:val="black"/>
          <w:shd w:val="clear" w:color="auto" w:fill="FFFFFF"/>
        </w:rPr>
        <w:t>рец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епт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а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лекарств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от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чег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л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vailable only on (a doctor‘s) ~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тольк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п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рецепту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(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врача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)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) прописанное лекарство</w:t>
      </w:r>
    </w:p>
    <w:p w:rsidR="000220DF" w:rsidRPr="007367A6" w:rsidRDefault="000220DF" w:rsidP="00621AD1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make up /to dispense,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амер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to fill/ a ~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готовить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лекарств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согласн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рецепту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3. 1) юр. право давности (погасительной или приобретательной)</w:t>
      </w:r>
    </w:p>
    <w:p w:rsidR="000220DF" w:rsidRPr="007367A6" w:rsidRDefault="000220DF" w:rsidP="00621AD1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acquisitive /positive/ ~ - приобретение права по давности</w:t>
      </w:r>
    </w:p>
    <w:p w:rsidR="000220DF" w:rsidRPr="007367A6" w:rsidRDefault="000220DF" w:rsidP="00621AD1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negative ~ - утеря права по давности</w:t>
      </w:r>
    </w:p>
    <w:p w:rsidR="000220DF" w:rsidRPr="007367A6" w:rsidRDefault="000220DF" w:rsidP="00DB1B9F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</w:rPr>
      </w:pPr>
      <w:r w:rsidRPr="007367A6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color w:val="FFFFFF" w:themeColor="background1"/>
          <w:highlight w:val="black"/>
          <w:shd w:val="clear" w:color="auto" w:fill="FFFFFF"/>
        </w:rPr>
        <w:t>рецептурный</w:t>
      </w: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CORROBORATE ** [kə</w:t>
      </w:r>
      <w:r w:rsidRPr="007367A6">
        <w:rPr>
          <w:b/>
          <w:color w:val="FFFFFF" w:themeColor="background1"/>
          <w:highlight w:val="black"/>
        </w:rPr>
        <w:t>ʹ</w:t>
      </w:r>
      <w:r w:rsidRPr="007367A6">
        <w:rPr>
          <w:b/>
          <w:color w:val="FFFFFF" w:themeColor="background1"/>
          <w:highlight w:val="black"/>
          <w:lang w:val="en-US"/>
        </w:rPr>
        <w:t>rɒbəreıt]</w:t>
      </w:r>
    </w:p>
    <w:p w:rsidR="000220DF" w:rsidRPr="007367A6" w:rsidRDefault="000220DF" w:rsidP="00DB1B9F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CORROBORATED</w:t>
      </w:r>
      <w:r w:rsidRPr="007367A6">
        <w:rPr>
          <w:b/>
          <w:color w:val="FFFFFF" w:themeColor="background1"/>
          <w:highlight w:val="black"/>
        </w:rPr>
        <w:t xml:space="preserve"> [</w:t>
      </w:r>
      <w:r w:rsidRPr="007367A6">
        <w:rPr>
          <w:b/>
          <w:color w:val="FFFFFF" w:themeColor="background1"/>
          <w:highlight w:val="black"/>
          <w:shd w:val="clear" w:color="auto" w:fill="FCFCFC"/>
          <w:lang w:val="en-US"/>
        </w:rPr>
        <w:t>k</w:t>
      </w:r>
      <w:r w:rsidRPr="007367A6">
        <w:rPr>
          <w:b/>
          <w:color w:val="FFFFFF" w:themeColor="background1"/>
          <w:highlight w:val="black"/>
          <w:shd w:val="clear" w:color="auto" w:fill="FCFCFC"/>
        </w:rPr>
        <w:t>əˈ</w:t>
      </w:r>
      <w:r w:rsidRPr="007367A6">
        <w:rPr>
          <w:b/>
          <w:color w:val="FFFFFF" w:themeColor="background1"/>
          <w:highlight w:val="black"/>
          <w:shd w:val="clear" w:color="auto" w:fill="FCFCFC"/>
          <w:lang w:val="en-US"/>
        </w:rPr>
        <w:t>r</w:t>
      </w:r>
      <w:r w:rsidRPr="007367A6">
        <w:rPr>
          <w:b/>
          <w:color w:val="FFFFFF" w:themeColor="background1"/>
          <w:highlight w:val="black"/>
          <w:shd w:val="clear" w:color="auto" w:fill="FCFCFC"/>
        </w:rPr>
        <w:t>ɒ</w:t>
      </w:r>
      <w:r w:rsidRPr="007367A6">
        <w:rPr>
          <w:b/>
          <w:color w:val="FFFFFF" w:themeColor="background1"/>
          <w:highlight w:val="black"/>
          <w:shd w:val="clear" w:color="auto" w:fill="FCFCFC"/>
          <w:lang w:val="en-US"/>
        </w:rPr>
        <w:t>b</w:t>
      </w:r>
      <w:r w:rsidRPr="007367A6">
        <w:rPr>
          <w:b/>
          <w:color w:val="FFFFFF" w:themeColor="background1"/>
          <w:highlight w:val="black"/>
          <w:shd w:val="clear" w:color="auto" w:fill="FCFCFC"/>
        </w:rPr>
        <w:t>ə</w:t>
      </w:r>
      <w:r w:rsidRPr="007367A6">
        <w:rPr>
          <w:b/>
          <w:color w:val="FFFFFF" w:themeColor="background1"/>
          <w:highlight w:val="black"/>
          <w:shd w:val="clear" w:color="auto" w:fill="FCFCFC"/>
          <w:lang w:val="en-US"/>
        </w:rPr>
        <w:t>re</w:t>
      </w:r>
      <w:r w:rsidRPr="007367A6">
        <w:rPr>
          <w:b/>
          <w:color w:val="FFFFFF" w:themeColor="background1"/>
          <w:highlight w:val="black"/>
          <w:shd w:val="clear" w:color="auto" w:fill="FCFCFC"/>
        </w:rPr>
        <w:t>ɪ</w:t>
      </w:r>
      <w:r w:rsidRPr="007367A6">
        <w:rPr>
          <w:b/>
          <w:color w:val="FFFFFF" w:themeColor="background1"/>
          <w:highlight w:val="black"/>
          <w:shd w:val="clear" w:color="auto" w:fill="FCFCFC"/>
          <w:lang w:val="en-US"/>
        </w:rPr>
        <w:t>t</w:t>
      </w:r>
      <w:r w:rsidRPr="007367A6">
        <w:rPr>
          <w:b/>
          <w:color w:val="FFFFFF" w:themeColor="background1"/>
          <w:highlight w:val="black"/>
          <w:shd w:val="clear" w:color="auto" w:fill="FCFCFC"/>
        </w:rPr>
        <w:t>ɪ</w:t>
      </w:r>
      <w:r w:rsidRPr="007367A6">
        <w:rPr>
          <w:b/>
          <w:color w:val="FFFFFF" w:themeColor="background1"/>
          <w:highlight w:val="black"/>
          <w:shd w:val="clear" w:color="auto" w:fill="FCFCFC"/>
          <w:lang w:val="en-US"/>
        </w:rPr>
        <w:t>d</w:t>
      </w:r>
      <w:r w:rsidRPr="007367A6">
        <w:rPr>
          <w:b/>
          <w:color w:val="FFFFFF" w:themeColor="background1"/>
          <w:highlight w:val="black"/>
        </w:rPr>
        <w:t>]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ГЛАГ.</w:t>
      </w:r>
      <w:r w:rsidRPr="007367A6">
        <w:rPr>
          <w:color w:val="FFFFFF" w:themeColor="background1"/>
          <w:highlight w:val="black"/>
        </w:rPr>
        <w:t xml:space="preserve"> 1) подтверждать, подтвердить, подкреплять (теорию, мнение, положение), поддерживать</w:t>
      </w:r>
    </w:p>
    <w:p w:rsidR="000220DF" w:rsidRPr="007367A6" w:rsidRDefault="000220DF" w:rsidP="00621AD1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he facts ~ his statement - факты подтверждают его заявление</w:t>
      </w:r>
    </w:p>
    <w:p w:rsidR="0092634A" w:rsidRDefault="0092634A" w:rsidP="0092634A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CORROBORATION ** {kə</w:t>
      </w:r>
      <w:r>
        <w:rPr>
          <w:b/>
          <w:i/>
          <w:color w:val="FFFF00"/>
        </w:rPr>
        <w:t>͵</w:t>
      </w:r>
      <w:r>
        <w:rPr>
          <w:b/>
          <w:i/>
          <w:color w:val="FFFF00"/>
          <w:lang w:val="en-US"/>
        </w:rPr>
        <w:t>rɒbə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US"/>
        </w:rPr>
        <w:t>reıʃ(</w:t>
      </w:r>
      <w:proofErr w:type="gramEnd"/>
      <w:r>
        <w:rPr>
          <w:b/>
          <w:i/>
          <w:color w:val="FFFF00"/>
          <w:lang w:val="en-US"/>
        </w:rPr>
        <w:t>ə)n} n</w:t>
      </w:r>
    </w:p>
    <w:p w:rsidR="0092634A" w:rsidRDefault="0092634A" w:rsidP="0092634A">
      <w:pPr>
        <w:rPr>
          <w:color w:val="FFFF00"/>
        </w:rPr>
      </w:pPr>
      <w:r>
        <w:rPr>
          <w:color w:val="FFFF00"/>
        </w:rPr>
        <w:lastRenderedPageBreak/>
        <w:t>подтверждение (дополнительными фактами), подкрепление</w:t>
      </w:r>
    </w:p>
    <w:p w:rsidR="0092634A" w:rsidRDefault="0092634A" w:rsidP="00621AD1">
      <w:pPr>
        <w:pStyle w:val="a7"/>
        <w:numPr>
          <w:ilvl w:val="0"/>
          <w:numId w:val="106"/>
        </w:numPr>
        <w:rPr>
          <w:color w:val="FFFF00"/>
        </w:rPr>
      </w:pPr>
      <w:r>
        <w:rPr>
          <w:color w:val="FFFF00"/>
        </w:rPr>
        <w:t>in ~ of smth. - в подтверждение чего-л.</w:t>
      </w:r>
    </w:p>
    <w:p w:rsidR="0092634A" w:rsidRDefault="0092634A" w:rsidP="0092634A">
      <w:pPr>
        <w:rPr>
          <w:color w:val="FFFF00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i/>
          <w:iCs/>
          <w:color w:val="FFFFFF" w:themeColor="background1"/>
          <w:highlight w:val="black"/>
          <w:shd w:val="clear" w:color="auto" w:fill="FFFFFF"/>
        </w:rPr>
      </w:pPr>
      <w:r w:rsidRPr="007367A6">
        <w:rPr>
          <w:b/>
          <w:color w:val="FFFFFF" w:themeColor="background1"/>
          <w:highlight w:val="black"/>
          <w:lang w:val="en-US"/>
        </w:rPr>
        <w:t>PREDECESSOR</w:t>
      </w:r>
      <w:r w:rsidRPr="007367A6">
        <w:rPr>
          <w:b/>
          <w:color w:val="FFFFFF" w:themeColor="background1"/>
          <w:highlight w:val="black"/>
        </w:rPr>
        <w:t xml:space="preserve"> ** [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ʹ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pri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: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ı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ses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ə]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7367A6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1. предшественник, предок</w:t>
      </w:r>
    </w:p>
    <w:p w:rsidR="000220DF" w:rsidRPr="007367A6" w:rsidRDefault="000220DF" w:rsidP="00621AD1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my ~ in office - мой предшественник на этой должности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b/>
          <w:i/>
          <w:color w:val="FFFFFF" w:themeColor="background1"/>
          <w:highlight w:val="black"/>
          <w:shd w:val="clear" w:color="auto" w:fill="FFFFFF"/>
        </w:rPr>
        <w:t>ПРИЛ</w:t>
      </w:r>
      <w:r w:rsidRPr="007367A6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.</w:t>
      </w:r>
      <w:r w:rsidRPr="007367A6">
        <w:rPr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color w:val="FFFFFF" w:themeColor="background1"/>
          <w:highlight w:val="black"/>
          <w:shd w:val="clear" w:color="auto" w:fill="FFFFFF"/>
        </w:rPr>
        <w:t>Предыдущий, предшествующий</w:t>
      </w:r>
    </w:p>
    <w:p w:rsidR="000220DF" w:rsidRPr="007367A6" w:rsidRDefault="000220DF" w:rsidP="00621AD1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In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March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soft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rains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continued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,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and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each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storm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waited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courteously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until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its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predecessor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sank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beneath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ground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. - Мягкие дожди продолжались и в марте, и каждый проливень учтиво дожидался, пока предыдущий не впитается полностью в землю.</w:t>
      </w:r>
    </w:p>
    <w:p w:rsidR="000220DF" w:rsidRPr="007367A6" w:rsidRDefault="000220DF" w:rsidP="00621AD1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Your predecessors in the previous administration buried it.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Предыдущая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администрация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похоронила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эту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историю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20"/>
        </w:num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Let us not then speak ill of our </w:t>
      </w:r>
      <w:proofErr w:type="gramStart"/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generation,..</w:t>
      </w:r>
      <w:proofErr w:type="gramEnd"/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...it is not any unhappier than its predecessors.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Давайте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е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будем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дурн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говорить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ашем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поколении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он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е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более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есчастн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чем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предыдущие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  <w:r w:rsidRPr="007367A6">
        <w:rPr>
          <w:b/>
          <w:i/>
          <w:color w:val="FFFFFF" w:themeColor="background1"/>
          <w:highlight w:val="black"/>
          <w:lang w:val="en-US"/>
        </w:rPr>
        <w:t xml:space="preserve"> </w:t>
      </w: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0D130A" w:rsidRDefault="000220DF" w:rsidP="00DB1B9F">
      <w:pPr>
        <w:jc w:val="center"/>
        <w:rPr>
          <w:b/>
          <w:i/>
          <w:color w:val="FFFF00"/>
          <w:lang w:val="en-US"/>
        </w:rPr>
      </w:pPr>
      <w:r w:rsidRPr="00E02133">
        <w:rPr>
          <w:b/>
          <w:i/>
          <w:color w:val="FFFF00"/>
          <w:lang w:val="en-US"/>
        </w:rPr>
        <w:t>DIAMOND</w:t>
      </w:r>
      <w:r w:rsidRPr="000D130A">
        <w:rPr>
          <w:b/>
          <w:i/>
          <w:color w:val="FFFF00"/>
          <w:lang w:val="en-US"/>
        </w:rPr>
        <w:t xml:space="preserve"> ** {</w:t>
      </w:r>
      <w:r w:rsidRPr="00E02133">
        <w:rPr>
          <w:b/>
          <w:i/>
          <w:color w:val="FFFF00"/>
        </w:rPr>
        <w:t>ʹ</w:t>
      </w:r>
      <w:r w:rsidRPr="00E02133">
        <w:rPr>
          <w:b/>
          <w:i/>
          <w:color w:val="FFFF00"/>
          <w:lang w:val="en-US"/>
        </w:rPr>
        <w:t>da</w:t>
      </w:r>
      <w:r w:rsidRPr="000D130A">
        <w:rPr>
          <w:b/>
          <w:i/>
          <w:color w:val="FFFF00"/>
          <w:lang w:val="en-US"/>
        </w:rPr>
        <w:t>ıə</w:t>
      </w:r>
      <w:r w:rsidRPr="00E02133">
        <w:rPr>
          <w:b/>
          <w:i/>
          <w:color w:val="FFFF00"/>
          <w:lang w:val="en-US"/>
        </w:rPr>
        <w:t>m</w:t>
      </w:r>
      <w:r w:rsidRPr="000D130A">
        <w:rPr>
          <w:b/>
          <w:i/>
          <w:color w:val="FFFF00"/>
          <w:lang w:val="en-US"/>
        </w:rPr>
        <w:t>ə</w:t>
      </w:r>
      <w:r w:rsidRPr="00E02133">
        <w:rPr>
          <w:b/>
          <w:i/>
          <w:color w:val="FFFF00"/>
          <w:lang w:val="en-US"/>
        </w:rPr>
        <w:t>nd</w:t>
      </w:r>
      <w:r w:rsidRPr="000D130A">
        <w:rPr>
          <w:b/>
          <w:i/>
          <w:color w:val="FFFF00"/>
          <w:lang w:val="en-US"/>
        </w:rPr>
        <w:t>}</w:t>
      </w:r>
    </w:p>
    <w:p w:rsidR="000220DF" w:rsidRDefault="000220DF" w:rsidP="00DB1B9F">
      <w:pPr>
        <w:jc w:val="center"/>
        <w:rPr>
          <w:b/>
          <w:i/>
          <w:color w:val="FFFF00"/>
        </w:rPr>
      </w:pPr>
      <w:r w:rsidRPr="00E02133">
        <w:rPr>
          <w:b/>
          <w:i/>
          <w:color w:val="FFFF00"/>
        </w:rPr>
        <w:t>НЕПОЛНОЕ</w:t>
      </w:r>
      <w:r w:rsidRPr="000D130A">
        <w:rPr>
          <w:b/>
          <w:i/>
          <w:color w:val="FFFF00"/>
          <w:lang w:val="en-US"/>
        </w:rPr>
        <w:t xml:space="preserve"> </w:t>
      </w:r>
      <w:r w:rsidRPr="00E02133">
        <w:rPr>
          <w:b/>
          <w:i/>
          <w:color w:val="FFFF00"/>
        </w:rPr>
        <w:t>СЛОВО</w:t>
      </w:r>
    </w:p>
    <w:p w:rsidR="0092634A" w:rsidRDefault="0092634A" w:rsidP="0092634A">
      <w:pPr>
        <w:rPr>
          <w:lang w:val="en-US"/>
        </w:rPr>
      </w:pPr>
      <w:proofErr w:type="gramStart"/>
      <w:r w:rsidRPr="0092634A">
        <w:rPr>
          <w:highlight w:val="blue"/>
          <w:lang w:val="en-US"/>
        </w:rPr>
        <w:t>a</w:t>
      </w:r>
      <w:proofErr w:type="gramEnd"/>
      <w:r w:rsidRPr="0092634A">
        <w:rPr>
          <w:highlight w:val="blue"/>
          <w:lang w:val="en-US"/>
        </w:rPr>
        <w:t> transparent, extremely hard precious stone that is used in jewellery, and in industry for cutting hard things:</w:t>
      </w:r>
    </w:p>
    <w:p w:rsidR="0092634A" w:rsidRPr="0092634A" w:rsidRDefault="0092634A" w:rsidP="0092634A">
      <w:pPr>
        <w:rPr>
          <w:lang w:val="en-US"/>
        </w:rPr>
      </w:pPr>
    </w:p>
    <w:p w:rsidR="0092634A" w:rsidRPr="00FA3CCC" w:rsidRDefault="0092634A" w:rsidP="0092634A">
      <w:pPr>
        <w:rPr>
          <w:highlight w:val="blue"/>
          <w:lang w:val="en-US"/>
        </w:rPr>
      </w:pPr>
      <w:proofErr w:type="gramStart"/>
      <w:r w:rsidRPr="00FA3CCC">
        <w:rPr>
          <w:highlight w:val="blue"/>
          <w:lang w:val="en-US"/>
        </w:rPr>
        <w:t>jewellery</w:t>
      </w:r>
      <w:proofErr w:type="gramEnd"/>
      <w:r w:rsidRPr="00FA3CCC">
        <w:rPr>
          <w:highlight w:val="blue"/>
          <w:lang w:val="en-US"/>
        </w:rPr>
        <w:t> made from diamonds:</w:t>
      </w:r>
    </w:p>
    <w:p w:rsidR="0092634A" w:rsidRPr="00FA3CCC" w:rsidRDefault="0092634A" w:rsidP="0092634A">
      <w:pPr>
        <w:rPr>
          <w:highlight w:val="blue"/>
          <w:lang w:val="en-US"/>
        </w:rPr>
      </w:pPr>
    </w:p>
    <w:p w:rsidR="000220DF" w:rsidRPr="000D130A" w:rsidRDefault="000220DF" w:rsidP="00DB1B9F">
      <w:pPr>
        <w:rPr>
          <w:color w:val="FFFF00"/>
          <w:lang w:val="en-US"/>
        </w:rPr>
      </w:pPr>
      <w:r w:rsidRPr="00E02133">
        <w:rPr>
          <w:color w:val="FFFF00"/>
        </w:rPr>
        <w:t>СУЩ</w:t>
      </w:r>
      <w:r w:rsidRPr="000D130A">
        <w:rPr>
          <w:color w:val="FFFF00"/>
          <w:lang w:val="en-US"/>
        </w:rPr>
        <w:t xml:space="preserve">. 1. </w:t>
      </w:r>
      <w:r w:rsidRPr="00E02133">
        <w:rPr>
          <w:color w:val="FFFF00"/>
        </w:rPr>
        <w:t>алмаз</w:t>
      </w:r>
      <w:r w:rsidRPr="000D130A">
        <w:rPr>
          <w:color w:val="FFFF00"/>
          <w:lang w:val="en-US"/>
        </w:rPr>
        <w:t xml:space="preserve">; </w:t>
      </w:r>
      <w:r w:rsidRPr="00E02133">
        <w:rPr>
          <w:color w:val="FFFF00"/>
        </w:rPr>
        <w:t>бриллиант</w:t>
      </w:r>
    </w:p>
    <w:p w:rsidR="000220DF" w:rsidRPr="00E02133" w:rsidRDefault="000220DF" w:rsidP="00621AD1">
      <w:pPr>
        <w:pStyle w:val="a7"/>
        <w:numPr>
          <w:ilvl w:val="0"/>
          <w:numId w:val="21"/>
        </w:numPr>
        <w:rPr>
          <w:i/>
          <w:color w:val="FFFF00"/>
        </w:rPr>
      </w:pPr>
      <w:r w:rsidRPr="00E02133">
        <w:rPr>
          <w:i/>
          <w:color w:val="FFFF00"/>
        </w:rPr>
        <w:t>black ~ - чёрный алмаз; карбонадо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E02133">
        <w:rPr>
          <w:i/>
          <w:color w:val="FFFF00"/>
        </w:rPr>
        <w:t>black ~</w:t>
      </w:r>
      <w:r w:rsidRPr="007367A6">
        <w:rPr>
          <w:i/>
          <w:color w:val="FFFFFF" w:themeColor="background1"/>
        </w:rPr>
        <w:t>s - </w:t>
      </w:r>
      <w:proofErr w:type="gramStart"/>
      <w:r w:rsidRPr="007367A6">
        <w:rPr>
          <w:i/>
          <w:color w:val="FFFFFF" w:themeColor="background1"/>
        </w:rPr>
        <w:t>образн.каменный</w:t>
      </w:r>
      <w:proofErr w:type="gramEnd"/>
      <w:r w:rsidRPr="007367A6">
        <w:rPr>
          <w:i/>
          <w:color w:val="FFFFFF" w:themeColor="background1"/>
        </w:rPr>
        <w:t xml:space="preserve"> уголь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rough /uncut/ ~, ~ in the rough - неотшлифованный алмаз (тж. перен. о человеке)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~ of the first water - </w:t>
      </w:r>
      <w:r w:rsidRPr="007367A6">
        <w:rPr>
          <w:i/>
          <w:color w:val="FFFFFF" w:themeColor="background1"/>
        </w:rPr>
        <w:t>бриллиант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чистой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воды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cut ~ - отшлифованный алмаз, бриллиант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lastRenderedPageBreak/>
        <w:t>~ merchant - торговец бриллиантами</w:t>
      </w:r>
    </w:p>
    <w:p w:rsidR="0092634A" w:rsidRPr="0092634A" w:rsidRDefault="0092634A" w:rsidP="0092634A">
      <w:r w:rsidRPr="0092634A">
        <w:t xml:space="preserve">2 </w:t>
      </w:r>
      <w:r w:rsidRPr="0092634A">
        <w:rPr>
          <w:b/>
          <w:i/>
        </w:rPr>
        <w:t>РОМБ БУБНА</w:t>
      </w:r>
    </w:p>
    <w:p w:rsidR="0092634A" w:rsidRPr="0092634A" w:rsidRDefault="0092634A" w:rsidP="0092634A">
      <w:r w:rsidRPr="0092634A">
        <w:t> </w:t>
      </w:r>
      <w:r w:rsidRPr="0092634A">
        <w:rPr>
          <w:noProof/>
          <w:lang w:eastAsia="ru-RU"/>
        </w:rPr>
        <w:drawing>
          <wp:inline distT="0" distB="0" distL="0" distR="0">
            <wp:extent cx="1906270" cy="1906270"/>
            <wp:effectExtent l="0" t="0" r="0" b="0"/>
            <wp:docPr id="1" name="Рисунок 1" descr="изображение diam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diamo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34A" w:rsidRPr="0092634A" w:rsidRDefault="0092634A" w:rsidP="0092634A">
      <w:pPr>
        <w:rPr>
          <w:lang w:val="en-US"/>
        </w:rPr>
      </w:pPr>
      <w:proofErr w:type="gramStart"/>
      <w:r w:rsidRPr="0092634A">
        <w:rPr>
          <w:highlight w:val="blue"/>
          <w:lang w:val="en-US"/>
        </w:rPr>
        <w:t>a</w:t>
      </w:r>
      <w:proofErr w:type="gramEnd"/>
      <w:r w:rsidRPr="0092634A">
        <w:rPr>
          <w:highlight w:val="blue"/>
          <w:lang w:val="en-US"/>
        </w:rPr>
        <w:t> shape with four straight sides of equal length, forming two opposite angles that are wide and two that are narrow:</w:t>
      </w:r>
    </w:p>
    <w:p w:rsidR="0092634A" w:rsidRPr="0092634A" w:rsidRDefault="0092634A" w:rsidP="00621AD1">
      <w:pPr>
        <w:pStyle w:val="a7"/>
        <w:numPr>
          <w:ilvl w:val="0"/>
          <w:numId w:val="107"/>
        </w:numPr>
        <w:rPr>
          <w:lang w:val="en-US"/>
        </w:rPr>
      </w:pPr>
      <w:r w:rsidRPr="0092634A">
        <w:rPr>
          <w:lang w:val="en-US"/>
        </w:rPr>
        <w:t>Joe's socks had diamond patterns on them.</w:t>
      </w:r>
    </w:p>
    <w:p w:rsidR="000220DF" w:rsidRPr="0092634A" w:rsidRDefault="000220DF" w:rsidP="00DB1B9F">
      <w:pPr>
        <w:rPr>
          <w:i/>
          <w:color w:val="FFFFFF" w:themeColor="background1"/>
          <w:lang w:val="en-US"/>
        </w:rPr>
      </w:pPr>
    </w:p>
    <w:p w:rsidR="000220DF" w:rsidRPr="0092634A" w:rsidRDefault="000220DF" w:rsidP="00DB1B9F">
      <w:pPr>
        <w:rPr>
          <w:i/>
          <w:color w:val="FFFFFF" w:themeColor="background1"/>
          <w:lang w:val="en-US"/>
        </w:rPr>
      </w:pPr>
    </w:p>
    <w:p w:rsidR="000220DF" w:rsidRPr="0092634A" w:rsidRDefault="000220DF" w:rsidP="00DB1B9F">
      <w:pPr>
        <w:rPr>
          <w:i/>
          <w:color w:val="FFFFFF" w:themeColor="background1"/>
          <w:lang w:val="en-US"/>
        </w:rPr>
      </w:pPr>
    </w:p>
    <w:p w:rsidR="000220DF" w:rsidRPr="00FA3CCC" w:rsidRDefault="000220DF" w:rsidP="00DB1B9F">
      <w:pPr>
        <w:jc w:val="center"/>
        <w:rPr>
          <w:b/>
          <w:i/>
          <w:color w:val="FFFFFF" w:themeColor="background1"/>
          <w:lang w:val="en-US"/>
        </w:rPr>
      </w:pPr>
      <w:r w:rsidRPr="00FA3CCC">
        <w:rPr>
          <w:b/>
          <w:i/>
          <w:color w:val="FFFFFF" w:themeColor="background1"/>
          <w:lang w:val="en-US"/>
        </w:rPr>
        <w:t>ABORT ** {ə</w:t>
      </w:r>
      <w:r w:rsidRPr="006F09AC">
        <w:rPr>
          <w:b/>
          <w:i/>
          <w:color w:val="FFFFFF" w:themeColor="background1"/>
        </w:rPr>
        <w:t>ʹ</w:t>
      </w:r>
      <w:r w:rsidRPr="00FA3CCC">
        <w:rPr>
          <w:b/>
          <w:i/>
          <w:color w:val="FFFFFF" w:themeColor="background1"/>
          <w:lang w:val="en-US"/>
        </w:rPr>
        <w:t>bɔ</w:t>
      </w:r>
      <w:proofErr w:type="gramStart"/>
      <w:r w:rsidRPr="00FA3CCC">
        <w:rPr>
          <w:b/>
          <w:i/>
          <w:color w:val="FFFFFF" w:themeColor="background1"/>
          <w:lang w:val="en-US"/>
        </w:rPr>
        <w:t>:t</w:t>
      </w:r>
      <w:proofErr w:type="gramEnd"/>
      <w:r w:rsidRPr="00FA3CCC">
        <w:rPr>
          <w:b/>
          <w:i/>
          <w:color w:val="FFFFFF" w:themeColor="background1"/>
          <w:lang w:val="en-US"/>
        </w:rPr>
        <w:t>}</w:t>
      </w:r>
    </w:p>
    <w:p w:rsidR="000220DF" w:rsidRPr="00FA3CCC" w:rsidRDefault="000220DF" w:rsidP="00DB1B9F">
      <w:pPr>
        <w:rPr>
          <w:b/>
          <w:i/>
          <w:color w:val="FFFFFF" w:themeColor="background1"/>
          <w:lang w:val="en-US"/>
        </w:rPr>
      </w:pPr>
      <w:r w:rsidRPr="006F09AC">
        <w:rPr>
          <w:b/>
          <w:i/>
          <w:color w:val="FFFFFF" w:themeColor="background1"/>
          <w:lang w:val="en-US"/>
        </w:rPr>
        <w:t>ABORTED</w:t>
      </w:r>
    </w:p>
    <w:p w:rsidR="000220DF" w:rsidRPr="006F09AC" w:rsidRDefault="000220DF" w:rsidP="00DB1B9F">
      <w:pPr>
        <w:rPr>
          <w:color w:val="FFFFFF" w:themeColor="background1"/>
        </w:rPr>
      </w:pPr>
      <w:proofErr w:type="gramStart"/>
      <w:r w:rsidRPr="00FA3CCC">
        <w:rPr>
          <w:color w:val="FFFFFF" w:themeColor="background1"/>
          <w:lang w:val="en-US"/>
        </w:rPr>
        <w:t>n</w:t>
      </w:r>
      <w:proofErr w:type="gramEnd"/>
      <w:r w:rsidRPr="00FA3CCC">
        <w:rPr>
          <w:color w:val="FFFFFF" w:themeColor="background1"/>
          <w:lang w:val="en-US"/>
        </w:rPr>
        <w:t> </w:t>
      </w:r>
      <w:r w:rsidRPr="006F09AC">
        <w:rPr>
          <w:color w:val="FFFFFF" w:themeColor="background1"/>
        </w:rPr>
        <w:t>преим</w:t>
      </w:r>
      <w:r w:rsidRPr="00FA3CCC">
        <w:rPr>
          <w:color w:val="FFFFFF" w:themeColor="background1"/>
          <w:lang w:val="en-US"/>
        </w:rPr>
        <w:t>. </w:t>
      </w:r>
      <w:r w:rsidRPr="006F09AC">
        <w:rPr>
          <w:color w:val="FFFFFF" w:themeColor="background1"/>
        </w:rPr>
        <w:t>спец</w:t>
      </w:r>
      <w:r w:rsidRPr="00FA3CCC">
        <w:rPr>
          <w:color w:val="FFFFFF" w:themeColor="background1"/>
          <w:lang w:val="en-US"/>
        </w:rPr>
        <w:t xml:space="preserve">. </w:t>
      </w:r>
      <w:r w:rsidRPr="006F09AC">
        <w:rPr>
          <w:color w:val="FFFFFF" w:themeColor="background1"/>
        </w:rPr>
        <w:t>Отмена, аварийное прекращение (испытаний, полёта, запуска и т. п.)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6F09AC">
        <w:rPr>
          <w:i/>
          <w:color w:val="FFFFFF" w:themeColor="background1"/>
        </w:rPr>
        <w:t>weather ~ -</w:t>
      </w:r>
      <w:r w:rsidRPr="007367A6">
        <w:rPr>
          <w:i/>
          <w:color w:val="FFFFFF" w:themeColor="background1"/>
        </w:rPr>
        <w:t xml:space="preserve"> отмена (испытаний, полёта и т. п.) в силу метеорологических условий /из-за погоды/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 xml:space="preserve">~ rate - процент несостоявшихся </w:t>
      </w:r>
      <w:proofErr w:type="gramStart"/>
      <w:r w:rsidRPr="007367A6">
        <w:rPr>
          <w:i/>
          <w:color w:val="FFFFFF" w:themeColor="background1"/>
        </w:rPr>
        <w:t>самолёто-вылетов</w:t>
      </w:r>
      <w:proofErr w:type="gramEnd"/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from orbit - уход с орбиты</w:t>
      </w: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jc w:val="center"/>
        <w:rPr>
          <w:b/>
          <w:i/>
          <w:color w:val="FFFFFF" w:themeColor="background1"/>
        </w:rPr>
      </w:pPr>
      <w:r w:rsidRPr="007367A6">
        <w:rPr>
          <w:b/>
          <w:i/>
          <w:color w:val="FFFFFF" w:themeColor="background1"/>
        </w:rPr>
        <w:t>AIN’T [eɪnt]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В зависимости от ситуации ain’t может рассматривается, как эквивалент следующим сочетаниям вспомогательных глаголов и частицы not:</w:t>
      </w:r>
    </w:p>
    <w:p w:rsidR="000220DF" w:rsidRPr="007367A6" w:rsidRDefault="000220DF" w:rsidP="00DB1B9F">
      <w:pPr>
        <w:rPr>
          <w:color w:val="FFFFFF" w:themeColor="background1"/>
          <w:lang w:val="en-US"/>
        </w:rPr>
      </w:pPr>
      <w:r w:rsidRPr="007367A6">
        <w:rPr>
          <w:color w:val="FFFFFF" w:themeColor="background1"/>
          <w:lang w:val="en-US"/>
        </w:rPr>
        <w:t xml:space="preserve">IS NOT, ARE NOT </w:t>
      </w:r>
      <w:r w:rsidRPr="007367A6">
        <w:rPr>
          <w:color w:val="FFFFFF" w:themeColor="background1"/>
        </w:rPr>
        <w:t>И</w:t>
      </w:r>
      <w:r w:rsidRPr="007367A6">
        <w:rPr>
          <w:color w:val="FFFFFF" w:themeColor="background1"/>
          <w:lang w:val="en-US"/>
        </w:rPr>
        <w:t xml:space="preserve"> AM NOT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You ain’t going to the club until you’ve done the dishes.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Ты не пойдёшь в клуб пока не вымоешь посуду.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It ain’t necessary to do so. — It isn’t necessary to do so.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Нет необходимости делать так.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  <w:lang w:val="en-US"/>
        </w:rPr>
        <w:lastRenderedPageBreak/>
        <w:t xml:space="preserve">I won the first prize. Ain’t that cool! — I won the first prize. </w:t>
      </w:r>
      <w:r w:rsidRPr="007367A6">
        <w:rPr>
          <w:i/>
          <w:color w:val="FFFFFF" w:themeColor="background1"/>
        </w:rPr>
        <w:t>Isn’t that cool!</w:t>
      </w:r>
    </w:p>
    <w:p w:rsidR="000220DF" w:rsidRPr="007367A6" w:rsidRDefault="000220DF" w:rsidP="00621AD1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Я получил первый приз. Разве, это не круто!</w:t>
      </w:r>
    </w:p>
    <w:p w:rsidR="000220DF" w:rsidRPr="007367A6" w:rsidRDefault="000220DF" w:rsidP="00DB1B9F">
      <w:pPr>
        <w:rPr>
          <w:color w:val="FFFFFF" w:themeColor="background1"/>
        </w:rPr>
      </w:pPr>
      <w:r w:rsidRPr="007367A6">
        <w:rPr>
          <w:color w:val="FFFFFF" w:themeColor="background1"/>
        </w:rPr>
        <w:t>Надо сказать, что употребление просторечия ain’t возможно только в определённых ситуациях, которые надо тонко чувствовать. В противном случае сказанная вами фраза будет звучать неестественно. По этой причине не носителям языка, лучше вообще отказаться от её употребления в своей речи.</w:t>
      </w: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bdr w:val="none" w:sz="0" w:space="0" w:color="auto" w:frame="1"/>
        </w:rPr>
        <w:t>REMARKABLY ** [</w:t>
      </w:r>
      <w:r w:rsidRPr="007367A6">
        <w:rPr>
          <w:b/>
          <w:color w:val="FFFFFF" w:themeColor="background1"/>
          <w:spacing w:val="15"/>
          <w:highlight w:val="black"/>
          <w:bdr w:val="none" w:sz="0" w:space="0" w:color="auto" w:frame="1"/>
        </w:rPr>
        <w:t>rɪ'mɑːkəblɪ]</w:t>
      </w:r>
    </w:p>
    <w:p w:rsidR="000220DF" w:rsidRPr="007367A6" w:rsidRDefault="000220DF" w:rsidP="00DB1B9F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bookmarkStart w:id="2" w:name="_Toc516073931"/>
      <w:r w:rsidRPr="007367A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НАРЕЧ.</w:t>
      </w:r>
      <w:bookmarkEnd w:id="2"/>
      <w:r w:rsidRPr="007367A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замечательно,</w:t>
      </w:r>
      <w:r w:rsidRPr="007367A6"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удивительно;</w:t>
      </w:r>
      <w:r w:rsidRPr="007367A6"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необыкновенно;</w:t>
      </w:r>
      <w:r w:rsidRPr="007367A6"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в высшей степени</w:t>
      </w:r>
    </w:p>
    <w:p w:rsidR="000220DF" w:rsidRPr="007367A6" w:rsidRDefault="000220DF" w:rsidP="00DB1B9F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примечательно</w:t>
      </w:r>
    </w:p>
    <w:p w:rsidR="000220DF" w:rsidRPr="007367A6" w:rsidRDefault="000220DF" w:rsidP="00621AD1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lang w:val="en-US"/>
        </w:rPr>
        <w:t>Remarkably</w:t>
      </w:r>
      <w:r w:rsidRPr="007367A6">
        <w:rPr>
          <w:i/>
          <w:color w:val="FFFFFF" w:themeColor="background1"/>
          <w:highlight w:val="black"/>
        </w:rPr>
        <w:t xml:space="preserve">, </w:t>
      </w:r>
      <w:r w:rsidRPr="007367A6">
        <w:rPr>
          <w:i/>
          <w:color w:val="FFFFFF" w:themeColor="background1"/>
          <w:highlight w:val="black"/>
          <w:lang w:val="en-US"/>
        </w:rPr>
        <w:t>it</w:t>
      </w:r>
      <w:r w:rsidRPr="007367A6">
        <w:rPr>
          <w:i/>
          <w:color w:val="FFFFFF" w:themeColor="background1"/>
          <w:highlight w:val="black"/>
        </w:rPr>
        <w:t>'</w:t>
      </w:r>
      <w:r w:rsidRPr="007367A6">
        <w:rPr>
          <w:i/>
          <w:color w:val="FFFFFF" w:themeColor="background1"/>
          <w:highlight w:val="black"/>
          <w:lang w:val="en-US"/>
        </w:rPr>
        <w:t>s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just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like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this</w:t>
      </w:r>
      <w:r w:rsidRPr="007367A6">
        <w:rPr>
          <w:i/>
          <w:color w:val="FFFFFF" w:themeColor="background1"/>
          <w:highlight w:val="black"/>
        </w:rPr>
        <w:t xml:space="preserve"> </w:t>
      </w:r>
      <w:r w:rsidRPr="007367A6">
        <w:rPr>
          <w:i/>
          <w:color w:val="FFFFFF" w:themeColor="background1"/>
          <w:highlight w:val="black"/>
          <w:lang w:val="en-US"/>
        </w:rPr>
        <w:t>one</w:t>
      </w:r>
      <w:r w:rsidRPr="007367A6">
        <w:rPr>
          <w:i/>
          <w:color w:val="FFFFFF" w:themeColor="background1"/>
          <w:highlight w:val="black"/>
        </w:rPr>
        <w:t>. – Примечательно, что он в точности такой, как этот.</w:t>
      </w:r>
    </w:p>
    <w:p w:rsidR="000220DF" w:rsidRPr="007367A6" w:rsidRDefault="000220DF" w:rsidP="00621AD1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Remarkably similar. </w:t>
      </w:r>
      <w:r w:rsidRPr="007367A6">
        <w:rPr>
          <w:i/>
          <w:color w:val="FFFFFF" w:themeColor="background1"/>
          <w:highlight w:val="black"/>
        </w:rPr>
        <w:t>– Примечательно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похожи</w:t>
      </w:r>
      <w:r w:rsidRPr="007367A6">
        <w:rPr>
          <w:i/>
          <w:color w:val="FFFFFF" w:themeColor="background1"/>
          <w:highlight w:val="black"/>
          <w:lang w:val="en-US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Remarkably, a remnant of this old North Africa survives. – </w:t>
      </w:r>
      <w:r w:rsidRPr="007367A6">
        <w:rPr>
          <w:i/>
          <w:color w:val="FFFFFF" w:themeColor="background1"/>
          <w:highlight w:val="black"/>
        </w:rPr>
        <w:t>Примечательно</w:t>
      </w:r>
      <w:r w:rsidRPr="007367A6">
        <w:rPr>
          <w:i/>
          <w:color w:val="FFFFFF" w:themeColor="background1"/>
          <w:highlight w:val="black"/>
          <w:lang w:val="en-US"/>
        </w:rPr>
        <w:t xml:space="preserve">, </w:t>
      </w:r>
      <w:r w:rsidRPr="007367A6">
        <w:rPr>
          <w:i/>
          <w:color w:val="FFFFFF" w:themeColor="background1"/>
          <w:highlight w:val="black"/>
        </w:rPr>
        <w:t>что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охранился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статок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это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таро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еверно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Африки</w:t>
      </w:r>
      <w:r w:rsidRPr="007367A6">
        <w:rPr>
          <w:i/>
          <w:color w:val="FFFFFF" w:themeColor="background1"/>
          <w:highlight w:val="black"/>
          <w:lang w:val="en-US"/>
        </w:rPr>
        <w:t>.</w:t>
      </w: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DB1B9F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bdr w:val="none" w:sz="0" w:space="0" w:color="auto" w:frame="1"/>
        </w:rPr>
        <w:t>OPPORTUNITY ** [</w:t>
      </w:r>
      <w:r w:rsidRPr="007367A6">
        <w:rPr>
          <w:b/>
          <w:color w:val="FFFFFF" w:themeColor="background1"/>
          <w:spacing w:val="15"/>
          <w:highlight w:val="black"/>
          <w:bdr w:val="none" w:sz="0" w:space="0" w:color="auto" w:frame="1"/>
        </w:rPr>
        <w:t>ˌɔpə'tjuːnətɪ]</w:t>
      </w:r>
    </w:p>
    <w:p w:rsidR="000220DF" w:rsidRPr="007367A6" w:rsidRDefault="000220DF" w:rsidP="006374B3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bookmarkStart w:id="3" w:name="_Toc516074197"/>
      <w:r w:rsidRPr="007367A6">
        <w:rPr>
          <w:rStyle w:val="10"/>
          <w:rFonts w:ascii="Arial" w:eastAsiaTheme="minorHAnsi" w:hAnsi="Arial" w:cs="Arial"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3"/>
      <w:r w:rsidRPr="007367A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благоприятная возможность, удобный случай, шанс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historic opportunity – исторический шанс</w:t>
      </w:r>
    </w:p>
    <w:p w:rsidR="000220DF" w:rsidRPr="007367A6" w:rsidRDefault="000220DF" w:rsidP="006374B3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2 перспектива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rStyle w:val="2enci"/>
          <w:i/>
          <w:color w:val="FFFFFF" w:themeColor="background1"/>
          <w:highlight w:val="black"/>
          <w:bdr w:val="none" w:sz="0" w:space="0" w:color="auto" w:frame="1"/>
        </w:rPr>
      </w:pPr>
      <w:r w:rsidRPr="007367A6">
        <w:rPr>
          <w:rStyle w:val="2enci"/>
          <w:i/>
          <w:color w:val="FFFFFF" w:themeColor="background1"/>
          <w:highlight w:val="black"/>
          <w:bdr w:val="none" w:sz="0" w:space="0" w:color="auto" w:frame="1"/>
        </w:rPr>
        <w:t>unlimited opportunities – неограниченные перспективы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3 возможность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economic opportunity – экономическая возможность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open new opportunities – открыть новые возможности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  <w:lang w:val="en-US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have equal opportunities –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иметь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равные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возможности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  <w:lang w:val="en-US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career development opportunities –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возможности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карьерного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роста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  <w:lang w:val="en-US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opportunities for outdoor activities –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возможностей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для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активного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отдыха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bdr w:val="none" w:sz="0" w:space="0" w:color="auto" w:frame="1"/>
        </w:rPr>
      </w:pPr>
      <w:r w:rsidRPr="007367A6">
        <w:rPr>
          <w:color w:val="FFFFFF" w:themeColor="background1"/>
          <w:highlight w:val="black"/>
          <w:bdr w:val="none" w:sz="0" w:space="0" w:color="auto" w:frame="1"/>
        </w:rPr>
        <w:lastRenderedPageBreak/>
        <w:t>4 случай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"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We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could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have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used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he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fiction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a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little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longer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but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his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is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he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perfect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opportunity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. - Мы могли бы еще немного попользоваться этой фикцией, но больно уж подходящий случай.</w:t>
      </w:r>
    </w:p>
    <w:p w:rsidR="000220DF" w:rsidRPr="007367A6" w:rsidRDefault="000220DF" w:rsidP="00621AD1">
      <w:pPr>
        <w:pStyle w:val="a7"/>
        <w:numPr>
          <w:ilvl w:val="0"/>
          <w:numId w:val="23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I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ell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you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,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Gertrude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,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you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never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ought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o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let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an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opportunity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go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by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o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witness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for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the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i/>
          <w:color w:val="FFFFFF" w:themeColor="background1"/>
          <w:highlight w:val="black"/>
          <w:bdr w:val="none" w:sz="0" w:space="0" w:color="auto" w:frame="1"/>
          <w:lang w:val="en-US"/>
        </w:rPr>
        <w:t>Lord</w:t>
      </w: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." - Никогда не надо упускать случая направить грешную душу на стезю господню - вот что я вам скажу, Гертруда.</w:t>
      </w: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83076B" w:rsidRDefault="000220DF" w:rsidP="006374B3">
      <w:pPr>
        <w:jc w:val="center"/>
        <w:rPr>
          <w:b/>
          <w:color w:val="FFFF00"/>
          <w:lang w:val="en-US"/>
        </w:rPr>
      </w:pPr>
      <w:r w:rsidRPr="0083076B">
        <w:rPr>
          <w:b/>
          <w:color w:val="FFFF00"/>
          <w:lang w:val="en-US"/>
        </w:rPr>
        <w:t>PERSPIRATION *</w:t>
      </w:r>
      <w:proofErr w:type="gramStart"/>
      <w:r w:rsidRPr="0083076B">
        <w:rPr>
          <w:b/>
          <w:color w:val="FFFF00"/>
          <w:lang w:val="en-US"/>
        </w:rPr>
        <w:t>*[</w:t>
      </w:r>
      <w:proofErr w:type="gramEnd"/>
      <w:r w:rsidRPr="0083076B">
        <w:rPr>
          <w:b/>
          <w:color w:val="FFFF00"/>
        </w:rPr>
        <w:t>͵</w:t>
      </w:r>
      <w:r w:rsidRPr="0083076B">
        <w:rPr>
          <w:b/>
          <w:color w:val="FFFF00"/>
          <w:lang w:val="en-US"/>
        </w:rPr>
        <w:t>pɜ:spə</w:t>
      </w:r>
      <w:r w:rsidRPr="0083076B">
        <w:rPr>
          <w:b/>
          <w:color w:val="FFFF00"/>
        </w:rPr>
        <w:t>ʹ</w:t>
      </w:r>
      <w:r w:rsidRPr="0083076B">
        <w:rPr>
          <w:b/>
          <w:color w:val="FFFF00"/>
          <w:lang w:val="en-US"/>
        </w:rPr>
        <w:t>reıʃ(ə)n] n</w:t>
      </w:r>
    </w:p>
    <w:p w:rsidR="000220DF" w:rsidRPr="0083076B" w:rsidRDefault="000220DF" w:rsidP="006374B3">
      <w:pPr>
        <w:rPr>
          <w:color w:val="FFFF00"/>
        </w:rPr>
      </w:pPr>
      <w:r w:rsidRPr="0083076B">
        <w:rPr>
          <w:color w:val="FFFF00"/>
        </w:rPr>
        <w:t>1. потение, потоотделение</w:t>
      </w:r>
    </w:p>
    <w:p w:rsidR="000220DF" w:rsidRPr="0083076B" w:rsidRDefault="000220DF" w:rsidP="00621AD1">
      <w:pPr>
        <w:pStyle w:val="a7"/>
        <w:numPr>
          <w:ilvl w:val="0"/>
          <w:numId w:val="25"/>
        </w:numPr>
        <w:rPr>
          <w:i/>
          <w:color w:val="FFFF00"/>
          <w:lang w:val="en-US"/>
        </w:rPr>
      </w:pPr>
      <w:r w:rsidRPr="0083076B">
        <w:rPr>
          <w:i/>
          <w:color w:val="FFFF00"/>
          <w:lang w:val="en-US"/>
        </w:rPr>
        <w:t>Respiration also increased, as did perspiration.</w:t>
      </w:r>
    </w:p>
    <w:p w:rsidR="000220DF" w:rsidRPr="007367A6" w:rsidRDefault="000220DF" w:rsidP="00621AD1">
      <w:pPr>
        <w:pStyle w:val="a7"/>
        <w:numPr>
          <w:ilvl w:val="0"/>
          <w:numId w:val="25"/>
        </w:numPr>
        <w:rPr>
          <w:i/>
          <w:color w:val="FFFFFF" w:themeColor="background1"/>
        </w:rPr>
      </w:pPr>
      <w:r w:rsidRPr="0083076B">
        <w:rPr>
          <w:i/>
          <w:color w:val="FFFF00"/>
        </w:rPr>
        <w:t xml:space="preserve">- Учащённое дыхание </w:t>
      </w:r>
      <w:r w:rsidRPr="007367A6">
        <w:rPr>
          <w:i/>
          <w:color w:val="FFFFFF" w:themeColor="background1"/>
        </w:rPr>
        <w:t>и повешенное потоотделение.</w:t>
      </w:r>
    </w:p>
    <w:p w:rsidR="000220DF" w:rsidRPr="007367A6" w:rsidRDefault="000220DF" w:rsidP="00621AD1">
      <w:pPr>
        <w:pStyle w:val="a7"/>
        <w:numPr>
          <w:ilvl w:val="0"/>
          <w:numId w:val="25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Increased heart rate, perspiration, shortness of breath.</w:t>
      </w:r>
    </w:p>
    <w:p w:rsidR="000220DF" w:rsidRPr="007367A6" w:rsidRDefault="000220DF" w:rsidP="00621AD1">
      <w:pPr>
        <w:pStyle w:val="a7"/>
        <w:numPr>
          <w:ilvl w:val="0"/>
          <w:numId w:val="25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Учащение пульса, потоотделение, нехватка воздуха.</w:t>
      </w:r>
    </w:p>
    <w:p w:rsidR="000220DF" w:rsidRPr="007367A6" w:rsidRDefault="000220DF" w:rsidP="006374B3">
      <w:pPr>
        <w:rPr>
          <w:color w:val="FFFFFF" w:themeColor="background1"/>
        </w:rPr>
      </w:pPr>
      <w:r w:rsidRPr="007367A6">
        <w:rPr>
          <w:color w:val="FFFFFF" w:themeColor="background1"/>
        </w:rPr>
        <w:t>2. пот, испарина</w:t>
      </w:r>
    </w:p>
    <w:p w:rsidR="000220DF" w:rsidRPr="007367A6" w:rsidRDefault="000220DF" w:rsidP="00621AD1">
      <w:pPr>
        <w:pStyle w:val="a7"/>
        <w:numPr>
          <w:ilvl w:val="0"/>
          <w:numId w:val="25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beads of ~ - капли пота</w:t>
      </w:r>
    </w:p>
    <w:p w:rsidR="000220DF" w:rsidRPr="007367A6" w:rsidRDefault="000220DF" w:rsidP="00621AD1">
      <w:pPr>
        <w:pStyle w:val="a7"/>
        <w:numPr>
          <w:ilvl w:val="0"/>
          <w:numId w:val="25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light ~ - лёгкая испарина</w:t>
      </w:r>
    </w:p>
    <w:p w:rsidR="000220DF" w:rsidRPr="007367A6" w:rsidRDefault="000220DF" w:rsidP="00621AD1">
      <w:pPr>
        <w:pStyle w:val="a7"/>
        <w:numPr>
          <w:ilvl w:val="0"/>
          <w:numId w:val="25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streaming with ~ - мокрый от пота, вспотевший</w:t>
      </w:r>
    </w:p>
    <w:p w:rsidR="000220DF" w:rsidRPr="007367A6" w:rsidRDefault="000220DF" w:rsidP="00621AD1">
      <w:pPr>
        <w:pStyle w:val="a7"/>
        <w:numPr>
          <w:ilvl w:val="0"/>
          <w:numId w:val="25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he ~ stands on his forehead - у него на лбу выступила испарина /выступил пот/</w:t>
      </w:r>
    </w:p>
    <w:p w:rsidR="000220DF" w:rsidRPr="007367A6" w:rsidRDefault="000220DF" w:rsidP="006374B3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3076B" w:rsidRPr="0083076B" w:rsidRDefault="0083076B" w:rsidP="0083076B">
      <w:pPr>
        <w:shd w:val="clear" w:color="auto" w:fill="000000" w:themeFill="text1"/>
        <w:tabs>
          <w:tab w:val="left" w:pos="1560"/>
        </w:tabs>
        <w:jc w:val="center"/>
        <w:rPr>
          <w:b/>
          <w:color w:val="FFFF00"/>
          <w:highlight w:val="black"/>
        </w:rPr>
      </w:pPr>
      <w:r w:rsidRPr="0083076B">
        <w:rPr>
          <w:b/>
          <w:color w:val="FFFF00"/>
          <w:highlight w:val="black"/>
          <w:lang w:val="en-US"/>
        </w:rPr>
        <w:t>SWEAT</w:t>
      </w:r>
      <w:r w:rsidRPr="0083076B">
        <w:rPr>
          <w:b/>
          <w:color w:val="FFFF00"/>
          <w:highlight w:val="black"/>
        </w:rPr>
        <w:t xml:space="preserve"> ** [</w:t>
      </w:r>
      <w:r w:rsidRPr="0083076B">
        <w:rPr>
          <w:b/>
          <w:color w:val="FFFF00"/>
          <w:highlight w:val="black"/>
          <w:lang w:val="en-US"/>
        </w:rPr>
        <w:t>swet</w:t>
      </w:r>
      <w:r w:rsidRPr="0083076B">
        <w:rPr>
          <w:b/>
          <w:color w:val="FFFF00"/>
          <w:highlight w:val="black"/>
        </w:rPr>
        <w:t>]</w:t>
      </w:r>
    </w:p>
    <w:p w:rsidR="0083076B" w:rsidRPr="0083076B" w:rsidRDefault="0083076B" w:rsidP="0083076B">
      <w:pPr>
        <w:shd w:val="clear" w:color="auto" w:fill="000000" w:themeFill="text1"/>
        <w:rPr>
          <w:b/>
          <w:i/>
          <w:color w:val="FFFF00"/>
          <w:highlight w:val="black"/>
        </w:rPr>
      </w:pPr>
      <w:r w:rsidRPr="0083076B">
        <w:rPr>
          <w:b/>
          <w:i/>
          <w:color w:val="FFFF00"/>
          <w:highlight w:val="black"/>
          <w:lang w:val="en-US"/>
        </w:rPr>
        <w:t>SWEATED</w:t>
      </w:r>
      <w:r w:rsidRPr="0083076B">
        <w:rPr>
          <w:b/>
          <w:i/>
          <w:color w:val="FFFF00"/>
          <w:highlight w:val="black"/>
        </w:rPr>
        <w:t xml:space="preserve"> [</w:t>
      </w:r>
      <w:r w:rsidRPr="0083076B">
        <w:rPr>
          <w:b/>
          <w:i/>
          <w:color w:val="FFFF00"/>
          <w:highlight w:val="black"/>
          <w:shd w:val="clear" w:color="auto" w:fill="FCFCFC"/>
        </w:rPr>
        <w:t>ˈ</w:t>
      </w:r>
      <w:r w:rsidRPr="0083076B">
        <w:rPr>
          <w:b/>
          <w:i/>
          <w:color w:val="FFFF00"/>
          <w:highlight w:val="black"/>
          <w:shd w:val="clear" w:color="auto" w:fill="FCFCFC"/>
          <w:lang w:val="en-US"/>
        </w:rPr>
        <w:t>sw</w:t>
      </w:r>
      <w:r w:rsidRPr="0083076B">
        <w:rPr>
          <w:b/>
          <w:i/>
          <w:color w:val="FFFF00"/>
          <w:highlight w:val="black"/>
          <w:shd w:val="clear" w:color="auto" w:fill="FCFCFC"/>
        </w:rPr>
        <w:t>ɛ</w:t>
      </w:r>
      <w:r w:rsidRPr="0083076B">
        <w:rPr>
          <w:b/>
          <w:i/>
          <w:color w:val="FFFF00"/>
          <w:highlight w:val="black"/>
          <w:shd w:val="clear" w:color="auto" w:fill="FCFCFC"/>
          <w:lang w:val="en-US"/>
        </w:rPr>
        <w:t>t</w:t>
      </w:r>
      <w:r w:rsidRPr="0083076B">
        <w:rPr>
          <w:b/>
          <w:i/>
          <w:color w:val="FFFF00"/>
          <w:highlight w:val="black"/>
          <w:shd w:val="clear" w:color="auto" w:fill="FCFCFC"/>
        </w:rPr>
        <w:t>ɪ</w:t>
      </w:r>
      <w:r w:rsidRPr="0083076B">
        <w:rPr>
          <w:b/>
          <w:i/>
          <w:color w:val="FFFF00"/>
          <w:highlight w:val="black"/>
          <w:shd w:val="clear" w:color="auto" w:fill="FCFCFC"/>
          <w:lang w:val="en-US"/>
        </w:rPr>
        <w:t>d</w:t>
      </w:r>
      <w:r w:rsidRPr="0083076B">
        <w:rPr>
          <w:b/>
          <w:i/>
          <w:color w:val="FFFF00"/>
          <w:highlight w:val="black"/>
        </w:rPr>
        <w:t>]</w:t>
      </w:r>
    </w:p>
    <w:p w:rsidR="0083076B" w:rsidRPr="0083076B" w:rsidRDefault="0083076B" w:rsidP="0083076B">
      <w:pPr>
        <w:shd w:val="clear" w:color="auto" w:fill="000000" w:themeFill="text1"/>
        <w:tabs>
          <w:tab w:val="left" w:pos="1560"/>
        </w:tabs>
        <w:rPr>
          <w:color w:val="FFFF00"/>
          <w:highlight w:val="black"/>
        </w:rPr>
      </w:pPr>
      <w:proofErr w:type="gramStart"/>
      <w:r w:rsidRPr="0083076B">
        <w:rPr>
          <w:color w:val="FFFF00"/>
          <w:highlight w:val="black"/>
          <w:lang w:val="en-US"/>
        </w:rPr>
        <w:t>n</w:t>
      </w:r>
      <w:proofErr w:type="gramEnd"/>
      <w:r w:rsidRPr="0083076B">
        <w:rPr>
          <w:color w:val="FFFF00"/>
          <w:highlight w:val="black"/>
          <w:lang w:val="en-US"/>
        </w:rPr>
        <w:t> </w:t>
      </w:r>
      <w:r w:rsidRPr="0083076B">
        <w:rPr>
          <w:color w:val="FFFF00"/>
          <w:highlight w:val="black"/>
        </w:rPr>
        <w:t>1. пот, испарина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83076B">
        <w:rPr>
          <w:i/>
          <w:color w:val="FFFF00"/>
          <w:highlight w:val="black"/>
          <w:lang w:val="en-US"/>
        </w:rPr>
        <w:t xml:space="preserve">to break into a ~ - </w:t>
      </w:r>
      <w:r w:rsidRPr="0083076B">
        <w:rPr>
          <w:i/>
          <w:color w:val="FFFF00"/>
          <w:highlight w:val="black"/>
        </w:rPr>
        <w:t>покрыться</w:t>
      </w:r>
      <w:r w:rsidRPr="0083076B">
        <w:rPr>
          <w:i/>
          <w:color w:val="FFFF00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том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is dripping with ~ -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радо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ьётся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 a ~ - в поту, вспотевший [см. тж. 5]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ll of a ~ - весь взмокший от пота, обливающийся потом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потение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good ~ will cure your cold - чтобы избавиться от простуды, вам надо хорошенько пропотеть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запотевание, влажный налёт (на поверхности чего-л.); выпот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the drink was so cold that there immediately appeared ~ on the glass - </w:t>
      </w:r>
      <w:r>
        <w:rPr>
          <w:i/>
          <w:color w:val="FFFFFF" w:themeColor="background1"/>
          <w:highlight w:val="black"/>
        </w:rPr>
        <w:t>напито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ак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холодный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юмк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отча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ж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потела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1) потеть, покрываться потом, испариной, пропотеть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with heat - потеть от жары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is hands ~ - у него потеют руки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with fear - обливаться (холодным) потом от страха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~ to think of it - меня бросает в жар от одной мысли об этом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вызывать потение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t is necessary to ~ him - </w:t>
      </w:r>
      <w:r>
        <w:rPr>
          <w:i/>
          <w:color w:val="FFFFFF" w:themeColor="background1"/>
          <w:highlight w:val="black"/>
        </w:rPr>
        <w:t>е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обходим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потеть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пропитать потом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ed his shirt - у него рубаха намокла от пота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1) запотевать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glass ~ed - рюмка запотела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выделять влагу; сыреть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cheese ~ed - на сыре выступила слеза</w:t>
      </w:r>
    </w:p>
    <w:p w:rsidR="0083076B" w:rsidRPr="00FA3CCC" w:rsidRDefault="0083076B" w:rsidP="0083076B">
      <w:pPr>
        <w:rPr>
          <w:highlight w:val="blue"/>
          <w:lang w:val="en-US"/>
        </w:rPr>
      </w:pPr>
      <w:r w:rsidRPr="00FA3CCC">
        <w:rPr>
          <w:highlight w:val="blue"/>
          <w:lang w:val="en-US"/>
        </w:rPr>
        <w:t>8a: to heat (something, such as solder) so as to melt and cause to run especially between surfaces to unite them</w:t>
      </w:r>
    </w:p>
    <w:p w:rsidR="0083076B" w:rsidRPr="00FA3CCC" w:rsidRDefault="0083076B" w:rsidP="0083076B">
      <w:pPr>
        <w:rPr>
          <w:highlight w:val="blue"/>
          <w:lang w:val="en-US"/>
        </w:rPr>
      </w:pPr>
      <w:proofErr w:type="gramStart"/>
      <w:r w:rsidRPr="00FA3CCC">
        <w:rPr>
          <w:highlight w:val="blue"/>
          <w:lang w:val="en-US"/>
        </w:rPr>
        <w:t>also :</w:t>
      </w:r>
      <w:proofErr w:type="gramEnd"/>
      <w:r w:rsidRPr="00FA3CCC">
        <w:rPr>
          <w:highlight w:val="blue"/>
          <w:lang w:val="en-US"/>
        </w:rPr>
        <w:t xml:space="preserve"> to unite by such means</w:t>
      </w:r>
    </w:p>
    <w:p w:rsidR="0083076B" w:rsidRPr="0083076B" w:rsidRDefault="0083076B" w:rsidP="0083076B">
      <w:pPr>
        <w:rPr>
          <w:highlight w:val="blue"/>
        </w:rPr>
      </w:pPr>
      <w:r w:rsidRPr="0083076B">
        <w:rPr>
          <w:highlight w:val="blue"/>
        </w:rPr>
        <w:t>sweat a pipe joint</w:t>
      </w:r>
    </w:p>
    <w:p w:rsidR="0083076B" w:rsidRPr="00FA3CCC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 w:rsidRPr="00FA3CCC">
        <w:rPr>
          <w:color w:val="FFFFFF" w:themeColor="background1"/>
          <w:highlight w:val="black"/>
        </w:rPr>
        <w:t>12.</w:t>
      </w:r>
      <w:r w:rsidRPr="0083076B"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тех</w:t>
      </w:r>
      <w:r w:rsidRPr="00FA3CCC">
        <w:rPr>
          <w:color w:val="FFFFFF" w:themeColor="background1"/>
          <w:highlight w:val="black"/>
        </w:rPr>
        <w:t>.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) оплавляться (об огнеупорном материале)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плавить</w:t>
      </w:r>
    </w:p>
    <w:p w:rsidR="0083076B" w:rsidRDefault="0083076B" w:rsidP="0083076B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) припаивать</w:t>
      </w:r>
    </w:p>
    <w:p w:rsidR="0083076B" w:rsidRDefault="0083076B" w:rsidP="00621AD1">
      <w:pPr>
        <w:pStyle w:val="a7"/>
        <w:numPr>
          <w:ilvl w:val="0"/>
          <w:numId w:val="10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>
        <w:rPr>
          <w:i/>
          <w:color w:val="FFFFFF" w:themeColor="background1"/>
          <w:highlight w:val="black"/>
        </w:rPr>
        <w:t xml:space="preserve"> to ~ blood - а) работать до кровавого пота; б) </w:t>
      </w:r>
      <w:r>
        <w:rPr>
          <w:rFonts w:ascii="Cambria Math" w:hAnsi="Cambria Math" w:cs="Cambria Math"/>
          <w:i/>
          <w:color w:val="FFFFFF" w:themeColor="background1"/>
          <w:highlight w:val="black"/>
        </w:rPr>
        <w:t>≅</w:t>
      </w:r>
      <w:r>
        <w:rPr>
          <w:i/>
          <w:color w:val="FFFFFF" w:themeColor="background1"/>
          <w:highlight w:val="black"/>
        </w:rPr>
        <w:t xml:space="preserve"> обливаться холодным потом (от страха)</w:t>
      </w:r>
    </w:p>
    <w:p w:rsidR="0083076B" w:rsidRDefault="0083076B" w:rsidP="0083076B">
      <w:pPr>
        <w:shd w:val="clear" w:color="auto" w:fill="000000" w:themeFill="text1"/>
        <w:rPr>
          <w:b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Потовой, потный</w:t>
      </w:r>
    </w:p>
    <w:p w:rsidR="0083076B" w:rsidRDefault="0083076B" w:rsidP="0083076B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83076B" w:rsidRDefault="0083076B" w:rsidP="0083076B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0220DF" w:rsidRPr="00FA3CCC" w:rsidRDefault="000220DF" w:rsidP="006374B3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OWE</w:t>
      </w:r>
      <w:r w:rsidRPr="007367A6">
        <w:rPr>
          <w:b/>
          <w:color w:val="FFFFFF" w:themeColor="background1"/>
          <w:highlight w:val="black"/>
        </w:rPr>
        <w:t xml:space="preserve"> ** [əʊ]</w:t>
      </w:r>
    </w:p>
    <w:p w:rsidR="000220DF" w:rsidRPr="007367A6" w:rsidRDefault="000220DF" w:rsidP="006374B3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  <w:lang w:val="en-US"/>
        </w:rPr>
        <w:t>OWED</w:t>
      </w:r>
      <w:r w:rsidRPr="007367A6">
        <w:rPr>
          <w:b/>
          <w:i/>
          <w:color w:val="FFFFFF" w:themeColor="background1"/>
          <w:highlight w:val="black"/>
        </w:rPr>
        <w:t xml:space="preserve"> [</w:t>
      </w:r>
      <w:r w:rsidRPr="007367A6">
        <w:rPr>
          <w:b/>
          <w:i/>
          <w:color w:val="FFFFFF" w:themeColor="background1"/>
          <w:highlight w:val="black"/>
          <w:shd w:val="clear" w:color="auto" w:fill="FCFCFC"/>
        </w:rPr>
        <w:t>əʊd</w:t>
      </w:r>
      <w:r w:rsidRPr="007367A6">
        <w:rPr>
          <w:b/>
          <w:i/>
          <w:color w:val="FFFFFF" w:themeColor="background1"/>
          <w:highlight w:val="black"/>
        </w:rPr>
        <w:t>]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ГЛАГ.</w:t>
      </w:r>
      <w:r w:rsidRPr="007367A6">
        <w:rPr>
          <w:color w:val="FFFFFF" w:themeColor="background1"/>
          <w:highlight w:val="black"/>
        </w:rPr>
        <w:t xml:space="preserve"> 1 быть должным, задолжать</w:t>
      </w:r>
    </w:p>
    <w:p w:rsidR="000220DF" w:rsidRPr="007367A6" w:rsidRDefault="000220DF" w:rsidP="00621AD1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smb. £10 - задолжать кому-л. 10 фунтов</w:t>
      </w:r>
    </w:p>
    <w:p w:rsidR="000220DF" w:rsidRPr="007367A6" w:rsidRDefault="000220DF" w:rsidP="00621AD1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he still ~s for what he bought last summer - он всё ещё не расплатился за покупки прошлого лета 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lastRenderedPageBreak/>
        <w:t>2 быть обязанным</w:t>
      </w:r>
    </w:p>
    <w:p w:rsidR="000220DF" w:rsidRPr="007367A6" w:rsidRDefault="000220DF" w:rsidP="00621AD1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he ~s his success to luck more than to capacity - своим успехом он больше обязан везению, чем способностям</w:t>
      </w:r>
    </w:p>
    <w:p w:rsidR="000220DF" w:rsidRPr="007367A6" w:rsidRDefault="000220DF" w:rsidP="00621AD1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I ~ it to you that I am still alive - </w:t>
      </w:r>
      <w:r w:rsidRPr="007367A6">
        <w:rPr>
          <w:i/>
          <w:color w:val="FFFFFF" w:themeColor="background1"/>
          <w:highlight w:val="black"/>
        </w:rPr>
        <w:t>я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бязан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вам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жизнью</w:t>
      </w:r>
    </w:p>
    <w:p w:rsidR="000220DF" w:rsidRPr="007367A6" w:rsidRDefault="000220DF" w:rsidP="00621AD1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proofErr w:type="gramStart"/>
      <w:r w:rsidRPr="007367A6">
        <w:rPr>
          <w:i/>
          <w:color w:val="FFFFFF" w:themeColor="background1"/>
          <w:highlight w:val="black"/>
          <w:lang w:val="en-US"/>
        </w:rPr>
        <w:t>to</w:t>
      </w:r>
      <w:proofErr w:type="gramEnd"/>
      <w:r w:rsidRPr="007367A6">
        <w:rPr>
          <w:i/>
          <w:color w:val="FFFFFF" w:themeColor="background1"/>
          <w:highlight w:val="black"/>
          <w:lang w:val="en-US"/>
        </w:rPr>
        <w:t xml:space="preserve"> what do I ~ this honour? - </w:t>
      </w:r>
      <w:proofErr w:type="gramStart"/>
      <w:r w:rsidRPr="007367A6">
        <w:rPr>
          <w:i/>
          <w:color w:val="FFFFFF" w:themeColor="background1"/>
          <w:highlight w:val="black"/>
        </w:rPr>
        <w:t>чему</w:t>
      </w:r>
      <w:proofErr w:type="gramEnd"/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я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бязан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тако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честью</w:t>
      </w:r>
      <w:r w:rsidRPr="007367A6">
        <w:rPr>
          <w:i/>
          <w:color w:val="FFFFFF" w:themeColor="background1"/>
          <w:highlight w:val="black"/>
          <w:lang w:val="en-US"/>
        </w:rPr>
        <w:t>? 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 приписывать (успех, открытие)</w:t>
      </w:r>
    </w:p>
    <w:p w:rsidR="000220DF" w:rsidRPr="007367A6" w:rsidRDefault="000220DF" w:rsidP="00621AD1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proofErr w:type="gramStart"/>
      <w:r w:rsidRPr="007367A6">
        <w:rPr>
          <w:i/>
          <w:color w:val="FFFFFF" w:themeColor="background1"/>
          <w:highlight w:val="black"/>
          <w:lang w:val="en-US"/>
        </w:rPr>
        <w:t>to</w:t>
      </w:r>
      <w:proofErr w:type="gramEnd"/>
      <w:r w:rsidRPr="007367A6">
        <w:rPr>
          <w:i/>
          <w:color w:val="FFFFFF" w:themeColor="background1"/>
          <w:highlight w:val="black"/>
          <w:lang w:val="en-US"/>
        </w:rPr>
        <w:t xml:space="preserve"> ~ the increase of exports to (smth.) - </w:t>
      </w:r>
      <w:proofErr w:type="gramStart"/>
      <w:r w:rsidRPr="007367A6">
        <w:rPr>
          <w:i/>
          <w:color w:val="FFFFFF" w:themeColor="background1"/>
          <w:highlight w:val="black"/>
        </w:rPr>
        <w:t>объяснять</w:t>
      </w:r>
      <w:proofErr w:type="gramEnd"/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увеличение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экспорта</w:t>
      </w:r>
      <w:r w:rsidRPr="007367A6">
        <w:rPr>
          <w:i/>
          <w:color w:val="FFFFFF" w:themeColor="background1"/>
          <w:highlight w:val="black"/>
          <w:lang w:val="en-US"/>
        </w:rPr>
        <w:t xml:space="preserve"> (</w:t>
      </w:r>
      <w:r w:rsidRPr="007367A6">
        <w:rPr>
          <w:i/>
          <w:color w:val="FFFFFF" w:themeColor="background1"/>
          <w:highlight w:val="black"/>
        </w:rPr>
        <w:t>чем</w:t>
      </w:r>
      <w:r w:rsidRPr="007367A6">
        <w:rPr>
          <w:i/>
          <w:color w:val="FFFFFF" w:themeColor="background1"/>
          <w:highlight w:val="black"/>
          <w:lang w:val="en-US"/>
        </w:rPr>
        <w:t>-</w:t>
      </w:r>
      <w:r w:rsidRPr="007367A6">
        <w:rPr>
          <w:i/>
          <w:color w:val="FFFFFF" w:themeColor="background1"/>
          <w:highlight w:val="black"/>
        </w:rPr>
        <w:t>л</w:t>
      </w:r>
      <w:r w:rsidRPr="007367A6">
        <w:rPr>
          <w:i/>
          <w:color w:val="FFFFFF" w:themeColor="background1"/>
          <w:highlight w:val="black"/>
          <w:lang w:val="en-US"/>
        </w:rPr>
        <w:t>.) 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4 иметь, питать (какие-л. чувства по отношению к кому-л. / чему-л.)</w:t>
      </w:r>
    </w:p>
    <w:p w:rsidR="000220DF" w:rsidRPr="007367A6" w:rsidRDefault="000220DF" w:rsidP="00621AD1">
      <w:pPr>
        <w:pStyle w:val="a7"/>
        <w:numPr>
          <w:ilvl w:val="0"/>
          <w:numId w:val="2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he ~d ill will - он был настроен недоброжелательно 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aps/>
          <w:color w:val="FFFFFF" w:themeColor="background1"/>
          <w:highlight w:val="black"/>
        </w:rPr>
        <w:t>прил.</w:t>
      </w:r>
      <w:r w:rsidRPr="007367A6">
        <w:rPr>
          <w:color w:val="FFFFFF" w:themeColor="background1"/>
          <w:highlight w:val="black"/>
        </w:rPr>
        <w:t xml:space="preserve"> должный</w:t>
      </w: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>THIGH ** [θaı]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Сущ.</w:t>
      </w:r>
      <w:r w:rsidRPr="007367A6">
        <w:rPr>
          <w:color w:val="FFFFFF" w:themeColor="background1"/>
          <w:highlight w:val="black"/>
        </w:rPr>
        <w:t xml:space="preserve"> бедро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bdr w:val="none" w:sz="0" w:space="0" w:color="auto" w:frame="1"/>
        </w:rPr>
      </w:pPr>
      <w:r w:rsidRPr="007367A6">
        <w:rPr>
          <w:b/>
          <w:i/>
          <w:caps/>
          <w:color w:val="FFFFFF" w:themeColor="background1"/>
          <w:highlight w:val="black"/>
          <w:bdr w:val="none" w:sz="0" w:space="0" w:color="auto" w:frame="1"/>
        </w:rPr>
        <w:t>Прил.</w:t>
      </w:r>
      <w:r w:rsidRPr="007367A6">
        <w:rPr>
          <w:b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color w:val="FFFFFF" w:themeColor="background1"/>
          <w:highlight w:val="black"/>
          <w:bdr w:val="none" w:sz="0" w:space="0" w:color="auto" w:frame="1"/>
        </w:rPr>
        <w:t>бедренный</w:t>
      </w:r>
    </w:p>
    <w:p w:rsidR="000220DF" w:rsidRPr="007367A6" w:rsidRDefault="000220DF" w:rsidP="00621AD1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  <w:bdr w:val="none" w:sz="0" w:space="0" w:color="auto" w:frame="1"/>
        </w:rPr>
      </w:pPr>
      <w:r w:rsidRPr="007367A6">
        <w:rPr>
          <w:i/>
          <w:color w:val="FFFFFF" w:themeColor="background1"/>
          <w:highlight w:val="black"/>
          <w:bdr w:val="none" w:sz="0" w:space="0" w:color="auto" w:frame="1"/>
        </w:rPr>
        <w:t>thigh bone – бедренная кость</w:t>
      </w: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Default="000220DF" w:rsidP="006374B3">
      <w:pPr>
        <w:jc w:val="center"/>
        <w:rPr>
          <w:b/>
          <w:i/>
          <w:color w:val="FFFF00"/>
        </w:rPr>
      </w:pPr>
      <w:r w:rsidRPr="002E6A19">
        <w:rPr>
          <w:b/>
          <w:i/>
          <w:color w:val="FFFF00"/>
        </w:rPr>
        <w:t>TEXTBOOK ** {ʹtekstbʋk} n</w:t>
      </w:r>
    </w:p>
    <w:p w:rsidR="00176836" w:rsidRPr="00176836" w:rsidRDefault="00176836" w:rsidP="00176836">
      <w:pPr>
        <w:rPr>
          <w:b/>
          <w:i/>
          <w:color w:val="FFFF00"/>
          <w:lang w:val="en-US"/>
        </w:rPr>
      </w:pPr>
      <w:proofErr w:type="gramStart"/>
      <w:r w:rsidRPr="00176836">
        <w:rPr>
          <w:highlight w:val="blue"/>
          <w:lang w:val="en-US"/>
        </w:rPr>
        <w:t>a</w:t>
      </w:r>
      <w:proofErr w:type="gramEnd"/>
      <w:r w:rsidRPr="00176836">
        <w:rPr>
          <w:highlight w:val="blue"/>
          <w:lang w:val="en-US"/>
        </w:rPr>
        <w:t> </w:t>
      </w:r>
      <w:r w:rsidRPr="004C3E4B">
        <w:rPr>
          <w:highlight w:val="blue"/>
          <w:lang w:val="en-US"/>
        </w:rPr>
        <w:t>book</w:t>
      </w:r>
      <w:r w:rsidRPr="00176836">
        <w:rPr>
          <w:highlight w:val="blue"/>
          <w:lang w:val="en-US"/>
        </w:rPr>
        <w:t> that </w:t>
      </w:r>
      <w:r w:rsidRPr="004C3E4B">
        <w:rPr>
          <w:highlight w:val="blue"/>
          <w:lang w:val="en-US"/>
        </w:rPr>
        <w:t>contains</w:t>
      </w:r>
      <w:r w:rsidRPr="00176836">
        <w:rPr>
          <w:highlight w:val="blue"/>
          <w:lang w:val="en-US"/>
        </w:rPr>
        <w:t> </w:t>
      </w:r>
      <w:r w:rsidRPr="004C3E4B">
        <w:rPr>
          <w:highlight w:val="blue"/>
          <w:lang w:val="en-US"/>
        </w:rPr>
        <w:t>detailed</w:t>
      </w:r>
      <w:r w:rsidRPr="00176836">
        <w:rPr>
          <w:highlight w:val="blue"/>
          <w:lang w:val="en-US"/>
        </w:rPr>
        <w:t> </w:t>
      </w:r>
      <w:r w:rsidRPr="004C3E4B">
        <w:rPr>
          <w:highlight w:val="blue"/>
          <w:lang w:val="en-US"/>
        </w:rPr>
        <w:t>information</w:t>
      </w:r>
      <w:r w:rsidRPr="00176836">
        <w:rPr>
          <w:highlight w:val="blue"/>
          <w:lang w:val="en-US"/>
        </w:rPr>
        <w:t> about a </w:t>
      </w:r>
      <w:r w:rsidRPr="004C3E4B">
        <w:rPr>
          <w:highlight w:val="blue"/>
          <w:lang w:val="en-US"/>
        </w:rPr>
        <w:t>subject</w:t>
      </w:r>
      <w:r w:rsidRPr="00176836">
        <w:rPr>
          <w:highlight w:val="blue"/>
          <w:lang w:val="en-US"/>
        </w:rPr>
        <w:t> for </w:t>
      </w:r>
      <w:r w:rsidRPr="004C3E4B">
        <w:rPr>
          <w:highlight w:val="blue"/>
          <w:lang w:val="en-US"/>
        </w:rPr>
        <w:t>people</w:t>
      </w:r>
      <w:r w:rsidRPr="00176836">
        <w:rPr>
          <w:highlight w:val="blue"/>
          <w:lang w:val="en-US"/>
        </w:rPr>
        <w:t> who are </w:t>
      </w:r>
      <w:r w:rsidRPr="004C3E4B">
        <w:rPr>
          <w:highlight w:val="blue"/>
          <w:lang w:val="en-US"/>
        </w:rPr>
        <w:t>studying</w:t>
      </w:r>
      <w:r w:rsidRPr="00176836">
        <w:rPr>
          <w:highlight w:val="blue"/>
          <w:lang w:val="en-US"/>
        </w:rPr>
        <w:t> that </w:t>
      </w:r>
      <w:r w:rsidRPr="004C3E4B">
        <w:rPr>
          <w:highlight w:val="blue"/>
          <w:lang w:val="en-US"/>
        </w:rPr>
        <w:t>subject</w:t>
      </w:r>
      <w:r w:rsidRPr="00176836">
        <w:rPr>
          <w:b/>
          <w:bCs/>
          <w:color w:val="1D2A57"/>
          <w:sz w:val="27"/>
          <w:szCs w:val="27"/>
          <w:lang w:val="en-US"/>
        </w:rPr>
        <w:t>:</w:t>
      </w:r>
    </w:p>
    <w:p w:rsidR="000220DF" w:rsidRPr="002E6A19" w:rsidRDefault="000220DF" w:rsidP="006374B3">
      <w:pPr>
        <w:rPr>
          <w:color w:val="FFFF00"/>
        </w:rPr>
      </w:pPr>
      <w:r w:rsidRPr="002E6A19">
        <w:rPr>
          <w:color w:val="FFFF00"/>
        </w:rPr>
        <w:t>учебник, руководство, учебное пособие</w:t>
      </w:r>
    </w:p>
    <w:p w:rsidR="000220DF" w:rsidRPr="002E6A19" w:rsidRDefault="000220DF" w:rsidP="00621AD1">
      <w:pPr>
        <w:pStyle w:val="a7"/>
        <w:numPr>
          <w:ilvl w:val="0"/>
          <w:numId w:val="27"/>
        </w:numPr>
        <w:rPr>
          <w:i/>
          <w:color w:val="FFFF00"/>
        </w:rPr>
      </w:pPr>
      <w:r w:rsidRPr="002E6A19">
        <w:rPr>
          <w:i/>
          <w:color w:val="FFFF00"/>
        </w:rPr>
        <w:t>basic ~ - стабильный учебник</w:t>
      </w:r>
    </w:p>
    <w:p w:rsidR="000220DF" w:rsidRPr="007367A6" w:rsidRDefault="000220DF" w:rsidP="00621AD1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2E6A19">
        <w:rPr>
          <w:i/>
          <w:color w:val="FFFF00"/>
        </w:rPr>
        <w:t xml:space="preserve">surgical </w:t>
      </w:r>
      <w:r w:rsidRPr="007367A6">
        <w:rPr>
          <w:i/>
          <w:color w:val="FFFFFF" w:themeColor="background1"/>
        </w:rPr>
        <w:t>~ - учебник по хирургии</w:t>
      </w:r>
    </w:p>
    <w:p w:rsidR="000220DF" w:rsidRPr="007367A6" w:rsidRDefault="000220DF" w:rsidP="00621AD1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on chemistry - учебник по химии</w:t>
      </w:r>
    </w:p>
    <w:p w:rsidR="000220DF" w:rsidRPr="007367A6" w:rsidRDefault="000220DF" w:rsidP="00621AD1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example - хрестоматийный пример</w:t>
      </w:r>
    </w:p>
    <w:p w:rsidR="000220DF" w:rsidRPr="007367A6" w:rsidRDefault="000220DF" w:rsidP="00621AD1">
      <w:pPr>
        <w:pStyle w:val="a7"/>
        <w:numPr>
          <w:ilvl w:val="0"/>
          <w:numId w:val="28"/>
        </w:numPr>
        <w:rPr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A SCIENTIST WHO WROTE A LEADING TEXTBOOK ON ARTIFICIAL INTELLIGENCE HAS SAID EXPERTS ARE “SPOOKED” BY THEIR OWN SUCCESS IN THE FIELD, COMPARING THE ADVANCE OF AI TO THE DEVELOPMENT OF THE ATOM BOMB</w:t>
      </w:r>
      <w:r w:rsidRPr="007367A6">
        <w:rPr>
          <w:color w:val="FFFFFF" w:themeColor="background1"/>
          <w:shd w:val="clear" w:color="auto" w:fill="FFFFFF"/>
          <w:lang w:val="en-US"/>
        </w:rPr>
        <w:t>.</w:t>
      </w:r>
    </w:p>
    <w:p w:rsidR="000220DF" w:rsidRPr="007367A6" w:rsidRDefault="000220DF" w:rsidP="006374B3">
      <w:pPr>
        <w:rPr>
          <w:color w:val="FFFFFF" w:themeColor="background1"/>
          <w:lang w:val="en-US"/>
        </w:rPr>
      </w:pPr>
    </w:p>
    <w:p w:rsidR="000220DF" w:rsidRPr="007367A6" w:rsidRDefault="000220DF" w:rsidP="006374B3">
      <w:pPr>
        <w:rPr>
          <w:color w:val="FFFFFF" w:themeColor="background1"/>
          <w:lang w:val="en-US"/>
        </w:rPr>
      </w:pPr>
    </w:p>
    <w:p w:rsidR="000220DF" w:rsidRPr="007367A6" w:rsidRDefault="000220DF" w:rsidP="006374B3">
      <w:pPr>
        <w:rPr>
          <w:color w:val="FFFFFF" w:themeColor="background1"/>
          <w:lang w:val="en-US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REBEL ** [rebl]</w:t>
      </w:r>
    </w:p>
    <w:p w:rsidR="000220DF" w:rsidRPr="007367A6" w:rsidRDefault="000220DF" w:rsidP="006374B3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REBELLED [rɪˈbeld]</w:t>
      </w:r>
    </w:p>
    <w:p w:rsidR="000220DF" w:rsidRPr="007367A6" w:rsidRDefault="000220DF" w:rsidP="006374B3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</w:rPr>
        <w:t>ГЛАГ</w:t>
      </w:r>
      <w:r w:rsidRPr="007367A6">
        <w:rPr>
          <w:b/>
          <w:color w:val="FFFFFF" w:themeColor="background1"/>
          <w:highlight w:val="black"/>
          <w:lang w:val="en-US"/>
        </w:rPr>
        <w:t>. [rɪˈbel]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7367A6">
        <w:rPr>
          <w:b/>
          <w:i/>
          <w:color w:val="FFFFFF" w:themeColor="background1"/>
          <w:highlight w:val="black"/>
        </w:rPr>
        <w:t>СУЩ</w:t>
      </w:r>
      <w:r w:rsidRPr="007367A6">
        <w:rPr>
          <w:b/>
          <w:i/>
          <w:color w:val="FFFFFF" w:themeColor="background1"/>
          <w:highlight w:val="black"/>
          <w:lang w:val="en-US"/>
        </w:rPr>
        <w:t>.</w:t>
      </w:r>
      <w:r w:rsidRPr="007367A6">
        <w:rPr>
          <w:b/>
          <w:color w:val="FFFFFF" w:themeColor="background1"/>
          <w:highlight w:val="black"/>
          <w:lang w:val="en-US"/>
        </w:rPr>
        <w:t xml:space="preserve"> </w:t>
      </w:r>
      <w:r w:rsidRPr="007367A6">
        <w:rPr>
          <w:color w:val="FFFFFF" w:themeColor="background1"/>
          <w:highlight w:val="black"/>
          <w:lang w:val="en-US"/>
        </w:rPr>
        <w:t xml:space="preserve">1 </w:t>
      </w:r>
      <w:r w:rsidRPr="007367A6">
        <w:rPr>
          <w:color w:val="FFFFFF" w:themeColor="background1"/>
          <w:highlight w:val="black"/>
        </w:rPr>
        <w:t>повстанец</w:t>
      </w:r>
      <w:r w:rsidRPr="007367A6">
        <w:rPr>
          <w:color w:val="FFFFFF" w:themeColor="background1"/>
          <w:highlight w:val="black"/>
          <w:lang w:val="en-US"/>
        </w:rPr>
        <w:t xml:space="preserve">, </w:t>
      </w:r>
      <w:r w:rsidRPr="007367A6">
        <w:rPr>
          <w:color w:val="FFFFFF" w:themeColor="background1"/>
          <w:highlight w:val="black"/>
        </w:rPr>
        <w:t>мятежник</w:t>
      </w:r>
      <w:r w:rsidRPr="007367A6">
        <w:rPr>
          <w:color w:val="FFFFFF" w:themeColor="background1"/>
          <w:highlight w:val="black"/>
          <w:lang w:val="en-US"/>
        </w:rPr>
        <w:t xml:space="preserve">, </w:t>
      </w:r>
      <w:r w:rsidRPr="007367A6">
        <w:rPr>
          <w:color w:val="FFFFFF" w:themeColor="background1"/>
          <w:highlight w:val="black"/>
        </w:rPr>
        <w:t>бунтарь</w:t>
      </w:r>
      <w:r w:rsidRPr="007367A6">
        <w:rPr>
          <w:color w:val="FFFFFF" w:themeColor="background1"/>
          <w:highlight w:val="black"/>
          <w:lang w:val="en-US"/>
        </w:rPr>
        <w:t xml:space="preserve">, </w:t>
      </w:r>
      <w:r w:rsidRPr="007367A6">
        <w:rPr>
          <w:color w:val="FFFFFF" w:themeColor="background1"/>
          <w:highlight w:val="black"/>
        </w:rPr>
        <w:t>бунтовщик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мятеж, восстание, бунт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ПРИЛ.</w:t>
      </w:r>
      <w:r w:rsidRPr="007367A6">
        <w:rPr>
          <w:b/>
          <w:color w:val="FFFFFF" w:themeColor="background1"/>
          <w:highlight w:val="black"/>
        </w:rPr>
        <w:t xml:space="preserve"> </w:t>
      </w:r>
      <w:r w:rsidRPr="007367A6">
        <w:rPr>
          <w:color w:val="FFFFFF" w:themeColor="background1"/>
          <w:highlight w:val="black"/>
        </w:rPr>
        <w:t>мятежный, повстанческий, бунтарский</w:t>
      </w:r>
    </w:p>
    <w:p w:rsidR="000220DF" w:rsidRPr="007367A6" w:rsidRDefault="000220DF" w:rsidP="006374B3">
      <w:pPr>
        <w:shd w:val="clear" w:color="auto" w:fill="000000" w:themeFill="text1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 xml:space="preserve">Гл. </w:t>
      </w:r>
      <w:r w:rsidRPr="007367A6">
        <w:rPr>
          <w:color w:val="FFFFFF" w:themeColor="background1"/>
          <w:highlight w:val="black"/>
        </w:rPr>
        <w:t>поднимать восстание, мятеж, бунтовать, взбунтоваться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 xml:space="preserve">2 </w:t>
      </w:r>
      <w:r w:rsidRPr="007367A6">
        <w:rPr>
          <w:color w:val="FFFFFF" w:themeColor="background1"/>
          <w:highlight w:val="black"/>
        </w:rPr>
        <w:t>протестовать (против чего-л.); оказывать сопротивление; противодействовать (чему-л.)</w:t>
      </w: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REVENGE ** [rı</w:t>
      </w:r>
      <w:r w:rsidRPr="007367A6">
        <w:rPr>
          <w:b/>
          <w:color w:val="FFFFFF" w:themeColor="background1"/>
          <w:highlight w:val="black"/>
        </w:rPr>
        <w:t>ʹ</w:t>
      </w:r>
      <w:r w:rsidRPr="007367A6">
        <w:rPr>
          <w:b/>
          <w:color w:val="FFFFFF" w:themeColor="background1"/>
          <w:highlight w:val="black"/>
          <w:lang w:val="en-US"/>
        </w:rPr>
        <w:t>vendʒ]</w:t>
      </w:r>
    </w:p>
    <w:p w:rsidR="000220DF" w:rsidRDefault="000220DF" w:rsidP="006374B3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CFCFC"/>
          <w:lang w:val="en-US"/>
        </w:rPr>
      </w:pPr>
      <w:r w:rsidRPr="007367A6">
        <w:rPr>
          <w:b/>
          <w:i/>
          <w:color w:val="FFFFFF" w:themeColor="background1"/>
          <w:highlight w:val="black"/>
          <w:lang w:val="en-US"/>
        </w:rPr>
        <w:t xml:space="preserve">REVENGED </w:t>
      </w:r>
      <w:r w:rsidRPr="007367A6">
        <w:rPr>
          <w:b/>
          <w:color w:val="FFFFFF" w:themeColor="background1"/>
          <w:highlight w:val="black"/>
          <w:lang w:val="en-US"/>
        </w:rPr>
        <w:t>[</w:t>
      </w:r>
      <w:r w:rsidRPr="007367A6">
        <w:rPr>
          <w:b/>
          <w:color w:val="FFFFFF" w:themeColor="background1"/>
          <w:highlight w:val="black"/>
          <w:shd w:val="clear" w:color="auto" w:fill="FCFCFC"/>
          <w:lang w:val="en-US"/>
        </w:rPr>
        <w:t>rɪˈvendʒd]</w:t>
      </w:r>
    </w:p>
    <w:p w:rsidR="00176836" w:rsidRPr="004C3E4B" w:rsidRDefault="00176836" w:rsidP="00176836">
      <w:pPr>
        <w:rPr>
          <w:highlight w:val="blue"/>
          <w:lang w:val="en-US"/>
        </w:rPr>
      </w:pPr>
      <w:proofErr w:type="gramStart"/>
      <w:r w:rsidRPr="004C3E4B">
        <w:rPr>
          <w:highlight w:val="blue"/>
          <w:lang w:val="en-US"/>
        </w:rPr>
        <w:t>harm</w:t>
      </w:r>
      <w:proofErr w:type="gramEnd"/>
      <w:r w:rsidRPr="004C3E4B">
        <w:rPr>
          <w:highlight w:val="blue"/>
          <w:lang w:val="en-US"/>
        </w:rPr>
        <w:t> done to someone as a punishment for harm that they have done to someone else: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СУЩ.</w:t>
      </w:r>
      <w:r w:rsidRPr="007367A6">
        <w:rPr>
          <w:color w:val="FFFFFF" w:themeColor="background1"/>
          <w:highlight w:val="black"/>
        </w:rPr>
        <w:t xml:space="preserve"> 1. месть, мщение, возмездие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in /out of/ ~ - в отместку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to have /to take/ one‘s ~ upon smb. </w:t>
      </w:r>
      <w:r w:rsidRPr="007367A6">
        <w:rPr>
          <w:i/>
          <w:color w:val="FFFFFF" w:themeColor="background1"/>
          <w:highlight w:val="black"/>
        </w:rPr>
        <w:t>(for smth.) - отомстить кому-л. (за что-л.)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. реванш (в играх и т. п.)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have one‘s ~ - (попытаться) взять реванш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give smb. his ~ - дать кому-л. возможность отыграться</w:t>
      </w:r>
    </w:p>
    <w:p w:rsidR="000220DF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. мстительность</w:t>
      </w:r>
    </w:p>
    <w:p w:rsidR="00176836" w:rsidRPr="004C3E4B" w:rsidRDefault="00176836" w:rsidP="00176836">
      <w:pPr>
        <w:rPr>
          <w:highlight w:val="blue"/>
          <w:lang w:val="en-US"/>
        </w:rPr>
      </w:pPr>
      <w:proofErr w:type="gramStart"/>
      <w:r w:rsidRPr="004C3E4B">
        <w:rPr>
          <w:highlight w:val="blue"/>
          <w:lang w:val="en-US"/>
        </w:rPr>
        <w:t>to</w:t>
      </w:r>
      <w:proofErr w:type="gramEnd"/>
      <w:r w:rsidRPr="004C3E4B">
        <w:rPr>
          <w:highlight w:val="blue"/>
          <w:lang w:val="en-US"/>
        </w:rPr>
        <w:t> harm someone as a punishment for harm that they have done to you: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ГЛАГ.</w:t>
      </w:r>
      <w:r w:rsidRPr="007367A6">
        <w:rPr>
          <w:color w:val="FFFFFF" w:themeColor="background1"/>
          <w:highlight w:val="black"/>
        </w:rPr>
        <w:t xml:space="preserve"> мстить, отомстить, отплатить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an injustice - отомстить за несправедливость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to ~ </w:t>
      </w:r>
      <w:proofErr w:type="gramStart"/>
      <w:r w:rsidRPr="007367A6">
        <w:rPr>
          <w:i/>
          <w:color w:val="FFFFFF" w:themeColor="background1"/>
          <w:highlight w:val="black"/>
        </w:rPr>
        <w:t>smb.‘</w:t>
      </w:r>
      <w:proofErr w:type="gramEnd"/>
      <w:r w:rsidRPr="007367A6">
        <w:rPr>
          <w:i/>
          <w:color w:val="FFFFFF" w:themeColor="background1"/>
          <w:highlight w:val="black"/>
        </w:rPr>
        <w:t>s death - отомстить за чью-л. смерть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~ oneself upon smb. for smth. - отомстить кому-л. за что-л.</w:t>
      </w:r>
    </w:p>
    <w:p w:rsidR="000220DF" w:rsidRPr="007367A6" w:rsidRDefault="000220DF" w:rsidP="00621AD1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be ~d - быть отмщённым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ПРИЛ.</w:t>
      </w:r>
      <w:r w:rsidRPr="007367A6">
        <w:rPr>
          <w:color w:val="FFFFFF" w:themeColor="background1"/>
          <w:highlight w:val="black"/>
        </w:rPr>
        <w:t xml:space="preserve"> Реваншистский</w:t>
      </w:r>
    </w:p>
    <w:p w:rsidR="000220DF" w:rsidRPr="007367A6" w:rsidRDefault="000220DF" w:rsidP="006374B3">
      <w:pPr>
        <w:rPr>
          <w:color w:val="FFFFFF" w:themeColor="background1"/>
        </w:rPr>
      </w:pPr>
      <w:r w:rsidRPr="007367A6">
        <w:rPr>
          <w:color w:val="FFFFFF" w:themeColor="background1"/>
        </w:rPr>
        <w:t>«Revenge» — может использоваться как существительное и как глагол. Его значение – «месть», «отомстить», «принятие ответных мер».</w:t>
      </w:r>
    </w:p>
    <w:p w:rsidR="000220DF" w:rsidRPr="007367A6" w:rsidRDefault="000220DF" w:rsidP="006374B3">
      <w:pPr>
        <w:rPr>
          <w:color w:val="FFFFFF" w:themeColor="background1"/>
        </w:rPr>
      </w:pPr>
      <w:r w:rsidRPr="007367A6">
        <w:rPr>
          <w:color w:val="FFFFFF" w:themeColor="background1"/>
        </w:rPr>
        <w:lastRenderedPageBreak/>
        <w:t>Например,</w:t>
      </w:r>
    </w:p>
    <w:p w:rsidR="000220DF" w:rsidRPr="007367A6" w:rsidRDefault="000220DF" w:rsidP="00621AD1">
      <w:pPr>
        <w:pStyle w:val="a7"/>
        <w:numPr>
          <w:ilvl w:val="0"/>
          <w:numId w:val="30"/>
        </w:numPr>
        <w:spacing w:line="252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He was blinded by a desire to get revenge. — </w:t>
      </w:r>
      <w:r w:rsidRPr="007367A6">
        <w:rPr>
          <w:i/>
          <w:color w:val="FFFFFF" w:themeColor="background1"/>
        </w:rPr>
        <w:t>Желание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отомстит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ослепило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его</w:t>
      </w:r>
      <w:r w:rsidRPr="007367A6">
        <w:rPr>
          <w:i/>
          <w:color w:val="FFFFFF" w:themeColor="background1"/>
          <w:lang w:val="en-US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30"/>
        </w:numPr>
        <w:spacing w:line="252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It was difficult not to be overwhelmed by feelings or hate and revenge. — </w:t>
      </w:r>
      <w:r w:rsidRPr="007367A6">
        <w:rPr>
          <w:i/>
          <w:color w:val="FFFFFF" w:themeColor="background1"/>
        </w:rPr>
        <w:t>Было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трудно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е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испытыват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избытк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чувств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енависти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и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мести</w:t>
      </w:r>
      <w:r w:rsidRPr="007367A6">
        <w:rPr>
          <w:i/>
          <w:color w:val="FFFFFF" w:themeColor="background1"/>
          <w:lang w:val="en-US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30"/>
        </w:numPr>
        <w:spacing w:line="252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We are determined to revenge our humiliating loss from last year. — </w:t>
      </w:r>
      <w:r w:rsidRPr="007367A6">
        <w:rPr>
          <w:i/>
          <w:color w:val="FFFFFF" w:themeColor="background1"/>
        </w:rPr>
        <w:t>Мы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амерены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отомстит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з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аши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рошлогодние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унизительные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отери</w:t>
      </w:r>
      <w:r w:rsidRPr="007367A6">
        <w:rPr>
          <w:i/>
          <w:color w:val="FFFFFF" w:themeColor="background1"/>
          <w:lang w:val="en-US"/>
        </w:rPr>
        <w:t>.</w:t>
      </w:r>
    </w:p>
    <w:p w:rsidR="000220DF" w:rsidRPr="007367A6" w:rsidRDefault="000220DF" w:rsidP="006374B3">
      <w:pPr>
        <w:rPr>
          <w:color w:val="FFFFFF" w:themeColor="background1"/>
        </w:rPr>
      </w:pPr>
      <w:r w:rsidRPr="007367A6">
        <w:rPr>
          <w:color w:val="FFFFFF" w:themeColor="background1"/>
        </w:rPr>
        <w:t>«Revenge» подразумевает личное участие в отмщении или возмездии и обычно ассоциируется с чувством гнева и негодования. «Revenge» практически никогда не подразумевает восстановление справедливости, ограничиваясь достижением личной удовлетворенности.</w:t>
      </w:r>
    </w:p>
    <w:p w:rsidR="000220DF" w:rsidRPr="007367A6" w:rsidRDefault="000220DF" w:rsidP="006374B3">
      <w:pPr>
        <w:rPr>
          <w:color w:val="FFFFFF" w:themeColor="background1"/>
        </w:rPr>
      </w:pPr>
    </w:p>
    <w:p w:rsidR="000220DF" w:rsidRPr="007367A6" w:rsidRDefault="000220DF" w:rsidP="006374B3">
      <w:pPr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>RO</w:t>
      </w:r>
      <w:r w:rsidRPr="007367A6">
        <w:rPr>
          <w:b/>
          <w:color w:val="FFFFFF" w:themeColor="background1"/>
          <w:highlight w:val="black"/>
          <w:lang w:val="en-US"/>
        </w:rPr>
        <w:t>OKIE</w:t>
      </w:r>
      <w:r w:rsidRPr="007367A6">
        <w:rPr>
          <w:b/>
          <w:color w:val="FFFFFF" w:themeColor="background1"/>
          <w:highlight w:val="black"/>
        </w:rPr>
        <w:t xml:space="preserve"> ** [ʹrʋkı]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СУЩ.</w:t>
      </w:r>
      <w:r w:rsidRPr="007367A6">
        <w:rPr>
          <w:color w:val="FFFFFF" w:themeColor="background1"/>
          <w:highlight w:val="black"/>
        </w:rPr>
        <w:t xml:space="preserve"> 1. новобранец, молодой солдат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. новичок, неопытный работник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. амер. «первогодок» (спортсмен, только что перешедший в профессионалы)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ПРИЧ</w:t>
      </w:r>
      <w:proofErr w:type="gramStart"/>
      <w:r w:rsidRPr="007367A6">
        <w:rPr>
          <w:b/>
          <w:i/>
          <w:color w:val="FFFFFF" w:themeColor="background1"/>
          <w:highlight w:val="black"/>
        </w:rPr>
        <w:t>.</w:t>
      </w:r>
      <w:proofErr w:type="gramEnd"/>
      <w:r w:rsidRPr="007367A6">
        <w:rPr>
          <w:color w:val="FFFFFF" w:themeColor="background1"/>
          <w:highlight w:val="black"/>
        </w:rPr>
        <w:t xml:space="preserve"> начинающий</w:t>
      </w: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7367A6">
        <w:rPr>
          <w:b/>
          <w:color w:val="FFFFFF" w:themeColor="background1"/>
          <w:highlight w:val="black"/>
          <w:shd w:val="clear" w:color="auto" w:fill="FFFFFF"/>
        </w:rPr>
        <w:t>HOT LINE [ʹ</w:t>
      </w:r>
      <w:r w:rsidRPr="00223D3B">
        <w:rPr>
          <w:b/>
          <w:color w:val="FFFF00"/>
          <w:highlight w:val="black"/>
          <w:shd w:val="clear" w:color="auto" w:fill="FFFFFF"/>
        </w:rPr>
        <w:t>hɒtlaın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1 горячая линия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 телефон доверия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3 линия экстренной связи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4 справочная линия</w:t>
      </w: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2E6A19" w:rsidRDefault="000220DF" w:rsidP="006374B3">
      <w:pPr>
        <w:jc w:val="center"/>
        <w:rPr>
          <w:b/>
          <w:color w:val="FFFF00"/>
        </w:rPr>
      </w:pPr>
      <w:r w:rsidRPr="002E6A19">
        <w:rPr>
          <w:b/>
          <w:color w:val="FFFF00"/>
          <w:lang w:val="en-US"/>
        </w:rPr>
        <w:t>QUEST</w:t>
      </w:r>
      <w:r w:rsidRPr="002E6A19">
        <w:rPr>
          <w:b/>
          <w:color w:val="FFFF00"/>
        </w:rPr>
        <w:t xml:space="preserve"> ** [</w:t>
      </w:r>
      <w:r w:rsidRPr="002E6A19">
        <w:rPr>
          <w:b/>
          <w:color w:val="FFFF00"/>
          <w:lang w:val="en-US"/>
        </w:rPr>
        <w:t>kwest</w:t>
      </w:r>
      <w:r w:rsidRPr="002E6A19">
        <w:rPr>
          <w:b/>
          <w:color w:val="FFFF00"/>
        </w:rPr>
        <w:t xml:space="preserve">] </w:t>
      </w:r>
      <w:r w:rsidRPr="002E6A19">
        <w:rPr>
          <w:b/>
          <w:color w:val="FFFF00"/>
          <w:lang w:val="en-US"/>
        </w:rPr>
        <w:t>n</w:t>
      </w:r>
      <w:r w:rsidRPr="002E6A19">
        <w:rPr>
          <w:b/>
          <w:color w:val="FFFF00"/>
        </w:rPr>
        <w:t xml:space="preserve"> книжн.</w:t>
      </w:r>
    </w:p>
    <w:p w:rsidR="000220DF" w:rsidRPr="002E6A19" w:rsidRDefault="000220DF" w:rsidP="006374B3">
      <w:pPr>
        <w:rPr>
          <w:b/>
          <w:i/>
          <w:color w:val="FFFF00"/>
          <w:lang w:val="en-US"/>
        </w:rPr>
      </w:pPr>
      <w:r w:rsidRPr="002E6A19">
        <w:rPr>
          <w:b/>
          <w:i/>
          <w:color w:val="FFFF00"/>
          <w:lang w:val="en-US"/>
        </w:rPr>
        <w:t>QUESTED</w:t>
      </w:r>
    </w:p>
    <w:p w:rsidR="000220DF" w:rsidRPr="002E6A19" w:rsidRDefault="000220DF" w:rsidP="006374B3">
      <w:pPr>
        <w:rPr>
          <w:color w:val="FFFF00"/>
          <w:lang w:val="en-US"/>
        </w:rPr>
      </w:pPr>
      <w:r w:rsidRPr="002E6A19">
        <w:rPr>
          <w:color w:val="FFFF00"/>
          <w:lang w:val="en-US"/>
        </w:rPr>
        <w:t xml:space="preserve">1. </w:t>
      </w:r>
      <w:r w:rsidRPr="002E6A19">
        <w:rPr>
          <w:color w:val="FFFF00"/>
        </w:rPr>
        <w:t>поиск</w:t>
      </w:r>
      <w:r w:rsidRPr="002E6A19">
        <w:rPr>
          <w:color w:val="FFFF00"/>
          <w:lang w:val="en-US"/>
        </w:rPr>
        <w:t xml:space="preserve">, </w:t>
      </w:r>
      <w:r w:rsidRPr="002E6A19">
        <w:rPr>
          <w:color w:val="FFFF00"/>
        </w:rPr>
        <w:t>поиски</w:t>
      </w:r>
    </w:p>
    <w:p w:rsidR="000220DF" w:rsidRPr="007367A6" w:rsidRDefault="000220DF" w:rsidP="00621AD1">
      <w:pPr>
        <w:pStyle w:val="a7"/>
        <w:numPr>
          <w:ilvl w:val="0"/>
          <w:numId w:val="31"/>
        </w:numPr>
        <w:spacing w:line="252" w:lineRule="auto"/>
        <w:rPr>
          <w:i/>
          <w:color w:val="FFFFFF" w:themeColor="background1"/>
        </w:rPr>
      </w:pPr>
      <w:r w:rsidRPr="002E6A19">
        <w:rPr>
          <w:i/>
          <w:color w:val="FFFF00"/>
        </w:rPr>
        <w:lastRenderedPageBreak/>
        <w:t>in ~ of smb., smth. - в поисках кого-л., чего</w:t>
      </w:r>
      <w:r w:rsidRPr="007367A6">
        <w:rPr>
          <w:i/>
          <w:color w:val="FFFFFF" w:themeColor="background1"/>
        </w:rPr>
        <w:t>-л.</w:t>
      </w:r>
    </w:p>
    <w:p w:rsidR="000220DF" w:rsidRPr="007367A6" w:rsidRDefault="000220DF" w:rsidP="00621AD1">
      <w:pPr>
        <w:pStyle w:val="a7"/>
        <w:numPr>
          <w:ilvl w:val="0"/>
          <w:numId w:val="31"/>
        </w:numPr>
        <w:spacing w:line="252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the ~ for gold - </w:t>
      </w:r>
      <w:r w:rsidRPr="007367A6">
        <w:rPr>
          <w:i/>
          <w:color w:val="FFFFFF" w:themeColor="background1"/>
        </w:rPr>
        <w:t>поиски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золота</w:t>
      </w:r>
    </w:p>
    <w:p w:rsidR="000220DF" w:rsidRPr="007367A6" w:rsidRDefault="000220DF" w:rsidP="00621AD1">
      <w:pPr>
        <w:pStyle w:val="a7"/>
        <w:numPr>
          <w:ilvl w:val="0"/>
          <w:numId w:val="31"/>
        </w:numPr>
        <w:spacing w:line="252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he went off in ~ of food - </w:t>
      </w:r>
      <w:r w:rsidRPr="007367A6">
        <w:rPr>
          <w:i/>
          <w:color w:val="FFFFFF" w:themeColor="background1"/>
        </w:rPr>
        <w:t>он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ушёл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оиски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ищи</w:t>
      </w:r>
    </w:p>
    <w:p w:rsidR="000220DF" w:rsidRPr="007367A6" w:rsidRDefault="000220DF" w:rsidP="00621AD1">
      <w:pPr>
        <w:pStyle w:val="a7"/>
        <w:numPr>
          <w:ilvl w:val="0"/>
          <w:numId w:val="31"/>
        </w:numPr>
        <w:spacing w:line="252" w:lineRule="auto"/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we were in ~ of him - мы вели его поиски</w:t>
      </w:r>
    </w:p>
    <w:p w:rsidR="000220DF" w:rsidRPr="007367A6" w:rsidRDefault="000220DF" w:rsidP="00621AD1">
      <w:pPr>
        <w:pStyle w:val="a7"/>
        <w:numPr>
          <w:ilvl w:val="0"/>
          <w:numId w:val="31"/>
        </w:numPr>
        <w:spacing w:line="252" w:lineRule="auto"/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in ~ of adventure - в поисках приключений</w:t>
      </w:r>
    </w:p>
    <w:p w:rsidR="000220DF" w:rsidRPr="007367A6" w:rsidRDefault="000220DF" w:rsidP="006374B3">
      <w:pPr>
        <w:rPr>
          <w:color w:val="FFFFFF" w:themeColor="background1"/>
        </w:rPr>
      </w:pPr>
      <w:r w:rsidRPr="007367A6">
        <w:rPr>
          <w:b/>
          <w:i/>
          <w:color w:val="FFFFFF" w:themeColor="background1"/>
        </w:rPr>
        <w:t>ГЛАГ.</w:t>
      </w:r>
      <w:r w:rsidRPr="007367A6">
        <w:rPr>
          <w:color w:val="FFFFFF" w:themeColor="background1"/>
        </w:rPr>
        <w:t xml:space="preserve"> книжн. 1. искать, разыскивать</w:t>
      </w:r>
    </w:p>
    <w:p w:rsidR="000220DF" w:rsidRPr="007367A6" w:rsidRDefault="000220DF" w:rsidP="00621AD1">
      <w:pPr>
        <w:pStyle w:val="a7"/>
        <w:numPr>
          <w:ilvl w:val="0"/>
          <w:numId w:val="31"/>
        </w:numPr>
        <w:spacing w:line="252" w:lineRule="auto"/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he travellers pushed inland, ~ing for signs of human settlements - путешественники двинулись вглубь страны в поисках признаков человеческих поселений</w:t>
      </w:r>
    </w:p>
    <w:p w:rsidR="000220DF" w:rsidRPr="007367A6" w:rsidRDefault="000220DF" w:rsidP="00621AD1">
      <w:pPr>
        <w:pStyle w:val="a7"/>
        <w:numPr>
          <w:ilvl w:val="0"/>
          <w:numId w:val="31"/>
        </w:numPr>
        <w:spacing w:line="252" w:lineRule="auto"/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o ~ about looking for smth. - ходить повсюду в поисках чего-л.</w:t>
      </w:r>
    </w:p>
    <w:p w:rsidR="000220DF" w:rsidRPr="007367A6" w:rsidRDefault="000220DF" w:rsidP="006374B3">
      <w:pPr>
        <w:rPr>
          <w:color w:val="FFFFFF" w:themeColor="background1"/>
        </w:rPr>
      </w:pPr>
    </w:p>
    <w:p w:rsidR="000220DF" w:rsidRPr="007367A6" w:rsidRDefault="000220DF" w:rsidP="006374B3">
      <w:pPr>
        <w:rPr>
          <w:color w:val="FFFFFF" w:themeColor="background1"/>
        </w:rPr>
      </w:pPr>
    </w:p>
    <w:p w:rsidR="000220DF" w:rsidRPr="007367A6" w:rsidRDefault="000220DF" w:rsidP="006374B3">
      <w:pPr>
        <w:rPr>
          <w:color w:val="FFFFFF" w:themeColor="background1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>DISPLEASURE ** [dısʹpleʒə]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 xml:space="preserve">N </w:t>
      </w:r>
      <w:r w:rsidRPr="007367A6">
        <w:rPr>
          <w:color w:val="FFFFFF" w:themeColor="background1"/>
          <w:highlight w:val="black"/>
        </w:rPr>
        <w:t>неудовлетворённость; недовольство, негодование</w:t>
      </w:r>
    </w:p>
    <w:p w:rsidR="000220DF" w:rsidRPr="007367A6" w:rsidRDefault="000220DF" w:rsidP="00621AD1">
      <w:pPr>
        <w:pStyle w:val="a7"/>
        <w:numPr>
          <w:ilvl w:val="0"/>
          <w:numId w:val="32"/>
        </w:numPr>
        <w:shd w:val="clear" w:color="auto" w:fill="000000" w:themeFill="text1"/>
        <w:spacing w:line="254" w:lineRule="auto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to incur </w:t>
      </w:r>
      <w:proofErr w:type="gramStart"/>
      <w:r w:rsidRPr="007367A6">
        <w:rPr>
          <w:i/>
          <w:color w:val="FFFFFF" w:themeColor="background1"/>
          <w:highlight w:val="black"/>
        </w:rPr>
        <w:t>smb.‘</w:t>
      </w:r>
      <w:proofErr w:type="gramEnd"/>
      <w:r w:rsidRPr="007367A6">
        <w:rPr>
          <w:i/>
          <w:color w:val="FFFFFF" w:themeColor="background1"/>
          <w:highlight w:val="black"/>
        </w:rPr>
        <w:t>s ~ - вызвать чьё-л. неудовольствие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jc w:val="center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TRUMP ** [trʌmp]</w:t>
      </w:r>
    </w:p>
    <w:p w:rsidR="000220DF" w:rsidRPr="007367A6" w:rsidRDefault="000220DF" w:rsidP="006374B3">
      <w:pPr>
        <w:rPr>
          <w:b/>
          <w:i/>
          <w:color w:val="FFFFFF" w:themeColor="background1"/>
          <w:highlight w:val="black"/>
          <w:lang w:val="en-US"/>
        </w:rPr>
      </w:pP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RUMPED [trʌmpt]</w:t>
      </w:r>
    </w:p>
    <w:p w:rsidR="000220DF" w:rsidRPr="007367A6" w:rsidRDefault="000220DF" w:rsidP="006374B3">
      <w:pPr>
        <w:rPr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N</w:t>
      </w:r>
      <w:r w:rsidRPr="007367A6">
        <w:rPr>
          <w:color w:val="FFFFFF" w:themeColor="background1"/>
          <w:highlight w:val="black"/>
          <w:lang w:val="en-US"/>
        </w:rPr>
        <w:t xml:space="preserve"> 1. </w:t>
      </w:r>
      <w:r w:rsidRPr="007367A6">
        <w:rPr>
          <w:color w:val="FFFFFF" w:themeColor="background1"/>
          <w:highlight w:val="black"/>
        </w:rPr>
        <w:t xml:space="preserve">1) козырь, козырная карта </w:t>
      </w:r>
    </w:p>
    <w:p w:rsidR="000220DF" w:rsidRPr="007367A6" w:rsidRDefault="000220DF" w:rsidP="00621AD1">
      <w:pPr>
        <w:pStyle w:val="a7"/>
        <w:numPr>
          <w:ilvl w:val="0"/>
          <w:numId w:val="32"/>
        </w:numPr>
        <w:spacing w:line="254" w:lineRule="auto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 xml:space="preserve">~ suit - козырная масть </w:t>
      </w:r>
    </w:p>
    <w:p w:rsidR="000220DF" w:rsidRPr="007367A6" w:rsidRDefault="000220DF" w:rsidP="00621AD1">
      <w:pPr>
        <w:pStyle w:val="a7"/>
        <w:numPr>
          <w:ilvl w:val="0"/>
          <w:numId w:val="32"/>
        </w:numPr>
        <w:spacing w:line="254" w:lineRule="auto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~ ace, ace of ~s - </w:t>
      </w:r>
      <w:r w:rsidRPr="007367A6">
        <w:rPr>
          <w:i/>
          <w:color w:val="FFFFFF" w:themeColor="background1"/>
          <w:highlight w:val="black"/>
        </w:rPr>
        <w:t>козырно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туз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</w:p>
    <w:p w:rsidR="000220DF" w:rsidRPr="007367A6" w:rsidRDefault="000220DF" w:rsidP="00621AD1">
      <w:pPr>
        <w:pStyle w:val="a7"/>
        <w:numPr>
          <w:ilvl w:val="0"/>
          <w:numId w:val="32"/>
        </w:numPr>
        <w:spacing w:line="254" w:lineRule="auto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to play a ~ - </w:t>
      </w:r>
      <w:r w:rsidRPr="007367A6">
        <w:rPr>
          <w:i/>
          <w:color w:val="FFFFFF" w:themeColor="background1"/>
          <w:highlight w:val="black"/>
        </w:rPr>
        <w:t>козырнуть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</w:p>
    <w:p w:rsidR="000220DF" w:rsidRPr="007367A6" w:rsidRDefault="000220DF" w:rsidP="006374B3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 xml:space="preserve">2) </w:t>
      </w:r>
      <w:r w:rsidRPr="007367A6">
        <w:rPr>
          <w:b/>
          <w:color w:val="FFFFFF" w:themeColor="background1"/>
          <w:highlight w:val="black"/>
        </w:rPr>
        <w:t>PL</w:t>
      </w:r>
      <w:r w:rsidRPr="007367A6">
        <w:rPr>
          <w:color w:val="FFFFFF" w:themeColor="background1"/>
          <w:highlight w:val="black"/>
        </w:rPr>
        <w:t xml:space="preserve"> козыри, козырная масть </w:t>
      </w:r>
    </w:p>
    <w:p w:rsidR="000220DF" w:rsidRPr="007367A6" w:rsidRDefault="000220DF" w:rsidP="006374B3">
      <w:pPr>
        <w:rPr>
          <w:color w:val="FFFFFF" w:themeColor="background1"/>
          <w:highlight w:val="black"/>
          <w:shd w:val="clear" w:color="auto" w:fill="FCFCFC"/>
        </w:rPr>
      </w:pPr>
      <w:r w:rsidRPr="007367A6">
        <w:rPr>
          <w:color w:val="FFFFFF" w:themeColor="background1"/>
          <w:highlight w:val="black"/>
          <w:shd w:val="clear" w:color="auto" w:fill="FCFCFC"/>
        </w:rPr>
        <w:t>3 труба</w:t>
      </w:r>
    </w:p>
    <w:p w:rsidR="000220DF" w:rsidRPr="007367A6" w:rsidRDefault="000220DF" w:rsidP="006374B3">
      <w:pPr>
        <w:rPr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>V</w:t>
      </w:r>
      <w:r w:rsidRPr="007367A6">
        <w:rPr>
          <w:color w:val="FFFFFF" w:themeColor="background1"/>
          <w:highlight w:val="black"/>
        </w:rPr>
        <w:t xml:space="preserve"> 1. 1) карт. козырять; коырнуть, бить козырем </w:t>
      </w:r>
    </w:p>
    <w:p w:rsidR="000220DF" w:rsidRPr="007367A6" w:rsidRDefault="000220DF" w:rsidP="006374B3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 xml:space="preserve">2) превзойти, превосходить </w:t>
      </w:r>
    </w:p>
    <w:p w:rsidR="000220DF" w:rsidRPr="007367A6" w:rsidRDefault="000220DF" w:rsidP="006374B3">
      <w:pPr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 xml:space="preserve">2. = ~ up </w:t>
      </w:r>
    </w:p>
    <w:p w:rsidR="000220DF" w:rsidRPr="007367A6" w:rsidRDefault="000220DF" w:rsidP="006374B3">
      <w:pPr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rPr>
          <w:color w:val="FFFFFF" w:themeColor="background1"/>
          <w:highlight w:val="black"/>
        </w:rPr>
      </w:pPr>
    </w:p>
    <w:p w:rsidR="000220DF" w:rsidRPr="007367A6" w:rsidRDefault="000220DF" w:rsidP="006374B3">
      <w:pPr>
        <w:jc w:val="center"/>
        <w:rPr>
          <w:b/>
          <w:i/>
          <w:color w:val="FFFFFF" w:themeColor="background1"/>
          <w:u w:val="single"/>
        </w:rPr>
      </w:pPr>
      <w:r w:rsidRPr="007367A6">
        <w:rPr>
          <w:b/>
          <w:i/>
          <w:color w:val="FFFFFF" w:themeColor="background1"/>
          <w:u w:val="single"/>
          <w:lang w:val="en-US"/>
        </w:rPr>
        <w:t>LOGOTYPE</w:t>
      </w:r>
      <w:r w:rsidRPr="007367A6">
        <w:rPr>
          <w:b/>
          <w:i/>
          <w:color w:val="FFFFFF" w:themeColor="background1"/>
          <w:u w:val="single"/>
        </w:rPr>
        <w:t xml:space="preserve"> ** [ʹ</w:t>
      </w:r>
      <w:r w:rsidRPr="007367A6">
        <w:rPr>
          <w:b/>
          <w:i/>
          <w:color w:val="FFFFFF" w:themeColor="background1"/>
          <w:u w:val="single"/>
          <w:lang w:val="en-US"/>
        </w:rPr>
        <w:t>l</w:t>
      </w:r>
      <w:r w:rsidRPr="007367A6">
        <w:rPr>
          <w:b/>
          <w:i/>
          <w:color w:val="FFFFFF" w:themeColor="background1"/>
          <w:u w:val="single"/>
        </w:rPr>
        <w:t>ɒ</w:t>
      </w:r>
      <w:r w:rsidRPr="007367A6">
        <w:rPr>
          <w:b/>
          <w:i/>
          <w:color w:val="FFFFFF" w:themeColor="background1"/>
          <w:u w:val="single"/>
          <w:lang w:val="en-US"/>
        </w:rPr>
        <w:t>g</w:t>
      </w:r>
      <w:r w:rsidRPr="007367A6">
        <w:rPr>
          <w:b/>
          <w:i/>
          <w:color w:val="FFFFFF" w:themeColor="background1"/>
          <w:u w:val="single"/>
        </w:rPr>
        <w:t>ə(ʋ)</w:t>
      </w:r>
      <w:r w:rsidRPr="007367A6">
        <w:rPr>
          <w:b/>
          <w:i/>
          <w:color w:val="FFFFFF" w:themeColor="background1"/>
          <w:u w:val="single"/>
          <w:lang w:val="en-US"/>
        </w:rPr>
        <w:t>ta</w:t>
      </w:r>
      <w:r w:rsidRPr="007367A6">
        <w:rPr>
          <w:b/>
          <w:i/>
          <w:color w:val="FFFFFF" w:themeColor="background1"/>
          <w:u w:val="single"/>
        </w:rPr>
        <w:t>ı</w:t>
      </w:r>
      <w:r w:rsidRPr="007367A6">
        <w:rPr>
          <w:b/>
          <w:i/>
          <w:color w:val="FFFFFF" w:themeColor="background1"/>
          <w:u w:val="single"/>
          <w:lang w:val="en-US"/>
        </w:rPr>
        <w:t>p</w:t>
      </w:r>
      <w:r w:rsidRPr="007367A6">
        <w:rPr>
          <w:b/>
          <w:i/>
          <w:color w:val="FFFFFF" w:themeColor="background1"/>
          <w:u w:val="single"/>
        </w:rPr>
        <w:t>]</w:t>
      </w:r>
    </w:p>
    <w:p w:rsidR="000220DF" w:rsidRPr="007367A6" w:rsidRDefault="000220DF" w:rsidP="006374B3">
      <w:pPr>
        <w:rPr>
          <w:b/>
          <w:i/>
          <w:color w:val="FFFFFF" w:themeColor="background1"/>
        </w:rPr>
      </w:pPr>
      <w:r w:rsidRPr="007367A6">
        <w:rPr>
          <w:color w:val="FFFFFF" w:themeColor="background1"/>
        </w:rPr>
        <w:t xml:space="preserve">Сокр. </w:t>
      </w:r>
      <w:r w:rsidRPr="007367A6">
        <w:rPr>
          <w:b/>
          <w:i/>
          <w:color w:val="FFFFFF" w:themeColor="background1"/>
          <w:lang w:val="en-US"/>
        </w:rPr>
        <w:t>LOGO</w:t>
      </w:r>
      <w:r w:rsidRPr="007367A6">
        <w:rPr>
          <w:b/>
          <w:i/>
          <w:color w:val="FFFFFF" w:themeColor="background1"/>
        </w:rPr>
        <w:t xml:space="preserve"> [ˈ</w:t>
      </w:r>
      <w:r w:rsidRPr="007367A6">
        <w:rPr>
          <w:b/>
          <w:i/>
          <w:color w:val="FFFFFF" w:themeColor="background1"/>
          <w:lang w:val="en-US"/>
        </w:rPr>
        <w:t>l</w:t>
      </w:r>
      <w:r w:rsidRPr="007367A6">
        <w:rPr>
          <w:b/>
          <w:i/>
          <w:color w:val="FFFFFF" w:themeColor="background1"/>
        </w:rPr>
        <w:t>ɒ</w:t>
      </w:r>
      <w:r w:rsidRPr="007367A6">
        <w:rPr>
          <w:b/>
          <w:i/>
          <w:color w:val="FFFFFF" w:themeColor="background1"/>
          <w:lang w:val="en-US"/>
        </w:rPr>
        <w:t>g</w:t>
      </w:r>
      <w:r w:rsidRPr="007367A6">
        <w:rPr>
          <w:b/>
          <w:i/>
          <w:color w:val="FFFFFF" w:themeColor="background1"/>
        </w:rPr>
        <w:t>əʊ]</w:t>
      </w:r>
    </w:p>
    <w:p w:rsidR="000220DF" w:rsidRPr="007367A6" w:rsidRDefault="000220DF" w:rsidP="006374B3">
      <w:pPr>
        <w:rPr>
          <w:color w:val="FFFFFF" w:themeColor="background1"/>
        </w:rPr>
      </w:pPr>
      <w:r w:rsidRPr="007367A6">
        <w:rPr>
          <w:color w:val="FFFFFF" w:themeColor="background1"/>
        </w:rPr>
        <w:lastRenderedPageBreak/>
        <w:t>СУЩ. 1. фирменный или товарный знак, логотип, эмблема (графический символ); (рекламный) девиз (на упаковке и т. п.) </w:t>
      </w: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374B3">
      <w:pPr>
        <w:jc w:val="center"/>
        <w:rPr>
          <w:b/>
          <w:i/>
          <w:color w:val="FFFFFF" w:themeColor="background1"/>
          <w:u w:val="single"/>
        </w:rPr>
      </w:pPr>
      <w:r w:rsidRPr="007367A6">
        <w:rPr>
          <w:b/>
          <w:i/>
          <w:color w:val="FFFFFF" w:themeColor="background1"/>
          <w:highlight w:val="black"/>
          <w:u w:val="single"/>
        </w:rPr>
        <w:t xml:space="preserve">OVER TIME </w:t>
      </w:r>
      <w:r w:rsidRPr="007367A6">
        <w:rPr>
          <w:b/>
          <w:i/>
          <w:color w:val="FFFFFF" w:themeColor="background1"/>
          <w:u w:val="single"/>
        </w:rPr>
        <w:t>[ˈəʊvə taɪm]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lang w:eastAsia="ru-RU"/>
        </w:rPr>
      </w:pPr>
      <w:r w:rsidRPr="007367A6">
        <w:rPr>
          <w:color w:val="FFFFFF" w:themeColor="background1"/>
          <w:highlight w:val="black"/>
          <w:lang w:eastAsia="ru-RU"/>
        </w:rPr>
        <w:t>СО ВРЕМЕНЕМ, ЧЕРЕЗ НЕКОТОРОЕ ВРЕМЯ, СПУСТЯ ВРЕМЯ, ЗА ВРЕМЯ</w:t>
      </w:r>
    </w:p>
    <w:p w:rsidR="000220DF" w:rsidRPr="007367A6" w:rsidRDefault="000220DF" w:rsidP="00621AD1">
      <w:pPr>
        <w:pStyle w:val="a7"/>
        <w:numPr>
          <w:ilvl w:val="0"/>
          <w:numId w:val="33"/>
        </w:numPr>
        <w:spacing w:line="256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Over time, the body breaks down, rots, </w:t>
      </w:r>
      <w:proofErr w:type="gramStart"/>
      <w:r w:rsidRPr="007367A6">
        <w:rPr>
          <w:i/>
          <w:color w:val="FFFFFF" w:themeColor="background1"/>
          <w:lang w:val="en-US"/>
        </w:rPr>
        <w:t>liquefies</w:t>
      </w:r>
      <w:proofErr w:type="gramEnd"/>
      <w:r w:rsidRPr="007367A6">
        <w:rPr>
          <w:i/>
          <w:color w:val="FFFFFF" w:themeColor="background1"/>
          <w:lang w:val="en-US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33"/>
        </w:numPr>
        <w:spacing w:line="256" w:lineRule="auto"/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Со временем их тела дряхлеют, гниют и разжижаются.</w:t>
      </w:r>
    </w:p>
    <w:p w:rsidR="000220DF" w:rsidRPr="007367A6" w:rsidRDefault="000220DF" w:rsidP="00621AD1">
      <w:pPr>
        <w:pStyle w:val="a7"/>
        <w:numPr>
          <w:ilvl w:val="0"/>
          <w:numId w:val="33"/>
        </w:numPr>
        <w:spacing w:line="256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But who knows, maybe over time.</w:t>
      </w:r>
    </w:p>
    <w:p w:rsidR="000220DF" w:rsidRPr="007367A6" w:rsidRDefault="000220DF" w:rsidP="00621AD1">
      <w:pPr>
        <w:pStyle w:val="a7"/>
        <w:numPr>
          <w:ilvl w:val="0"/>
          <w:numId w:val="33"/>
        </w:numPr>
        <w:spacing w:line="256" w:lineRule="auto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</w:rPr>
        <w:t>Кто знает, может со временем.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lang w:eastAsia="ru-RU"/>
        </w:rPr>
      </w:pPr>
      <w:r w:rsidRPr="007367A6">
        <w:rPr>
          <w:color w:val="FFFFFF" w:themeColor="background1"/>
          <w:highlight w:val="black"/>
          <w:lang w:eastAsia="ru-RU"/>
        </w:rPr>
        <w:t>НАД ВРЕМЕНЕМ</w:t>
      </w:r>
    </w:p>
    <w:p w:rsidR="000220DF" w:rsidRPr="007367A6" w:rsidRDefault="000220DF" w:rsidP="00621AD1">
      <w:pPr>
        <w:pStyle w:val="a7"/>
        <w:numPr>
          <w:ilvl w:val="0"/>
          <w:numId w:val="34"/>
        </w:numPr>
        <w:spacing w:line="256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I will just give you a demonstration of my power over time.</w:t>
      </w:r>
    </w:p>
    <w:p w:rsidR="000220DF" w:rsidRPr="007367A6" w:rsidRDefault="000220DF" w:rsidP="00621AD1">
      <w:pPr>
        <w:pStyle w:val="a7"/>
        <w:numPr>
          <w:ilvl w:val="0"/>
          <w:numId w:val="34"/>
        </w:numPr>
        <w:spacing w:line="256" w:lineRule="auto"/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Я просто продемонстрирую тебе мою власть над временем.</w:t>
      </w:r>
    </w:p>
    <w:p w:rsidR="000220DF" w:rsidRPr="007367A6" w:rsidRDefault="000220DF" w:rsidP="00621AD1">
      <w:pPr>
        <w:pStyle w:val="a7"/>
        <w:numPr>
          <w:ilvl w:val="0"/>
          <w:numId w:val="34"/>
        </w:numPr>
        <w:spacing w:line="256" w:lineRule="auto"/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>'We shall have dominion over all time and space.'</w:t>
      </w:r>
    </w:p>
    <w:p w:rsidR="000220DF" w:rsidRPr="007367A6" w:rsidRDefault="000220DF" w:rsidP="00621AD1">
      <w:pPr>
        <w:pStyle w:val="a7"/>
        <w:numPr>
          <w:ilvl w:val="0"/>
          <w:numId w:val="34"/>
        </w:numPr>
        <w:spacing w:line="256" w:lineRule="auto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</w:rPr>
        <w:t>Мы будем властвовать над всем временем и пространством.</w:t>
      </w:r>
    </w:p>
    <w:p w:rsidR="000220DF" w:rsidRPr="007367A6" w:rsidRDefault="000220DF" w:rsidP="006374B3">
      <w:pPr>
        <w:shd w:val="clear" w:color="auto" w:fill="000000" w:themeFill="text1"/>
        <w:rPr>
          <w:color w:val="FFFFFF" w:themeColor="background1"/>
          <w:highlight w:val="black"/>
          <w:lang w:eastAsia="ru-RU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6374B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220DF" w:rsidRPr="00875069" w:rsidRDefault="000220DF" w:rsidP="00E53F38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</w:rPr>
      </w:pPr>
      <w:r w:rsidRPr="00875069">
        <w:rPr>
          <w:b/>
          <w:caps/>
          <w:color w:val="FFFF00"/>
          <w:highlight w:val="black"/>
          <w:shd w:val="clear" w:color="auto" w:fill="FFFFFF"/>
        </w:rPr>
        <w:t>F</w:t>
      </w:r>
      <w:r w:rsidRPr="00875069">
        <w:rPr>
          <w:b/>
          <w:caps/>
          <w:color w:val="FFFF00"/>
          <w:highlight w:val="black"/>
          <w:shd w:val="clear" w:color="auto" w:fill="FFFFFF"/>
          <w:lang w:val="en-US"/>
        </w:rPr>
        <w:t>ABRIC</w:t>
      </w:r>
      <w:r w:rsidRPr="00875069">
        <w:rPr>
          <w:b/>
          <w:color w:val="FFFF00"/>
          <w:highlight w:val="black"/>
          <w:shd w:val="clear" w:color="auto" w:fill="FFFFFF"/>
        </w:rPr>
        <w:t xml:space="preserve"> ** [ʹfæbrık] </w:t>
      </w:r>
      <w:r w:rsidRPr="00875069">
        <w:rPr>
          <w:b/>
          <w:i/>
          <w:iCs/>
          <w:color w:val="FFFF00"/>
          <w:highlight w:val="black"/>
          <w:shd w:val="clear" w:color="auto" w:fill="FFFFFF"/>
        </w:rPr>
        <w:t>n</w:t>
      </w:r>
    </w:p>
    <w:p w:rsidR="000220DF" w:rsidRPr="00875069" w:rsidRDefault="000220DF" w:rsidP="00E53F38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875069">
        <w:rPr>
          <w:color w:val="FFFF00"/>
          <w:highlight w:val="black"/>
          <w:shd w:val="clear" w:color="auto" w:fill="FFFFFF"/>
        </w:rPr>
        <w:t>1. ткань, материя, материал</w:t>
      </w:r>
    </w:p>
    <w:p w:rsidR="000220DF" w:rsidRPr="00875069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</w:rPr>
      </w:pPr>
      <w:r w:rsidRPr="00875069">
        <w:rPr>
          <w:i/>
          <w:color w:val="FFFF00"/>
          <w:highlight w:val="black"/>
          <w:shd w:val="clear" w:color="auto" w:fill="FFFFFF"/>
        </w:rPr>
        <w:t>silk and woollen ~s - шёлковые и шерстяные ткани</w:t>
      </w:r>
    </w:p>
    <w:p w:rsidR="000220DF" w:rsidRPr="00875069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</w:rPr>
      </w:pPr>
      <w:r w:rsidRPr="00875069">
        <w:rPr>
          <w:i/>
          <w:color w:val="FFFF00"/>
          <w:highlight w:val="black"/>
          <w:shd w:val="clear" w:color="auto" w:fill="FFFFFF"/>
        </w:rPr>
        <w:t>~ gloves - нитяные перчатки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875069">
        <w:rPr>
          <w:color w:val="FFFF00"/>
          <w:highlight w:val="black"/>
          <w:shd w:val="clear" w:color="auto" w:fill="FFFFFF"/>
        </w:rPr>
        <w:t>2. 1) структура</w:t>
      </w:r>
      <w:r w:rsidRPr="007367A6">
        <w:rPr>
          <w:color w:val="FFFFFF" w:themeColor="background1"/>
          <w:highlight w:val="black"/>
          <w:shd w:val="clear" w:color="auto" w:fill="FFFFFF"/>
        </w:rPr>
        <w:t>, строение, устройство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~ of society, the social ~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общественный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строй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) </w:t>
      </w:r>
      <w:r w:rsidRPr="007367A6">
        <w:rPr>
          <w:i/>
          <w:iCs/>
          <w:color w:val="FFFFFF" w:themeColor="background1"/>
          <w:highlight w:val="black"/>
          <w:shd w:val="clear" w:color="auto" w:fill="FFFFFF"/>
        </w:rPr>
        <w:t>спец. </w:t>
      </w:r>
      <w:r w:rsidRPr="007367A6">
        <w:rPr>
          <w:color w:val="FFFFFF" w:themeColor="background1"/>
          <w:highlight w:val="black"/>
          <w:shd w:val="clear" w:color="auto" w:fill="FFFFFF"/>
        </w:rPr>
        <w:t>текстура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3. выделка, выработка, качество (о тканях)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cloth of a beautiful ~ - ткань красивой выработки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4. изделие, фабрикат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5. сооружение, здание; остов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Condensation will eventually cause the fabric of the building to rot away. — 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Конденсация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влаги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неизбежно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вызовет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гниение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остова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 xml:space="preserve"> 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дома</w:t>
      </w: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  <w:lang w:val="en-US"/>
        </w:rPr>
        <w:t>.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lastRenderedPageBreak/>
        <w:t>6. </w:t>
      </w:r>
      <w:r w:rsidRPr="007367A6">
        <w:rPr>
          <w:i/>
          <w:iCs/>
          <w:color w:val="FFFFFF" w:themeColor="background1"/>
          <w:highlight w:val="black"/>
          <w:shd w:val="clear" w:color="auto" w:fill="FFFFFF"/>
        </w:rPr>
        <w:t>редк. </w:t>
      </w:r>
      <w:r w:rsidRPr="007367A6">
        <w:rPr>
          <w:color w:val="FFFFFF" w:themeColor="background1"/>
          <w:highlight w:val="black"/>
          <w:shd w:val="clear" w:color="auto" w:fill="FFFFFF"/>
        </w:rPr>
        <w:t>фабрика; мануфактура 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b/>
          <w:i/>
          <w:caps/>
          <w:color w:val="FFFFFF" w:themeColor="background1"/>
          <w:highlight w:val="black"/>
          <w:shd w:val="clear" w:color="auto" w:fill="FFFFFF"/>
        </w:rPr>
        <w:t xml:space="preserve">прил. </w:t>
      </w:r>
      <w:r w:rsidRPr="007367A6">
        <w:rPr>
          <w:color w:val="FFFFFF" w:themeColor="background1"/>
          <w:highlight w:val="black"/>
          <w:shd w:val="clear" w:color="auto" w:fill="FFFFFF"/>
        </w:rPr>
        <w:t>тканевый, матерчатый, тканый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fabric filter – тканевый фильтр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fabric top – матерчатый верх</w:t>
      </w:r>
    </w:p>
    <w:p w:rsidR="000220DF" w:rsidRPr="007367A6" w:rsidRDefault="000220DF" w:rsidP="00E53F38">
      <w:pPr>
        <w:shd w:val="clear" w:color="auto" w:fill="000000" w:themeFill="text1"/>
        <w:rPr>
          <w:caps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E53F38">
      <w:pPr>
        <w:shd w:val="clear" w:color="auto" w:fill="000000" w:themeFill="text1"/>
        <w:rPr>
          <w:caps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E53F38">
      <w:pPr>
        <w:shd w:val="clear" w:color="auto" w:fill="000000" w:themeFill="text1"/>
        <w:rPr>
          <w:caps/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E53F38">
      <w:pPr>
        <w:jc w:val="center"/>
        <w:rPr>
          <w:b/>
          <w:color w:val="FFFFFF" w:themeColor="background1"/>
          <w:lang w:val="en-US"/>
        </w:rPr>
      </w:pPr>
      <w:r w:rsidRPr="007367A6">
        <w:rPr>
          <w:b/>
          <w:color w:val="FFFFFF" w:themeColor="background1"/>
          <w:lang w:val="en-US"/>
        </w:rPr>
        <w:t>FORESEE ** [fɔ:</w:t>
      </w:r>
      <w:r w:rsidRPr="007367A6">
        <w:rPr>
          <w:b/>
          <w:color w:val="FFFFFF" w:themeColor="background1"/>
        </w:rPr>
        <w:t>ʹ</w:t>
      </w:r>
      <w:r w:rsidRPr="007367A6">
        <w:rPr>
          <w:b/>
          <w:color w:val="FFFFFF" w:themeColor="background1"/>
          <w:lang w:val="en-US"/>
        </w:rPr>
        <w:t>si:]</w:t>
      </w:r>
    </w:p>
    <w:p w:rsidR="000220DF" w:rsidRPr="007367A6" w:rsidRDefault="000220DF" w:rsidP="00E53F38">
      <w:pPr>
        <w:rPr>
          <w:b/>
          <w:color w:val="FFFFFF" w:themeColor="background1"/>
          <w:lang w:val="en-US"/>
        </w:rPr>
      </w:pPr>
      <w:r w:rsidRPr="007367A6">
        <w:rPr>
          <w:b/>
          <w:color w:val="FFFFFF" w:themeColor="background1"/>
          <w:lang w:val="en-US"/>
        </w:rPr>
        <w:t>FORESAW</w:t>
      </w:r>
    </w:p>
    <w:p w:rsidR="000220DF" w:rsidRPr="007367A6" w:rsidRDefault="000220DF" w:rsidP="00E53F38">
      <w:pPr>
        <w:rPr>
          <w:b/>
          <w:color w:val="FFFFFF" w:themeColor="background1"/>
          <w:lang w:val="en-US"/>
        </w:rPr>
      </w:pPr>
      <w:r w:rsidRPr="007367A6">
        <w:rPr>
          <w:b/>
          <w:color w:val="FFFFFF" w:themeColor="background1"/>
          <w:lang w:val="en-US"/>
        </w:rPr>
        <w:t>FORESEEN</w:t>
      </w:r>
    </w:p>
    <w:p w:rsidR="000220DF" w:rsidRPr="007367A6" w:rsidRDefault="000220DF" w:rsidP="00E53F38">
      <w:pPr>
        <w:rPr>
          <w:b/>
          <w:color w:val="FFFFFF" w:themeColor="background1"/>
          <w:lang w:val="en-US"/>
        </w:rPr>
      </w:pPr>
      <w:r w:rsidRPr="007367A6">
        <w:rPr>
          <w:b/>
          <w:color w:val="FFFFFF" w:themeColor="background1"/>
          <w:lang w:val="en-US"/>
        </w:rPr>
        <w:t>FORESEEING</w:t>
      </w:r>
    </w:p>
    <w:p w:rsidR="000220DF" w:rsidRPr="007367A6" w:rsidRDefault="000220DF" w:rsidP="00E53F38">
      <w:pPr>
        <w:rPr>
          <w:color w:val="FFFFFF" w:themeColor="background1"/>
        </w:rPr>
      </w:pPr>
      <w:r w:rsidRPr="007367A6">
        <w:rPr>
          <w:b/>
          <w:i/>
          <w:color w:val="FFFFFF" w:themeColor="background1"/>
        </w:rPr>
        <w:t>ГЛАГ.</w:t>
      </w:r>
      <w:r w:rsidRPr="007367A6">
        <w:rPr>
          <w:color w:val="FFFFFF" w:themeColor="background1"/>
        </w:rPr>
        <w:t xml:space="preserve"> Предвидеть, предсказывать, прогнозировать; знать заранее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to ~ trouble - </w:t>
      </w:r>
      <w:r w:rsidRPr="007367A6">
        <w:rPr>
          <w:i/>
          <w:color w:val="FFFFFF" w:themeColor="background1"/>
        </w:rPr>
        <w:t>предвидет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еприятности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proofErr w:type="gramStart"/>
      <w:r w:rsidRPr="007367A6">
        <w:rPr>
          <w:i/>
          <w:color w:val="FFFFFF" w:themeColor="background1"/>
          <w:lang w:val="en-US"/>
        </w:rPr>
        <w:t>to</w:t>
      </w:r>
      <w:proofErr w:type="gramEnd"/>
      <w:r w:rsidRPr="007367A6">
        <w:rPr>
          <w:i/>
          <w:color w:val="FFFFFF" w:themeColor="background1"/>
        </w:rPr>
        <w:t xml:space="preserve"> ~ </w:t>
      </w:r>
      <w:r w:rsidRPr="007367A6">
        <w:rPr>
          <w:i/>
          <w:color w:val="FFFFFF" w:themeColor="background1"/>
          <w:lang w:val="en-US"/>
        </w:rPr>
        <w:t>the</w:t>
      </w:r>
      <w:r w:rsidRPr="007367A6">
        <w:rPr>
          <w:i/>
          <w:color w:val="FFFFFF" w:themeColor="background1"/>
        </w:rPr>
        <w:t xml:space="preserve"> </w:t>
      </w:r>
      <w:r w:rsidRPr="007367A6">
        <w:rPr>
          <w:i/>
          <w:color w:val="FFFFFF" w:themeColor="background1"/>
          <w:lang w:val="en-US"/>
        </w:rPr>
        <w:t>result</w:t>
      </w:r>
      <w:r w:rsidRPr="007367A6">
        <w:rPr>
          <w:i/>
          <w:color w:val="FFFFFF" w:themeColor="background1"/>
        </w:rPr>
        <w:t xml:space="preserve"> </w:t>
      </w:r>
      <w:r w:rsidRPr="007367A6">
        <w:rPr>
          <w:i/>
          <w:color w:val="FFFFFF" w:themeColor="background1"/>
          <w:lang w:val="en-US"/>
        </w:rPr>
        <w:t>of</w:t>
      </w:r>
      <w:r w:rsidRPr="007367A6">
        <w:rPr>
          <w:i/>
          <w:color w:val="FFFFFF" w:themeColor="background1"/>
        </w:rPr>
        <w:t xml:space="preserve"> </w:t>
      </w:r>
      <w:r w:rsidRPr="007367A6">
        <w:rPr>
          <w:i/>
          <w:color w:val="FFFFFF" w:themeColor="background1"/>
          <w:lang w:val="en-US"/>
        </w:rPr>
        <w:t>smth</w:t>
      </w:r>
      <w:r w:rsidRPr="007367A6">
        <w:rPr>
          <w:i/>
          <w:color w:val="FFFFFF" w:themeColor="background1"/>
        </w:rPr>
        <w:t>. - предугадать результаты чего-л.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to ~ an accident [a catastrophe] - </w:t>
      </w:r>
      <w:r w:rsidRPr="007367A6">
        <w:rPr>
          <w:i/>
          <w:color w:val="FFFFFF" w:themeColor="background1"/>
        </w:rPr>
        <w:t>предвидет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есчастье</w:t>
      </w:r>
      <w:r w:rsidRPr="007367A6">
        <w:rPr>
          <w:i/>
          <w:color w:val="FFFFFF" w:themeColor="background1"/>
          <w:lang w:val="en-US"/>
        </w:rPr>
        <w:t> [</w:t>
      </w:r>
      <w:r w:rsidRPr="007367A6">
        <w:rPr>
          <w:i/>
          <w:color w:val="FFFFFF" w:themeColor="background1"/>
        </w:rPr>
        <w:t>катастрофу</w:t>
      </w:r>
      <w:r w:rsidRPr="007367A6">
        <w:rPr>
          <w:i/>
          <w:color w:val="FFFFFF" w:themeColor="background1"/>
          <w:lang w:val="en-US"/>
        </w:rPr>
        <w:t>]</w:t>
      </w:r>
    </w:p>
    <w:p w:rsidR="000220DF" w:rsidRPr="007367A6" w:rsidRDefault="000220DF" w:rsidP="00E53F38">
      <w:pPr>
        <w:rPr>
          <w:color w:val="FFFFFF" w:themeColor="background1"/>
          <w:lang w:val="en-US"/>
        </w:rPr>
      </w:pPr>
    </w:p>
    <w:p w:rsidR="000220DF" w:rsidRPr="007367A6" w:rsidRDefault="000220DF" w:rsidP="00E53F38">
      <w:pPr>
        <w:rPr>
          <w:color w:val="FFFFFF" w:themeColor="background1"/>
          <w:lang w:val="en-US"/>
        </w:rPr>
      </w:pPr>
    </w:p>
    <w:p w:rsidR="000220DF" w:rsidRPr="007367A6" w:rsidRDefault="000220DF" w:rsidP="00E53F38">
      <w:pPr>
        <w:rPr>
          <w:color w:val="FFFFFF" w:themeColor="background1"/>
          <w:lang w:val="en-US"/>
        </w:rPr>
      </w:pPr>
    </w:p>
    <w:p w:rsidR="000220DF" w:rsidRPr="007367A6" w:rsidRDefault="000220DF" w:rsidP="00E53F3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FEEDBACK</w:t>
      </w:r>
      <w:r w:rsidRPr="007367A6">
        <w:rPr>
          <w:b/>
          <w:color w:val="FFFFFF" w:themeColor="background1"/>
          <w:highlight w:val="black"/>
        </w:rPr>
        <w:t xml:space="preserve"> ** [ʹ</w:t>
      </w:r>
      <w:r w:rsidRPr="007367A6">
        <w:rPr>
          <w:b/>
          <w:color w:val="FFFFFF" w:themeColor="background1"/>
          <w:highlight w:val="black"/>
          <w:lang w:val="en-US"/>
        </w:rPr>
        <w:t>fi</w:t>
      </w:r>
      <w:r w:rsidRPr="007367A6">
        <w:rPr>
          <w:b/>
          <w:color w:val="FFFFFF" w:themeColor="background1"/>
          <w:highlight w:val="black"/>
        </w:rPr>
        <w:t>:</w:t>
      </w:r>
      <w:r w:rsidRPr="007367A6">
        <w:rPr>
          <w:b/>
          <w:color w:val="FFFFFF" w:themeColor="background1"/>
          <w:highlight w:val="black"/>
          <w:lang w:val="en-US"/>
        </w:rPr>
        <w:t>db</w:t>
      </w:r>
      <w:r w:rsidRPr="007367A6">
        <w:rPr>
          <w:b/>
          <w:color w:val="FFFFFF" w:themeColor="background1"/>
          <w:highlight w:val="black"/>
        </w:rPr>
        <w:t>æ</w:t>
      </w:r>
      <w:r w:rsidRPr="007367A6">
        <w:rPr>
          <w:b/>
          <w:color w:val="FFFFFF" w:themeColor="background1"/>
          <w:highlight w:val="black"/>
          <w:lang w:val="en-US"/>
        </w:rPr>
        <w:t>k</w:t>
      </w:r>
      <w:r w:rsidRPr="007367A6">
        <w:rPr>
          <w:b/>
          <w:color w:val="FFFFFF" w:themeColor="background1"/>
          <w:highlight w:val="black"/>
        </w:rPr>
        <w:t>]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СУЩ.</w:t>
      </w:r>
      <w:r w:rsidRPr="007367A6">
        <w:rPr>
          <w:color w:val="FFFFFF" w:themeColor="background1"/>
          <w:highlight w:val="black"/>
        </w:rPr>
        <w:t xml:space="preserve"> 1. спец. обратная связь, комментарий, отзыв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. ответная реакция, отклик, отзыв</w:t>
      </w:r>
    </w:p>
    <w:p w:rsidR="000220DF" w:rsidRPr="007367A6" w:rsidRDefault="000220DF" w:rsidP="00621AD1">
      <w:pPr>
        <w:pStyle w:val="a7"/>
        <w:numPr>
          <w:ilvl w:val="0"/>
          <w:numId w:val="3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~ from readers - читательские отклики</w:t>
      </w:r>
    </w:p>
    <w:p w:rsidR="000220DF" w:rsidRPr="007367A6" w:rsidRDefault="000220DF" w:rsidP="00E53F38">
      <w:p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color w:val="FFFFFF" w:themeColor="background1"/>
          <w:highlight w:val="black"/>
        </w:rPr>
        <w:t>3 отдача</w:t>
      </w:r>
    </w:p>
    <w:p w:rsidR="000220DF" w:rsidRPr="007367A6" w:rsidRDefault="000220DF" w:rsidP="00621AD1">
      <w:pPr>
        <w:pStyle w:val="a7"/>
        <w:numPr>
          <w:ilvl w:val="0"/>
          <w:numId w:val="37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great feedback – </w:t>
      </w:r>
      <w:r w:rsidRPr="007367A6">
        <w:rPr>
          <w:i/>
          <w:color w:val="FFFFFF" w:themeColor="background1"/>
          <w:highlight w:val="black"/>
        </w:rPr>
        <w:t>большая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отдача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7367A6">
        <w:rPr>
          <w:b/>
          <w:i/>
          <w:color w:val="FFFFFF" w:themeColor="background1"/>
          <w:highlight w:val="black"/>
        </w:rPr>
        <w:t>ПРИЛ</w:t>
      </w:r>
      <w:r w:rsidRPr="007367A6">
        <w:rPr>
          <w:b/>
          <w:i/>
          <w:color w:val="FFFFFF" w:themeColor="background1"/>
          <w:highlight w:val="black"/>
          <w:lang w:val="en-US"/>
        </w:rPr>
        <w:t xml:space="preserve">. </w:t>
      </w:r>
      <w:r w:rsidRPr="007367A6">
        <w:rPr>
          <w:color w:val="FFFFFF" w:themeColor="background1"/>
          <w:highlight w:val="black"/>
        </w:rPr>
        <w:t>ответный</w:t>
      </w:r>
    </w:p>
    <w:p w:rsidR="000220DF" w:rsidRPr="007367A6" w:rsidRDefault="000220DF" w:rsidP="00621AD1">
      <w:pPr>
        <w:pStyle w:val="a7"/>
        <w:numPr>
          <w:ilvl w:val="0"/>
          <w:numId w:val="37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feedback signal – </w:t>
      </w:r>
      <w:r w:rsidRPr="007367A6">
        <w:rPr>
          <w:i/>
          <w:color w:val="FFFFFF" w:themeColor="background1"/>
          <w:highlight w:val="black"/>
        </w:rPr>
        <w:t>ответный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игнал</w:t>
      </w:r>
    </w:p>
    <w:p w:rsidR="000220DF" w:rsidRPr="007367A6" w:rsidRDefault="000220DF" w:rsidP="00E53F38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E53F38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0220DF" w:rsidRPr="007367A6" w:rsidRDefault="000220DF" w:rsidP="00E53F38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0220DF" w:rsidRPr="00875069" w:rsidRDefault="000220DF" w:rsidP="00E53F38">
      <w:pPr>
        <w:jc w:val="center"/>
        <w:rPr>
          <w:b/>
          <w:color w:val="FFFF00"/>
        </w:rPr>
      </w:pPr>
      <w:r w:rsidRPr="00875069">
        <w:rPr>
          <w:b/>
          <w:color w:val="FFFF00"/>
        </w:rPr>
        <w:t>NEVERTHELESS ** [͵nevəðəʹles]</w:t>
      </w:r>
    </w:p>
    <w:p w:rsidR="000220DF" w:rsidRPr="00875069" w:rsidRDefault="000220DF" w:rsidP="00E53F38">
      <w:pPr>
        <w:rPr>
          <w:color w:val="FFFF00"/>
        </w:rPr>
      </w:pPr>
      <w:r w:rsidRPr="00875069">
        <w:rPr>
          <w:b/>
          <w:i/>
          <w:color w:val="FFFF00"/>
        </w:rPr>
        <w:t>СОЮЗ.</w:t>
      </w:r>
      <w:r w:rsidRPr="00875069">
        <w:rPr>
          <w:color w:val="FFFF00"/>
        </w:rPr>
        <w:t xml:space="preserve"> Тем не менее, однако; несмотря на; все же, впрочем</w:t>
      </w:r>
    </w:p>
    <w:p w:rsidR="000220DF" w:rsidRPr="00875069" w:rsidRDefault="000220DF" w:rsidP="00621AD1">
      <w:pPr>
        <w:pStyle w:val="a7"/>
        <w:numPr>
          <w:ilvl w:val="0"/>
          <w:numId w:val="38"/>
        </w:numPr>
        <w:rPr>
          <w:i/>
          <w:color w:val="FFFF00"/>
        </w:rPr>
      </w:pPr>
      <w:r w:rsidRPr="00875069">
        <w:rPr>
          <w:i/>
          <w:color w:val="FFFF00"/>
        </w:rPr>
        <w:t>he did it ~ - он всё же сделал это</w:t>
      </w:r>
    </w:p>
    <w:p w:rsidR="000220DF" w:rsidRPr="007367A6" w:rsidRDefault="000220DF" w:rsidP="00621AD1">
      <w:pPr>
        <w:pStyle w:val="a7"/>
        <w:numPr>
          <w:ilvl w:val="0"/>
          <w:numId w:val="38"/>
        </w:numPr>
        <w:rPr>
          <w:i/>
          <w:color w:val="FFFFFF" w:themeColor="background1"/>
        </w:rPr>
      </w:pPr>
      <w:r w:rsidRPr="00875069">
        <w:rPr>
          <w:i/>
          <w:color w:val="FFFF00"/>
        </w:rPr>
        <w:t xml:space="preserve">she was </w:t>
      </w:r>
      <w:r w:rsidRPr="007367A6">
        <w:rPr>
          <w:i/>
          <w:color w:val="FFFFFF" w:themeColor="background1"/>
        </w:rPr>
        <w:t>very tired, ~ she kept working - она очень устала, но несмотря на это продолжала работать</w:t>
      </w:r>
    </w:p>
    <w:p w:rsidR="000220DF" w:rsidRPr="007367A6" w:rsidRDefault="000220DF" w:rsidP="00621AD1">
      <w:pPr>
        <w:pStyle w:val="a7"/>
        <w:numPr>
          <w:ilvl w:val="0"/>
          <w:numId w:val="38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lastRenderedPageBreak/>
        <w:t>there was no news, ~ she went on hoping - никаких известий не было, и тем не менее она не теряла надежды /не переставала надеяться/</w:t>
      </w:r>
    </w:p>
    <w:p w:rsidR="000220DF" w:rsidRPr="007367A6" w:rsidRDefault="000220DF" w:rsidP="00E53F38">
      <w:pPr>
        <w:rPr>
          <w:color w:val="FFFFFF" w:themeColor="background1"/>
        </w:rPr>
      </w:pPr>
    </w:p>
    <w:p w:rsidR="000220DF" w:rsidRPr="007367A6" w:rsidRDefault="000220DF" w:rsidP="00E53F38">
      <w:pPr>
        <w:rPr>
          <w:color w:val="FFFFFF" w:themeColor="background1"/>
        </w:rPr>
      </w:pPr>
    </w:p>
    <w:p w:rsidR="000220DF" w:rsidRPr="007367A6" w:rsidRDefault="000220DF" w:rsidP="00E53F38">
      <w:pPr>
        <w:rPr>
          <w:color w:val="FFFFFF" w:themeColor="background1"/>
        </w:rPr>
      </w:pPr>
    </w:p>
    <w:p w:rsidR="000220DF" w:rsidRPr="007367A6" w:rsidRDefault="000220DF" w:rsidP="00E53F38">
      <w:pPr>
        <w:jc w:val="center"/>
        <w:rPr>
          <w:b/>
          <w:i/>
          <w:color w:val="FFFFFF" w:themeColor="background1"/>
        </w:rPr>
      </w:pPr>
      <w:r w:rsidRPr="007367A6">
        <w:rPr>
          <w:b/>
          <w:i/>
          <w:color w:val="FFFFFF" w:themeColor="background1"/>
          <w:lang w:val="en-US"/>
        </w:rPr>
        <w:t>PROVIDENCE</w:t>
      </w:r>
      <w:r w:rsidRPr="007367A6">
        <w:rPr>
          <w:b/>
          <w:i/>
          <w:color w:val="FFFFFF" w:themeColor="background1"/>
        </w:rPr>
        <w:t xml:space="preserve"> ** {ʹ</w:t>
      </w:r>
      <w:r w:rsidRPr="007367A6">
        <w:rPr>
          <w:b/>
          <w:i/>
          <w:color w:val="FFFFFF" w:themeColor="background1"/>
          <w:lang w:val="en-US"/>
        </w:rPr>
        <w:t>pr</w:t>
      </w:r>
      <w:r w:rsidRPr="007367A6">
        <w:rPr>
          <w:b/>
          <w:i/>
          <w:color w:val="FFFFFF" w:themeColor="background1"/>
        </w:rPr>
        <w:t>ɒ</w:t>
      </w:r>
      <w:r w:rsidRPr="007367A6">
        <w:rPr>
          <w:b/>
          <w:i/>
          <w:color w:val="FFFFFF" w:themeColor="background1"/>
          <w:lang w:val="en-US"/>
        </w:rPr>
        <w:t>v</w:t>
      </w:r>
      <w:r w:rsidRPr="007367A6">
        <w:rPr>
          <w:b/>
          <w:i/>
          <w:color w:val="FFFFFF" w:themeColor="background1"/>
        </w:rPr>
        <w:t>ı</w:t>
      </w:r>
      <w:r w:rsidRPr="007367A6">
        <w:rPr>
          <w:b/>
          <w:i/>
          <w:color w:val="FFFFFF" w:themeColor="background1"/>
          <w:lang w:val="en-US"/>
        </w:rPr>
        <w:t>d</w:t>
      </w:r>
      <w:r w:rsidRPr="007367A6">
        <w:rPr>
          <w:b/>
          <w:i/>
          <w:color w:val="FFFFFF" w:themeColor="background1"/>
        </w:rPr>
        <w:t>(ə)</w:t>
      </w:r>
      <w:r w:rsidRPr="007367A6">
        <w:rPr>
          <w:b/>
          <w:i/>
          <w:color w:val="FFFFFF" w:themeColor="background1"/>
          <w:lang w:val="en-US"/>
        </w:rPr>
        <w:t>ns</w:t>
      </w:r>
      <w:r w:rsidRPr="007367A6">
        <w:rPr>
          <w:b/>
          <w:i/>
          <w:color w:val="FFFFFF" w:themeColor="background1"/>
        </w:rPr>
        <w:t>}</w:t>
      </w:r>
      <w:r w:rsidRPr="007367A6">
        <w:rPr>
          <w:b/>
          <w:i/>
          <w:color w:val="FFFFFF" w:themeColor="background1"/>
          <w:lang w:val="en-US"/>
        </w:rPr>
        <w:t> n</w:t>
      </w:r>
    </w:p>
    <w:p w:rsidR="000220DF" w:rsidRPr="007367A6" w:rsidRDefault="000220DF" w:rsidP="00E53F38">
      <w:pPr>
        <w:rPr>
          <w:color w:val="FFFFFF" w:themeColor="background1"/>
        </w:rPr>
      </w:pPr>
      <w:r w:rsidRPr="007367A6">
        <w:rPr>
          <w:color w:val="FFFFFF" w:themeColor="background1"/>
        </w:rPr>
        <w:t xml:space="preserve">1. </w:t>
      </w:r>
      <w:r w:rsidRPr="004C3E4B">
        <w:rPr>
          <w:color w:val="FF0000"/>
        </w:rPr>
        <w:t>предусмотрительность</w:t>
      </w:r>
    </w:p>
    <w:p w:rsidR="000220DF" w:rsidRPr="007367A6" w:rsidRDefault="000220DF" w:rsidP="00E53F38">
      <w:pPr>
        <w:rPr>
          <w:color w:val="FFFFFF" w:themeColor="background1"/>
        </w:rPr>
      </w:pPr>
      <w:r w:rsidRPr="007367A6">
        <w:rPr>
          <w:color w:val="FFFFFF" w:themeColor="background1"/>
        </w:rPr>
        <w:t>2. (Providence) рел. провидение, промысл божий; бог</w:t>
      </w:r>
    </w:p>
    <w:p w:rsidR="000220DF" w:rsidRPr="007367A6" w:rsidRDefault="000220DF" w:rsidP="00621AD1">
      <w:pPr>
        <w:pStyle w:val="a7"/>
        <w:numPr>
          <w:ilvl w:val="0"/>
          <w:numId w:val="39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to tempt Providence, to fly in the face of Providence - </w:t>
      </w:r>
      <w:r w:rsidRPr="007367A6">
        <w:rPr>
          <w:i/>
          <w:color w:val="FFFFFF" w:themeColor="background1"/>
        </w:rPr>
        <w:t>искушат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судьбу</w:t>
      </w:r>
    </w:p>
    <w:p w:rsidR="000220DF" w:rsidRPr="007367A6" w:rsidRDefault="000220DF" w:rsidP="00E53F38">
      <w:pPr>
        <w:rPr>
          <w:color w:val="FFFFFF" w:themeColor="background1"/>
          <w:lang w:val="en-US"/>
        </w:rPr>
      </w:pPr>
    </w:p>
    <w:p w:rsidR="000220DF" w:rsidRPr="007367A6" w:rsidRDefault="000220DF" w:rsidP="00E53F38">
      <w:pPr>
        <w:rPr>
          <w:color w:val="FFFFFF" w:themeColor="background1"/>
          <w:lang w:val="en-US"/>
        </w:rPr>
      </w:pPr>
    </w:p>
    <w:p w:rsidR="000220DF" w:rsidRPr="007367A6" w:rsidRDefault="000220DF" w:rsidP="00E53F38">
      <w:pPr>
        <w:rPr>
          <w:color w:val="FFFFFF" w:themeColor="background1"/>
          <w:lang w:val="en-US"/>
        </w:rPr>
      </w:pPr>
    </w:p>
    <w:p w:rsidR="000220DF" w:rsidRPr="00252193" w:rsidRDefault="000220DF" w:rsidP="00E53F38">
      <w:pPr>
        <w:jc w:val="center"/>
        <w:rPr>
          <w:b/>
          <w:color w:val="FFFF00"/>
          <w:lang w:val="en-US"/>
        </w:rPr>
      </w:pPr>
      <w:r w:rsidRPr="00252193">
        <w:rPr>
          <w:b/>
          <w:color w:val="FFFF00"/>
          <w:lang w:val="en-US"/>
        </w:rPr>
        <w:t>PER CENT ** [pə</w:t>
      </w:r>
      <w:r w:rsidRPr="00252193">
        <w:rPr>
          <w:b/>
          <w:color w:val="FFFF00"/>
        </w:rPr>
        <w:t>ʹ</w:t>
      </w:r>
      <w:r w:rsidRPr="00252193">
        <w:rPr>
          <w:b/>
          <w:color w:val="FFFF00"/>
          <w:lang w:val="en-US"/>
        </w:rPr>
        <w:t>sent]</w:t>
      </w:r>
    </w:p>
    <w:p w:rsidR="000220DF" w:rsidRPr="00252193" w:rsidRDefault="000220DF" w:rsidP="00E53F38">
      <w:pPr>
        <w:rPr>
          <w:b/>
          <w:color w:val="FFFF00"/>
          <w:lang w:val="en-US"/>
        </w:rPr>
      </w:pPr>
      <w:r w:rsidRPr="00252193">
        <w:rPr>
          <w:b/>
          <w:color w:val="FFFF00"/>
        </w:rPr>
        <w:t>Амер</w:t>
      </w:r>
      <w:r w:rsidRPr="00252193">
        <w:rPr>
          <w:b/>
          <w:color w:val="FFFF00"/>
          <w:lang w:val="en-US"/>
        </w:rPr>
        <w:t>. percent</w:t>
      </w:r>
    </w:p>
    <w:p w:rsidR="000220DF" w:rsidRPr="00252193" w:rsidRDefault="000220DF" w:rsidP="00E53F38">
      <w:pPr>
        <w:rPr>
          <w:color w:val="FFFF00"/>
        </w:rPr>
      </w:pPr>
      <w:r w:rsidRPr="00252193">
        <w:rPr>
          <w:b/>
          <w:i/>
          <w:color w:val="FFFF00"/>
        </w:rPr>
        <w:t>СУЩ.</w:t>
      </w:r>
      <w:r w:rsidRPr="00252193">
        <w:rPr>
          <w:color w:val="FFFF00"/>
        </w:rPr>
        <w:t xml:space="preserve"> процент, %</w:t>
      </w:r>
    </w:p>
    <w:p w:rsidR="000220DF" w:rsidRPr="007367A6" w:rsidRDefault="000220DF" w:rsidP="00621AD1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252193">
        <w:rPr>
          <w:i/>
          <w:color w:val="FFFF00"/>
        </w:rPr>
        <w:t xml:space="preserve">three ~ - три </w:t>
      </w:r>
      <w:r w:rsidRPr="007367A6">
        <w:rPr>
          <w:i/>
          <w:color w:val="FFFFFF" w:themeColor="background1"/>
        </w:rPr>
        <w:t>процента</w:t>
      </w:r>
    </w:p>
    <w:p w:rsidR="000220DF" w:rsidRPr="007367A6" w:rsidRDefault="000220DF" w:rsidP="00621AD1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in 5 ~ of such cases - в пяти процентах подобных случаев</w:t>
      </w:r>
    </w:p>
    <w:p w:rsidR="000220DF" w:rsidRPr="007367A6" w:rsidRDefault="000220DF" w:rsidP="00E53F38">
      <w:pPr>
        <w:rPr>
          <w:color w:val="FFFFFF" w:themeColor="background1"/>
        </w:rPr>
      </w:pPr>
      <w:r w:rsidRPr="007367A6">
        <w:rPr>
          <w:b/>
          <w:i/>
          <w:color w:val="FFFFFF" w:themeColor="background1"/>
        </w:rPr>
        <w:t>ПРИЛ.</w:t>
      </w:r>
      <w:r w:rsidRPr="007367A6">
        <w:rPr>
          <w:color w:val="FFFFFF" w:themeColor="background1"/>
        </w:rPr>
        <w:t xml:space="preserve"> Процентный</w:t>
      </w:r>
    </w:p>
    <w:p w:rsidR="000220DF" w:rsidRPr="007367A6" w:rsidRDefault="000220DF" w:rsidP="00E53F38">
      <w:pPr>
        <w:rPr>
          <w:color w:val="FFFFFF" w:themeColor="background1"/>
        </w:rPr>
      </w:pPr>
    </w:p>
    <w:p w:rsidR="000220DF" w:rsidRPr="007367A6" w:rsidRDefault="000220DF" w:rsidP="00E53F38">
      <w:pPr>
        <w:rPr>
          <w:color w:val="FFFFFF" w:themeColor="background1"/>
        </w:rPr>
      </w:pPr>
    </w:p>
    <w:p w:rsidR="000220DF" w:rsidRPr="007367A6" w:rsidRDefault="000220DF" w:rsidP="00E53F38">
      <w:pPr>
        <w:rPr>
          <w:color w:val="FFFFFF" w:themeColor="background1"/>
        </w:rPr>
      </w:pPr>
    </w:p>
    <w:p w:rsidR="000220DF" w:rsidRPr="00875069" w:rsidRDefault="000220DF" w:rsidP="00E53F38">
      <w:pPr>
        <w:jc w:val="center"/>
        <w:rPr>
          <w:rFonts w:asciiTheme="minorHAnsi" w:hAnsiTheme="minorHAnsi" w:cstheme="minorBidi"/>
          <w:b/>
          <w:i/>
          <w:color w:val="FFFF00"/>
          <w:sz w:val="22"/>
          <w:szCs w:val="22"/>
        </w:rPr>
      </w:pPr>
      <w:r w:rsidRPr="00875069">
        <w:rPr>
          <w:b/>
          <w:i/>
          <w:color w:val="FFFF00"/>
        </w:rPr>
        <w:t xml:space="preserve">DO YOU COPY? </w:t>
      </w:r>
      <w:proofErr w:type="gramStart"/>
      <w:r w:rsidRPr="00875069">
        <w:rPr>
          <w:b/>
          <w:i/>
          <w:color w:val="FFFF00"/>
        </w:rPr>
        <w:t>[….</w:t>
      </w:r>
      <w:proofErr w:type="gramEnd"/>
      <w:r w:rsidRPr="00875069">
        <w:rPr>
          <w:b/>
          <w:i/>
          <w:color w:val="FFFF00"/>
        </w:rPr>
        <w:t>ˈkɒpɪ]</w:t>
      </w:r>
    </w:p>
    <w:p w:rsidR="000220DF" w:rsidRPr="007367A6" w:rsidRDefault="000220DF" w:rsidP="00E53F38">
      <w:pPr>
        <w:rPr>
          <w:color w:val="FFFFFF" w:themeColor="background1"/>
        </w:rPr>
      </w:pPr>
      <w:r w:rsidRPr="00875069">
        <w:rPr>
          <w:color w:val="FFFF00"/>
        </w:rPr>
        <w:t xml:space="preserve">Вы меня </w:t>
      </w:r>
      <w:r w:rsidRPr="007367A6">
        <w:rPr>
          <w:color w:val="FFFFFF" w:themeColor="background1"/>
        </w:rPr>
        <w:t>слышите?</w:t>
      </w:r>
    </w:p>
    <w:p w:rsidR="000220DF" w:rsidRPr="007367A6" w:rsidRDefault="000220DF" w:rsidP="00E53F38">
      <w:pPr>
        <w:rPr>
          <w:color w:val="FFFFFF" w:themeColor="background1"/>
        </w:rPr>
      </w:pPr>
      <w:r w:rsidRPr="007367A6">
        <w:rPr>
          <w:color w:val="FFFFFF" w:themeColor="background1"/>
        </w:rPr>
        <w:t>Прием! (при радиосвязи)</w:t>
      </w:r>
    </w:p>
    <w:p w:rsidR="000220DF" w:rsidRPr="007367A6" w:rsidRDefault="000220DF" w:rsidP="00E53F38">
      <w:pPr>
        <w:jc w:val="center"/>
        <w:rPr>
          <w:b/>
          <w:i/>
          <w:color w:val="FFFFFF" w:themeColor="background1"/>
        </w:rPr>
      </w:pPr>
    </w:p>
    <w:p w:rsidR="000220DF" w:rsidRPr="007367A6" w:rsidRDefault="000220DF" w:rsidP="00E53F38">
      <w:pPr>
        <w:jc w:val="center"/>
        <w:rPr>
          <w:b/>
          <w:i/>
          <w:color w:val="FFFFFF" w:themeColor="background1"/>
        </w:rPr>
      </w:pPr>
    </w:p>
    <w:p w:rsidR="000220DF" w:rsidRPr="007367A6" w:rsidRDefault="000220DF" w:rsidP="00E53F38">
      <w:pPr>
        <w:rPr>
          <w:color w:val="FFFFFF" w:themeColor="background1"/>
        </w:rPr>
      </w:pPr>
    </w:p>
    <w:p w:rsidR="000220DF" w:rsidRPr="007367A6" w:rsidRDefault="000220DF" w:rsidP="00E53F38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AFTER</w:t>
      </w:r>
      <w:r w:rsidRPr="007367A6">
        <w:rPr>
          <w:b/>
          <w:color w:val="FFFFFF" w:themeColor="background1"/>
          <w:highlight w:val="black"/>
        </w:rPr>
        <w:t xml:space="preserve"> </w:t>
      </w:r>
      <w:r w:rsidRPr="007367A6">
        <w:rPr>
          <w:b/>
          <w:color w:val="FFFFFF" w:themeColor="background1"/>
          <w:highlight w:val="black"/>
          <w:lang w:val="en-US"/>
        </w:rPr>
        <w:t>A</w:t>
      </w:r>
      <w:r w:rsidRPr="007367A6">
        <w:rPr>
          <w:b/>
          <w:color w:val="FFFFFF" w:themeColor="background1"/>
          <w:highlight w:val="black"/>
        </w:rPr>
        <w:t xml:space="preserve"> </w:t>
      </w:r>
      <w:r w:rsidRPr="007367A6">
        <w:rPr>
          <w:b/>
          <w:color w:val="FFFFFF" w:themeColor="background1"/>
          <w:highlight w:val="black"/>
          <w:lang w:val="en-US"/>
        </w:rPr>
        <w:t>WHILE</w:t>
      </w:r>
      <w:r w:rsidRPr="007367A6">
        <w:rPr>
          <w:b/>
          <w:color w:val="FFFFFF" w:themeColor="background1"/>
          <w:highlight w:val="black"/>
        </w:rPr>
        <w:t xml:space="preserve"> [ˈɑː</w:t>
      </w:r>
      <w:r w:rsidRPr="007367A6">
        <w:rPr>
          <w:b/>
          <w:color w:val="FFFFFF" w:themeColor="background1"/>
          <w:highlight w:val="black"/>
          <w:lang w:val="en-US"/>
        </w:rPr>
        <w:t>ft</w:t>
      </w:r>
      <w:r w:rsidRPr="007367A6">
        <w:rPr>
          <w:b/>
          <w:color w:val="FFFFFF" w:themeColor="background1"/>
          <w:highlight w:val="black"/>
        </w:rPr>
        <w:t xml:space="preserve">ə ɑ </w:t>
      </w:r>
      <w:r w:rsidRPr="007367A6">
        <w:rPr>
          <w:b/>
          <w:color w:val="FFFFFF" w:themeColor="background1"/>
          <w:highlight w:val="black"/>
          <w:lang w:val="en-US"/>
        </w:rPr>
        <w:t>wa</w:t>
      </w:r>
      <w:r w:rsidRPr="007367A6">
        <w:rPr>
          <w:b/>
          <w:color w:val="FFFFFF" w:themeColor="background1"/>
          <w:highlight w:val="black"/>
        </w:rPr>
        <w:t>ɪ</w:t>
      </w:r>
      <w:r w:rsidRPr="007367A6">
        <w:rPr>
          <w:b/>
          <w:color w:val="FFFFFF" w:themeColor="background1"/>
          <w:highlight w:val="black"/>
          <w:lang w:val="en-US"/>
        </w:rPr>
        <w:t>l</w:t>
      </w:r>
      <w:r w:rsidRPr="007367A6">
        <w:rPr>
          <w:b/>
          <w:color w:val="FFFFFF" w:themeColor="background1"/>
          <w:highlight w:val="black"/>
        </w:rPr>
        <w:t>]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НАР.</w:t>
      </w:r>
      <w:r w:rsidRPr="007367A6">
        <w:rPr>
          <w:color w:val="FFFFFF" w:themeColor="background1"/>
          <w:highlight w:val="black"/>
        </w:rPr>
        <w:t xml:space="preserve"> через некоторое время, спустя некоторое время, через определенное время</w:t>
      </w:r>
    </w:p>
    <w:p w:rsidR="000220DF" w:rsidRPr="007367A6" w:rsidRDefault="000220DF" w:rsidP="00E53F38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0220DF" w:rsidRPr="007367A6" w:rsidRDefault="000220DF" w:rsidP="00E53F38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0220DF" w:rsidRPr="007367A6" w:rsidRDefault="000220DF" w:rsidP="00E53F38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0220DF" w:rsidRPr="00252193" w:rsidRDefault="000220DF" w:rsidP="00E53F38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 w:rsidRPr="00252193">
        <w:rPr>
          <w:b/>
          <w:color w:val="FFFF00"/>
          <w:highlight w:val="black"/>
        </w:rPr>
        <w:t>ARSEHOLE ** ['ɑːshəul]</w:t>
      </w:r>
    </w:p>
    <w:p w:rsidR="000220DF" w:rsidRPr="00252193" w:rsidRDefault="000220DF" w:rsidP="00E53F38">
      <w:pPr>
        <w:shd w:val="clear" w:color="auto" w:fill="000000" w:themeFill="text1"/>
        <w:rPr>
          <w:color w:val="FFFF00"/>
          <w:highlight w:val="black"/>
        </w:rPr>
      </w:pPr>
      <w:r w:rsidRPr="00252193">
        <w:rPr>
          <w:b/>
          <w:i/>
          <w:color w:val="FFFF00"/>
          <w:highlight w:val="black"/>
        </w:rPr>
        <w:t>СУЩ.</w:t>
      </w:r>
      <w:r w:rsidRPr="00252193">
        <w:rPr>
          <w:color w:val="FFFF00"/>
          <w:highlight w:val="black"/>
        </w:rPr>
        <w:t>; преим. брит.; амер. asshole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  <w:r w:rsidRPr="00252193">
        <w:rPr>
          <w:color w:val="FFFF00"/>
          <w:highlight w:val="black"/>
        </w:rPr>
        <w:lastRenderedPageBreak/>
        <w:t>кретин, придурок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задний проход, анус, задница</w:t>
      </w: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E53F38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875069" w:rsidRDefault="000220DF" w:rsidP="00E53F38">
      <w:pPr>
        <w:jc w:val="center"/>
        <w:rPr>
          <w:b/>
          <w:i/>
          <w:color w:val="FFFF00"/>
          <w:u w:val="single"/>
        </w:rPr>
      </w:pPr>
      <w:r w:rsidRPr="00875069">
        <w:rPr>
          <w:b/>
          <w:i/>
          <w:color w:val="FFFF00"/>
          <w:u w:val="single"/>
        </w:rPr>
        <w:t>DESCENDANT ** [dıʹsendənt]</w:t>
      </w:r>
    </w:p>
    <w:p w:rsidR="000220DF" w:rsidRPr="00875069" w:rsidRDefault="000220DF" w:rsidP="00E53F38">
      <w:pPr>
        <w:rPr>
          <w:color w:val="FFFF00"/>
        </w:rPr>
      </w:pPr>
      <w:r w:rsidRPr="00875069">
        <w:rPr>
          <w:color w:val="FFFF00"/>
        </w:rPr>
        <w:t>СУЩ. Потомок</w:t>
      </w:r>
    </w:p>
    <w:p w:rsidR="000220DF" w:rsidRPr="00875069" w:rsidRDefault="000220DF" w:rsidP="00621AD1">
      <w:pPr>
        <w:pStyle w:val="a7"/>
        <w:numPr>
          <w:ilvl w:val="0"/>
          <w:numId w:val="41"/>
        </w:numPr>
        <w:rPr>
          <w:i/>
          <w:color w:val="FFFF00"/>
        </w:rPr>
      </w:pPr>
      <w:r w:rsidRPr="00875069">
        <w:rPr>
          <w:i/>
          <w:color w:val="FFFF00"/>
        </w:rPr>
        <w:t>direct /lineal/ ~ - прямой потомок</w:t>
      </w:r>
    </w:p>
    <w:p w:rsidR="000220DF" w:rsidRPr="007367A6" w:rsidRDefault="000220DF" w:rsidP="00621AD1">
      <w:pPr>
        <w:pStyle w:val="a7"/>
        <w:numPr>
          <w:ilvl w:val="0"/>
          <w:numId w:val="41"/>
        </w:numPr>
        <w:rPr>
          <w:color w:val="FFFFFF" w:themeColor="background1"/>
        </w:rPr>
      </w:pPr>
      <w:r w:rsidRPr="00875069">
        <w:rPr>
          <w:i/>
          <w:color w:val="FFFF00"/>
        </w:rPr>
        <w:t>~ of an ancient family - потомок /отпрыск</w:t>
      </w:r>
      <w:r w:rsidRPr="007367A6">
        <w:rPr>
          <w:i/>
          <w:color w:val="FFFFFF" w:themeColor="background1"/>
        </w:rPr>
        <w:t>/ старинного рода</w:t>
      </w:r>
    </w:p>
    <w:p w:rsidR="000220DF" w:rsidRPr="007367A6" w:rsidRDefault="000220DF" w:rsidP="00621AD1">
      <w:pPr>
        <w:pStyle w:val="a7"/>
        <w:numPr>
          <w:ilvl w:val="0"/>
          <w:numId w:val="41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descendant selectors – селекторы потомков</w:t>
      </w:r>
    </w:p>
    <w:p w:rsidR="000220DF" w:rsidRPr="007367A6" w:rsidRDefault="000220DF" w:rsidP="00E53F38">
      <w:pPr>
        <w:rPr>
          <w:color w:val="FFFFFF" w:themeColor="background1"/>
        </w:rPr>
      </w:pPr>
      <w:r w:rsidRPr="007367A6">
        <w:rPr>
          <w:b/>
          <w:i/>
          <w:color w:val="FFFFFF" w:themeColor="background1"/>
        </w:rPr>
        <w:t>ПРИЛ</w:t>
      </w:r>
      <w:r w:rsidRPr="007367A6">
        <w:rPr>
          <w:color w:val="FFFFFF" w:themeColor="background1"/>
        </w:rPr>
        <w:t xml:space="preserve"> 1. происходящий, ведущий своё происхождение</w:t>
      </w:r>
    </w:p>
    <w:p w:rsidR="000220DF" w:rsidRPr="007367A6" w:rsidRDefault="000220DF" w:rsidP="00E53F38">
      <w:pPr>
        <w:rPr>
          <w:b/>
          <w:i/>
          <w:color w:val="FFFFFF" w:themeColor="background1"/>
          <w:u w:val="single"/>
          <w:lang w:val="en-US"/>
        </w:rPr>
      </w:pPr>
    </w:p>
    <w:p w:rsidR="000220DF" w:rsidRPr="007367A6" w:rsidRDefault="000220DF" w:rsidP="00E53F38">
      <w:pPr>
        <w:rPr>
          <w:b/>
          <w:i/>
          <w:color w:val="FFFFFF" w:themeColor="background1"/>
          <w:u w:val="single"/>
          <w:lang w:val="en-US"/>
        </w:rPr>
      </w:pPr>
    </w:p>
    <w:p w:rsidR="000220DF" w:rsidRPr="007367A6" w:rsidRDefault="000220DF" w:rsidP="00E53F38">
      <w:pPr>
        <w:rPr>
          <w:b/>
          <w:i/>
          <w:color w:val="FFFFFF" w:themeColor="background1"/>
          <w:u w:val="single"/>
          <w:lang w:val="en-US"/>
        </w:rPr>
      </w:pPr>
    </w:p>
    <w:p w:rsidR="000220DF" w:rsidRPr="007367A6" w:rsidRDefault="000220DF" w:rsidP="00E53F38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u w:val="single"/>
        </w:rPr>
      </w:pPr>
      <w:r w:rsidRPr="007367A6">
        <w:rPr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u w:val="single"/>
          <w:shd w:val="clear" w:color="auto" w:fill="FFFFFF"/>
          <w:lang w:val="en-US"/>
        </w:rPr>
        <w:t>GOTCHA</w:t>
      </w:r>
      <w:r w:rsidRPr="007367A6">
        <w:rPr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u w:val="single"/>
          <w:shd w:val="clear" w:color="auto" w:fill="FFFFFF"/>
        </w:rPr>
        <w:t xml:space="preserve"> ** </w:t>
      </w:r>
      <w:r w:rsidRPr="007367A6">
        <w:rPr>
          <w:rStyle w:val="2enci"/>
          <w:rFonts w:ascii="Arial" w:hAnsi="Arial" w:cs="Arial"/>
          <w:b/>
          <w:i/>
          <w:color w:val="FFFFFF" w:themeColor="background1"/>
          <w:spacing w:val="15"/>
          <w:sz w:val="36"/>
          <w:szCs w:val="36"/>
          <w:highlight w:val="black"/>
          <w:u w:val="single"/>
          <w:bdr w:val="none" w:sz="0" w:space="0" w:color="auto" w:frame="1"/>
        </w:rPr>
        <w:t>['</w:t>
      </w:r>
      <w:r w:rsidRPr="007367A6">
        <w:rPr>
          <w:rStyle w:val="2enci"/>
          <w:rFonts w:ascii="Arial" w:hAnsi="Arial" w:cs="Arial"/>
          <w:b/>
          <w:i/>
          <w:color w:val="FFFFFF" w:themeColor="background1"/>
          <w:spacing w:val="15"/>
          <w:sz w:val="36"/>
          <w:szCs w:val="36"/>
          <w:highlight w:val="black"/>
          <w:u w:val="single"/>
          <w:bdr w:val="none" w:sz="0" w:space="0" w:color="auto" w:frame="1"/>
          <w:lang w:val="en-US"/>
        </w:rPr>
        <w:t>g</w:t>
      </w:r>
      <w:r w:rsidRPr="007367A6">
        <w:rPr>
          <w:rStyle w:val="2enci"/>
          <w:rFonts w:ascii="Arial" w:hAnsi="Arial" w:cs="Arial"/>
          <w:b/>
          <w:i/>
          <w:color w:val="FFFFFF" w:themeColor="background1"/>
          <w:spacing w:val="15"/>
          <w:sz w:val="36"/>
          <w:szCs w:val="36"/>
          <w:highlight w:val="black"/>
          <w:u w:val="single"/>
          <w:bdr w:val="none" w:sz="0" w:space="0" w:color="auto" w:frame="1"/>
        </w:rPr>
        <w:t>ɔʧə]</w:t>
      </w:r>
    </w:p>
    <w:p w:rsidR="000220DF" w:rsidRPr="007367A6" w:rsidRDefault="000220DF" w:rsidP="00E53F38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7367A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1 межд.</w:t>
      </w:r>
      <w:r w:rsidRPr="007367A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;</w:t>
      </w:r>
      <w:r w:rsidRPr="007367A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 w:rsidRPr="007367A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разг.</w:t>
      </w:r>
      <w:r w:rsidRPr="007367A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;</w:t>
      </w:r>
      <w:r w:rsidRPr="007367A6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 </w:t>
      </w:r>
      <w:r w:rsidRPr="007367A6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сокр. </w:t>
      </w:r>
      <w:r w:rsidRPr="007367A6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ОПАЛСЯ!</w:t>
      </w:r>
    </w:p>
    <w:p w:rsidR="000220DF" w:rsidRPr="007367A6" w:rsidRDefault="000220DF" w:rsidP="00E53F38">
      <w:pPr>
        <w:rPr>
          <w:color w:val="FFFFFF" w:themeColor="background1"/>
        </w:rPr>
      </w:pPr>
      <w:r w:rsidRPr="007367A6">
        <w:rPr>
          <w:color w:val="FFFFFF" w:themeColor="background1"/>
        </w:rPr>
        <w:t>2 ляп, глюк то, что в программе, системе работает не так, как хотелось бы</w:t>
      </w:r>
    </w:p>
    <w:p w:rsidR="000220DF" w:rsidRPr="007367A6" w:rsidRDefault="000220DF" w:rsidP="00E53F38">
      <w:pPr>
        <w:rPr>
          <w:color w:val="FFFFFF" w:themeColor="background1"/>
          <w:highlight w:val="black"/>
        </w:rPr>
      </w:pPr>
    </w:p>
    <w:p w:rsidR="000220DF" w:rsidRPr="007367A6" w:rsidRDefault="000220DF" w:rsidP="00E53F38">
      <w:pPr>
        <w:rPr>
          <w:color w:val="FFFFFF" w:themeColor="background1"/>
          <w:highlight w:val="black"/>
        </w:rPr>
      </w:pPr>
    </w:p>
    <w:p w:rsidR="000220DF" w:rsidRPr="007367A6" w:rsidRDefault="000220DF" w:rsidP="00E53F38">
      <w:pPr>
        <w:rPr>
          <w:color w:val="FFFFFF" w:themeColor="background1"/>
          <w:highlight w:val="black"/>
        </w:rPr>
      </w:pPr>
    </w:p>
    <w:p w:rsidR="000220DF" w:rsidRPr="00252193" w:rsidRDefault="000220DF" w:rsidP="00473C73">
      <w:pPr>
        <w:shd w:val="clear" w:color="auto" w:fill="000000" w:themeFill="text1"/>
        <w:jc w:val="center"/>
        <w:rPr>
          <w:b/>
          <w:color w:val="FFFF00"/>
          <w:highlight w:val="black"/>
          <w:bdr w:val="none" w:sz="0" w:space="0" w:color="auto" w:frame="1"/>
        </w:rPr>
      </w:pPr>
      <w:r w:rsidRPr="00252193">
        <w:rPr>
          <w:b/>
          <w:color w:val="FFFF00"/>
          <w:highlight w:val="black"/>
          <w:bdr w:val="none" w:sz="0" w:space="0" w:color="auto" w:frame="1"/>
          <w:lang w:val="en-US"/>
        </w:rPr>
        <w:t>TEDIOUS</w:t>
      </w:r>
      <w:r w:rsidRPr="00252193">
        <w:rPr>
          <w:b/>
          <w:color w:val="FFFF00"/>
          <w:highlight w:val="black"/>
          <w:bdr w:val="none" w:sz="0" w:space="0" w:color="auto" w:frame="1"/>
        </w:rPr>
        <w:t xml:space="preserve"> ** ['</w:t>
      </w:r>
      <w:r w:rsidRPr="00252193">
        <w:rPr>
          <w:b/>
          <w:color w:val="FFFF00"/>
          <w:highlight w:val="black"/>
          <w:bdr w:val="none" w:sz="0" w:space="0" w:color="auto" w:frame="1"/>
          <w:lang w:val="en-US"/>
        </w:rPr>
        <w:t>ti</w:t>
      </w:r>
      <w:r w:rsidRPr="00252193">
        <w:rPr>
          <w:b/>
          <w:color w:val="FFFF00"/>
          <w:highlight w:val="black"/>
          <w:bdr w:val="none" w:sz="0" w:space="0" w:color="auto" w:frame="1"/>
        </w:rPr>
        <w:t>ː</w:t>
      </w:r>
      <w:r w:rsidRPr="00252193">
        <w:rPr>
          <w:b/>
          <w:color w:val="FFFF00"/>
          <w:highlight w:val="black"/>
          <w:bdr w:val="none" w:sz="0" w:space="0" w:color="auto" w:frame="1"/>
          <w:lang w:val="en-US"/>
        </w:rPr>
        <w:t>d</w:t>
      </w:r>
      <w:r w:rsidRPr="00252193">
        <w:rPr>
          <w:b/>
          <w:color w:val="FFFF00"/>
          <w:highlight w:val="black"/>
          <w:bdr w:val="none" w:sz="0" w:space="0" w:color="auto" w:frame="1"/>
        </w:rPr>
        <w:t>ɪə</w:t>
      </w:r>
      <w:r w:rsidRPr="00252193">
        <w:rPr>
          <w:b/>
          <w:color w:val="FFFF00"/>
          <w:highlight w:val="black"/>
          <w:bdr w:val="none" w:sz="0" w:space="0" w:color="auto" w:frame="1"/>
          <w:lang w:val="en-US"/>
        </w:rPr>
        <w:t>s</w:t>
      </w:r>
      <w:r w:rsidRPr="00252193">
        <w:rPr>
          <w:b/>
          <w:color w:val="FFFF00"/>
          <w:highlight w:val="black"/>
          <w:bdr w:val="none" w:sz="0" w:space="0" w:color="auto" w:frame="1"/>
        </w:rPr>
        <w:t>]</w:t>
      </w:r>
    </w:p>
    <w:p w:rsidR="000220DF" w:rsidRPr="00252193" w:rsidRDefault="000220DF" w:rsidP="00473C73">
      <w:pPr>
        <w:shd w:val="clear" w:color="auto" w:fill="000000" w:themeFill="text1"/>
        <w:rPr>
          <w:b/>
          <w:color w:val="FFFF00"/>
          <w:highlight w:val="black"/>
          <w:bdr w:val="none" w:sz="0" w:space="0" w:color="auto" w:frame="1"/>
        </w:rPr>
      </w:pPr>
      <w:r w:rsidRPr="00252193">
        <w:rPr>
          <w:b/>
          <w:color w:val="FFFF00"/>
          <w:highlight w:val="black"/>
          <w:bdr w:val="none" w:sz="0" w:space="0" w:color="auto" w:frame="1"/>
        </w:rPr>
        <w:t xml:space="preserve">прил. 1 </w:t>
      </w:r>
      <w:r w:rsidRPr="00252193">
        <w:rPr>
          <w:color w:val="FFFF00"/>
          <w:highlight w:val="black"/>
          <w:bdr w:val="none" w:sz="0" w:space="0" w:color="auto" w:frame="1"/>
        </w:rPr>
        <w:t>нудный, скучный, утомительный, занудный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252193">
        <w:rPr>
          <w:i/>
          <w:color w:val="FFFF00"/>
          <w:highlight w:val="black"/>
        </w:rPr>
        <w:t xml:space="preserve">~ conversation </w:t>
      </w:r>
      <w:r w:rsidRPr="007367A6">
        <w:rPr>
          <w:i/>
          <w:color w:val="FFFFFF" w:themeColor="background1"/>
          <w:highlight w:val="black"/>
        </w:rPr>
        <w:t>{life} - нудный разговор {-ая жизнь} 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трудоемкий, кропотливый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edious task – трудоемкая задача</w:t>
      </w: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4C3E4B" w:rsidRDefault="000220DF" w:rsidP="00473C73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</w:rPr>
      </w:pPr>
      <w:r w:rsidRPr="004C3E4B">
        <w:rPr>
          <w:rFonts w:ascii="Arial" w:hAnsi="Arial" w:cs="Arial"/>
          <w:b/>
          <w:color w:val="FFFF00"/>
          <w:sz w:val="36"/>
          <w:szCs w:val="36"/>
          <w:highlight w:val="black"/>
        </w:rPr>
        <w:t>ELSE</w:t>
      </w:r>
      <w:r w:rsidRPr="004C3E4B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</w:rPr>
        <w:t xml:space="preserve"> ** [</w:t>
      </w:r>
      <w:r w:rsidRPr="004C3E4B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  <w:lang w:val="en-US"/>
        </w:rPr>
        <w:t>els</w:t>
      </w:r>
      <w:r w:rsidRPr="004C3E4B">
        <w:rPr>
          <w:rFonts w:ascii="Arial" w:hAnsi="Arial" w:cs="Arial"/>
          <w:b/>
          <w:color w:val="FFFF00"/>
          <w:sz w:val="36"/>
          <w:szCs w:val="36"/>
          <w:highlight w:val="black"/>
          <w:shd w:val="clear" w:color="auto" w:fill="FFFFFF"/>
        </w:rPr>
        <w:t>]</w:t>
      </w:r>
    </w:p>
    <w:p w:rsidR="000220DF" w:rsidRPr="004C3E4B" w:rsidRDefault="000220DF" w:rsidP="00473C73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00"/>
          <w:sz w:val="36"/>
          <w:szCs w:val="36"/>
          <w:highlight w:val="black"/>
          <w:shd w:val="clear" w:color="auto" w:fill="FFFFFF"/>
          <w:lang w:val="en-US"/>
        </w:rPr>
      </w:pPr>
      <w:r w:rsidRPr="004C3E4B">
        <w:rPr>
          <w:rFonts w:ascii="Arial" w:hAnsi="Arial" w:cs="Arial"/>
          <w:b/>
          <w:i/>
          <w:color w:val="FFFF00"/>
          <w:sz w:val="36"/>
          <w:szCs w:val="36"/>
          <w:highlight w:val="black"/>
          <w:shd w:val="clear" w:color="auto" w:fill="FFFFFF"/>
        </w:rPr>
        <w:t>НАР.</w:t>
      </w:r>
      <w:r w:rsidRPr="004C3E4B">
        <w:rPr>
          <w:rFonts w:ascii="Arial" w:hAnsi="Arial" w:cs="Arial"/>
          <w:color w:val="FFFF00"/>
          <w:sz w:val="36"/>
          <w:szCs w:val="36"/>
          <w:highlight w:val="black"/>
          <w:shd w:val="clear" w:color="auto" w:fill="FFFFFF"/>
        </w:rPr>
        <w:t xml:space="preserve"> 1 ещё</w:t>
      </w:r>
      <w:r w:rsidRPr="004C3E4B">
        <w:rPr>
          <w:rFonts w:ascii="Arial" w:hAnsi="Arial" w:cs="Arial"/>
          <w:color w:val="FFFF00"/>
          <w:sz w:val="36"/>
          <w:szCs w:val="36"/>
          <w:highlight w:val="black"/>
          <w:shd w:val="clear" w:color="auto" w:fill="FFFFFF"/>
          <w:lang w:val="en-US"/>
        </w:rPr>
        <w:t xml:space="preserve">; </w:t>
      </w:r>
      <w:r w:rsidRPr="004C3E4B">
        <w:rPr>
          <w:rFonts w:ascii="Arial" w:hAnsi="Arial" w:cs="Arial"/>
          <w:color w:val="FFFF00"/>
          <w:sz w:val="36"/>
          <w:szCs w:val="36"/>
          <w:highlight w:val="black"/>
          <w:shd w:val="clear" w:color="auto" w:fill="FFFFFF"/>
        </w:rPr>
        <w:t>кроме</w:t>
      </w:r>
    </w:p>
    <w:p w:rsidR="000220DF" w:rsidRPr="004C3E4B" w:rsidRDefault="000220DF" w:rsidP="00621AD1">
      <w:pPr>
        <w:pStyle w:val="a4"/>
        <w:numPr>
          <w:ilvl w:val="0"/>
          <w:numId w:val="35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</w:pPr>
      <w:proofErr w:type="gramStart"/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>anything</w:t>
      </w:r>
      <w:proofErr w:type="gramEnd"/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 xml:space="preserve"> ~? - </w:t>
      </w:r>
      <w:proofErr w:type="gramStart"/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>ещё</w:t>
      </w:r>
      <w:proofErr w:type="gramEnd"/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>что</w:t>
      </w:r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>-</w:t>
      </w:r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>нибудь</w:t>
      </w:r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  <w:lang w:val="en-US"/>
        </w:rPr>
        <w:t>?</w:t>
      </w:r>
    </w:p>
    <w:p w:rsidR="000220DF" w:rsidRPr="004C3E4B" w:rsidRDefault="000220DF" w:rsidP="00621AD1">
      <w:pPr>
        <w:pStyle w:val="a4"/>
        <w:numPr>
          <w:ilvl w:val="0"/>
          <w:numId w:val="35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</w:pPr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>what ~? - что ещё?</w:t>
      </w:r>
    </w:p>
    <w:p w:rsidR="000220DF" w:rsidRPr="004C3E4B" w:rsidRDefault="000220DF" w:rsidP="00621AD1">
      <w:pPr>
        <w:pStyle w:val="a4"/>
        <w:numPr>
          <w:ilvl w:val="0"/>
          <w:numId w:val="35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</w:pPr>
      <w:r w:rsidRPr="004C3E4B">
        <w:rPr>
          <w:rFonts w:ascii="Arial" w:hAnsi="Arial" w:cs="Arial"/>
          <w:i/>
          <w:color w:val="FFFF00"/>
          <w:sz w:val="36"/>
          <w:szCs w:val="36"/>
          <w:highlight w:val="black"/>
          <w:shd w:val="clear" w:color="auto" w:fill="FFFFFF"/>
        </w:rPr>
        <w:t>what ~ could I do but this? - что же ещё я мог сделать кроме этого?</w:t>
      </w:r>
    </w:p>
    <w:p w:rsidR="000220DF" w:rsidRPr="007367A6" w:rsidRDefault="000220DF" w:rsidP="00621AD1">
      <w:pPr>
        <w:pStyle w:val="a4"/>
        <w:numPr>
          <w:ilvl w:val="0"/>
          <w:numId w:val="35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7367A6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lastRenderedPageBreak/>
        <w:t xml:space="preserve">who ~? - а) кто (же) </w:t>
      </w:r>
      <w:proofErr w:type="gramStart"/>
      <w:r w:rsidRPr="007367A6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ещё?;</w:t>
      </w:r>
      <w:proofErr w:type="gramEnd"/>
      <w:r w:rsidRPr="007367A6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б) кто (же) кроме него?; кто же, как не он?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 иначе, в противном случае</w:t>
      </w:r>
    </w:p>
    <w:p w:rsidR="000220DF" w:rsidRPr="007367A6" w:rsidRDefault="000220DF" w:rsidP="00621AD1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But we can do nothing else. -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Но мы не можем поступать иначе.</w:t>
      </w:r>
    </w:p>
    <w:p w:rsidR="000220DF" w:rsidRPr="007367A6" w:rsidRDefault="000220DF" w:rsidP="00621AD1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"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Why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else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would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I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ask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?" - - Зачем бы я иначе спрашивала?</w:t>
      </w:r>
    </w:p>
    <w:p w:rsidR="000220DF" w:rsidRPr="007367A6" w:rsidRDefault="000220DF" w:rsidP="00621AD1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don't see how else she'd get in the water."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Я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так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понимаю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Иначе как она в воде очутилась?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b/>
          <w:i/>
          <w:color w:val="FFFFFF" w:themeColor="background1"/>
          <w:highlight w:val="black"/>
          <w:shd w:val="clear" w:color="auto" w:fill="FFFFFF"/>
        </w:rPr>
        <w:t>МЕСТ</w:t>
      </w:r>
      <w:r w:rsidRPr="007367A6">
        <w:rPr>
          <w:color w:val="FFFFFF" w:themeColor="background1"/>
          <w:highlight w:val="black"/>
          <w:shd w:val="clear" w:color="auto" w:fill="FFFFFF"/>
        </w:rPr>
        <w:t>. прочий, иной, другой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Pr="00252193" w:rsidRDefault="000220DF" w:rsidP="00473C73">
      <w:pPr>
        <w:jc w:val="center"/>
        <w:rPr>
          <w:b/>
          <w:color w:val="FFFF00"/>
        </w:rPr>
      </w:pPr>
      <w:r w:rsidRPr="00252193">
        <w:rPr>
          <w:b/>
          <w:color w:val="FFFF00"/>
          <w:lang w:val="en-US"/>
        </w:rPr>
        <w:t>FORTUNATE</w:t>
      </w:r>
      <w:r w:rsidRPr="00252193">
        <w:rPr>
          <w:b/>
          <w:color w:val="FFFF00"/>
        </w:rPr>
        <w:t xml:space="preserve"> ** [ʹ</w:t>
      </w:r>
      <w:r w:rsidRPr="00252193">
        <w:rPr>
          <w:b/>
          <w:color w:val="FFFF00"/>
          <w:lang w:val="en-US"/>
        </w:rPr>
        <w:t>f</w:t>
      </w:r>
      <w:r w:rsidRPr="00252193">
        <w:rPr>
          <w:b/>
          <w:color w:val="FFFF00"/>
        </w:rPr>
        <w:t>ɔ:</w:t>
      </w:r>
      <w:r w:rsidRPr="00252193">
        <w:rPr>
          <w:b/>
          <w:color w:val="FFFF00"/>
          <w:lang w:val="en-US"/>
        </w:rPr>
        <w:t>t</w:t>
      </w:r>
      <w:r w:rsidRPr="00252193">
        <w:rPr>
          <w:b/>
          <w:color w:val="FFFF00"/>
        </w:rPr>
        <w:t>ʃ(ə)</w:t>
      </w:r>
      <w:r w:rsidRPr="00252193">
        <w:rPr>
          <w:b/>
          <w:color w:val="FFFF00"/>
          <w:lang w:val="en-US"/>
        </w:rPr>
        <w:t>n</w:t>
      </w:r>
      <w:r w:rsidRPr="00252193">
        <w:rPr>
          <w:b/>
          <w:color w:val="FFFF00"/>
        </w:rPr>
        <w:t>ə</w:t>
      </w:r>
      <w:r w:rsidRPr="00252193">
        <w:rPr>
          <w:b/>
          <w:color w:val="FFFF00"/>
          <w:lang w:val="en-US"/>
        </w:rPr>
        <w:t>t</w:t>
      </w:r>
      <w:r w:rsidRPr="00252193">
        <w:rPr>
          <w:b/>
          <w:color w:val="FFFF00"/>
        </w:rPr>
        <w:t>]</w:t>
      </w:r>
      <w:r w:rsidRPr="00252193">
        <w:rPr>
          <w:b/>
          <w:color w:val="FFFF00"/>
          <w:lang w:val="en-US"/>
        </w:rPr>
        <w:t> a</w:t>
      </w:r>
    </w:p>
    <w:p w:rsidR="000220DF" w:rsidRPr="00252193" w:rsidRDefault="000220DF" w:rsidP="00473C73">
      <w:pPr>
        <w:rPr>
          <w:color w:val="FFFF00"/>
        </w:rPr>
      </w:pPr>
      <w:r w:rsidRPr="00252193">
        <w:rPr>
          <w:color w:val="FFFF00"/>
        </w:rPr>
        <w:t>1. счастливый; удачливый, везучий</w:t>
      </w:r>
    </w:p>
    <w:p w:rsidR="000220DF" w:rsidRPr="00252193" w:rsidRDefault="000220DF" w:rsidP="00621AD1">
      <w:pPr>
        <w:pStyle w:val="a7"/>
        <w:numPr>
          <w:ilvl w:val="0"/>
          <w:numId w:val="44"/>
        </w:numPr>
        <w:rPr>
          <w:i/>
          <w:color w:val="FFFF00"/>
        </w:rPr>
      </w:pPr>
      <w:r w:rsidRPr="00252193">
        <w:rPr>
          <w:i/>
          <w:color w:val="FFFF00"/>
        </w:rPr>
        <w:t>~ event - счастливое событие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 w:rsidRPr="00252193">
        <w:rPr>
          <w:i/>
          <w:color w:val="FFFF00"/>
          <w:lang w:val="en-US"/>
        </w:rPr>
        <w:t xml:space="preserve">the ~ possessor of this master-piece - </w:t>
      </w:r>
      <w:r w:rsidRPr="00252193">
        <w:rPr>
          <w:i/>
          <w:color w:val="FFFF00"/>
        </w:rPr>
        <w:t>счастливый</w:t>
      </w:r>
      <w:r w:rsidRPr="00252193">
        <w:rPr>
          <w:i/>
          <w:color w:val="FFFF00"/>
          <w:lang w:val="en-US"/>
        </w:rPr>
        <w:t xml:space="preserve"> </w:t>
      </w:r>
      <w:r w:rsidRPr="007367A6">
        <w:rPr>
          <w:i/>
          <w:color w:val="FFFFFF" w:themeColor="background1"/>
        </w:rPr>
        <w:t>обладател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этого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шедевра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how ~ that I have found you today - как хорошо, что я разыскал вас сегодня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she's ~ enough to have very good health - </w:t>
      </w:r>
      <w:r w:rsidRPr="007367A6">
        <w:rPr>
          <w:i/>
          <w:color w:val="FFFFFF" w:themeColor="background1"/>
        </w:rPr>
        <w:t>н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её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счастье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у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неё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хорошее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здоровье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hi is ~ in having a good wife - </w:t>
      </w:r>
      <w:r w:rsidRPr="007367A6">
        <w:rPr>
          <w:i/>
          <w:color w:val="FFFFFF" w:themeColor="background1"/>
        </w:rPr>
        <w:t>ему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овезло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с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женой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it was ~ for her that she met the doctor just when she needed him - </w:t>
      </w:r>
      <w:r w:rsidRPr="007367A6">
        <w:rPr>
          <w:i/>
          <w:color w:val="FFFFFF" w:themeColor="background1"/>
        </w:rPr>
        <w:t>получилос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очен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удачно</w:t>
      </w:r>
      <w:r w:rsidRPr="007367A6">
        <w:rPr>
          <w:i/>
          <w:color w:val="FFFFFF" w:themeColor="background1"/>
          <w:lang w:val="en-US"/>
        </w:rPr>
        <w:t xml:space="preserve">, </w:t>
      </w:r>
      <w:r w:rsidRPr="007367A6">
        <w:rPr>
          <w:i/>
          <w:color w:val="FFFFFF" w:themeColor="background1"/>
        </w:rPr>
        <w:t>что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он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встретил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врач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как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раз</w:t>
      </w:r>
      <w:r w:rsidRPr="007367A6">
        <w:rPr>
          <w:i/>
          <w:color w:val="FFFFFF" w:themeColor="background1"/>
          <w:lang w:val="en-US"/>
        </w:rPr>
        <w:t xml:space="preserve">, </w:t>
      </w:r>
      <w:r w:rsidRPr="007367A6">
        <w:rPr>
          <w:i/>
          <w:color w:val="FFFFFF" w:themeColor="background1"/>
        </w:rPr>
        <w:t>когда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он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онадобился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he is ~ in life - </w:t>
      </w:r>
      <w:r w:rsidRPr="007367A6">
        <w:rPr>
          <w:i/>
          <w:color w:val="FFFFFF" w:themeColor="background1"/>
        </w:rPr>
        <w:t>ему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везёт</w:t>
      </w:r>
      <w:r w:rsidRPr="007367A6">
        <w:rPr>
          <w:i/>
          <w:color w:val="FFFFFF" w:themeColor="background1"/>
          <w:lang w:val="en-US"/>
        </w:rPr>
        <w:t xml:space="preserve"> (</w:t>
      </w:r>
      <w:r w:rsidRPr="007367A6">
        <w:rPr>
          <w:i/>
          <w:color w:val="FFFFFF" w:themeColor="background1"/>
        </w:rPr>
        <w:t>в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жизни</w:t>
      </w:r>
      <w:r w:rsidRPr="007367A6">
        <w:rPr>
          <w:i/>
          <w:color w:val="FFFFFF" w:themeColor="background1"/>
          <w:lang w:val="en-US"/>
        </w:rPr>
        <w:t>)</w:t>
      </w:r>
    </w:p>
    <w:p w:rsidR="000220DF" w:rsidRPr="007367A6" w:rsidRDefault="000220DF" w:rsidP="00473C73">
      <w:pPr>
        <w:rPr>
          <w:color w:val="FFFFFF" w:themeColor="background1"/>
        </w:rPr>
      </w:pPr>
      <w:r w:rsidRPr="007367A6">
        <w:rPr>
          <w:color w:val="FFFFFF" w:themeColor="background1"/>
        </w:rPr>
        <w:t>2. благоприятный, хороший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omen - хорошее предзнаменование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~ day (for doing smth.) - хороший /благоприятный/ день (для какого-л. дела)</w:t>
      </w:r>
    </w:p>
    <w:p w:rsidR="000220DF" w:rsidRPr="007367A6" w:rsidRDefault="000220DF" w:rsidP="00621AD1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born under a ~ star - рождённый под счастливой звездой</w:t>
      </w:r>
    </w:p>
    <w:p w:rsidR="000220DF" w:rsidRPr="007367A6" w:rsidRDefault="000220DF" w:rsidP="00473C73">
      <w:pPr>
        <w:rPr>
          <w:color w:val="FFFFFF" w:themeColor="background1"/>
        </w:rPr>
      </w:pPr>
    </w:p>
    <w:p w:rsidR="000220DF" w:rsidRPr="007367A6" w:rsidRDefault="000220DF" w:rsidP="00473C73">
      <w:pPr>
        <w:rPr>
          <w:color w:val="FFFFFF" w:themeColor="background1"/>
        </w:rPr>
      </w:pPr>
    </w:p>
    <w:p w:rsidR="000220DF" w:rsidRPr="007367A6" w:rsidRDefault="000220DF" w:rsidP="00473C73">
      <w:pPr>
        <w:rPr>
          <w:color w:val="FFFFFF" w:themeColor="background1"/>
        </w:rPr>
      </w:pPr>
    </w:p>
    <w:p w:rsidR="000220DF" w:rsidRPr="004C3E4B" w:rsidRDefault="000220DF" w:rsidP="00473C73">
      <w:pPr>
        <w:shd w:val="clear" w:color="auto" w:fill="000000" w:themeFill="text1"/>
        <w:jc w:val="center"/>
        <w:rPr>
          <w:b/>
          <w:color w:val="FFFF00"/>
          <w:lang w:val="en-US"/>
        </w:rPr>
      </w:pPr>
      <w:r w:rsidRPr="004C3E4B">
        <w:rPr>
          <w:b/>
          <w:color w:val="FFFF00"/>
          <w:lang w:val="en-US"/>
        </w:rPr>
        <w:t>FATIGUE ** [fə</w:t>
      </w:r>
      <w:r w:rsidRPr="004C3E4B">
        <w:rPr>
          <w:b/>
          <w:color w:val="FFFF00"/>
        </w:rPr>
        <w:t>ʹ</w:t>
      </w:r>
      <w:r w:rsidRPr="004C3E4B">
        <w:rPr>
          <w:b/>
          <w:color w:val="FFFF00"/>
          <w:lang w:val="en-US"/>
        </w:rPr>
        <w:t>ti:g]</w:t>
      </w:r>
    </w:p>
    <w:p w:rsidR="000220DF" w:rsidRPr="004C3E4B" w:rsidRDefault="000220DF" w:rsidP="00473C73">
      <w:pPr>
        <w:rPr>
          <w:b/>
          <w:i/>
          <w:color w:val="FFFF00"/>
          <w:lang w:val="en-US"/>
        </w:rPr>
      </w:pPr>
      <w:r w:rsidRPr="004C3E4B">
        <w:rPr>
          <w:b/>
          <w:i/>
          <w:color w:val="FFFF00"/>
          <w:lang w:val="en-US"/>
        </w:rPr>
        <w:t>FATIGUED [fəˈtiːɡd]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4C3E4B">
        <w:rPr>
          <w:b/>
          <w:i/>
          <w:color w:val="FFFF00"/>
          <w:highlight w:val="black"/>
        </w:rPr>
        <w:t>СУЩ.</w:t>
      </w:r>
      <w:r w:rsidRPr="004C3E4B">
        <w:rPr>
          <w:color w:val="FFFF00"/>
          <w:highlight w:val="black"/>
        </w:rPr>
        <w:t xml:space="preserve"> 1 утомление, усталость, </w:t>
      </w:r>
      <w:r w:rsidRPr="007367A6">
        <w:rPr>
          <w:color w:val="FFFFFF" w:themeColor="background1"/>
          <w:highlight w:val="black"/>
        </w:rPr>
        <w:t>переутомление</w:t>
      </w:r>
    </w:p>
    <w:p w:rsidR="000220DF" w:rsidRPr="007367A6" w:rsidRDefault="000220DF" w:rsidP="00621AD1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lastRenderedPageBreak/>
        <w:t>bodily {mental} ~ - физическая | {умственная} усталость</w:t>
      </w:r>
    </w:p>
    <w:p w:rsidR="000220DF" w:rsidRPr="007367A6" w:rsidRDefault="000220DF" w:rsidP="00621AD1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to drop with ~ - валиться с ног от усталости</w:t>
      </w:r>
    </w:p>
    <w:p w:rsidR="000220DF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утомительная работа</w:t>
      </w:r>
    </w:p>
    <w:p w:rsidR="004C3E4B" w:rsidRPr="004C3E4B" w:rsidRDefault="004C3E4B" w:rsidP="004C3E4B">
      <w:pPr>
        <w:rPr>
          <w:highlight w:val="blue"/>
          <w:lang w:val="en-US"/>
        </w:rPr>
      </w:pPr>
      <w:proofErr w:type="gramStart"/>
      <w:r w:rsidRPr="004C3E4B">
        <w:rPr>
          <w:highlight w:val="blue"/>
          <w:lang w:val="en-US"/>
        </w:rPr>
        <w:t>work</w:t>
      </w:r>
      <w:proofErr w:type="gramEnd"/>
      <w:r w:rsidRPr="004C3E4B">
        <w:rPr>
          <w:highlight w:val="blue"/>
          <w:lang w:val="en-US"/>
        </w:rPr>
        <w:t> such as cleaning or cooking, done by soldiers, often as punishment:</w:t>
      </w:r>
    </w:p>
    <w:p w:rsidR="000220DF" w:rsidRPr="007367A6" w:rsidRDefault="000220DF" w:rsidP="00473C73">
      <w:pPr>
        <w:shd w:val="clear" w:color="auto" w:fill="000000" w:themeFill="text1"/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  <w:r w:rsidRPr="007367A6">
        <w:rPr>
          <w:rStyle w:val="24ccn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3 воен.</w:t>
      </w:r>
      <w:r w:rsidRPr="007367A6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; = fatigue duty нестроевой наряд, хозяйственная работа</w:t>
      </w:r>
    </w:p>
    <w:p w:rsidR="004C3E4B" w:rsidRDefault="004C3E4B" w:rsidP="00473C73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noProof/>
          <w:lang w:eastAsia="ru-RU"/>
        </w:rPr>
        <w:drawing>
          <wp:inline distT="0" distB="0" distL="0" distR="0">
            <wp:extent cx="1268730" cy="1906270"/>
            <wp:effectExtent l="0" t="0" r="7620" b="0"/>
            <wp:docPr id="3" name="Рисунок 3" descr="изображение fati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 fatigu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4 (fatigues) воен.; = fatigue dress роба, рабочая одежда солдата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ARMY-F</w:t>
      </w:r>
      <w:r w:rsidRPr="007367A6">
        <w:rPr>
          <w:b/>
          <w:i/>
          <w:color w:val="FFFFFF" w:themeColor="background1"/>
          <w:highlight w:val="black"/>
          <w:lang w:val="en-US"/>
        </w:rPr>
        <w:t>AT</w:t>
      </w:r>
      <w:r w:rsidRPr="007367A6">
        <w:rPr>
          <w:b/>
          <w:i/>
          <w:color w:val="FFFFFF" w:themeColor="background1"/>
          <w:highlight w:val="black"/>
        </w:rPr>
        <w:t>IGUES</w:t>
      </w:r>
      <w:r w:rsidRPr="007367A6">
        <w:rPr>
          <w:color w:val="FFFFFF" w:themeColor="background1"/>
          <w:highlight w:val="black"/>
        </w:rPr>
        <w:t xml:space="preserve"> – армейская форма, рабочая армеская форма</w:t>
      </w:r>
    </w:p>
    <w:p w:rsidR="000220DF" w:rsidRPr="007367A6" w:rsidRDefault="000220DF" w:rsidP="00473C73">
      <w:pPr>
        <w:rPr>
          <w:color w:val="FFFFFF" w:themeColor="background1"/>
        </w:rPr>
      </w:pPr>
      <w:r w:rsidRPr="007367A6">
        <w:rPr>
          <w:b/>
          <w:i/>
          <w:color w:val="FFFFFF" w:themeColor="background1"/>
        </w:rPr>
        <w:t>MILITARY FATIGUES</w:t>
      </w:r>
      <w:r w:rsidRPr="007367A6">
        <w:rPr>
          <w:color w:val="FFFFFF" w:themeColor="background1"/>
        </w:rPr>
        <w:t xml:space="preserve"> - Боевая форма, также называемая полевой формой, боевой формой или военной формой</w:t>
      </w:r>
    </w:p>
    <w:p w:rsidR="000220DF" w:rsidRPr="007367A6" w:rsidRDefault="000220DF" w:rsidP="00621AD1">
      <w:pPr>
        <w:pStyle w:val="a7"/>
        <w:numPr>
          <w:ilvl w:val="0"/>
          <w:numId w:val="46"/>
        </w:numPr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lang w:val="en-US"/>
        </w:rPr>
        <w:t>Videos published by Belarusian media on Monday showed armed Belarusian border guards in combat fatigues guiding the column of people, which included families with children</w:t>
      </w:r>
    </w:p>
    <w:p w:rsidR="000220DF" w:rsidRPr="007367A6" w:rsidRDefault="000220DF" w:rsidP="00621AD1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>At that angle he appeared to be dressed in ARMY-FATIGUES and an olive green crash helmet, neatly color coordinated with the bike.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ГЛАГ.</w:t>
      </w:r>
      <w:r w:rsidRPr="007367A6">
        <w:rPr>
          <w:color w:val="FFFFFF" w:themeColor="background1"/>
          <w:highlight w:val="black"/>
        </w:rPr>
        <w:t xml:space="preserve"> 1 утомлять, изнурять, изматывать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Утомляться, уставать, устать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 воен. выполнять хозяйственные работы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 xml:space="preserve">ПРИЛ. </w:t>
      </w:r>
      <w:r w:rsidRPr="007367A6">
        <w:rPr>
          <w:color w:val="FFFFFF" w:themeColor="background1"/>
          <w:highlight w:val="black"/>
        </w:rPr>
        <w:t>усталостный</w:t>
      </w:r>
    </w:p>
    <w:p w:rsidR="000220DF" w:rsidRPr="007367A6" w:rsidRDefault="000220DF" w:rsidP="00621AD1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fatigue strength – усталостная прочность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PREDATORY ** [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ʹ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predət(ə)rı] </w:t>
      </w:r>
      <w:r w:rsidRPr="007367A6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a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color w:val="FFFFFF" w:themeColor="background1"/>
          <w:highlight w:val="black"/>
          <w:shd w:val="clear" w:color="auto" w:fill="FFFFFF"/>
          <w:lang w:val="en-US"/>
        </w:rPr>
        <w:t xml:space="preserve">1. </w:t>
      </w:r>
      <w:r w:rsidRPr="007367A6">
        <w:rPr>
          <w:color w:val="FFFFFF" w:themeColor="background1"/>
          <w:highlight w:val="black"/>
          <w:shd w:val="clear" w:color="auto" w:fill="FFFFFF"/>
        </w:rPr>
        <w:t>грабительский</w:t>
      </w:r>
      <w:r w:rsidRPr="007367A6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7367A6">
        <w:rPr>
          <w:color w:val="FFFFFF" w:themeColor="background1"/>
          <w:highlight w:val="black"/>
          <w:shd w:val="clear" w:color="auto" w:fill="FFFFFF"/>
        </w:rPr>
        <w:t>разбойничий</w:t>
      </w:r>
      <w:r w:rsidRPr="007367A6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7367A6">
        <w:rPr>
          <w:color w:val="FFFFFF" w:themeColor="background1"/>
          <w:highlight w:val="black"/>
          <w:shd w:val="clear" w:color="auto" w:fill="FFFFFF"/>
        </w:rPr>
        <w:t>хищнический</w:t>
      </w:r>
    </w:p>
    <w:p w:rsidR="000220DF" w:rsidRPr="007367A6" w:rsidRDefault="000220DF" w:rsidP="00621AD1">
      <w:pPr>
        <w:pStyle w:val="a7"/>
        <w:numPr>
          <w:ilvl w:val="0"/>
          <w:numId w:val="4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~ war - грабительская война</w:t>
      </w:r>
    </w:p>
    <w:p w:rsidR="000220DF" w:rsidRPr="007367A6" w:rsidRDefault="000220DF" w:rsidP="00621AD1">
      <w:pPr>
        <w:pStyle w:val="a7"/>
        <w:numPr>
          <w:ilvl w:val="0"/>
          <w:numId w:val="4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~ bands - банды /шайки/ грабителей</w:t>
      </w:r>
    </w:p>
    <w:p w:rsidR="000220DF" w:rsidRPr="007367A6" w:rsidRDefault="000220DF" w:rsidP="00621AD1">
      <w:pPr>
        <w:pStyle w:val="a7"/>
        <w:numPr>
          <w:ilvl w:val="0"/>
          <w:numId w:val="4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~ nature - хищная натура</w:t>
      </w:r>
    </w:p>
    <w:p w:rsidR="000220DF" w:rsidRPr="007367A6" w:rsidRDefault="000220DF" w:rsidP="00621AD1">
      <w:pPr>
        <w:pStyle w:val="a7"/>
        <w:numPr>
          <w:ilvl w:val="0"/>
          <w:numId w:val="4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lastRenderedPageBreak/>
        <w:t>~ instinct - хищнический инстинкт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. хищный</w:t>
      </w:r>
    </w:p>
    <w:p w:rsidR="000220DF" w:rsidRPr="007367A6" w:rsidRDefault="000220DF" w:rsidP="00621AD1">
      <w:pPr>
        <w:pStyle w:val="a7"/>
        <w:numPr>
          <w:ilvl w:val="0"/>
          <w:numId w:val="4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~ birds - хищные птицы 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0220DF" w:rsidRPr="00223D3B" w:rsidRDefault="000220DF" w:rsidP="00473C73">
      <w:pPr>
        <w:jc w:val="center"/>
        <w:rPr>
          <w:b/>
          <w:color w:val="FFFF00"/>
        </w:rPr>
      </w:pPr>
      <w:r w:rsidRPr="00223D3B">
        <w:rPr>
          <w:b/>
          <w:color w:val="FFFF00"/>
          <w:lang w:val="en-US"/>
        </w:rPr>
        <w:t>REFRAIN</w:t>
      </w:r>
      <w:r w:rsidRPr="00223D3B">
        <w:rPr>
          <w:b/>
          <w:color w:val="FFFF00"/>
        </w:rPr>
        <w:t xml:space="preserve"> ** [</w:t>
      </w:r>
      <w:r w:rsidRPr="00223D3B">
        <w:rPr>
          <w:b/>
          <w:color w:val="FFFF00"/>
          <w:lang w:val="en-US"/>
        </w:rPr>
        <w:t>r</w:t>
      </w:r>
      <w:r w:rsidRPr="00223D3B">
        <w:rPr>
          <w:b/>
          <w:color w:val="FFFF00"/>
        </w:rPr>
        <w:t>ıʹ</w:t>
      </w:r>
      <w:r w:rsidRPr="00223D3B">
        <w:rPr>
          <w:b/>
          <w:color w:val="FFFF00"/>
          <w:lang w:val="en-US"/>
        </w:rPr>
        <w:t>fre</w:t>
      </w:r>
      <w:r w:rsidRPr="00223D3B">
        <w:rPr>
          <w:b/>
          <w:color w:val="FFFF00"/>
        </w:rPr>
        <w:t>ı</w:t>
      </w:r>
      <w:r w:rsidRPr="00223D3B">
        <w:rPr>
          <w:b/>
          <w:color w:val="FFFF00"/>
          <w:lang w:val="en-US"/>
        </w:rPr>
        <w:t>n</w:t>
      </w:r>
      <w:r w:rsidRPr="00223D3B">
        <w:rPr>
          <w:b/>
          <w:color w:val="FFFF00"/>
        </w:rPr>
        <w:t>]</w:t>
      </w:r>
    </w:p>
    <w:p w:rsidR="000220DF" w:rsidRPr="00223D3B" w:rsidRDefault="000220DF" w:rsidP="00473C73">
      <w:pPr>
        <w:rPr>
          <w:b/>
          <w:color w:val="FFFF00"/>
          <w:lang w:val="en-US"/>
        </w:rPr>
      </w:pPr>
      <w:r w:rsidRPr="00223D3B">
        <w:rPr>
          <w:b/>
          <w:color w:val="FFFF00"/>
          <w:lang w:val="en-US"/>
        </w:rPr>
        <w:t>REFRAINED</w:t>
      </w:r>
    </w:p>
    <w:p w:rsidR="000220DF" w:rsidRPr="00223D3B" w:rsidRDefault="000220DF" w:rsidP="00473C73">
      <w:pPr>
        <w:rPr>
          <w:b/>
          <w:color w:val="FFFF00"/>
          <w:lang w:val="en-US"/>
        </w:rPr>
      </w:pPr>
      <w:r w:rsidRPr="00223D3B">
        <w:rPr>
          <w:b/>
          <w:color w:val="FFFF00"/>
          <w:lang w:val="en-US"/>
        </w:rPr>
        <w:t>REFRAINING</w:t>
      </w:r>
    </w:p>
    <w:p w:rsidR="000220DF" w:rsidRPr="00223D3B" w:rsidRDefault="000220DF" w:rsidP="00473C73">
      <w:pPr>
        <w:rPr>
          <w:color w:val="FFFF00"/>
          <w:lang w:val="en-US"/>
        </w:rPr>
      </w:pPr>
      <w:r w:rsidRPr="00223D3B">
        <w:rPr>
          <w:rFonts w:ascii="Cambria Math" w:hAnsi="Cambria Math"/>
          <w:color w:val="FFFF00"/>
          <w:lang w:val="en-US"/>
        </w:rPr>
        <w:t>①</w:t>
      </w:r>
      <w:r w:rsidRPr="00223D3B">
        <w:rPr>
          <w:color w:val="FFFF00"/>
          <w:lang w:val="en-US"/>
        </w:rPr>
        <w:t xml:space="preserve"> </w:t>
      </w:r>
      <w:r w:rsidRPr="00223D3B">
        <w:rPr>
          <w:color w:val="FFFF00"/>
        </w:rPr>
        <w:t>рефрен</w:t>
      </w:r>
      <w:r w:rsidRPr="00223D3B">
        <w:rPr>
          <w:color w:val="FFFF00"/>
          <w:lang w:val="en-US"/>
        </w:rPr>
        <w:t xml:space="preserve">, </w:t>
      </w:r>
      <w:r w:rsidRPr="00223D3B">
        <w:rPr>
          <w:color w:val="FFFF00"/>
        </w:rPr>
        <w:t>припев</w:t>
      </w:r>
    </w:p>
    <w:p w:rsidR="000220DF" w:rsidRPr="007367A6" w:rsidRDefault="000220DF" w:rsidP="00473C73">
      <w:pPr>
        <w:rPr>
          <w:color w:val="FFFFFF" w:themeColor="background1"/>
        </w:rPr>
      </w:pPr>
      <w:r w:rsidRPr="00223D3B">
        <w:rPr>
          <w:rFonts w:ascii="Cambria Math" w:hAnsi="Cambria Math"/>
          <w:color w:val="FFFF00"/>
        </w:rPr>
        <w:t xml:space="preserve">② </w:t>
      </w:r>
      <w:r w:rsidRPr="00223D3B">
        <w:rPr>
          <w:b/>
          <w:i/>
          <w:color w:val="FFFF00"/>
        </w:rPr>
        <w:t xml:space="preserve">ГЛАГ. (refrain </w:t>
      </w:r>
      <w:r w:rsidRPr="007367A6">
        <w:rPr>
          <w:b/>
          <w:i/>
          <w:color w:val="FFFFFF" w:themeColor="background1"/>
        </w:rPr>
        <w:t>from)</w:t>
      </w:r>
      <w:r w:rsidRPr="007367A6">
        <w:rPr>
          <w:rFonts w:ascii="Cambria Math" w:hAnsi="Cambria Math"/>
          <w:color w:val="FFFFFF" w:themeColor="background1"/>
        </w:rPr>
        <w:t xml:space="preserve"> </w:t>
      </w:r>
      <w:r w:rsidRPr="007367A6">
        <w:rPr>
          <w:color w:val="FFFFFF" w:themeColor="background1"/>
        </w:rPr>
        <w:t>1 сдерживаться, удерживаться, воздерживаться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o ~ from doing smth. - воздерживаться от какого-л. поступка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o ~ from meat - отказаться от мяса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please ~ from smoking during the performance - просьба не курить во время представления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he could not ~ from smiling - он не мог не улыбнуться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she could not ~ from tears - она не могла сдержать /удержаться от/ слёз</w:t>
      </w:r>
    </w:p>
    <w:p w:rsidR="000220DF" w:rsidRPr="007367A6" w:rsidRDefault="000220DF" w:rsidP="00473C73">
      <w:pPr>
        <w:rPr>
          <w:color w:val="FFFFFF" w:themeColor="background1"/>
        </w:rPr>
      </w:pPr>
      <w:r w:rsidRPr="007367A6">
        <w:rPr>
          <w:color w:val="FFFFFF" w:themeColor="background1"/>
        </w:rPr>
        <w:t>2 сдерживать, удерживать, обуздывать</w:t>
      </w:r>
    </w:p>
    <w:p w:rsidR="000220DF" w:rsidRPr="007367A6" w:rsidRDefault="000220DF" w:rsidP="00621AD1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he ~ed his wrath - он обуздал свой гнев</w:t>
      </w:r>
    </w:p>
    <w:p w:rsidR="000220DF" w:rsidRPr="007367A6" w:rsidRDefault="000220DF" w:rsidP="00473C73">
      <w:pPr>
        <w:rPr>
          <w:color w:val="FFFFFF" w:themeColor="background1"/>
        </w:rPr>
      </w:pPr>
    </w:p>
    <w:p w:rsidR="000220DF" w:rsidRPr="007367A6" w:rsidRDefault="000220DF" w:rsidP="00473C73">
      <w:pPr>
        <w:rPr>
          <w:color w:val="FFFFFF" w:themeColor="background1"/>
        </w:rPr>
      </w:pPr>
    </w:p>
    <w:p w:rsidR="000220DF" w:rsidRPr="007367A6" w:rsidRDefault="000220DF" w:rsidP="00473C73">
      <w:pPr>
        <w:rPr>
          <w:color w:val="FFFFFF" w:themeColor="background1"/>
        </w:rPr>
      </w:pPr>
    </w:p>
    <w:p w:rsidR="000220DF" w:rsidRPr="009B2B7B" w:rsidRDefault="000220DF" w:rsidP="00473C73">
      <w:pPr>
        <w:jc w:val="center"/>
        <w:rPr>
          <w:b/>
          <w:color w:val="FFFF00"/>
          <w:lang w:val="en-US"/>
        </w:rPr>
      </w:pPr>
      <w:r w:rsidRPr="009B2B7B">
        <w:rPr>
          <w:b/>
          <w:color w:val="FFFF00"/>
          <w:lang w:val="en-US"/>
        </w:rPr>
        <w:t>INFLAMMABLE ** [ın</w:t>
      </w:r>
      <w:r w:rsidRPr="009B2B7B">
        <w:rPr>
          <w:b/>
          <w:color w:val="FFFF00"/>
        </w:rPr>
        <w:t>ʹ</w:t>
      </w:r>
      <w:r w:rsidRPr="009B2B7B">
        <w:rPr>
          <w:b/>
          <w:color w:val="FFFF00"/>
          <w:lang w:val="en-US"/>
        </w:rPr>
        <w:t>flæməb(ə)l]</w:t>
      </w:r>
    </w:p>
    <w:p w:rsidR="000220DF" w:rsidRPr="009B2B7B" w:rsidRDefault="000220DF" w:rsidP="00473C73">
      <w:pPr>
        <w:rPr>
          <w:color w:val="FFFF00"/>
        </w:rPr>
      </w:pPr>
      <w:r w:rsidRPr="009B2B7B">
        <w:rPr>
          <w:color w:val="FFFF00"/>
        </w:rPr>
        <w:t>СУЩ. Обыкн. Мн. горючее вещество, легко воспламеняющийся материал</w:t>
      </w:r>
    </w:p>
    <w:p w:rsidR="000220DF" w:rsidRPr="007367A6" w:rsidRDefault="000220DF" w:rsidP="00473C73">
      <w:pPr>
        <w:rPr>
          <w:color w:val="FFFFFF" w:themeColor="background1"/>
          <w:lang w:val="en-US"/>
        </w:rPr>
      </w:pPr>
      <w:r w:rsidRPr="009B2B7B">
        <w:rPr>
          <w:color w:val="FFFF00"/>
        </w:rPr>
        <w:t xml:space="preserve">ПРИЛ. </w:t>
      </w:r>
      <w:r w:rsidRPr="009B2B7B">
        <w:rPr>
          <w:color w:val="FFFF00"/>
          <w:lang w:val="en-US"/>
        </w:rPr>
        <w:t xml:space="preserve">1. </w:t>
      </w:r>
      <w:r w:rsidRPr="007367A6">
        <w:rPr>
          <w:color w:val="FFFFFF" w:themeColor="background1"/>
        </w:rPr>
        <w:t>огнеопасный</w:t>
      </w:r>
      <w:r w:rsidRPr="007367A6">
        <w:rPr>
          <w:color w:val="FFFFFF" w:themeColor="background1"/>
          <w:lang w:val="en-US"/>
        </w:rPr>
        <w:t xml:space="preserve">, </w:t>
      </w:r>
      <w:r w:rsidRPr="007367A6">
        <w:rPr>
          <w:color w:val="FFFFFF" w:themeColor="background1"/>
        </w:rPr>
        <w:t>легко</w:t>
      </w:r>
      <w:r w:rsidRPr="007367A6">
        <w:rPr>
          <w:color w:val="FFFFFF" w:themeColor="background1"/>
          <w:lang w:val="en-US"/>
        </w:rPr>
        <w:t xml:space="preserve"> </w:t>
      </w:r>
      <w:r w:rsidRPr="007367A6">
        <w:rPr>
          <w:color w:val="FFFFFF" w:themeColor="background1"/>
        </w:rPr>
        <w:t>воспламеняющийся</w:t>
      </w:r>
      <w:r w:rsidRPr="007367A6">
        <w:rPr>
          <w:color w:val="FFFFFF" w:themeColor="background1"/>
          <w:lang w:val="en-US"/>
        </w:rPr>
        <w:t xml:space="preserve">; </w:t>
      </w:r>
      <w:r w:rsidRPr="007367A6">
        <w:rPr>
          <w:color w:val="FFFFFF" w:themeColor="background1"/>
        </w:rPr>
        <w:t>горючий</w:t>
      </w:r>
    </w:p>
    <w:p w:rsidR="000220DF" w:rsidRPr="007367A6" w:rsidRDefault="000220DF" w:rsidP="00621AD1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~ gas - </w:t>
      </w:r>
      <w:r w:rsidRPr="007367A6">
        <w:rPr>
          <w:i/>
          <w:color w:val="FFFFFF" w:themeColor="background1"/>
        </w:rPr>
        <w:t>горючий</w:t>
      </w:r>
      <w:r w:rsidRPr="007367A6">
        <w:rPr>
          <w:i/>
          <w:color w:val="FFFFFF" w:themeColor="background1"/>
          <w:lang w:val="en-US"/>
        </w:rPr>
        <w:t xml:space="preserve"> /</w:t>
      </w:r>
      <w:r w:rsidRPr="007367A6">
        <w:rPr>
          <w:i/>
          <w:color w:val="FFFFFF" w:themeColor="background1"/>
        </w:rPr>
        <w:t>воспламеняющийся</w:t>
      </w:r>
      <w:r w:rsidRPr="007367A6">
        <w:rPr>
          <w:i/>
          <w:color w:val="FFFFFF" w:themeColor="background1"/>
          <w:lang w:val="en-US"/>
        </w:rPr>
        <w:t xml:space="preserve">/ </w:t>
      </w:r>
      <w:r w:rsidRPr="007367A6">
        <w:rPr>
          <w:i/>
          <w:color w:val="FFFFFF" w:themeColor="background1"/>
        </w:rPr>
        <w:t>газ</w:t>
      </w:r>
    </w:p>
    <w:p w:rsidR="000220DF" w:rsidRPr="007367A6" w:rsidRDefault="000220DF" w:rsidP="00621AD1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  <w:lang w:val="en-US"/>
        </w:rPr>
        <w:t>~ mixture - </w:t>
      </w:r>
      <w:r w:rsidRPr="007367A6">
        <w:rPr>
          <w:i/>
          <w:color w:val="FFFFFF" w:themeColor="background1"/>
        </w:rPr>
        <w:t>тех</w:t>
      </w:r>
      <w:r w:rsidRPr="007367A6">
        <w:rPr>
          <w:i/>
          <w:color w:val="FFFFFF" w:themeColor="background1"/>
          <w:lang w:val="en-US"/>
        </w:rPr>
        <w:t>.</w:t>
      </w:r>
      <w:r w:rsidRPr="007367A6">
        <w:rPr>
          <w:i/>
          <w:color w:val="FFFFFF" w:themeColor="background1"/>
        </w:rPr>
        <w:t>горючая смесь</w:t>
      </w:r>
    </w:p>
    <w:p w:rsidR="000220DF" w:rsidRPr="007367A6" w:rsidRDefault="000220DF" w:rsidP="00473C73">
      <w:pPr>
        <w:rPr>
          <w:color w:val="FFFFFF" w:themeColor="background1"/>
        </w:rPr>
      </w:pPr>
      <w:r w:rsidRPr="007367A6">
        <w:rPr>
          <w:color w:val="FFFFFF" w:themeColor="background1"/>
        </w:rPr>
        <w:t>2. вспыльчивый, легковозбудимый</w:t>
      </w:r>
    </w:p>
    <w:p w:rsidR="000220DF" w:rsidRPr="007367A6" w:rsidRDefault="000220DF" w:rsidP="00621AD1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~ temper - </w:t>
      </w:r>
      <w:r w:rsidRPr="007367A6">
        <w:rPr>
          <w:i/>
          <w:color w:val="FFFFFF" w:themeColor="background1"/>
        </w:rPr>
        <w:t>вспыльчивый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характер</w:t>
      </w:r>
    </w:p>
    <w:p w:rsidR="000220DF" w:rsidRPr="007367A6" w:rsidRDefault="000220DF" w:rsidP="00473C73">
      <w:pPr>
        <w:rPr>
          <w:color w:val="FFFFFF" w:themeColor="background1"/>
          <w:lang w:val="en-US"/>
        </w:rPr>
      </w:pPr>
    </w:p>
    <w:p w:rsidR="000220DF" w:rsidRPr="007367A6" w:rsidRDefault="000220DF" w:rsidP="00473C73">
      <w:pPr>
        <w:rPr>
          <w:color w:val="FFFFFF" w:themeColor="background1"/>
          <w:lang w:val="en-US"/>
        </w:rPr>
      </w:pPr>
    </w:p>
    <w:p w:rsidR="000220DF" w:rsidRPr="007367A6" w:rsidRDefault="000220DF" w:rsidP="00473C73">
      <w:pPr>
        <w:rPr>
          <w:color w:val="FFFFFF" w:themeColor="background1"/>
          <w:lang w:val="en-US"/>
        </w:rPr>
      </w:pP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MISCARRIAGE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 xml:space="preserve"> ** [͵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ı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ʹ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æ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ı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ʒ]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7367A6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lastRenderedPageBreak/>
        <w:t>1. неудача, ошибка, провал, промах</w:t>
      </w:r>
    </w:p>
    <w:p w:rsidR="000220DF" w:rsidRPr="007367A6" w:rsidRDefault="000220DF" w:rsidP="00621AD1">
      <w:pPr>
        <w:pStyle w:val="a7"/>
        <w:numPr>
          <w:ilvl w:val="0"/>
          <w:numId w:val="5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~ of justice - судебная ошибка, неправильность в отправлении правосудия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. недоставка по адресу</w:t>
      </w:r>
    </w:p>
    <w:p w:rsidR="000220DF" w:rsidRPr="007367A6" w:rsidRDefault="000220DF" w:rsidP="00621AD1">
      <w:pPr>
        <w:pStyle w:val="a7"/>
        <w:numPr>
          <w:ilvl w:val="0"/>
          <w:numId w:val="5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a ~ of goods - недоставка товаров к месту назначения</w:t>
      </w:r>
    </w:p>
    <w:p w:rsidR="000220DF" w:rsidRPr="007367A6" w:rsidRDefault="000220DF" w:rsidP="00621AD1">
      <w:pPr>
        <w:pStyle w:val="a7"/>
        <w:numPr>
          <w:ilvl w:val="0"/>
          <w:numId w:val="5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rStyle w:val="3zjig"/>
          <w:i/>
          <w:color w:val="FFFFFF" w:themeColor="background1"/>
          <w:highlight w:val="black"/>
          <w:bdr w:val="none" w:sz="0" w:space="0" w:color="auto" w:frame="1"/>
          <w:shd w:val="clear" w:color="auto" w:fill="FFFFFF"/>
        </w:rPr>
        <w:t>miscarriage of letters — недоставка писем</w:t>
      </w:r>
    </w:p>
    <w:p w:rsidR="000220DF" w:rsidRPr="007367A6" w:rsidRDefault="000220DF" w:rsidP="00473C73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3. </w:t>
      </w:r>
      <w:r w:rsidRPr="007367A6">
        <w:rPr>
          <w:i/>
          <w:iCs/>
          <w:color w:val="FFFFFF" w:themeColor="background1"/>
          <w:highlight w:val="black"/>
          <w:shd w:val="clear" w:color="auto" w:fill="FFFFFF"/>
        </w:rPr>
        <w:t>мед. </w:t>
      </w:r>
      <w:r w:rsidRPr="007367A6">
        <w:rPr>
          <w:color w:val="FFFFFF" w:themeColor="background1"/>
          <w:highlight w:val="black"/>
          <w:shd w:val="clear" w:color="auto" w:fill="FFFFFF"/>
        </w:rPr>
        <w:t>аборт, выкидыш</w:t>
      </w:r>
    </w:p>
    <w:p w:rsidR="000220DF" w:rsidRPr="007367A6" w:rsidRDefault="000220DF" w:rsidP="00621AD1">
      <w:pPr>
        <w:pStyle w:val="a7"/>
        <w:numPr>
          <w:ilvl w:val="0"/>
          <w:numId w:val="5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he had a ~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у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её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был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выкидыш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0220DF" w:rsidRPr="007367A6" w:rsidRDefault="000220DF" w:rsidP="00473C73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0220DF" w:rsidRPr="007367A6" w:rsidRDefault="000220DF" w:rsidP="00692E28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AMUSE ** [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ə</w:t>
      </w:r>
      <w:r w:rsidRPr="007367A6">
        <w:rPr>
          <w:b/>
          <w:color w:val="FFFFFF" w:themeColor="background1"/>
          <w:highlight w:val="black"/>
          <w:shd w:val="clear" w:color="auto" w:fill="FFFFFF"/>
        </w:rPr>
        <w:t>ʹ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mju:z] </w:t>
      </w:r>
      <w:r w:rsidRPr="007367A6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0220DF" w:rsidRPr="007367A6" w:rsidRDefault="000220DF" w:rsidP="00692E28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AMUSED [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əˈmjuːzd</w:t>
      </w:r>
      <w:r w:rsidRPr="007367A6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0220DF" w:rsidRPr="007367A6" w:rsidRDefault="000220DF" w:rsidP="00692E2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1. забавлять, развлекать, веселить</w:t>
      </w:r>
    </w:p>
    <w:p w:rsidR="000220DF" w:rsidRPr="007367A6" w:rsidRDefault="000220DF" w:rsidP="00621AD1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to ~ smb. with jokes [stories] - развлекать /смешить/ кого-л. шутками [рассказами]</w:t>
      </w:r>
    </w:p>
    <w:p w:rsidR="000220DF" w:rsidRPr="007367A6" w:rsidRDefault="000220DF" w:rsidP="00621AD1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to ~ smb. by doing smth. - занимать /развлекать/ кого-л. чем-л.</w:t>
      </w:r>
    </w:p>
    <w:p w:rsidR="000220DF" w:rsidRPr="007367A6" w:rsidRDefault="000220DF" w:rsidP="00621AD1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was much ~d at the joke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я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очень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смеялся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ад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этим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анекдотом</w:t>
      </w:r>
    </w:p>
    <w:p w:rsidR="000220DF" w:rsidRPr="007367A6" w:rsidRDefault="000220DF" w:rsidP="00621AD1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was highly ~d by their tricks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меня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смешили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их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выходки</w:t>
      </w:r>
    </w:p>
    <w:p w:rsidR="000220DF" w:rsidRPr="007367A6" w:rsidRDefault="000220DF" w:rsidP="00621AD1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keep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. ~d - развлекать кого-л., не давать кому-л. скучать</w:t>
      </w:r>
    </w:p>
    <w:p w:rsidR="000220DF" w:rsidRPr="007367A6" w:rsidRDefault="000220DF" w:rsidP="00692E28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7367A6">
        <w:rPr>
          <w:rFonts w:eastAsia="Times New Roman"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2 </w:t>
      </w:r>
      <w:r w:rsidRPr="007367A6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позабавить, развеселить</w:t>
      </w:r>
    </w:p>
    <w:p w:rsidR="000220DF" w:rsidRPr="007367A6" w:rsidRDefault="000220DF" w:rsidP="00621AD1">
      <w:pPr>
        <w:pStyle w:val="a7"/>
        <w:numPr>
          <w:ilvl w:val="0"/>
          <w:numId w:val="5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She felt amused. — Она развеселилась.</w:t>
      </w:r>
    </w:p>
    <w:p w:rsidR="000220DF" w:rsidRPr="007367A6" w:rsidRDefault="000220DF" w:rsidP="00621AD1">
      <w:pPr>
        <w:pStyle w:val="a7"/>
        <w:numPr>
          <w:ilvl w:val="0"/>
          <w:numId w:val="5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The joke doesn't amuse me. — Эта шутка меня не веселит.</w:t>
      </w:r>
    </w:p>
    <w:p w:rsidR="000220DF" w:rsidRPr="007367A6" w:rsidRDefault="000220DF" w:rsidP="00621AD1">
      <w:pPr>
        <w:pStyle w:val="a7"/>
        <w:numPr>
          <w:ilvl w:val="0"/>
          <w:numId w:val="5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I was secretly amused by his threats. — Про себя я только посмеялся над его угрозами.</w:t>
      </w:r>
    </w:p>
    <w:p w:rsidR="000220DF" w:rsidRPr="007367A6" w:rsidRDefault="000220DF" w:rsidP="00692E2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3. проводить (приятно) время, развлекаться, веселиться</w:t>
      </w:r>
    </w:p>
    <w:p w:rsidR="000220DF" w:rsidRPr="007367A6" w:rsidRDefault="000220DF" w:rsidP="00621AD1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to ~ one‘s leisure - проводить /коротать/ свой досуг</w:t>
      </w:r>
    </w:p>
    <w:p w:rsidR="000220DF" w:rsidRPr="007367A6" w:rsidRDefault="000220DF" w:rsidP="00621AD1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to ~ oneself with smth. /by doing </w:t>
      </w:r>
      <w:proofErr w:type="gramStart"/>
      <w:r w:rsidRPr="007367A6">
        <w:rPr>
          <w:i/>
          <w:color w:val="FFFFFF" w:themeColor="background1"/>
          <w:highlight w:val="black"/>
          <w:shd w:val="clear" w:color="auto" w:fill="FFFFFF"/>
        </w:rPr>
        <w:t>smth./</w:t>
      </w:r>
      <w:proofErr w:type="gramEnd"/>
      <w:r w:rsidRPr="007367A6">
        <w:rPr>
          <w:i/>
          <w:color w:val="FFFFFF" w:themeColor="background1"/>
          <w:highlight w:val="black"/>
          <w:shd w:val="clear" w:color="auto" w:fill="FFFFFF"/>
        </w:rPr>
        <w:t xml:space="preserve"> - заниматься чем-л., занимать своё время чем-л. </w:t>
      </w:r>
    </w:p>
    <w:p w:rsidR="000220DF" w:rsidRPr="007367A6" w:rsidRDefault="000220DF" w:rsidP="00692E2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92E2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692E2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TOMB ** [</w:t>
      </w: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t>tu:m]</w:t>
      </w:r>
    </w:p>
    <w:p w:rsidR="000220DF" w:rsidRPr="007367A6" w:rsidRDefault="000220DF" w:rsidP="00225D61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b/>
          <w:color w:val="FFFFFF" w:themeColor="background1"/>
          <w:highlight w:val="black"/>
          <w:shd w:val="clear" w:color="auto" w:fill="FFFFFF"/>
          <w:lang w:val="en-US"/>
        </w:rPr>
        <w:lastRenderedPageBreak/>
        <w:t>TOMED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proofErr w:type="gramStart"/>
      <w:r w:rsidRPr="007367A6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 w:rsidRPr="007367A6">
        <w:rPr>
          <w:color w:val="FFFFFF" w:themeColor="background1"/>
          <w:highlight w:val="black"/>
          <w:shd w:val="clear" w:color="auto" w:fill="FFFFFF"/>
          <w:lang w:val="en-US"/>
        </w:rPr>
        <w:t xml:space="preserve"> 1. </w:t>
      </w:r>
      <w:r w:rsidRPr="007367A6">
        <w:rPr>
          <w:color w:val="FFFFFF" w:themeColor="background1"/>
          <w:highlight w:val="black"/>
          <w:shd w:val="clear" w:color="auto" w:fill="FFFFFF"/>
        </w:rPr>
        <w:t>могила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Tomb of the Unknown Soldier - могила Неизвестного солдата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to rifle a ~ - разорить </w:t>
      </w:r>
      <w:r w:rsidRPr="007367A6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 осквернить могилу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. 1) надгробный памятник, надгробие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) гробница; склеп; мавзолей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royal ~ - королевская гробница, королевский склеп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3. (the ~)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1) смерть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life beyond the ~ - жизнь после смерти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go down into the ~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лечь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в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могилу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умереть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7367A6">
        <w:rPr>
          <w:b/>
          <w:bCs/>
          <w:color w:val="FFFFFF" w:themeColor="background1"/>
          <w:highlight w:val="black"/>
          <w:shd w:val="clear" w:color="auto" w:fill="FFFFFF"/>
        </w:rPr>
        <w:t>ГЛАГ.</w:t>
      </w:r>
      <w:r w:rsidRPr="007367A6">
        <w:rPr>
          <w:color w:val="FFFFFF" w:themeColor="background1"/>
          <w:highlight w:val="black"/>
          <w:shd w:val="clear" w:color="auto" w:fill="FFFFFF"/>
        </w:rPr>
        <w:t> 1. хоронить, класть в могилу</w:t>
      </w:r>
    </w:p>
    <w:p w:rsidR="000220DF" w:rsidRPr="007367A6" w:rsidRDefault="000220DF" w:rsidP="00225D61">
      <w:pPr>
        <w:shd w:val="clear" w:color="auto" w:fill="000000" w:themeFill="text1"/>
        <w:rPr>
          <w:b/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. служить могилой 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aps/>
          <w:color w:val="FFFFFF" w:themeColor="background1"/>
          <w:highlight w:val="black"/>
        </w:rPr>
        <w:t>Прил.</w:t>
      </w:r>
      <w:r w:rsidRPr="007367A6">
        <w:rPr>
          <w:color w:val="FFFFFF" w:themeColor="background1"/>
          <w:highlight w:val="black"/>
        </w:rPr>
        <w:t xml:space="preserve"> могильный, надгробный, гробовой</w:t>
      </w: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0D130A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MIST</w:t>
      </w:r>
      <w:r w:rsidRPr="000D130A">
        <w:rPr>
          <w:b/>
          <w:color w:val="FFFFFF" w:themeColor="background1"/>
          <w:highlight w:val="black"/>
        </w:rPr>
        <w:t xml:space="preserve"> ** [</w:t>
      </w:r>
      <w:r w:rsidRPr="007367A6">
        <w:rPr>
          <w:b/>
          <w:color w:val="FFFFFF" w:themeColor="background1"/>
          <w:highlight w:val="black"/>
          <w:lang w:val="en-US"/>
        </w:rPr>
        <w:t>mist</w:t>
      </w:r>
      <w:r w:rsidRPr="000D130A">
        <w:rPr>
          <w:b/>
          <w:color w:val="FFFFFF" w:themeColor="background1"/>
          <w:highlight w:val="black"/>
        </w:rPr>
        <w:t>]</w:t>
      </w:r>
    </w:p>
    <w:p w:rsidR="000220DF" w:rsidRPr="000D130A" w:rsidRDefault="000220DF" w:rsidP="00225D61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  <w:lang w:val="en-US"/>
        </w:rPr>
        <w:t>MISTED</w:t>
      </w:r>
      <w:r w:rsidRPr="000D130A">
        <w:rPr>
          <w:b/>
          <w:i/>
          <w:color w:val="FFFFFF" w:themeColor="background1"/>
          <w:highlight w:val="black"/>
        </w:rPr>
        <w:t xml:space="preserve"> [</w:t>
      </w:r>
      <w:r w:rsidRPr="000D130A"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m</w:t>
      </w:r>
      <w:r w:rsidRPr="000D130A"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t</w:t>
      </w:r>
      <w:r w:rsidRPr="000D130A"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 w:rsidRPr="007367A6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0D130A">
        <w:rPr>
          <w:b/>
          <w:i/>
          <w:color w:val="FFFFFF" w:themeColor="background1"/>
          <w:highlight w:val="black"/>
        </w:rPr>
        <w:t>]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СУЩ.</w:t>
      </w:r>
      <w:r w:rsidRPr="007367A6">
        <w:rPr>
          <w:color w:val="FFFFFF" w:themeColor="background1"/>
          <w:highlight w:val="black"/>
        </w:rPr>
        <w:t xml:space="preserve"> 1 легкий туман, дымка, мгла, пасмурность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морось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b/>
          <w:i/>
          <w:color w:val="FFFFFF" w:themeColor="background1"/>
          <w:highlight w:val="black"/>
        </w:rPr>
        <w:t>ГЛАГ.</w:t>
      </w:r>
      <w:r w:rsidRPr="007367A6">
        <w:rPr>
          <w:color w:val="FFFFFF" w:themeColor="background1"/>
          <w:highlight w:val="black"/>
        </w:rPr>
        <w:t xml:space="preserve"> 1 затуманивать(ся), застилать туманом (</w:t>
      </w:r>
      <w:r w:rsidRPr="007367A6">
        <w:rPr>
          <w:color w:val="FFFFFF" w:themeColor="background1"/>
          <w:highlight w:val="black"/>
          <w:lang w:val="en-US"/>
        </w:rPr>
        <w:t>mist</w:t>
      </w:r>
      <w:r w:rsidRPr="007367A6">
        <w:rPr>
          <w:color w:val="FFFFFF" w:themeColor="background1"/>
          <w:highlight w:val="black"/>
        </w:rPr>
        <w:t xml:space="preserve"> </w:t>
      </w:r>
      <w:r w:rsidRPr="007367A6">
        <w:rPr>
          <w:color w:val="FFFFFF" w:themeColor="background1"/>
          <w:highlight w:val="black"/>
          <w:lang w:val="en-US"/>
        </w:rPr>
        <w:t>over</w:t>
      </w:r>
      <w:r w:rsidRPr="007367A6">
        <w:rPr>
          <w:color w:val="FFFFFF" w:themeColor="background1"/>
          <w:highlight w:val="black"/>
        </w:rPr>
        <w:t>, mist up)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 Запотевать, запотеть</w:t>
      </w:r>
    </w:p>
    <w:p w:rsidR="000220DF" w:rsidRPr="007367A6" w:rsidRDefault="000220DF" w:rsidP="00225D61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  <w:r w:rsidRPr="007367A6">
        <w:rPr>
          <w:rStyle w:val="2enci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3 в безличных оборотах:</w:t>
      </w:r>
      <w:r w:rsidRPr="007367A6">
        <w:rPr>
          <w:rStyle w:val="24ccn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 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моросить</w:t>
      </w:r>
    </w:p>
    <w:p w:rsidR="000220DF" w:rsidRPr="007367A6" w:rsidRDefault="000220DF" w:rsidP="00621AD1">
      <w:pPr>
        <w:pStyle w:val="a7"/>
        <w:numPr>
          <w:ilvl w:val="0"/>
          <w:numId w:val="5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it is ~ing - моросит</w:t>
      </w: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0220DF" w:rsidRPr="00176836" w:rsidRDefault="000220DF" w:rsidP="00225D61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 w:rsidRPr="00176836">
        <w:rPr>
          <w:b/>
          <w:color w:val="FFFF00"/>
          <w:highlight w:val="black"/>
          <w:lang w:val="en-US"/>
        </w:rPr>
        <w:t xml:space="preserve">WEIRD </w:t>
      </w:r>
      <w:r w:rsidRPr="00176836">
        <w:rPr>
          <w:b/>
          <w:color w:val="FFFF00"/>
          <w:highlight w:val="black"/>
          <w:bdr w:val="none" w:sz="0" w:space="0" w:color="auto" w:frame="1"/>
        </w:rPr>
        <w:t>**</w:t>
      </w:r>
      <w:r w:rsidRPr="00176836">
        <w:rPr>
          <w:b/>
          <w:color w:val="FFFF00"/>
          <w:highlight w:val="black"/>
        </w:rPr>
        <w:t xml:space="preserve"> [wıəd]</w:t>
      </w:r>
    </w:p>
    <w:p w:rsidR="000220DF" w:rsidRPr="00176836" w:rsidRDefault="000220DF" w:rsidP="00225D61">
      <w:pPr>
        <w:shd w:val="clear" w:color="auto" w:fill="000000" w:themeFill="text1"/>
        <w:textAlignment w:val="baseline"/>
        <w:rPr>
          <w:rStyle w:val="2enci"/>
          <w:color w:val="FFFF00"/>
          <w:highlight w:val="black"/>
          <w:bdr w:val="none" w:sz="0" w:space="0" w:color="auto" w:frame="1"/>
        </w:rPr>
      </w:pPr>
      <w:r w:rsidRPr="00176836">
        <w:rPr>
          <w:color w:val="FFFF00"/>
          <w:highlight w:val="black"/>
        </w:rPr>
        <w:t>Прил. разг. 1 странный</w:t>
      </w:r>
      <w:r w:rsidRPr="00176836">
        <w:rPr>
          <w:rStyle w:val="2enci"/>
          <w:color w:val="FFFF00"/>
          <w:highlight w:val="black"/>
          <w:bdr w:val="none" w:sz="0" w:space="0" w:color="auto" w:frame="1"/>
        </w:rPr>
        <w:t>, причудливый, чудной, диковиный, фантастический</w:t>
      </w:r>
    </w:p>
    <w:p w:rsidR="000220DF" w:rsidRPr="007367A6" w:rsidRDefault="000220DF" w:rsidP="00621AD1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76836">
        <w:rPr>
          <w:i/>
          <w:color w:val="FFFF00"/>
          <w:highlight w:val="black"/>
        </w:rPr>
        <w:t xml:space="preserve">~ shapes - причудливые </w:t>
      </w:r>
      <w:r w:rsidRPr="007367A6">
        <w:rPr>
          <w:i/>
          <w:color w:val="FFFFFF" w:themeColor="background1"/>
          <w:highlight w:val="black"/>
        </w:rPr>
        <w:t>очертания</w:t>
      </w:r>
    </w:p>
    <w:p w:rsidR="000220DF" w:rsidRPr="007367A6" w:rsidRDefault="000220DF" w:rsidP="00621AD1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what a ~ idea! - что за странная /нелепая/ мысль!</w:t>
      </w:r>
    </w:p>
    <w:p w:rsidR="000220DF" w:rsidRPr="007367A6" w:rsidRDefault="000220DF" w:rsidP="00225D61">
      <w:pPr>
        <w:shd w:val="clear" w:color="auto" w:fill="000000" w:themeFill="text1"/>
        <w:textAlignment w:val="baseline"/>
        <w:rPr>
          <w:color w:val="FFFFFF" w:themeColor="background1"/>
          <w:highlight w:val="black"/>
        </w:rPr>
      </w:pP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2 сверхъестественный, таинственный, потусторонний, загадочный</w:t>
      </w: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>SUBURB ** [ʹ</w:t>
      </w:r>
      <w:proofErr w:type="gramStart"/>
      <w:r w:rsidRPr="007367A6">
        <w:rPr>
          <w:b/>
          <w:color w:val="FFFFFF" w:themeColor="background1"/>
          <w:highlight w:val="black"/>
        </w:rPr>
        <w:t>sʌbɜ:b</w:t>
      </w:r>
      <w:proofErr w:type="gramEnd"/>
      <w:r w:rsidRPr="007367A6">
        <w:rPr>
          <w:b/>
          <w:color w:val="FFFFFF" w:themeColor="background1"/>
          <w:highlight w:val="black"/>
        </w:rPr>
        <w:t>] n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1. пригород, окраина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2. (the ~s) окрестности, предместья</w:t>
      </w:r>
    </w:p>
    <w:p w:rsidR="000220DF" w:rsidRPr="007367A6" w:rsidRDefault="000220DF" w:rsidP="00621AD1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a house in the ~s - дом в пригороде</w:t>
      </w:r>
    </w:p>
    <w:p w:rsidR="000220DF" w:rsidRPr="007367A6" w:rsidRDefault="000220DF" w:rsidP="00225D61">
      <w:pPr>
        <w:jc w:val="center"/>
        <w:rPr>
          <w:b/>
          <w:color w:val="FFFFFF" w:themeColor="background1"/>
        </w:rPr>
      </w:pPr>
    </w:p>
    <w:p w:rsidR="000220DF" w:rsidRPr="007367A6" w:rsidRDefault="000220DF" w:rsidP="00225D61">
      <w:pPr>
        <w:jc w:val="center"/>
        <w:rPr>
          <w:b/>
          <w:color w:val="FFFFFF" w:themeColor="background1"/>
        </w:rPr>
      </w:pPr>
    </w:p>
    <w:p w:rsidR="000220DF" w:rsidRPr="007367A6" w:rsidRDefault="000220DF" w:rsidP="00225D61">
      <w:pPr>
        <w:jc w:val="center"/>
        <w:rPr>
          <w:b/>
          <w:color w:val="FFFFFF" w:themeColor="background1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bdr w:val="none" w:sz="0" w:space="0" w:color="auto" w:frame="1"/>
        </w:rPr>
        <w:t>SILENT ** [</w:t>
      </w:r>
      <w:r w:rsidRPr="007367A6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'saɪlənt]</w:t>
      </w:r>
    </w:p>
    <w:p w:rsidR="000220DF" w:rsidRPr="007367A6" w:rsidRDefault="000220DF" w:rsidP="00225D61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bookmarkStart w:id="4" w:name="_Toc516074245"/>
      <w:r w:rsidRPr="007367A6">
        <w:rPr>
          <w:color w:val="FFFFFF" w:themeColor="background1"/>
          <w:highlight w:val="black"/>
        </w:rPr>
        <w:t>ПРИЛ.</w:t>
      </w:r>
      <w:bookmarkEnd w:id="4"/>
      <w:r w:rsidRPr="007367A6">
        <w:rPr>
          <w:color w:val="FFFFFF" w:themeColor="background1"/>
          <w:highlight w:val="black"/>
        </w:rPr>
        <w:t xml:space="preserve"> 1 немой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; безмолвный, молчаливый</w:t>
      </w:r>
    </w:p>
    <w:p w:rsidR="000220DF" w:rsidRPr="007367A6" w:rsidRDefault="000220DF" w:rsidP="00225D61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2 тихий, бесшумный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 не имеющий запаха (о спирте)</w:t>
      </w:r>
    </w:p>
    <w:p w:rsidR="000220DF" w:rsidRPr="007367A6" w:rsidRDefault="000220DF" w:rsidP="00621AD1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t>~ spirit - очищенный спирт</w:t>
      </w:r>
    </w:p>
    <w:p w:rsidR="000220DF" w:rsidRPr="007367A6" w:rsidRDefault="000220DF" w:rsidP="00225D61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7367A6">
        <w:rPr>
          <w:rFonts w:ascii="Arial" w:hAnsi="Arial" w:cs="Arial"/>
          <w:color w:val="FFFFFF" w:themeColor="background1"/>
          <w:sz w:val="36"/>
          <w:szCs w:val="36"/>
          <w:highlight w:val="black"/>
        </w:rPr>
        <w:t>4 м</w:t>
      </w:r>
      <w:r w:rsidRPr="007367A6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ед</w:t>
      </w:r>
      <w:proofErr w:type="gramStart"/>
      <w:r w:rsidRPr="007367A6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.</w:t>
      </w:r>
      <w:proofErr w:type="gramEnd"/>
      <w:r w:rsidRPr="007367A6">
        <w:rPr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скрытый, латентный</w:t>
      </w:r>
    </w:p>
    <w:p w:rsidR="000220DF" w:rsidRPr="007367A6" w:rsidRDefault="000220DF" w:rsidP="00621AD1">
      <w:pPr>
        <w:pStyle w:val="a7"/>
        <w:numPr>
          <w:ilvl w:val="0"/>
          <w:numId w:val="5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silent infection — скрытая инфекция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</w:rPr>
        <w:t>OVERWHELMINGLY ** [͵əʋvəʹwelmiŋli]</w:t>
      </w:r>
    </w:p>
    <w:p w:rsidR="000220DF" w:rsidRPr="007367A6" w:rsidRDefault="000220DF" w:rsidP="00225D61">
      <w:pPr>
        <w:shd w:val="clear" w:color="auto" w:fill="000000" w:themeFill="text1"/>
        <w:rPr>
          <w:rFonts w:eastAsia="Times New Roman"/>
          <w:color w:val="FFFFFF" w:themeColor="background1"/>
          <w:highlight w:val="black"/>
          <w:lang w:eastAsia="ru-RU"/>
        </w:rPr>
      </w:pPr>
      <w:r w:rsidRPr="007367A6">
        <w:rPr>
          <w:b/>
          <w:color w:val="FFFFFF" w:themeColor="background1"/>
          <w:highlight w:val="black"/>
        </w:rPr>
        <w:t xml:space="preserve">ADV 1 </w:t>
      </w:r>
      <w:r w:rsidRPr="007367A6">
        <w:rPr>
          <w:color w:val="FFFFFF" w:themeColor="background1"/>
          <w:highlight w:val="black"/>
        </w:rPr>
        <w:t xml:space="preserve">необыкновенно, чрезмерно; </w:t>
      </w:r>
      <w:r w:rsidRPr="007367A6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очень, чрезвычайно;</w:t>
      </w:r>
    </w:p>
    <w:p w:rsidR="000220DF" w:rsidRPr="007367A6" w:rsidRDefault="000220DF" w:rsidP="00621AD1">
      <w:pPr>
        <w:pStyle w:val="a7"/>
        <w:numPr>
          <w:ilvl w:val="0"/>
          <w:numId w:val="56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overwhelmingly ponderous — непомерно тяжёлый</w:t>
      </w:r>
    </w:p>
    <w:p w:rsidR="000220DF" w:rsidRPr="007367A6" w:rsidRDefault="000220DF" w:rsidP="00225D61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7367A6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2 большей частью, преимущественно; в большинстве и т. п.</w:t>
      </w:r>
    </w:p>
    <w:p w:rsidR="000220DF" w:rsidRPr="007367A6" w:rsidRDefault="000220DF" w:rsidP="00621AD1">
      <w:pPr>
        <w:pStyle w:val="a7"/>
        <w:numPr>
          <w:ilvl w:val="0"/>
          <w:numId w:val="56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 workers were overwhelmingly female. —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реди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аботников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реобладали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женщины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56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Residents voted overwhelmingly in support of the plan. —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Большинство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жителей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роголосовало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а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этот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лан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7367A6">
        <w:rPr>
          <w:b/>
          <w:color w:val="FFFFFF" w:themeColor="background1"/>
          <w:highlight w:val="black"/>
          <w:lang w:val="en-US"/>
        </w:rPr>
        <w:t>ALTOGETHER</w:t>
      </w:r>
      <w:r w:rsidRPr="007367A6">
        <w:rPr>
          <w:b/>
          <w:color w:val="FFFFFF" w:themeColor="background1"/>
          <w:highlight w:val="black"/>
        </w:rPr>
        <w:t xml:space="preserve"> ** [</w:t>
      </w:r>
      <w:r w:rsidRPr="007367A6">
        <w:rPr>
          <w:b/>
          <w:color w:val="FFFFFF" w:themeColor="background1"/>
          <w:spacing w:val="15"/>
          <w:highlight w:val="black"/>
          <w:shd w:val="clear" w:color="auto" w:fill="FFFFFF"/>
        </w:rPr>
        <w:t>ˌɔːltə'geðə</w:t>
      </w:r>
      <w:r w:rsidRPr="007367A6">
        <w:rPr>
          <w:b/>
          <w:color w:val="FFFFFF" w:themeColor="background1"/>
          <w:highlight w:val="black"/>
        </w:rPr>
        <w:t>]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  <w:bdr w:val="none" w:sz="0" w:space="0" w:color="auto" w:frame="1"/>
        </w:rPr>
      </w:pPr>
      <w:bookmarkStart w:id="5" w:name="_Toc516074009"/>
      <w:r w:rsidRPr="007367A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Нареч.</w:t>
      </w:r>
      <w:bookmarkEnd w:id="5"/>
      <w:r w:rsidRPr="007367A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совершенно, всецело, полностью, совсем, вообще</w:t>
      </w:r>
    </w:p>
    <w:p w:rsidR="000220DF" w:rsidRPr="007367A6" w:rsidRDefault="000220DF" w:rsidP="00225D61">
      <w:pPr>
        <w:shd w:val="clear" w:color="auto" w:fill="000000" w:themeFill="text1"/>
        <w:rPr>
          <w:rStyle w:val="2enci"/>
          <w:color w:val="FFFFFF" w:themeColor="background1"/>
          <w:highlight w:val="black"/>
        </w:rPr>
      </w:pP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2 в общем,</w:t>
      </w:r>
      <w:r w:rsidRPr="007367A6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в целом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3 всего, вместе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lang w:val="en-US"/>
        </w:rPr>
        <w:t xml:space="preserve">there are ~ ten students in the group - </w:t>
      </w:r>
      <w:r w:rsidRPr="007367A6">
        <w:rPr>
          <w:i/>
          <w:color w:val="FFFFFF" w:themeColor="background1"/>
          <w:highlight w:val="black"/>
        </w:rPr>
        <w:t>всего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в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группе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десять</w:t>
      </w:r>
      <w:r w:rsidRPr="007367A6">
        <w:rPr>
          <w:i/>
          <w:color w:val="FFFFFF" w:themeColor="background1"/>
          <w:highlight w:val="black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</w:rPr>
        <w:t>студентов</w:t>
      </w:r>
    </w:p>
    <w:p w:rsidR="000220DF" w:rsidRPr="007367A6" w:rsidRDefault="000220DF" w:rsidP="00621AD1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</w:rPr>
        <w:lastRenderedPageBreak/>
        <w:t>the debt amounted ~ to twenty dollars - долг в сумме составил двадцать долларов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bookmarkStart w:id="6" w:name="_Toc516074010"/>
      <w:r w:rsidRPr="007367A6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6"/>
      <w:r w:rsidRPr="007367A6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совокупность,</w:t>
      </w:r>
      <w:r w:rsidRPr="007367A6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7367A6">
        <w:rPr>
          <w:rStyle w:val="2enci"/>
          <w:color w:val="FFFFFF" w:themeColor="background1"/>
          <w:highlight w:val="black"/>
          <w:bdr w:val="none" w:sz="0" w:space="0" w:color="auto" w:frame="1"/>
        </w:rPr>
        <w:t>целое</w:t>
      </w: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7367A6" w:rsidRDefault="000220DF" w:rsidP="00225D61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0220DF" w:rsidRPr="00176836" w:rsidRDefault="000220DF" w:rsidP="00225D61">
      <w:pPr>
        <w:jc w:val="center"/>
        <w:rPr>
          <w:b/>
          <w:color w:val="FFFF00"/>
          <w:highlight w:val="black"/>
        </w:rPr>
      </w:pPr>
      <w:r w:rsidRPr="00176836">
        <w:rPr>
          <w:b/>
          <w:caps/>
          <w:color w:val="FFFF00"/>
          <w:highlight w:val="black"/>
          <w:shd w:val="clear" w:color="auto" w:fill="FFFFFF"/>
          <w:lang w:val="en-US"/>
        </w:rPr>
        <w:t>ACQUAINTANCE</w:t>
      </w:r>
      <w:r w:rsidRPr="00176836">
        <w:rPr>
          <w:b/>
          <w:color w:val="FFFF00"/>
          <w:highlight w:val="black"/>
          <w:shd w:val="clear" w:color="auto" w:fill="FFFFFF"/>
        </w:rPr>
        <w:t xml:space="preserve"> ** [əʹkweıntəns] </w:t>
      </w:r>
      <w:r w:rsidRPr="00176836">
        <w:rPr>
          <w:b/>
          <w:i/>
          <w:iCs/>
          <w:color w:val="FFFF00"/>
          <w:highlight w:val="black"/>
          <w:shd w:val="clear" w:color="auto" w:fill="FFFFFF"/>
        </w:rPr>
        <w:t>n</w:t>
      </w:r>
    </w:p>
    <w:p w:rsidR="000220DF" w:rsidRPr="00176836" w:rsidRDefault="000220DF" w:rsidP="00225D61">
      <w:pPr>
        <w:rPr>
          <w:color w:val="FFFF00"/>
          <w:highlight w:val="black"/>
        </w:rPr>
      </w:pPr>
      <w:r w:rsidRPr="00176836">
        <w:rPr>
          <w:color w:val="FFFF00"/>
          <w:highlight w:val="black"/>
          <w:shd w:val="clear" w:color="auto" w:fill="FFFFFF"/>
        </w:rPr>
        <w:t>1. знакомство, ознакомление</w:t>
      </w:r>
    </w:p>
    <w:p w:rsidR="000220DF" w:rsidRPr="00176836" w:rsidRDefault="000220DF" w:rsidP="00621AD1">
      <w:pPr>
        <w:pStyle w:val="a7"/>
        <w:numPr>
          <w:ilvl w:val="0"/>
          <w:numId w:val="35"/>
        </w:numPr>
        <w:rPr>
          <w:i/>
          <w:color w:val="FFFF00"/>
          <w:highlight w:val="black"/>
        </w:rPr>
      </w:pPr>
      <w:r w:rsidRPr="00176836">
        <w:rPr>
          <w:i/>
          <w:color w:val="FFFF00"/>
          <w:highlight w:val="black"/>
          <w:shd w:val="clear" w:color="auto" w:fill="FFFFFF"/>
        </w:rPr>
        <w:t>upon (further) ~ - при более близком знакомстве</w:t>
      </w:r>
    </w:p>
    <w:p w:rsidR="000220DF" w:rsidRPr="00176836" w:rsidRDefault="000220DF" w:rsidP="00621AD1">
      <w:pPr>
        <w:pStyle w:val="a7"/>
        <w:numPr>
          <w:ilvl w:val="0"/>
          <w:numId w:val="35"/>
        </w:numPr>
        <w:rPr>
          <w:i/>
          <w:color w:val="FFFF00"/>
          <w:highlight w:val="black"/>
          <w:lang w:val="en-US"/>
        </w:rPr>
      </w:pPr>
      <w:proofErr w:type="gramStart"/>
      <w:r w:rsidRPr="00176836">
        <w:rPr>
          <w:i/>
          <w:color w:val="FFFF00"/>
          <w:highlight w:val="black"/>
          <w:shd w:val="clear" w:color="auto" w:fill="FFFFFF"/>
          <w:lang w:val="en-US"/>
        </w:rPr>
        <w:t>to</w:t>
      </w:r>
      <w:proofErr w:type="gramEnd"/>
      <w:r w:rsidRPr="00176836">
        <w:rPr>
          <w:i/>
          <w:color w:val="FFFF00"/>
          <w:highlight w:val="black"/>
          <w:shd w:val="clear" w:color="auto" w:fill="FFFFFF"/>
          <w:lang w:val="en-US"/>
        </w:rPr>
        <w:t xml:space="preserve"> make smb.‘</w:t>
      </w:r>
      <w:proofErr w:type="gramStart"/>
      <w:r w:rsidRPr="00176836">
        <w:rPr>
          <w:i/>
          <w:color w:val="FFFF00"/>
          <w:highlight w:val="black"/>
          <w:shd w:val="clear" w:color="auto" w:fill="FFFFFF"/>
          <w:lang w:val="en-US"/>
        </w:rPr>
        <w:t>s</w:t>
      </w:r>
      <w:proofErr w:type="gramEnd"/>
      <w:r w:rsidRPr="00176836">
        <w:rPr>
          <w:i/>
          <w:color w:val="FFFF00"/>
          <w:highlight w:val="black"/>
          <w:shd w:val="clear" w:color="auto" w:fill="FFFFFF"/>
          <w:lang w:val="en-US"/>
        </w:rPr>
        <w:t xml:space="preserve"> ~, to make the ~ of smb., to make ~ with smb. - </w:t>
      </w:r>
      <w:proofErr w:type="gramStart"/>
      <w:r w:rsidRPr="00176836">
        <w:rPr>
          <w:i/>
          <w:color w:val="FFFF00"/>
          <w:highlight w:val="black"/>
          <w:shd w:val="clear" w:color="auto" w:fill="FFFFFF"/>
        </w:rPr>
        <w:t>познакомиться</w:t>
      </w:r>
      <w:proofErr w:type="gramEnd"/>
      <w:r w:rsidRPr="00176836"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 w:rsidRPr="00176836">
        <w:rPr>
          <w:i/>
          <w:color w:val="FFFF00"/>
          <w:highlight w:val="black"/>
          <w:shd w:val="clear" w:color="auto" w:fill="FFFFFF"/>
        </w:rPr>
        <w:t>с</w:t>
      </w:r>
      <w:r w:rsidRPr="00176836"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 w:rsidRPr="00176836">
        <w:rPr>
          <w:i/>
          <w:color w:val="FFFF00"/>
          <w:highlight w:val="black"/>
          <w:shd w:val="clear" w:color="auto" w:fill="FFFFFF"/>
        </w:rPr>
        <w:t>кем</w:t>
      </w:r>
      <w:r w:rsidRPr="00176836">
        <w:rPr>
          <w:i/>
          <w:color w:val="FFFF00"/>
          <w:highlight w:val="black"/>
          <w:shd w:val="clear" w:color="auto" w:fill="FFFFFF"/>
          <w:lang w:val="en-US"/>
        </w:rPr>
        <w:t>-</w:t>
      </w:r>
      <w:r w:rsidRPr="00176836">
        <w:rPr>
          <w:i/>
          <w:color w:val="FFFF00"/>
          <w:highlight w:val="black"/>
          <w:shd w:val="clear" w:color="auto" w:fill="FFFFFF"/>
        </w:rPr>
        <w:t>л</w:t>
      </w:r>
      <w:r w:rsidRPr="00176836">
        <w:rPr>
          <w:i/>
          <w:color w:val="FFFF00"/>
          <w:highlight w:val="black"/>
          <w:shd w:val="clear" w:color="auto" w:fill="FFFFFF"/>
          <w:lang w:val="en-US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 w:rsidRPr="00176836">
        <w:rPr>
          <w:i/>
          <w:color w:val="FFFF00"/>
          <w:highlight w:val="black"/>
          <w:shd w:val="clear" w:color="auto" w:fill="FFFFFF"/>
        </w:rPr>
        <w:t xml:space="preserve">to cultivate the ~ of smb.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ценить чью-л. дружбу, поддерживать знакомство с кем-л.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to scrape ~ with smb. - </w:t>
      </w:r>
      <w:r w:rsidRPr="007367A6">
        <w:rPr>
          <w:i/>
          <w:iCs/>
          <w:color w:val="FFFFFF" w:themeColor="background1"/>
          <w:highlight w:val="black"/>
          <w:shd w:val="clear" w:color="auto" w:fill="FFFFFF"/>
        </w:rPr>
        <w:t>разг. 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авязывать знакомство кому-л., набиваться на знакомство с кем-л.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to drop an ~ - раззнакомиться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. (with) знание, осведомлённость, знакомство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have some ~ with the language -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я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немного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знаю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этот</w:t>
      </w:r>
      <w:r w:rsidRPr="007367A6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7367A6">
        <w:rPr>
          <w:i/>
          <w:color w:val="FFFFFF" w:themeColor="background1"/>
          <w:highlight w:val="black"/>
          <w:shd w:val="clear" w:color="auto" w:fill="FFFFFF"/>
        </w:rPr>
        <w:t>язык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He has some acquaintance with statistics. —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н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емного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нает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татистику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y have little acquaintance with Chinese philosophy or history. —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ни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чень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мало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знакомы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китайской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философией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историей</w:t>
      </w:r>
      <w:r w:rsidRPr="007367A6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0220DF" w:rsidRPr="007367A6" w:rsidRDefault="000220DF" w:rsidP="00225D61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3. знакомый; знакомая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we are but slight ~s - мы немного /едва/ знакомы</w:t>
      </w:r>
    </w:p>
    <w:p w:rsidR="000220DF" w:rsidRPr="007367A6" w:rsidRDefault="000220DF" w:rsidP="00621AD1">
      <w:pPr>
        <w:pStyle w:val="a7"/>
        <w:numPr>
          <w:ilvl w:val="0"/>
          <w:numId w:val="35"/>
        </w:numPr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we have many ~s in our town - в этом городе у нас много знакомых</w:t>
      </w:r>
    </w:p>
    <w:p w:rsidR="000220DF" w:rsidRPr="007367A6" w:rsidRDefault="000220DF" w:rsidP="00225D61">
      <w:pPr>
        <w:rPr>
          <w:color w:val="FFFFFF" w:themeColor="background1"/>
          <w:highlight w:val="black"/>
          <w:shd w:val="clear" w:color="auto" w:fill="FFFFFF"/>
        </w:rPr>
      </w:pPr>
      <w:r w:rsidRPr="007367A6">
        <w:rPr>
          <w:b/>
          <w:i/>
          <w:color w:val="FFFFFF" w:themeColor="background1"/>
          <w:highlight w:val="black"/>
          <w:shd w:val="clear" w:color="auto" w:fill="FFFFFF"/>
        </w:rPr>
        <w:t xml:space="preserve">ПРИЛ. 1 </w:t>
      </w:r>
      <w:r w:rsidRPr="007367A6">
        <w:rPr>
          <w:color w:val="FFFFFF" w:themeColor="background1"/>
          <w:highlight w:val="black"/>
          <w:shd w:val="clear" w:color="auto" w:fill="FFFFFF"/>
        </w:rPr>
        <w:t>знакомый</w:t>
      </w:r>
    </w:p>
    <w:p w:rsidR="000220DF" w:rsidRPr="007367A6" w:rsidRDefault="000220DF" w:rsidP="00621AD1">
      <w:pPr>
        <w:pStyle w:val="a7"/>
        <w:numPr>
          <w:ilvl w:val="0"/>
          <w:numId w:val="57"/>
        </w:numPr>
        <w:rPr>
          <w:i/>
          <w:color w:val="FFFFFF" w:themeColor="background1"/>
          <w:highlight w:val="black"/>
          <w:shd w:val="clear" w:color="auto" w:fill="FFFFFF"/>
        </w:rPr>
      </w:pPr>
      <w:r w:rsidRPr="007367A6">
        <w:rPr>
          <w:i/>
          <w:color w:val="FFFFFF" w:themeColor="background1"/>
          <w:highlight w:val="black"/>
          <w:shd w:val="clear" w:color="auto" w:fill="FFFFFF"/>
        </w:rPr>
        <w:t>recent acquaintance – недавний знакомый</w:t>
      </w:r>
    </w:p>
    <w:p w:rsidR="000220DF" w:rsidRPr="007367A6" w:rsidRDefault="000220DF" w:rsidP="00225D61">
      <w:pPr>
        <w:rPr>
          <w:color w:val="FFFFFF" w:themeColor="background1"/>
          <w:highlight w:val="black"/>
          <w:shd w:val="clear" w:color="auto" w:fill="FFFFFF"/>
        </w:rPr>
      </w:pPr>
      <w:r w:rsidRPr="007367A6">
        <w:rPr>
          <w:color w:val="FFFFFF" w:themeColor="background1"/>
          <w:highlight w:val="black"/>
          <w:shd w:val="clear" w:color="auto" w:fill="FFFFFF"/>
        </w:rPr>
        <w:t>2 ознакомительный</w:t>
      </w:r>
    </w:p>
    <w:p w:rsidR="000220DF" w:rsidRPr="007367A6" w:rsidRDefault="000220DF" w:rsidP="00225D61">
      <w:pPr>
        <w:rPr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225D61">
      <w:pPr>
        <w:rPr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225D61">
      <w:pPr>
        <w:rPr>
          <w:color w:val="FFFFFF" w:themeColor="background1"/>
          <w:highlight w:val="black"/>
          <w:shd w:val="clear" w:color="auto" w:fill="FFFFFF"/>
        </w:rPr>
      </w:pPr>
    </w:p>
    <w:p w:rsidR="000220DF" w:rsidRPr="007367A6" w:rsidRDefault="000220DF" w:rsidP="00225D61">
      <w:pPr>
        <w:jc w:val="center"/>
        <w:rPr>
          <w:b/>
          <w:i/>
          <w:color w:val="FFFFFF" w:themeColor="background1"/>
        </w:rPr>
      </w:pPr>
      <w:r w:rsidRPr="007367A6">
        <w:rPr>
          <w:b/>
          <w:i/>
          <w:color w:val="FFFFFF" w:themeColor="background1"/>
          <w:lang w:val="en-US"/>
        </w:rPr>
        <w:t>WILL</w:t>
      </w:r>
      <w:r w:rsidRPr="007367A6">
        <w:rPr>
          <w:b/>
          <w:i/>
          <w:color w:val="FFFFFF" w:themeColor="background1"/>
        </w:rPr>
        <w:t xml:space="preserve"> ** {</w:t>
      </w:r>
      <w:r w:rsidRPr="007367A6">
        <w:rPr>
          <w:b/>
          <w:i/>
          <w:color w:val="FFFFFF" w:themeColor="background1"/>
          <w:lang w:val="en-US"/>
        </w:rPr>
        <w:t>w</w:t>
      </w:r>
      <w:r w:rsidRPr="007367A6">
        <w:rPr>
          <w:b/>
          <w:i/>
          <w:color w:val="FFFFFF" w:themeColor="background1"/>
        </w:rPr>
        <w:t>ı</w:t>
      </w:r>
      <w:r w:rsidRPr="007367A6">
        <w:rPr>
          <w:b/>
          <w:i/>
          <w:color w:val="FFFFFF" w:themeColor="background1"/>
          <w:lang w:val="en-US"/>
        </w:rPr>
        <w:t>l</w:t>
      </w:r>
      <w:r w:rsidRPr="007367A6">
        <w:rPr>
          <w:b/>
          <w:i/>
          <w:color w:val="FFFFFF" w:themeColor="background1"/>
        </w:rPr>
        <w:t>}</w:t>
      </w:r>
    </w:p>
    <w:p w:rsidR="000220DF" w:rsidRPr="007367A6" w:rsidRDefault="000220DF" w:rsidP="00225D61">
      <w:pPr>
        <w:rPr>
          <w:color w:val="FFFFFF" w:themeColor="background1"/>
        </w:rPr>
      </w:pPr>
      <w:r w:rsidRPr="007367A6">
        <w:rPr>
          <w:color w:val="FFFFFF" w:themeColor="background1"/>
          <w:lang w:val="en-US"/>
        </w:rPr>
        <w:t> </w:t>
      </w:r>
      <w:proofErr w:type="gramStart"/>
      <w:r w:rsidRPr="007367A6">
        <w:rPr>
          <w:color w:val="FFFFFF" w:themeColor="background1"/>
          <w:lang w:val="en-US"/>
        </w:rPr>
        <w:t>n</w:t>
      </w:r>
      <w:proofErr w:type="gramEnd"/>
      <w:r w:rsidRPr="007367A6">
        <w:rPr>
          <w:color w:val="FFFFFF" w:themeColor="background1"/>
          <w:lang w:val="en-US"/>
        </w:rPr>
        <w:t> </w:t>
      </w:r>
      <w:r w:rsidRPr="007367A6">
        <w:rPr>
          <w:color w:val="FFFFFF" w:themeColor="background1"/>
        </w:rPr>
        <w:t>тк.</w:t>
      </w:r>
      <w:r w:rsidRPr="007367A6">
        <w:rPr>
          <w:color w:val="FFFFFF" w:themeColor="background1"/>
          <w:lang w:val="en-US"/>
        </w:rPr>
        <w:t> sing</w:t>
      </w:r>
    </w:p>
    <w:p w:rsidR="000220DF" w:rsidRPr="007367A6" w:rsidRDefault="000220DF" w:rsidP="00225D61">
      <w:pPr>
        <w:rPr>
          <w:color w:val="FFFFFF" w:themeColor="background1"/>
        </w:rPr>
      </w:pPr>
      <w:r w:rsidRPr="007367A6">
        <w:rPr>
          <w:color w:val="FFFFFF" w:themeColor="background1"/>
        </w:rPr>
        <w:t>1. воля; сила воли</w:t>
      </w:r>
    </w:p>
    <w:p w:rsidR="000220DF" w:rsidRPr="007367A6" w:rsidRDefault="000220DF" w:rsidP="00621AD1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lastRenderedPageBreak/>
        <w:t>strong {weak, iron} ~ - сильная {слабая, железная} воля</w:t>
      </w:r>
    </w:p>
    <w:p w:rsidR="000220DF" w:rsidRPr="007367A6" w:rsidRDefault="000220DF" w:rsidP="00621AD1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lack of ~ - безволие</w:t>
      </w:r>
    </w:p>
    <w:p w:rsidR="000220DF" w:rsidRPr="007367A6" w:rsidRDefault="000220DF" w:rsidP="00621AD1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a ~ of one's own - своеволие, своенравие; упрямство</w:t>
      </w:r>
    </w:p>
    <w:p w:rsidR="000220DF" w:rsidRPr="007367A6" w:rsidRDefault="000220DF" w:rsidP="00621AD1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by force of ~ - силой воли</w:t>
      </w:r>
    </w:p>
    <w:p w:rsidR="000220DF" w:rsidRPr="007367A6" w:rsidRDefault="000220DF" w:rsidP="00225D61">
      <w:pPr>
        <w:rPr>
          <w:color w:val="FFFFFF" w:themeColor="background1"/>
        </w:rPr>
      </w:pPr>
      <w:r w:rsidRPr="007367A6">
        <w:rPr>
          <w:color w:val="FFFFFF" w:themeColor="background1"/>
        </w:rPr>
        <w:t>2. желание, воля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God's ~ - воля божия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hy ~ be done - </w:t>
      </w:r>
      <w:proofErr w:type="gramStart"/>
      <w:r w:rsidRPr="007367A6">
        <w:rPr>
          <w:i/>
          <w:color w:val="FFFFFF" w:themeColor="background1"/>
        </w:rPr>
        <w:t>библ.да</w:t>
      </w:r>
      <w:proofErr w:type="gramEnd"/>
      <w:r w:rsidRPr="007367A6">
        <w:rPr>
          <w:i/>
          <w:color w:val="FFFFFF" w:themeColor="background1"/>
        </w:rPr>
        <w:t xml:space="preserve"> будет воля твоя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~ to live - </w:t>
      </w:r>
      <w:r w:rsidRPr="007367A6">
        <w:rPr>
          <w:i/>
          <w:color w:val="FFFFFF" w:themeColor="background1"/>
        </w:rPr>
        <w:t>воля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к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жизни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~ to win /to victory/ - </w:t>
      </w:r>
      <w:r w:rsidRPr="007367A6">
        <w:rPr>
          <w:i/>
          <w:color w:val="FFFFFF" w:themeColor="background1"/>
        </w:rPr>
        <w:t>воля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к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обеде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at ~ - по усмотрению, по желанию {ср. тж.</w:t>
      </w:r>
      <w:r w:rsidRPr="007367A6">
        <w:rPr>
          <w:rFonts w:ascii="Segoe UI Symbol" w:hAnsi="Segoe UI Symbol" w:cs="Segoe UI Symbol"/>
          <w:i/>
          <w:color w:val="FFFFFF" w:themeColor="background1"/>
        </w:rPr>
        <w:t>♢</w:t>
      </w:r>
      <w:r w:rsidRPr="007367A6">
        <w:rPr>
          <w:i/>
          <w:color w:val="FFFFFF" w:themeColor="background1"/>
        </w:rPr>
        <w:t>}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enant at ~ - арендатор, который может быть выселен в любое время /без предупреждения/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be may come and go at ~ - он может приходить и уходить, когда захочет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at one's own sweet ~ - когда вздумается /заблагорассудится/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to do smth. of one's own free ~ - сделать что-л. по собственному желанию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against one's ~ - против чьей-л. воли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  <w:lang w:val="en-US"/>
        </w:rPr>
      </w:pPr>
      <w:r w:rsidRPr="007367A6">
        <w:rPr>
          <w:i/>
          <w:color w:val="FFFFFF" w:themeColor="background1"/>
          <w:lang w:val="en-US"/>
        </w:rPr>
        <w:t xml:space="preserve">to work /to have/ one's ~ - </w:t>
      </w:r>
      <w:r w:rsidRPr="007367A6">
        <w:rPr>
          <w:i/>
          <w:color w:val="FFFFFF" w:themeColor="background1"/>
        </w:rPr>
        <w:t>делать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по</w:t>
      </w:r>
      <w:r w:rsidRPr="007367A6">
        <w:rPr>
          <w:i/>
          <w:color w:val="FFFFFF" w:themeColor="background1"/>
          <w:lang w:val="en-US"/>
        </w:rPr>
        <w:t>-</w:t>
      </w:r>
      <w:r w:rsidRPr="007367A6">
        <w:rPr>
          <w:i/>
          <w:color w:val="FFFFFF" w:themeColor="background1"/>
        </w:rPr>
        <w:t>своему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  <w:lang w:val="en-US"/>
        </w:rPr>
      </w:pPr>
      <w:proofErr w:type="gramStart"/>
      <w:r w:rsidRPr="007367A6">
        <w:rPr>
          <w:i/>
          <w:color w:val="FFFFFF" w:themeColor="background1"/>
          <w:lang w:val="en-US"/>
        </w:rPr>
        <w:t>to</w:t>
      </w:r>
      <w:proofErr w:type="gramEnd"/>
      <w:r w:rsidRPr="007367A6">
        <w:rPr>
          <w:i/>
          <w:color w:val="FFFFFF" w:themeColor="background1"/>
          <w:lang w:val="en-US"/>
        </w:rPr>
        <w:t xml:space="preserve"> work one's ~ upon smb. - </w:t>
      </w:r>
      <w:proofErr w:type="gramStart"/>
      <w:r w:rsidRPr="007367A6">
        <w:rPr>
          <w:i/>
          <w:color w:val="FFFFFF" w:themeColor="background1"/>
        </w:rPr>
        <w:t>навязать</w:t>
      </w:r>
      <w:proofErr w:type="gramEnd"/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кому</w:t>
      </w:r>
      <w:r w:rsidRPr="007367A6">
        <w:rPr>
          <w:i/>
          <w:color w:val="FFFFFF" w:themeColor="background1"/>
          <w:lang w:val="en-US"/>
        </w:rPr>
        <w:t>-</w:t>
      </w:r>
      <w:r w:rsidRPr="007367A6">
        <w:rPr>
          <w:i/>
          <w:color w:val="FFFFFF" w:themeColor="background1"/>
        </w:rPr>
        <w:t>л</w:t>
      </w:r>
      <w:r w:rsidRPr="007367A6">
        <w:rPr>
          <w:i/>
          <w:color w:val="FFFFFF" w:themeColor="background1"/>
          <w:lang w:val="en-US"/>
        </w:rPr>
        <w:t xml:space="preserve">. </w:t>
      </w:r>
      <w:r w:rsidRPr="007367A6">
        <w:rPr>
          <w:i/>
          <w:color w:val="FFFFFF" w:themeColor="background1"/>
        </w:rPr>
        <w:t>свою</w:t>
      </w:r>
      <w:r w:rsidRPr="007367A6">
        <w:rPr>
          <w:i/>
          <w:color w:val="FFFFFF" w:themeColor="background1"/>
          <w:lang w:val="en-US"/>
        </w:rPr>
        <w:t xml:space="preserve"> </w:t>
      </w:r>
      <w:r w:rsidRPr="007367A6">
        <w:rPr>
          <w:i/>
          <w:color w:val="FFFFFF" w:themeColor="background1"/>
        </w:rPr>
        <w:t>волю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proofErr w:type="gramStart"/>
      <w:r w:rsidRPr="007367A6">
        <w:rPr>
          <w:i/>
          <w:color w:val="FFFFFF" w:themeColor="background1"/>
          <w:lang w:val="en-US"/>
        </w:rPr>
        <w:t>to</w:t>
      </w:r>
      <w:proofErr w:type="gramEnd"/>
      <w:r w:rsidRPr="007367A6">
        <w:rPr>
          <w:i/>
          <w:color w:val="FFFFFF" w:themeColor="background1"/>
        </w:rPr>
        <w:t xml:space="preserve"> </w:t>
      </w:r>
      <w:r w:rsidRPr="007367A6">
        <w:rPr>
          <w:i/>
          <w:color w:val="FFFFFF" w:themeColor="background1"/>
          <w:lang w:val="en-US"/>
        </w:rPr>
        <w:t>be</w:t>
      </w:r>
      <w:r w:rsidRPr="007367A6">
        <w:rPr>
          <w:i/>
          <w:color w:val="FFFFFF" w:themeColor="background1"/>
        </w:rPr>
        <w:t xml:space="preserve"> </w:t>
      </w:r>
      <w:r w:rsidRPr="007367A6">
        <w:rPr>
          <w:i/>
          <w:color w:val="FFFFFF" w:themeColor="background1"/>
          <w:lang w:val="en-US"/>
        </w:rPr>
        <w:t>at</w:t>
      </w:r>
      <w:r w:rsidRPr="007367A6">
        <w:rPr>
          <w:i/>
          <w:color w:val="FFFFFF" w:themeColor="background1"/>
        </w:rPr>
        <w:t xml:space="preserve"> </w:t>
      </w:r>
      <w:r w:rsidRPr="007367A6">
        <w:rPr>
          <w:i/>
          <w:color w:val="FFFFFF" w:themeColor="background1"/>
          <w:lang w:val="en-US"/>
        </w:rPr>
        <w:t>smb</w:t>
      </w:r>
      <w:r w:rsidRPr="007367A6">
        <w:rPr>
          <w:i/>
          <w:color w:val="FFFFFF" w:themeColor="background1"/>
        </w:rPr>
        <w:t>.'</w:t>
      </w:r>
      <w:r w:rsidRPr="007367A6">
        <w:rPr>
          <w:i/>
          <w:color w:val="FFFFFF" w:themeColor="background1"/>
          <w:lang w:val="en-US"/>
        </w:rPr>
        <w:t>s</w:t>
      </w:r>
      <w:r w:rsidRPr="007367A6">
        <w:rPr>
          <w:i/>
          <w:color w:val="FFFFFF" w:themeColor="background1"/>
        </w:rPr>
        <w:t xml:space="preserve"> ~ - быть в чьём-л. распоряжении /в чьих-л. руках/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with the best ~ (in the world) - как бы нам этого ни хотелось</w:t>
      </w:r>
    </w:p>
    <w:p w:rsidR="000220DF" w:rsidRPr="007367A6" w:rsidRDefault="000220DF" w:rsidP="00621AD1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 w:rsidRPr="007367A6">
        <w:rPr>
          <w:i/>
          <w:color w:val="FFFFFF" w:themeColor="background1"/>
        </w:rPr>
        <w:t>such is our ~ and pleasure - </w:t>
      </w:r>
      <w:proofErr w:type="gramStart"/>
      <w:r w:rsidRPr="007367A6">
        <w:rPr>
          <w:i/>
          <w:color w:val="FFFFFF" w:themeColor="background1"/>
        </w:rPr>
        <w:t>возвыш.такова</w:t>
      </w:r>
      <w:proofErr w:type="gramEnd"/>
      <w:r w:rsidRPr="007367A6">
        <w:rPr>
          <w:i/>
          <w:color w:val="FFFFFF" w:themeColor="background1"/>
        </w:rPr>
        <w:t xml:space="preserve"> наша воля и приказание</w:t>
      </w:r>
    </w:p>
    <w:p w:rsidR="000220DF" w:rsidRPr="007367A6" w:rsidRDefault="000220DF" w:rsidP="00225D61">
      <w:pPr>
        <w:rPr>
          <w:color w:val="FFFFFF" w:themeColor="background1"/>
        </w:rPr>
      </w:pPr>
    </w:p>
    <w:p w:rsidR="000220DF" w:rsidRPr="007367A6" w:rsidRDefault="000220DF" w:rsidP="00225D61">
      <w:pPr>
        <w:rPr>
          <w:color w:val="FFFFFF" w:themeColor="background1"/>
        </w:rPr>
      </w:pPr>
    </w:p>
    <w:p w:rsidR="000220DF" w:rsidRPr="007367A6" w:rsidRDefault="000220DF" w:rsidP="00225D61">
      <w:pPr>
        <w:rPr>
          <w:color w:val="FFFFFF" w:themeColor="background1"/>
        </w:rPr>
      </w:pPr>
    </w:p>
    <w:p w:rsidR="000220DF" w:rsidRPr="007367A6" w:rsidRDefault="000220DF" w:rsidP="00A40F39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7367A6">
        <w:rPr>
          <w:b/>
          <w:color w:val="FFFFFF" w:themeColor="background1"/>
          <w:highlight w:val="black"/>
          <w:lang w:val="en-US"/>
        </w:rPr>
        <w:t>MURDERER ** [</w:t>
      </w:r>
      <w:r w:rsidRPr="007367A6">
        <w:rPr>
          <w:b/>
          <w:color w:val="FFFFFF" w:themeColor="background1"/>
          <w:highlight w:val="black"/>
        </w:rPr>
        <w:t>ʹ</w:t>
      </w:r>
      <w:r w:rsidRPr="007367A6">
        <w:rPr>
          <w:b/>
          <w:color w:val="FFFFFF" w:themeColor="background1"/>
          <w:highlight w:val="black"/>
          <w:lang w:val="en-US"/>
        </w:rPr>
        <w:t>mɜ:d(ə)rə] n</w:t>
      </w:r>
    </w:p>
    <w:p w:rsidR="000220DF" w:rsidRPr="00084525" w:rsidRDefault="000220DF" w:rsidP="00A40F39">
      <w:pPr>
        <w:shd w:val="clear" w:color="auto" w:fill="000000" w:themeFill="text1"/>
        <w:rPr>
          <w:color w:val="FFFFFF" w:themeColor="background1"/>
          <w:highlight w:val="black"/>
        </w:rPr>
      </w:pPr>
      <w:r w:rsidRPr="007367A6">
        <w:rPr>
          <w:color w:val="FFFFFF" w:themeColor="background1"/>
          <w:highlight w:val="black"/>
        </w:rPr>
        <w:t>убийца</w:t>
      </w:r>
    </w:p>
    <w:p w:rsidR="000220DF" w:rsidRPr="00084525" w:rsidRDefault="000220DF" w:rsidP="00A40F39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084525" w:rsidRDefault="000220DF" w:rsidP="00A40F39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084525" w:rsidRDefault="000220DF" w:rsidP="00A40F39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0220DF" w:rsidRPr="00875069" w:rsidRDefault="000220DF" w:rsidP="009B5768">
      <w:pPr>
        <w:jc w:val="center"/>
        <w:rPr>
          <w:b/>
          <w:i/>
          <w:color w:val="FFFFFF" w:themeColor="background1"/>
          <w:u w:val="single"/>
        </w:rPr>
      </w:pPr>
      <w:r w:rsidRPr="00875069">
        <w:rPr>
          <w:b/>
          <w:i/>
          <w:color w:val="FFFFFF" w:themeColor="background1"/>
          <w:u w:val="single"/>
        </w:rPr>
        <w:t>BAN ** [bæn]</w:t>
      </w:r>
    </w:p>
    <w:p w:rsidR="000220DF" w:rsidRPr="00875069" w:rsidRDefault="000220DF" w:rsidP="009B5768">
      <w:pPr>
        <w:jc w:val="center"/>
        <w:rPr>
          <w:b/>
          <w:i/>
          <w:color w:val="FFFFFF" w:themeColor="background1"/>
        </w:rPr>
      </w:pPr>
      <w:r w:rsidRPr="00875069">
        <w:rPr>
          <w:b/>
          <w:i/>
          <w:color w:val="FFFFFF" w:themeColor="background1"/>
        </w:rPr>
        <w:t>НЕПОЛНОЕ СЛОВО</w:t>
      </w:r>
    </w:p>
    <w:p w:rsidR="000220DF" w:rsidRPr="00875069" w:rsidRDefault="000220DF" w:rsidP="009B5768">
      <w:pPr>
        <w:rPr>
          <w:color w:val="FFFFFF" w:themeColor="background1"/>
        </w:rPr>
      </w:pPr>
      <w:r w:rsidRPr="00875069">
        <w:rPr>
          <w:color w:val="FFFFFF" w:themeColor="background1"/>
        </w:rPr>
        <w:lastRenderedPageBreak/>
        <w:t>СУЩ. 1. запрет, запрещение</w:t>
      </w:r>
    </w:p>
    <w:p w:rsidR="000220DF" w:rsidRPr="00875069" w:rsidRDefault="000220DF" w:rsidP="00621AD1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 w:rsidRPr="00875069">
        <w:rPr>
          <w:i/>
          <w:color w:val="FFFFFF" w:themeColor="background1"/>
        </w:rPr>
        <w:t>test ~ - запрещение испытаний </w:t>
      </w:r>
    </w:p>
    <w:p w:rsidR="000220DF" w:rsidRDefault="000220DF" w:rsidP="00621AD1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 w:rsidRPr="00875069">
        <w:rPr>
          <w:i/>
          <w:color w:val="FFFFFF" w:themeColor="background1"/>
        </w:rPr>
        <w:t xml:space="preserve">to be under </w:t>
      </w:r>
      <w:r>
        <w:rPr>
          <w:i/>
          <w:color w:val="FFFFFF" w:themeColor="background1"/>
        </w:rPr>
        <w:t>a ~ - находиться под запретом, быть запрещённым </w:t>
      </w:r>
    </w:p>
    <w:p w:rsidR="000220DF" w:rsidRDefault="000220DF" w:rsidP="00621AD1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ut under a ~ - налагать запрет, запрещать </w:t>
      </w:r>
    </w:p>
    <w:p w:rsidR="000220DF" w:rsidRDefault="000220DF" w:rsidP="00621AD1">
      <w:pPr>
        <w:pStyle w:val="a7"/>
        <w:numPr>
          <w:ilvl w:val="0"/>
          <w:numId w:val="60"/>
        </w:numPr>
        <w:rPr>
          <w:color w:val="FFFFFF" w:themeColor="background1"/>
        </w:rPr>
      </w:pPr>
      <w:r>
        <w:rPr>
          <w:i/>
          <w:color w:val="FFFFFF" w:themeColor="background1"/>
        </w:rPr>
        <w:t>to lift the ~ - снять запрет </w:t>
      </w: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Pr="00875069" w:rsidRDefault="000220DF" w:rsidP="009B5768">
      <w:pPr>
        <w:jc w:val="center"/>
        <w:rPr>
          <w:b/>
          <w:color w:val="FFFFFF" w:themeColor="background1"/>
        </w:rPr>
      </w:pPr>
      <w:r w:rsidRPr="00875069">
        <w:rPr>
          <w:b/>
          <w:color w:val="FFFFFF" w:themeColor="background1"/>
        </w:rPr>
        <w:t>CHAOTIC ** [keıʹɒtık] a</w:t>
      </w:r>
    </w:p>
    <w:p w:rsidR="000220DF" w:rsidRPr="00875069" w:rsidRDefault="000220DF" w:rsidP="009B5768">
      <w:pPr>
        <w:rPr>
          <w:color w:val="FFFFFF" w:themeColor="background1"/>
        </w:rPr>
      </w:pPr>
      <w:r w:rsidRPr="00875069">
        <w:rPr>
          <w:color w:val="FFFFFF" w:themeColor="background1"/>
        </w:rPr>
        <w:t>хаотический, хаотичный, беспорядочный, сумбурный</w:t>
      </w:r>
    </w:p>
    <w:p w:rsidR="000220DF" w:rsidRPr="00875069" w:rsidRDefault="000220DF" w:rsidP="00621AD1">
      <w:pPr>
        <w:pStyle w:val="a7"/>
        <w:numPr>
          <w:ilvl w:val="0"/>
          <w:numId w:val="61"/>
        </w:numPr>
        <w:rPr>
          <w:i/>
          <w:color w:val="FFFFFF" w:themeColor="background1"/>
        </w:rPr>
      </w:pPr>
      <w:r w:rsidRPr="00875069">
        <w:rPr>
          <w:i/>
          <w:color w:val="FFFFFF" w:themeColor="background1"/>
        </w:rPr>
        <w:t>chaotic market – хаотичный рынок</w:t>
      </w:r>
    </w:p>
    <w:p w:rsidR="000220DF" w:rsidRPr="00875069" w:rsidRDefault="000220DF" w:rsidP="00621AD1">
      <w:pPr>
        <w:pStyle w:val="a7"/>
        <w:numPr>
          <w:ilvl w:val="0"/>
          <w:numId w:val="61"/>
        </w:numPr>
        <w:rPr>
          <w:i/>
          <w:color w:val="FFFFFF" w:themeColor="background1"/>
        </w:rPr>
      </w:pPr>
      <w:r w:rsidRPr="00875069">
        <w:rPr>
          <w:i/>
          <w:color w:val="FFFFFF" w:themeColor="background1"/>
        </w:rPr>
        <w:t>chaotic dynamics – хаотическая динамика</w:t>
      </w:r>
    </w:p>
    <w:p w:rsidR="000220DF" w:rsidRDefault="000220DF" w:rsidP="00621AD1">
      <w:pPr>
        <w:pStyle w:val="a7"/>
        <w:numPr>
          <w:ilvl w:val="0"/>
          <w:numId w:val="61"/>
        </w:numPr>
        <w:rPr>
          <w:i/>
          <w:color w:val="FFFFFF" w:themeColor="background1"/>
        </w:rPr>
      </w:pPr>
      <w:r w:rsidRPr="00875069">
        <w:rPr>
          <w:i/>
          <w:color w:val="FFFFFF" w:themeColor="background1"/>
        </w:rPr>
        <w:t xml:space="preserve">chaotic system </w:t>
      </w:r>
      <w:r>
        <w:rPr>
          <w:i/>
          <w:color w:val="FFFFFF" w:themeColor="background1"/>
        </w:rPr>
        <w:t>– хаотическая система</w:t>
      </w:r>
    </w:p>
    <w:p w:rsidR="000220DF" w:rsidRDefault="000220DF" w:rsidP="00621AD1">
      <w:pPr>
        <w:pStyle w:val="a7"/>
        <w:numPr>
          <w:ilvl w:val="0"/>
          <w:numId w:val="6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haotic motion – беспорядочное движение</w:t>
      </w: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jc w:val="center"/>
        <w:rPr>
          <w:b/>
          <w:color w:val="FFFF00"/>
        </w:rPr>
      </w:pPr>
      <w:r>
        <w:rPr>
          <w:b/>
          <w:color w:val="FFFF00"/>
          <w:lang w:val="en-US"/>
        </w:rPr>
        <w:t>FORTNIGHT</w:t>
      </w:r>
      <w:r>
        <w:rPr>
          <w:b/>
          <w:color w:val="FFFF00"/>
        </w:rPr>
        <w:t xml:space="preserve"> ** [ʹ</w:t>
      </w:r>
      <w:r>
        <w:rPr>
          <w:b/>
          <w:color w:val="FFFF00"/>
          <w:lang w:val="en-US"/>
        </w:rPr>
        <w:t>f</w:t>
      </w:r>
      <w:r>
        <w:rPr>
          <w:b/>
          <w:color w:val="FFFF00"/>
        </w:rPr>
        <w:t>ɔ:</w:t>
      </w:r>
      <w:r>
        <w:rPr>
          <w:b/>
          <w:color w:val="FFFF00"/>
          <w:lang w:val="en-US"/>
        </w:rPr>
        <w:t>tna</w:t>
      </w:r>
      <w:r>
        <w:rPr>
          <w:b/>
          <w:color w:val="FFFF00"/>
        </w:rPr>
        <w:t>ı</w:t>
      </w:r>
      <w:r>
        <w:rPr>
          <w:b/>
          <w:color w:val="FFFF00"/>
          <w:lang w:val="en-US"/>
        </w:rPr>
        <w:t>t</w:t>
      </w:r>
      <w:r>
        <w:rPr>
          <w:b/>
          <w:color w:val="FFFF00"/>
        </w:rPr>
        <w:t>]</w:t>
      </w:r>
      <w:r>
        <w:rPr>
          <w:b/>
          <w:color w:val="FFFF00"/>
          <w:lang w:val="en-US"/>
        </w:rPr>
        <w:t> n</w:t>
      </w:r>
    </w:p>
    <w:p w:rsidR="000220DF" w:rsidRDefault="000220DF" w:rsidP="009B5768">
      <w:pPr>
        <w:rPr>
          <w:color w:val="FFFF00"/>
        </w:rPr>
      </w:pPr>
      <w:r>
        <w:rPr>
          <w:color w:val="FFFF00"/>
        </w:rPr>
        <w:t>две недели, четырнадцать дней</w:t>
      </w:r>
    </w:p>
    <w:p w:rsidR="000220DF" w:rsidRDefault="000220DF" w:rsidP="00621AD1">
      <w:pPr>
        <w:pStyle w:val="a7"/>
        <w:numPr>
          <w:ilvl w:val="0"/>
          <w:numId w:val="60"/>
        </w:numPr>
        <w:rPr>
          <w:i/>
          <w:color w:val="FFFF00"/>
        </w:rPr>
      </w:pPr>
      <w:r>
        <w:rPr>
          <w:i/>
          <w:color w:val="FFFF00"/>
        </w:rPr>
        <w:t xml:space="preserve">in a </w:t>
      </w:r>
      <w:r>
        <w:rPr>
          <w:b/>
          <w:color w:val="FFFF00"/>
        </w:rPr>
        <w:t>FORTNIGHT</w:t>
      </w:r>
      <w:r>
        <w:rPr>
          <w:i/>
          <w:color w:val="FFFF00"/>
        </w:rPr>
        <w:t xml:space="preserve"> ~ - через две недели</w:t>
      </w:r>
    </w:p>
    <w:p w:rsidR="000220DF" w:rsidRDefault="000220DF" w:rsidP="00621AD1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today </w:t>
      </w:r>
      <w:r>
        <w:rPr>
          <w:b/>
          <w:color w:val="FFFFFF" w:themeColor="background1"/>
        </w:rPr>
        <w:t>FORTNIGHT</w:t>
      </w:r>
      <w:r>
        <w:rPr>
          <w:i/>
          <w:color w:val="FFFFFF" w:themeColor="background1"/>
        </w:rPr>
        <w:t xml:space="preserve"> ~ - ровно через две недели</w:t>
      </w:r>
    </w:p>
    <w:p w:rsidR="000220DF" w:rsidRDefault="000220DF" w:rsidP="00621AD1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this </w:t>
      </w:r>
      <w:r>
        <w:rPr>
          <w:b/>
          <w:color w:val="FFFFFF" w:themeColor="background1"/>
        </w:rPr>
        <w:t>FORTNIGHT</w:t>
      </w:r>
      <w:r>
        <w:rPr>
          <w:i/>
          <w:color w:val="FFFFFF" w:themeColor="background1"/>
        </w:rPr>
        <w:t xml:space="preserve"> ~ - две последние или две будущие недели</w:t>
      </w:r>
    </w:p>
    <w:p w:rsidR="000220DF" w:rsidRDefault="000220DF" w:rsidP="009B5768">
      <w:pPr>
        <w:rPr>
          <w:color w:val="FFFFFF" w:themeColor="background1"/>
        </w:rPr>
      </w:pPr>
      <w:r>
        <w:rPr>
          <w:color w:val="FFFFFF" w:themeColor="background1"/>
        </w:rPr>
        <w:t>ПРИЛ. двухнедельный</w:t>
      </w:r>
    </w:p>
    <w:p w:rsidR="000220DF" w:rsidRDefault="000220DF" w:rsidP="009B5768">
      <w:pPr>
        <w:jc w:val="center"/>
        <w:rPr>
          <w:b/>
          <w:color w:val="FFFFFF" w:themeColor="background1"/>
        </w:rPr>
      </w:pPr>
    </w:p>
    <w:p w:rsidR="000220DF" w:rsidRDefault="000220DF" w:rsidP="009B5768">
      <w:pPr>
        <w:jc w:val="center"/>
        <w:rPr>
          <w:b/>
          <w:color w:val="FFFFFF" w:themeColor="background1"/>
        </w:rPr>
      </w:pPr>
    </w:p>
    <w:p w:rsidR="000220DF" w:rsidRDefault="000220DF" w:rsidP="009B5768">
      <w:pPr>
        <w:jc w:val="center"/>
        <w:rPr>
          <w:b/>
          <w:color w:val="FFFFFF" w:themeColor="background1"/>
        </w:rPr>
      </w:pPr>
    </w:p>
    <w:p w:rsidR="000220DF" w:rsidRDefault="000220DF" w:rsidP="009B5768">
      <w:pPr>
        <w:jc w:val="center"/>
        <w:rPr>
          <w:color w:val="FFFF00"/>
        </w:rPr>
      </w:pPr>
      <w:r>
        <w:rPr>
          <w:b/>
          <w:i/>
          <w:color w:val="FFFF00"/>
          <w:u w:val="single"/>
        </w:rPr>
        <w:t>AFTER ALL</w:t>
      </w:r>
    </w:p>
    <w:p w:rsidR="000220DF" w:rsidRDefault="000220DF" w:rsidP="009B5768">
      <w:pPr>
        <w:rPr>
          <w:color w:val="FFFF00"/>
        </w:rPr>
      </w:pPr>
      <w:r>
        <w:rPr>
          <w:color w:val="FFFF00"/>
        </w:rPr>
        <w:t>в конце концов</w:t>
      </w:r>
    </w:p>
    <w:p w:rsidR="000220DF" w:rsidRDefault="000220DF" w:rsidP="009B5768">
      <w:pPr>
        <w:rPr>
          <w:color w:val="FFFFFF" w:themeColor="background1"/>
        </w:rPr>
      </w:pPr>
      <w:r>
        <w:rPr>
          <w:color w:val="FFFF00"/>
        </w:rPr>
        <w:t>тем не менее, всё</w:t>
      </w:r>
      <w:r>
        <w:rPr>
          <w:color w:val="FFFFFF" w:themeColor="background1"/>
        </w:rPr>
        <w:t xml:space="preserve"> же</w:t>
      </w: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Pr="00FA3CCC" w:rsidRDefault="000220DF" w:rsidP="009B5768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NERD</w:t>
      </w:r>
      <w:r w:rsidRPr="00FA3CCC"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  <w:lang w:val="en-US"/>
        </w:rPr>
        <w:t>n</w:t>
      </w:r>
      <w:r w:rsidRPr="00FA3CCC">
        <w:rPr>
          <w:b/>
          <w:i/>
          <w:color w:val="FFFF00"/>
          <w:lang w:val="en-US"/>
        </w:rPr>
        <w:t>ɜ</w:t>
      </w:r>
      <w:proofErr w:type="gramStart"/>
      <w:r w:rsidRPr="00FA3CCC">
        <w:rPr>
          <w:b/>
          <w:i/>
          <w:color w:val="FFFF00"/>
          <w:lang w:val="en-US"/>
        </w:rPr>
        <w:t>:</w:t>
      </w:r>
      <w:r>
        <w:rPr>
          <w:b/>
          <w:i/>
          <w:color w:val="FFFF00"/>
          <w:lang w:val="en-US"/>
        </w:rPr>
        <w:t>d</w:t>
      </w:r>
      <w:proofErr w:type="gramEnd"/>
      <w:r w:rsidRPr="00FA3CCC">
        <w:rPr>
          <w:b/>
          <w:i/>
          <w:color w:val="FFFF00"/>
          <w:lang w:val="en-US"/>
        </w:rPr>
        <w:t>}</w:t>
      </w:r>
    </w:p>
    <w:p w:rsidR="00176836" w:rsidRPr="004C3E4B" w:rsidRDefault="00176836" w:rsidP="00176836">
      <w:pPr>
        <w:rPr>
          <w:lang w:val="en-US"/>
        </w:rPr>
      </w:pPr>
      <w:proofErr w:type="gramStart"/>
      <w:r w:rsidRPr="004C3E4B">
        <w:rPr>
          <w:highlight w:val="blue"/>
          <w:lang w:val="en-US"/>
        </w:rPr>
        <w:t>a</w:t>
      </w:r>
      <w:proofErr w:type="gramEnd"/>
      <w:r w:rsidRPr="004C3E4B">
        <w:rPr>
          <w:highlight w:val="blue"/>
          <w:lang w:val="en-US"/>
        </w:rPr>
        <w:t> person, especially a man, who is not attractive and is awkward or socially embarrassing:</w:t>
      </w:r>
    </w:p>
    <w:p w:rsidR="000220DF" w:rsidRDefault="000220DF" w:rsidP="009B5768">
      <w:pPr>
        <w:rPr>
          <w:color w:val="FFFF00"/>
        </w:rPr>
      </w:pPr>
      <w:r>
        <w:rPr>
          <w:color w:val="FFFF00"/>
          <w:lang w:val="en-US"/>
        </w:rPr>
        <w:lastRenderedPageBreak/>
        <w:t> </w:t>
      </w:r>
      <w:proofErr w:type="gramStart"/>
      <w:r>
        <w:rPr>
          <w:color w:val="FFFF00"/>
          <w:lang w:val="en-US"/>
        </w:rPr>
        <w:t>n</w:t>
      </w:r>
      <w:proofErr w:type="gramEnd"/>
      <w:r>
        <w:rPr>
          <w:color w:val="FFFF00"/>
          <w:lang w:val="en-US"/>
        </w:rPr>
        <w:t> </w:t>
      </w:r>
      <w:r>
        <w:rPr>
          <w:color w:val="FFFF00"/>
        </w:rPr>
        <w:t>амер.</w:t>
      </w:r>
      <w:r>
        <w:rPr>
          <w:color w:val="FFFF00"/>
          <w:lang w:val="en-US"/>
        </w:rPr>
        <w:t> </w:t>
      </w:r>
      <w:r>
        <w:rPr>
          <w:color w:val="FFFF00"/>
        </w:rPr>
        <w:t>сл. 1 тупица, болван, кретин</w:t>
      </w:r>
    </w:p>
    <w:p w:rsidR="00176836" w:rsidRPr="004C3E4B" w:rsidRDefault="00176836" w:rsidP="00176836">
      <w:pPr>
        <w:rPr>
          <w:lang w:val="en-US"/>
        </w:rPr>
      </w:pPr>
      <w:proofErr w:type="gramStart"/>
      <w:r w:rsidRPr="004C3E4B">
        <w:rPr>
          <w:highlight w:val="blue"/>
          <w:lang w:val="en-US"/>
        </w:rPr>
        <w:t>a</w:t>
      </w:r>
      <w:proofErr w:type="gramEnd"/>
      <w:r w:rsidRPr="004C3E4B">
        <w:rPr>
          <w:highlight w:val="blue"/>
          <w:lang w:val="en-US"/>
        </w:rPr>
        <w:t> person who is extremely interested in one subject, especially computers, and knows a lot of facts about it:</w:t>
      </w:r>
    </w:p>
    <w:p w:rsidR="000220DF" w:rsidRDefault="000220DF" w:rsidP="009B5768">
      <w:pPr>
        <w:rPr>
          <w:color w:val="FFFFFF" w:themeColor="background1"/>
        </w:rPr>
      </w:pPr>
      <w:r>
        <w:rPr>
          <w:color w:val="FFFF00"/>
        </w:rPr>
        <w:t>2 ботаник, ботан </w:t>
      </w:r>
      <w:r>
        <w:rPr>
          <w:color w:val="FFFFFF" w:themeColor="background1"/>
        </w:rPr>
        <w:t>(человек с всепоглощающим стремлением к учёбе, научной деятельности)</w:t>
      </w:r>
    </w:p>
    <w:p w:rsidR="000220DF" w:rsidRDefault="000220DF" w:rsidP="00621AD1">
      <w:pPr>
        <w:pStyle w:val="a7"/>
        <w:numPr>
          <w:ilvl w:val="0"/>
          <w:numId w:val="62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Nerds study all the time because they like to. — Ботаны учатся всё время, потому что это им нравится.</w:t>
      </w: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Pr="003B5269" w:rsidRDefault="000220DF" w:rsidP="009B5768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VENTILATE</w:t>
      </w:r>
      <w:r w:rsidRPr="003B5269"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vent</w:t>
      </w:r>
      <w:r w:rsidRPr="003B5269">
        <w:rPr>
          <w:b/>
          <w:i/>
          <w:color w:val="FFFF00"/>
          <w:lang w:val="en-US"/>
        </w:rPr>
        <w:t>ı</w:t>
      </w:r>
      <w:r>
        <w:rPr>
          <w:b/>
          <w:i/>
          <w:color w:val="FFFF00"/>
          <w:lang w:val="en-US"/>
        </w:rPr>
        <w:t>le</w:t>
      </w:r>
      <w:r w:rsidRPr="003B5269">
        <w:rPr>
          <w:b/>
          <w:i/>
          <w:color w:val="FFFF00"/>
          <w:lang w:val="en-US"/>
        </w:rPr>
        <w:t>ı</w:t>
      </w:r>
      <w:r>
        <w:rPr>
          <w:b/>
          <w:i/>
          <w:color w:val="FFFF00"/>
          <w:lang w:val="en-US"/>
        </w:rPr>
        <w:t>t</w:t>
      </w:r>
      <w:r w:rsidRPr="003B5269">
        <w:rPr>
          <w:b/>
          <w:i/>
          <w:color w:val="FFFF00"/>
          <w:lang w:val="en-US"/>
        </w:rPr>
        <w:t>}</w:t>
      </w:r>
    </w:p>
    <w:p w:rsidR="000220DF" w:rsidRPr="003B5269" w:rsidRDefault="000220DF" w:rsidP="009B5768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</w:rPr>
        <w:t>Н</w:t>
      </w:r>
      <w:r w:rsidRPr="003B5269">
        <w:rPr>
          <w:b/>
          <w:i/>
          <w:color w:val="FFFF00"/>
          <w:lang w:val="en-US"/>
        </w:rPr>
        <w:t>/</w:t>
      </w:r>
      <w:r>
        <w:rPr>
          <w:b/>
          <w:i/>
          <w:color w:val="FFFF00"/>
        </w:rPr>
        <w:t>С</w:t>
      </w:r>
    </w:p>
    <w:p w:rsidR="000220DF" w:rsidRPr="003B5269" w:rsidRDefault="000220DF" w:rsidP="009B5768">
      <w:pPr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VENTILATED</w:t>
      </w:r>
    </w:p>
    <w:p w:rsidR="000220DF" w:rsidRDefault="000220DF" w:rsidP="009B5768">
      <w:pPr>
        <w:rPr>
          <w:color w:val="FFFFFF" w:themeColor="background1"/>
        </w:rPr>
      </w:pPr>
      <w:r>
        <w:rPr>
          <w:color w:val="FFFF00"/>
        </w:rPr>
        <w:t>1. проветривать</w:t>
      </w:r>
      <w:r>
        <w:rPr>
          <w:color w:val="FFFFFF" w:themeColor="background1"/>
        </w:rPr>
        <w:t>, вентилировать (помещение, шахту); создавать обмен воздуха</w:t>
      </w:r>
    </w:p>
    <w:p w:rsidR="000220DF" w:rsidRDefault="000220DF" w:rsidP="009B5768">
      <w:pPr>
        <w:rPr>
          <w:color w:val="FFFFFF" w:themeColor="background1"/>
          <w:highlight w:val="black"/>
        </w:rPr>
      </w:pPr>
    </w:p>
    <w:p w:rsidR="000220DF" w:rsidRDefault="000220DF" w:rsidP="009B5768">
      <w:pPr>
        <w:rPr>
          <w:color w:val="FFFFFF" w:themeColor="background1"/>
          <w:highlight w:val="black"/>
        </w:rPr>
      </w:pPr>
    </w:p>
    <w:p w:rsidR="000220DF" w:rsidRDefault="000220DF" w:rsidP="009B5768">
      <w:pPr>
        <w:rPr>
          <w:color w:val="FFFFFF" w:themeColor="background1"/>
          <w:highlight w:val="black"/>
        </w:rPr>
      </w:pPr>
    </w:p>
    <w:p w:rsidR="000220DF" w:rsidRDefault="000220DF" w:rsidP="009B5768">
      <w:pPr>
        <w:jc w:val="center"/>
        <w:rPr>
          <w:b/>
          <w:i/>
          <w:color w:val="FFFF00"/>
          <w:u w:val="single"/>
        </w:rPr>
      </w:pPr>
      <w:r>
        <w:rPr>
          <w:b/>
          <w:i/>
          <w:color w:val="FFFF00"/>
          <w:u w:val="single"/>
        </w:rPr>
        <w:t>USER ** ['juːzə]</w:t>
      </w:r>
    </w:p>
    <w:p w:rsidR="000220DF" w:rsidRDefault="000220DF" w:rsidP="009B5768">
      <w:pPr>
        <w:rPr>
          <w:color w:val="FFFF00"/>
        </w:rPr>
      </w:pPr>
      <w:r>
        <w:rPr>
          <w:b/>
          <w:i/>
          <w:color w:val="FFFF00"/>
        </w:rPr>
        <w:t>СУЩ.</w:t>
      </w:r>
      <w:r>
        <w:rPr>
          <w:color w:val="FFFF00"/>
        </w:rPr>
        <w:t xml:space="preserve"> потребитель, клиент, абонент</w:t>
      </w:r>
    </w:p>
    <w:p w:rsidR="000220DF" w:rsidRDefault="000220DF" w:rsidP="009B5768">
      <w:pPr>
        <w:rPr>
          <w:color w:val="FFFFFF" w:themeColor="background1"/>
        </w:rPr>
      </w:pPr>
      <w:r>
        <w:rPr>
          <w:color w:val="FFFF00"/>
        </w:rPr>
        <w:t>информ. пользователь</w:t>
      </w:r>
    </w:p>
    <w:p w:rsidR="000220DF" w:rsidRDefault="000220DF" w:rsidP="009B5768">
      <w:pPr>
        <w:rPr>
          <w:color w:val="FFFFFF" w:themeColor="background1"/>
        </w:rPr>
      </w:pPr>
      <w:r>
        <w:rPr>
          <w:color w:val="FFFFFF" w:themeColor="background1"/>
        </w:rPr>
        <w:t>ПРИЛ. Пользовательский</w:t>
      </w: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Default="000220DF" w:rsidP="009B5768">
      <w:pPr>
        <w:rPr>
          <w:color w:val="FFFFFF" w:themeColor="background1"/>
        </w:rPr>
      </w:pPr>
    </w:p>
    <w:p w:rsidR="000220DF" w:rsidRPr="000D130A" w:rsidRDefault="000220DF" w:rsidP="009B5768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INVINCIBLE</w:t>
      </w:r>
      <w:r w:rsidRPr="000D130A">
        <w:rPr>
          <w:b/>
          <w:color w:val="FFFF00"/>
          <w:highlight w:val="black"/>
        </w:rPr>
        <w:t xml:space="preserve"> ** [ı</w:t>
      </w:r>
      <w:r>
        <w:rPr>
          <w:b/>
          <w:color w:val="FFFF00"/>
          <w:highlight w:val="black"/>
          <w:lang w:val="en-US"/>
        </w:rPr>
        <w:t>n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v</w:t>
      </w:r>
      <w:r w:rsidRPr="000D130A">
        <w:rPr>
          <w:b/>
          <w:color w:val="FFFF00"/>
          <w:highlight w:val="black"/>
        </w:rPr>
        <w:t>ı</w:t>
      </w:r>
      <w:r>
        <w:rPr>
          <w:b/>
          <w:color w:val="FFFF00"/>
          <w:highlight w:val="black"/>
          <w:lang w:val="en-US"/>
        </w:rPr>
        <w:t>ns</w:t>
      </w:r>
      <w:r w:rsidRPr="000D130A">
        <w:rPr>
          <w:b/>
          <w:color w:val="FFFF00"/>
          <w:highlight w:val="black"/>
        </w:rPr>
        <w:t>ə</w:t>
      </w:r>
      <w:r>
        <w:rPr>
          <w:b/>
          <w:color w:val="FFFF00"/>
          <w:highlight w:val="black"/>
          <w:lang w:val="en-US"/>
        </w:rPr>
        <w:t>b</w:t>
      </w:r>
      <w:r w:rsidRPr="000D130A">
        <w:rPr>
          <w:b/>
          <w:color w:val="FFFF00"/>
          <w:highlight w:val="black"/>
        </w:rPr>
        <w:t>(ə)</w:t>
      </w:r>
      <w:r>
        <w:rPr>
          <w:b/>
          <w:color w:val="FFFF00"/>
          <w:highlight w:val="black"/>
          <w:lang w:val="en-US"/>
        </w:rPr>
        <w:t>l</w:t>
      </w:r>
      <w:r w:rsidRPr="000D130A">
        <w:rPr>
          <w:b/>
          <w:color w:val="FFFF00"/>
          <w:highlight w:val="black"/>
        </w:rPr>
        <w:t>]</w:t>
      </w:r>
      <w:r>
        <w:rPr>
          <w:b/>
          <w:color w:val="FFFF00"/>
          <w:highlight w:val="black"/>
          <w:lang w:val="en-US"/>
        </w:rPr>
        <w:t> a</w:t>
      </w:r>
    </w:p>
    <w:p w:rsidR="000220DF" w:rsidRDefault="000220DF" w:rsidP="009B5768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00"/>
          <w:sz w:val="36"/>
          <w:szCs w:val="36"/>
          <w:highlight w:val="black"/>
        </w:rPr>
      </w:pPr>
      <w:r>
        <w:rPr>
          <w:rFonts w:ascii="Arial" w:hAnsi="Arial" w:cs="Arial"/>
          <w:color w:val="FFFF00"/>
          <w:sz w:val="36"/>
          <w:szCs w:val="36"/>
          <w:highlight w:val="black"/>
        </w:rPr>
        <w:t>1. непобедимый; непреодолимый; неукротимый, несокрушимый</w:t>
      </w:r>
    </w:p>
    <w:p w:rsidR="000220DF" w:rsidRDefault="000220DF" w:rsidP="00621AD1">
      <w:pPr>
        <w:pStyle w:val="par2"/>
        <w:numPr>
          <w:ilvl w:val="0"/>
          <w:numId w:val="6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00"/>
          <w:sz w:val="36"/>
          <w:szCs w:val="36"/>
          <w:highlight w:val="black"/>
        </w:rPr>
      </w:pPr>
      <w:r>
        <w:rPr>
          <w:rFonts w:ascii="Arial" w:hAnsi="Arial" w:cs="Arial"/>
          <w:i/>
          <w:color w:val="FFFF00"/>
          <w:sz w:val="36"/>
          <w:szCs w:val="36"/>
          <w:highlight w:val="black"/>
        </w:rPr>
        <w:t>~ army - непобедимая армия</w:t>
      </w:r>
    </w:p>
    <w:p w:rsidR="000220DF" w:rsidRDefault="000220DF" w:rsidP="00621AD1">
      <w:pPr>
        <w:pStyle w:val="par2"/>
        <w:numPr>
          <w:ilvl w:val="0"/>
          <w:numId w:val="6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00"/>
          <w:sz w:val="36"/>
          <w:szCs w:val="36"/>
          <w:highlight w:val="black"/>
        </w:rPr>
      </w:pPr>
      <w:r>
        <w:rPr>
          <w:rFonts w:ascii="Arial" w:hAnsi="Arial" w:cs="Arial"/>
          <w:i/>
          <w:color w:val="FFFF00"/>
          <w:sz w:val="36"/>
          <w:szCs w:val="36"/>
          <w:highlight w:val="black"/>
        </w:rPr>
        <w:t>~ power - неодолимая сила</w:t>
      </w:r>
    </w:p>
    <w:p w:rsidR="000220DF" w:rsidRDefault="000220DF" w:rsidP="00621AD1">
      <w:pPr>
        <w:pStyle w:val="par2"/>
        <w:numPr>
          <w:ilvl w:val="0"/>
          <w:numId w:val="6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00"/>
          <w:sz w:val="36"/>
          <w:szCs w:val="36"/>
          <w:highlight w:val="black"/>
        </w:rPr>
      </w:pPr>
      <w:r>
        <w:rPr>
          <w:rFonts w:ascii="Arial" w:hAnsi="Arial" w:cs="Arial"/>
          <w:i/>
          <w:color w:val="FFFF00"/>
          <w:sz w:val="36"/>
          <w:szCs w:val="36"/>
          <w:highlight w:val="black"/>
        </w:rPr>
        <w:t>~ obstacle - непреодолимое препятствие</w:t>
      </w:r>
    </w:p>
    <w:p w:rsidR="000220DF" w:rsidRDefault="000220DF" w:rsidP="00621AD1">
      <w:pPr>
        <w:pStyle w:val="par2"/>
        <w:numPr>
          <w:ilvl w:val="0"/>
          <w:numId w:val="6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>
        <w:rPr>
          <w:rFonts w:ascii="Arial" w:hAnsi="Arial" w:cs="Arial"/>
          <w:i/>
          <w:color w:val="FFFF00"/>
          <w:sz w:val="36"/>
          <w:szCs w:val="36"/>
          <w:highlight w:val="black"/>
        </w:rPr>
        <w:t xml:space="preserve">~ will - несгибаемая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воля</w:t>
      </w:r>
    </w:p>
    <w:p w:rsidR="000220DF" w:rsidRDefault="000220DF" w:rsidP="00621AD1">
      <w:pPr>
        <w:pStyle w:val="par2"/>
        <w:numPr>
          <w:ilvl w:val="0"/>
          <w:numId w:val="63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an ~ ignorance - непроходимое /беспросветное/ невежество</w:t>
      </w:r>
    </w:p>
    <w:p w:rsidR="000220DF" w:rsidRDefault="000220DF" w:rsidP="009B5768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Fonts w:ascii="Arial" w:hAnsi="Arial" w:cs="Arial"/>
          <w:color w:val="FFFFFF" w:themeColor="background1"/>
          <w:sz w:val="36"/>
          <w:szCs w:val="36"/>
          <w:highlight w:val="black"/>
        </w:rPr>
        <w:t>2. </w:t>
      </w:r>
      <w:r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в грам. знач. сущ.</w:t>
      </w:r>
    </w:p>
    <w:p w:rsidR="000220DF" w:rsidRDefault="000220DF" w:rsidP="009B5768">
      <w:pPr>
        <w:pStyle w:val="par1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Fonts w:ascii="Arial" w:hAnsi="Arial" w:cs="Arial"/>
          <w:color w:val="FFFFFF" w:themeColor="background1"/>
          <w:sz w:val="36"/>
          <w:szCs w:val="36"/>
          <w:highlight w:val="black"/>
        </w:rPr>
        <w:t>1) непобедимый, непокорённый человек</w:t>
      </w:r>
    </w:p>
    <w:p w:rsidR="000220DF" w:rsidRDefault="000220DF" w:rsidP="009B5768">
      <w:p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</w:p>
    <w:p w:rsidR="000220DF" w:rsidRDefault="000220DF" w:rsidP="009B5768">
      <w:p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</w:p>
    <w:p w:rsidR="000220DF" w:rsidRDefault="000220DF" w:rsidP="009B5768">
      <w:p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</w:p>
    <w:p w:rsidR="000220DF" w:rsidRDefault="000220DF" w:rsidP="00144A1A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MONITOR ** ['mɔnɪtə]</w:t>
      </w:r>
    </w:p>
    <w:p w:rsidR="000220DF" w:rsidRDefault="000220DF" w:rsidP="00144A1A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0220DF" w:rsidRDefault="000220DF" w:rsidP="00144A1A">
      <w:pPr>
        <w:rPr>
          <w:color w:val="FFFFFF" w:themeColor="background1"/>
        </w:rPr>
      </w:pPr>
      <w:r>
        <w:rPr>
          <w:color w:val="FFFFFF" w:themeColor="background1"/>
        </w:rPr>
        <w:t>сущ. 1 Монитор, видеомонитор, экран</w:t>
      </w:r>
    </w:p>
    <w:p w:rsidR="000220DF" w:rsidRDefault="000220DF" w:rsidP="00144A1A">
      <w:pPr>
        <w:rPr>
          <w:color w:val="FFFFFF" w:themeColor="background1"/>
        </w:rPr>
      </w:pPr>
      <w:r>
        <w:rPr>
          <w:color w:val="FFFFFF" w:themeColor="background1"/>
        </w:rPr>
        <w:t>монитор (компьютера)</w:t>
      </w:r>
    </w:p>
    <w:p w:rsidR="000220DF" w:rsidRDefault="000220DF" w:rsidP="00144A1A">
      <w:pPr>
        <w:rPr>
          <w:color w:val="FFFFFF" w:themeColor="background1"/>
        </w:rPr>
      </w:pPr>
      <w:r>
        <w:rPr>
          <w:color w:val="FFFFFF" w:themeColor="background1"/>
        </w:rPr>
        <w:t>2 наблюдатель, контролёр</w:t>
      </w:r>
    </w:p>
    <w:p w:rsidR="000220DF" w:rsidRDefault="000220DF" w:rsidP="00621AD1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UN monitor — наблюдатель ООН</w:t>
      </w:r>
    </w:p>
    <w:p w:rsidR="000220DF" w:rsidRDefault="000220DF" w:rsidP="00144A1A">
      <w:pPr>
        <w:rPr>
          <w:color w:val="FFFFFF" w:themeColor="background1"/>
        </w:rPr>
      </w:pPr>
    </w:p>
    <w:p w:rsidR="000220DF" w:rsidRDefault="000220DF" w:rsidP="00144A1A">
      <w:pPr>
        <w:rPr>
          <w:color w:val="FFFFFF" w:themeColor="background1"/>
        </w:rPr>
      </w:pPr>
    </w:p>
    <w:p w:rsidR="000220DF" w:rsidRDefault="000220DF" w:rsidP="00144A1A">
      <w:pPr>
        <w:rPr>
          <w:color w:val="FFFFFF" w:themeColor="background1"/>
        </w:rPr>
      </w:pPr>
    </w:p>
    <w:p w:rsidR="000220DF" w:rsidRDefault="000220DF" w:rsidP="00860188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BET ** {~} n</w:t>
      </w:r>
    </w:p>
    <w:p w:rsidR="000220DF" w:rsidRDefault="000220DF" w:rsidP="00860188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ЕПОЛНОЕ СЛОВО</w:t>
      </w:r>
    </w:p>
    <w:p w:rsidR="000220DF" w:rsidRDefault="000220DF" w:rsidP="00860188">
      <w:pPr>
        <w:rPr>
          <w:color w:val="FFFF00"/>
        </w:rPr>
      </w:pPr>
      <w:r>
        <w:rPr>
          <w:color w:val="FFFF00"/>
        </w:rPr>
        <w:t>1. пари</w:t>
      </w:r>
    </w:p>
    <w:p w:rsidR="000220DF" w:rsidRDefault="000220DF" w:rsidP="00621AD1">
      <w:pPr>
        <w:pStyle w:val="a7"/>
        <w:numPr>
          <w:ilvl w:val="0"/>
          <w:numId w:val="65"/>
        </w:numPr>
        <w:rPr>
          <w:i/>
          <w:color w:val="FFFF00"/>
        </w:rPr>
      </w:pPr>
      <w:r>
        <w:rPr>
          <w:i/>
          <w:color w:val="FFFF00"/>
        </w:rPr>
        <w:t>even ~ - пари с равными шансами</w:t>
      </w:r>
    </w:p>
    <w:p w:rsidR="000220DF" w:rsidRDefault="000220DF" w:rsidP="00621AD1">
      <w:pPr>
        <w:pStyle w:val="a7"/>
        <w:numPr>
          <w:ilvl w:val="0"/>
          <w:numId w:val="65"/>
        </w:numPr>
        <w:rPr>
          <w:i/>
          <w:color w:val="FFFFFF" w:themeColor="background1"/>
        </w:rPr>
      </w:pPr>
      <w:r>
        <w:rPr>
          <w:i/>
          <w:color w:val="FFFF00"/>
        </w:rPr>
        <w:t>a ~ to /for/ w</w:t>
      </w:r>
      <w:r>
        <w:rPr>
          <w:i/>
          <w:color w:val="FFFFFF" w:themeColor="background1"/>
        </w:rPr>
        <w:t>in, place or show - тройное пари (на скачках); ставка на первую, вторую и третью лошадь (</w:t>
      </w:r>
      <w:proofErr w:type="gramStart"/>
      <w:r>
        <w:rPr>
          <w:i/>
          <w:color w:val="FFFFFF" w:themeColor="background1"/>
        </w:rPr>
        <w:t>тж.across</w:t>
      </w:r>
      <w:proofErr w:type="gramEnd"/>
      <w:r>
        <w:rPr>
          <w:i/>
          <w:color w:val="FFFFFF" w:themeColor="background1"/>
        </w:rPr>
        <w:t>-the-board ~)</w:t>
      </w:r>
    </w:p>
    <w:p w:rsidR="000220DF" w:rsidRDefault="000220DF" w:rsidP="00621AD1">
      <w:pPr>
        <w:pStyle w:val="a7"/>
        <w:numPr>
          <w:ilvl w:val="0"/>
          <w:numId w:val="6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make /to lay/ a ~ - заключать /держать/ пари</w:t>
      </w:r>
    </w:p>
    <w:p w:rsidR="000220DF" w:rsidRDefault="000220DF" w:rsidP="00621AD1">
      <w:pPr>
        <w:pStyle w:val="a7"/>
        <w:numPr>
          <w:ilvl w:val="0"/>
          <w:numId w:val="65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lose {to win} a ~ - проиграть {выиграть} пари</w:t>
      </w:r>
    </w:p>
    <w:p w:rsidR="000220DF" w:rsidRDefault="000220DF" w:rsidP="00860188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>2</w:t>
      </w:r>
      <w:r>
        <w:rPr>
          <w:color w:val="FFFFFF" w:themeColor="background1"/>
        </w:rPr>
        <w:t>. выбор, вариант</w:t>
      </w:r>
    </w:p>
    <w:p w:rsidR="000220DF" w:rsidRDefault="000220DF" w:rsidP="00621AD1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aking the short cut home is your safest ~ - самое правильное решение - пойти домой кратчайшим путём</w:t>
      </w:r>
    </w:p>
    <w:p w:rsidR="000220DF" w:rsidRDefault="000220DF" w:rsidP="00621AD1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best ~ on a rainy day is to remain indoors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ждлив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ен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учш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с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иде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ма</w:t>
      </w:r>
    </w:p>
    <w:p w:rsidR="000220DF" w:rsidRDefault="000220DF" w:rsidP="00860188">
      <w:pPr>
        <w:rPr>
          <w:color w:val="FFFFFF" w:themeColor="background1"/>
          <w:lang w:val="en-US"/>
        </w:rPr>
      </w:pPr>
    </w:p>
    <w:p w:rsidR="000220DF" w:rsidRDefault="000220DF" w:rsidP="00860188">
      <w:pPr>
        <w:rPr>
          <w:color w:val="FFFFFF" w:themeColor="background1"/>
          <w:lang w:val="en-US"/>
        </w:rPr>
      </w:pPr>
    </w:p>
    <w:p w:rsidR="000220DF" w:rsidRDefault="000220DF" w:rsidP="00860188">
      <w:pPr>
        <w:rPr>
          <w:color w:val="FFFFFF" w:themeColor="background1"/>
          <w:lang w:val="en-US"/>
        </w:rPr>
      </w:pPr>
    </w:p>
    <w:p w:rsidR="000220DF" w:rsidRPr="00860188" w:rsidRDefault="000220DF" w:rsidP="0086018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FIRMLY</w:t>
      </w:r>
      <w:r w:rsidRPr="00860188"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f</w:t>
      </w:r>
      <w:r w:rsidRPr="00860188">
        <w:rPr>
          <w:b/>
          <w:color w:val="FFFFFF" w:themeColor="background1"/>
          <w:highlight w:val="black"/>
        </w:rPr>
        <w:t>ɜː</w:t>
      </w:r>
      <w:r>
        <w:rPr>
          <w:b/>
          <w:color w:val="FFFFFF" w:themeColor="background1"/>
          <w:highlight w:val="black"/>
          <w:lang w:val="en-US"/>
        </w:rPr>
        <w:t>mli</w:t>
      </w:r>
      <w:r w:rsidRPr="00860188">
        <w:rPr>
          <w:b/>
          <w:color w:val="FFFFFF" w:themeColor="background1"/>
          <w:highlight w:val="black"/>
        </w:rPr>
        <w:t>]</w:t>
      </w:r>
    </w:p>
    <w:p w:rsidR="000220DF" w:rsidRDefault="000220DF" w:rsidP="0086018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ар</w:t>
      </w:r>
      <w:r>
        <w:rPr>
          <w:color w:val="FFFFFF" w:themeColor="background1"/>
          <w:highlight w:val="black"/>
        </w:rPr>
        <w:t>. 1 плотно, крепко, намертво</w:t>
      </w:r>
    </w:p>
    <w:p w:rsidR="000220DF" w:rsidRDefault="000220DF" w:rsidP="0086018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надежно, сильно;</w:t>
      </w:r>
    </w:p>
    <w:p w:rsidR="000220DF" w:rsidRDefault="000220DF" w:rsidP="0086018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твердо, стойко</w:t>
      </w:r>
    </w:p>
    <w:p w:rsidR="000220DF" w:rsidRDefault="000220DF" w:rsidP="0086018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решительно, настойчиво</w:t>
      </w:r>
    </w:p>
    <w:p w:rsidR="000220DF" w:rsidRDefault="000220DF" w:rsidP="0086018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86018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860188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0220DF" w:rsidRDefault="000220DF" w:rsidP="0086018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RAWN {</w:t>
      </w:r>
      <w:proofErr w:type="gramStart"/>
      <w:r>
        <w:rPr>
          <w:b/>
          <w:i/>
          <w:color w:val="FFFFFF" w:themeColor="background1"/>
        </w:rPr>
        <w:t>prɔ:n</w:t>
      </w:r>
      <w:proofErr w:type="gramEnd"/>
      <w:r>
        <w:rPr>
          <w:b/>
          <w:i/>
          <w:color w:val="FFFFFF" w:themeColor="background1"/>
        </w:rPr>
        <w:t>}</w:t>
      </w:r>
    </w:p>
    <w:p w:rsidR="00176836" w:rsidRDefault="00176836" w:rsidP="00860188">
      <w:pPr>
        <w:jc w:val="center"/>
        <w:rPr>
          <w:b/>
          <w:i/>
          <w:color w:val="FFFFFF" w:themeColor="background1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906270" cy="1203960"/>
            <wp:effectExtent l="0" t="0" r="0" b="0"/>
            <wp:docPr id="2" name="Рисунок 2" descr="изображение pra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praw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0DF" w:rsidRDefault="000220DF" w:rsidP="00860188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PRAWNED</w:t>
      </w:r>
    </w:p>
    <w:p w:rsidR="000220DF" w:rsidRDefault="000220DF" w:rsidP="00860188">
      <w:pPr>
        <w:rPr>
          <w:color w:val="FFFFFF" w:themeColor="background1"/>
        </w:rPr>
      </w:pPr>
      <w:r>
        <w:rPr>
          <w:color w:val="FFFFFF" w:themeColor="background1"/>
        </w:rPr>
        <w:t>креветка</w:t>
      </w:r>
    </w:p>
    <w:p w:rsidR="000220DF" w:rsidRDefault="000220DF" w:rsidP="00860188">
      <w:pPr>
        <w:rPr>
          <w:color w:val="FFFFFF" w:themeColor="background1"/>
        </w:rPr>
      </w:pPr>
      <w:r>
        <w:rPr>
          <w:color w:val="FFFFFF" w:themeColor="background1"/>
        </w:rPr>
        <w:t>ГЛАГ. 1 ловить креветок</w:t>
      </w:r>
    </w:p>
    <w:p w:rsidR="000220DF" w:rsidRDefault="000220DF" w:rsidP="00860188">
      <w:pPr>
        <w:rPr>
          <w:color w:val="FFFFFF" w:themeColor="background1"/>
        </w:rPr>
      </w:pPr>
      <w:r>
        <w:rPr>
          <w:color w:val="FFFFFF" w:themeColor="background1"/>
        </w:rPr>
        <w:t xml:space="preserve">2 ловить (рыбу) </w:t>
      </w:r>
      <w:proofErr w:type="gramStart"/>
      <w:r>
        <w:rPr>
          <w:color w:val="FFFFFF" w:themeColor="background1"/>
        </w:rPr>
        <w:t>на креветки</w:t>
      </w:r>
      <w:proofErr w:type="gramEnd"/>
    </w:p>
    <w:p w:rsidR="000220DF" w:rsidRDefault="000220DF" w:rsidP="00860188">
      <w:pPr>
        <w:rPr>
          <w:color w:val="FFFFFF" w:themeColor="background1"/>
        </w:rPr>
      </w:pPr>
    </w:p>
    <w:p w:rsidR="000220DF" w:rsidRDefault="000220DF" w:rsidP="00860188">
      <w:pPr>
        <w:rPr>
          <w:color w:val="FFFFFF" w:themeColor="background1"/>
        </w:rPr>
      </w:pPr>
    </w:p>
    <w:p w:rsidR="000220DF" w:rsidRDefault="000220DF" w:rsidP="00860188">
      <w:pPr>
        <w:rPr>
          <w:color w:val="FFFFFF" w:themeColor="background1"/>
        </w:rPr>
      </w:pPr>
    </w:p>
    <w:p w:rsidR="000220DF" w:rsidRPr="007367A6" w:rsidRDefault="000220DF" w:rsidP="00DB1B9F">
      <w:pPr>
        <w:rPr>
          <w:color w:val="FFFFFF" w:themeColor="background1"/>
          <w:highlight w:val="black"/>
        </w:rPr>
      </w:pPr>
    </w:p>
    <w:p w:rsidR="000220DF" w:rsidRPr="007367A6" w:rsidRDefault="000220DF" w:rsidP="00DB1B9F">
      <w:pPr>
        <w:shd w:val="clear" w:color="auto" w:fill="000000" w:themeFill="text1"/>
        <w:rPr>
          <w:i/>
          <w:color w:val="FFFFFF" w:themeColor="background1"/>
        </w:rPr>
      </w:pPr>
    </w:p>
    <w:p w:rsidR="000220DF" w:rsidRPr="00FA3CCC" w:rsidRDefault="000220DF" w:rsidP="000220DF">
      <w:pPr>
        <w:pStyle w:val="1"/>
        <w:jc w:val="center"/>
      </w:pPr>
      <w:r>
        <w:rPr>
          <w:lang w:val="en-US"/>
        </w:rPr>
        <w:t>END</w:t>
      </w:r>
    </w:p>
    <w:p w:rsidR="005B77F3" w:rsidRPr="007367A6" w:rsidRDefault="005B77F3" w:rsidP="00DB1B9F">
      <w:pPr>
        <w:shd w:val="clear" w:color="auto" w:fill="000000" w:themeFill="text1"/>
        <w:rPr>
          <w:b/>
          <w:color w:val="FFFFFF" w:themeColor="background1"/>
        </w:rPr>
      </w:pPr>
    </w:p>
    <w:p w:rsidR="00DA1AB1" w:rsidRPr="007367A6" w:rsidRDefault="00DA1AB1" w:rsidP="00DB1B9F">
      <w:pPr>
        <w:shd w:val="clear" w:color="auto" w:fill="000000" w:themeFill="text1"/>
        <w:rPr>
          <w:b/>
          <w:color w:val="FFFFFF" w:themeColor="background1"/>
        </w:rPr>
      </w:pPr>
    </w:p>
    <w:sectPr w:rsidR="00DA1AB1" w:rsidRPr="007367A6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3FC3"/>
    <w:multiLevelType w:val="hybridMultilevel"/>
    <w:tmpl w:val="A5B24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18CA"/>
    <w:multiLevelType w:val="hybridMultilevel"/>
    <w:tmpl w:val="40FA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66AFC"/>
    <w:multiLevelType w:val="hybridMultilevel"/>
    <w:tmpl w:val="3050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D3BEC"/>
    <w:multiLevelType w:val="hybridMultilevel"/>
    <w:tmpl w:val="19ECE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96496"/>
    <w:multiLevelType w:val="hybridMultilevel"/>
    <w:tmpl w:val="31C84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08568C"/>
    <w:multiLevelType w:val="hybridMultilevel"/>
    <w:tmpl w:val="6FBC1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47B9"/>
    <w:multiLevelType w:val="hybridMultilevel"/>
    <w:tmpl w:val="B4801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C06F6D"/>
    <w:multiLevelType w:val="hybridMultilevel"/>
    <w:tmpl w:val="D4681DB2"/>
    <w:lvl w:ilvl="0" w:tplc="480C6B1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73AD8"/>
    <w:multiLevelType w:val="hybridMultilevel"/>
    <w:tmpl w:val="4DCAC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F72F65"/>
    <w:multiLevelType w:val="hybridMultilevel"/>
    <w:tmpl w:val="9488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FE472F"/>
    <w:multiLevelType w:val="hybridMultilevel"/>
    <w:tmpl w:val="59BE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6F3DD1"/>
    <w:multiLevelType w:val="hybridMultilevel"/>
    <w:tmpl w:val="895CF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359D0"/>
    <w:multiLevelType w:val="multilevel"/>
    <w:tmpl w:val="AD2AB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6CC51E4"/>
    <w:multiLevelType w:val="hybridMultilevel"/>
    <w:tmpl w:val="A21EE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C5DDA"/>
    <w:multiLevelType w:val="hybridMultilevel"/>
    <w:tmpl w:val="EFEA7F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76F44C0"/>
    <w:multiLevelType w:val="hybridMultilevel"/>
    <w:tmpl w:val="83EE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077AFE"/>
    <w:multiLevelType w:val="hybridMultilevel"/>
    <w:tmpl w:val="61CE9B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275024"/>
    <w:multiLevelType w:val="multilevel"/>
    <w:tmpl w:val="7FC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8F6528B"/>
    <w:multiLevelType w:val="hybridMultilevel"/>
    <w:tmpl w:val="DCFC4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4942F4"/>
    <w:multiLevelType w:val="hybridMultilevel"/>
    <w:tmpl w:val="95C8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A94E8A"/>
    <w:multiLevelType w:val="multilevel"/>
    <w:tmpl w:val="A4341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FD602BA"/>
    <w:multiLevelType w:val="hybridMultilevel"/>
    <w:tmpl w:val="61FA1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0E93C46"/>
    <w:multiLevelType w:val="hybridMultilevel"/>
    <w:tmpl w:val="1CC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0863BE"/>
    <w:multiLevelType w:val="hybridMultilevel"/>
    <w:tmpl w:val="242E5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9B402D"/>
    <w:multiLevelType w:val="hybridMultilevel"/>
    <w:tmpl w:val="B46E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41C5DCA"/>
    <w:multiLevelType w:val="hybridMultilevel"/>
    <w:tmpl w:val="B9187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17623E"/>
    <w:multiLevelType w:val="hybridMultilevel"/>
    <w:tmpl w:val="6FDA9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D73683"/>
    <w:multiLevelType w:val="multilevel"/>
    <w:tmpl w:val="F3C2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2916AD"/>
    <w:multiLevelType w:val="hybridMultilevel"/>
    <w:tmpl w:val="7C66F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6C23A4"/>
    <w:multiLevelType w:val="hybridMultilevel"/>
    <w:tmpl w:val="EA94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9A4B20"/>
    <w:multiLevelType w:val="hybridMultilevel"/>
    <w:tmpl w:val="BAB8D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F2079C4"/>
    <w:multiLevelType w:val="hybridMultilevel"/>
    <w:tmpl w:val="6D362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1E06B64"/>
    <w:multiLevelType w:val="hybridMultilevel"/>
    <w:tmpl w:val="699AC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240496D"/>
    <w:multiLevelType w:val="hybridMultilevel"/>
    <w:tmpl w:val="22FA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3067BDF"/>
    <w:multiLevelType w:val="hybridMultilevel"/>
    <w:tmpl w:val="CE366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EF6A36"/>
    <w:multiLevelType w:val="hybridMultilevel"/>
    <w:tmpl w:val="E7381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6CE0C21"/>
    <w:multiLevelType w:val="hybridMultilevel"/>
    <w:tmpl w:val="23EC7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59400B"/>
    <w:multiLevelType w:val="hybridMultilevel"/>
    <w:tmpl w:val="7556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93C3D2A"/>
    <w:multiLevelType w:val="hybridMultilevel"/>
    <w:tmpl w:val="C220F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F825DF"/>
    <w:multiLevelType w:val="hybridMultilevel"/>
    <w:tmpl w:val="2A487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6AB240C"/>
    <w:multiLevelType w:val="hybridMultilevel"/>
    <w:tmpl w:val="0DAE4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E203E1A"/>
    <w:multiLevelType w:val="hybridMultilevel"/>
    <w:tmpl w:val="3ADA4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EC31ABC"/>
    <w:multiLevelType w:val="hybridMultilevel"/>
    <w:tmpl w:val="A37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3B136A"/>
    <w:multiLevelType w:val="hybridMultilevel"/>
    <w:tmpl w:val="58145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4B761C"/>
    <w:multiLevelType w:val="hybridMultilevel"/>
    <w:tmpl w:val="1DD00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44B4D67"/>
    <w:multiLevelType w:val="hybridMultilevel"/>
    <w:tmpl w:val="CF1A9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1B1AB0"/>
    <w:multiLevelType w:val="hybridMultilevel"/>
    <w:tmpl w:val="863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5F37693"/>
    <w:multiLevelType w:val="hybridMultilevel"/>
    <w:tmpl w:val="7C9E5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C146BC"/>
    <w:multiLevelType w:val="hybridMultilevel"/>
    <w:tmpl w:val="B5507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795FF8"/>
    <w:multiLevelType w:val="hybridMultilevel"/>
    <w:tmpl w:val="F1EC9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84979A7"/>
    <w:multiLevelType w:val="hybridMultilevel"/>
    <w:tmpl w:val="B33A3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1F0DB5"/>
    <w:multiLevelType w:val="hybridMultilevel"/>
    <w:tmpl w:val="FD86A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F205D62"/>
    <w:multiLevelType w:val="hybridMultilevel"/>
    <w:tmpl w:val="7704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1C013BF"/>
    <w:multiLevelType w:val="hybridMultilevel"/>
    <w:tmpl w:val="BD88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68C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2881C0C"/>
    <w:multiLevelType w:val="hybridMultilevel"/>
    <w:tmpl w:val="38FEE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2DE0AAE"/>
    <w:multiLevelType w:val="hybridMultilevel"/>
    <w:tmpl w:val="E5908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4384DAC"/>
    <w:multiLevelType w:val="hybridMultilevel"/>
    <w:tmpl w:val="004CD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48C6BD4"/>
    <w:multiLevelType w:val="hybridMultilevel"/>
    <w:tmpl w:val="06BE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5A767FD"/>
    <w:multiLevelType w:val="hybridMultilevel"/>
    <w:tmpl w:val="4558D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8362F8"/>
    <w:multiLevelType w:val="hybridMultilevel"/>
    <w:tmpl w:val="097C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6AA3550"/>
    <w:multiLevelType w:val="hybridMultilevel"/>
    <w:tmpl w:val="E0A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73C7960"/>
    <w:multiLevelType w:val="hybridMultilevel"/>
    <w:tmpl w:val="48E8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307390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BF53F2E"/>
    <w:multiLevelType w:val="hybridMultilevel"/>
    <w:tmpl w:val="F7B8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D4A554A"/>
    <w:multiLevelType w:val="hybridMultilevel"/>
    <w:tmpl w:val="929E5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44"/>
  </w:num>
  <w:num w:numId="3">
    <w:abstractNumId w:val="30"/>
  </w:num>
  <w:num w:numId="4">
    <w:abstractNumId w:val="69"/>
  </w:num>
  <w:num w:numId="5">
    <w:abstractNumId w:val="33"/>
  </w:num>
  <w:num w:numId="6">
    <w:abstractNumId w:val="43"/>
  </w:num>
  <w:num w:numId="7">
    <w:abstractNumId w:val="55"/>
  </w:num>
  <w:num w:numId="8">
    <w:abstractNumId w:val="0"/>
  </w:num>
  <w:num w:numId="9">
    <w:abstractNumId w:val="63"/>
  </w:num>
  <w:num w:numId="10">
    <w:abstractNumId w:val="67"/>
  </w:num>
  <w:num w:numId="11">
    <w:abstractNumId w:val="32"/>
  </w:num>
  <w:num w:numId="12">
    <w:abstractNumId w:val="47"/>
  </w:num>
  <w:num w:numId="13">
    <w:abstractNumId w:val="48"/>
  </w:num>
  <w:num w:numId="14">
    <w:abstractNumId w:val="89"/>
  </w:num>
  <w:num w:numId="15">
    <w:abstractNumId w:val="78"/>
  </w:num>
  <w:num w:numId="16">
    <w:abstractNumId w:val="64"/>
  </w:num>
  <w:num w:numId="17">
    <w:abstractNumId w:val="34"/>
  </w:num>
  <w:num w:numId="18">
    <w:abstractNumId w:val="51"/>
  </w:num>
  <w:num w:numId="19">
    <w:abstractNumId w:val="91"/>
  </w:num>
  <w:num w:numId="20">
    <w:abstractNumId w:val="35"/>
  </w:num>
  <w:num w:numId="21">
    <w:abstractNumId w:val="58"/>
  </w:num>
  <w:num w:numId="22">
    <w:abstractNumId w:val="94"/>
  </w:num>
  <w:num w:numId="23">
    <w:abstractNumId w:val="83"/>
  </w:num>
  <w:num w:numId="24">
    <w:abstractNumId w:val="35"/>
  </w:num>
  <w:num w:numId="25">
    <w:abstractNumId w:val="73"/>
  </w:num>
  <w:num w:numId="26">
    <w:abstractNumId w:val="74"/>
  </w:num>
  <w:num w:numId="27">
    <w:abstractNumId w:val="23"/>
  </w:num>
  <w:num w:numId="28">
    <w:abstractNumId w:val="49"/>
  </w:num>
  <w:num w:numId="29">
    <w:abstractNumId w:val="61"/>
  </w:num>
  <w:num w:numId="30">
    <w:abstractNumId w:val="82"/>
  </w:num>
  <w:num w:numId="31">
    <w:abstractNumId w:val="29"/>
  </w:num>
  <w:num w:numId="32">
    <w:abstractNumId w:val="64"/>
  </w:num>
  <w:num w:numId="33">
    <w:abstractNumId w:val="92"/>
  </w:num>
  <w:num w:numId="34">
    <w:abstractNumId w:val="18"/>
  </w:num>
  <w:num w:numId="35">
    <w:abstractNumId w:val="65"/>
  </w:num>
  <w:num w:numId="36">
    <w:abstractNumId w:val="24"/>
  </w:num>
  <w:num w:numId="37">
    <w:abstractNumId w:val="91"/>
  </w:num>
  <w:num w:numId="38">
    <w:abstractNumId w:val="87"/>
  </w:num>
  <w:num w:numId="39">
    <w:abstractNumId w:val="58"/>
  </w:num>
  <w:num w:numId="40">
    <w:abstractNumId w:val="30"/>
  </w:num>
  <w:num w:numId="41">
    <w:abstractNumId w:val="52"/>
  </w:num>
  <w:num w:numId="42">
    <w:abstractNumId w:val="31"/>
  </w:num>
  <w:num w:numId="43">
    <w:abstractNumId w:val="2"/>
  </w:num>
  <w:num w:numId="44">
    <w:abstractNumId w:val="94"/>
  </w:num>
  <w:num w:numId="45">
    <w:abstractNumId w:val="55"/>
  </w:num>
  <w:num w:numId="46">
    <w:abstractNumId w:val="10"/>
  </w:num>
  <w:num w:numId="47">
    <w:abstractNumId w:val="70"/>
  </w:num>
  <w:num w:numId="48">
    <w:abstractNumId w:val="28"/>
  </w:num>
  <w:num w:numId="49">
    <w:abstractNumId w:val="56"/>
  </w:num>
  <w:num w:numId="50">
    <w:abstractNumId w:val="17"/>
  </w:num>
  <w:num w:numId="51">
    <w:abstractNumId w:val="14"/>
  </w:num>
  <w:num w:numId="52">
    <w:abstractNumId w:val="81"/>
  </w:num>
  <w:num w:numId="53">
    <w:abstractNumId w:val="59"/>
  </w:num>
  <w:num w:numId="54">
    <w:abstractNumId w:val="21"/>
  </w:num>
  <w:num w:numId="55">
    <w:abstractNumId w:val="7"/>
  </w:num>
  <w:num w:numId="56">
    <w:abstractNumId w:val="51"/>
  </w:num>
  <w:num w:numId="57">
    <w:abstractNumId w:val="60"/>
  </w:num>
  <w:num w:numId="58">
    <w:abstractNumId w:val="45"/>
  </w:num>
  <w:num w:numId="59">
    <w:abstractNumId w:val="50"/>
  </w:num>
  <w:num w:numId="60">
    <w:abstractNumId w:val="94"/>
  </w:num>
  <w:num w:numId="61">
    <w:abstractNumId w:val="29"/>
  </w:num>
  <w:num w:numId="62">
    <w:abstractNumId w:val="58"/>
  </w:num>
  <w:num w:numId="63">
    <w:abstractNumId w:val="86"/>
  </w:num>
  <w:num w:numId="64">
    <w:abstractNumId w:val="22"/>
  </w:num>
  <w:num w:numId="65">
    <w:abstractNumId w:val="68"/>
  </w:num>
  <w:num w:numId="66">
    <w:abstractNumId w:val="93"/>
  </w:num>
  <w:num w:numId="67">
    <w:abstractNumId w:val="3"/>
  </w:num>
  <w:num w:numId="68">
    <w:abstractNumId w:val="42"/>
  </w:num>
  <w:num w:numId="69">
    <w:abstractNumId w:val="12"/>
  </w:num>
  <w:num w:numId="70">
    <w:abstractNumId w:val="53"/>
  </w:num>
  <w:num w:numId="71">
    <w:abstractNumId w:val="54"/>
  </w:num>
  <w:num w:numId="72">
    <w:abstractNumId w:val="8"/>
  </w:num>
  <w:num w:numId="73">
    <w:abstractNumId w:val="85"/>
  </w:num>
  <w:num w:numId="74">
    <w:abstractNumId w:val="1"/>
  </w:num>
  <w:num w:numId="75">
    <w:abstractNumId w:val="62"/>
  </w:num>
  <w:num w:numId="76">
    <w:abstractNumId w:val="90"/>
  </w:num>
  <w:num w:numId="77">
    <w:abstractNumId w:val="37"/>
  </w:num>
  <w:num w:numId="78">
    <w:abstractNumId w:val="38"/>
  </w:num>
  <w:num w:numId="79">
    <w:abstractNumId w:val="88"/>
  </w:num>
  <w:num w:numId="80">
    <w:abstractNumId w:val="58"/>
  </w:num>
  <w:num w:numId="81">
    <w:abstractNumId w:val="16"/>
  </w:num>
  <w:num w:numId="82">
    <w:abstractNumId w:val="5"/>
  </w:num>
  <w:num w:numId="83">
    <w:abstractNumId w:val="36"/>
  </w:num>
  <w:num w:numId="84">
    <w:abstractNumId w:val="4"/>
  </w:num>
  <w:num w:numId="85">
    <w:abstractNumId w:val="14"/>
  </w:num>
  <w:num w:numId="86">
    <w:abstractNumId w:val="91"/>
  </w:num>
  <w:num w:numId="87">
    <w:abstractNumId w:val="64"/>
  </w:num>
  <w:num w:numId="88">
    <w:abstractNumId w:val="9"/>
  </w:num>
  <w:num w:numId="89">
    <w:abstractNumId w:val="94"/>
  </w:num>
  <w:num w:numId="90">
    <w:abstractNumId w:val="65"/>
  </w:num>
  <w:num w:numId="91">
    <w:abstractNumId w:val="43"/>
  </w:num>
  <w:num w:numId="92">
    <w:abstractNumId w:val="61"/>
  </w:num>
  <w:num w:numId="93">
    <w:abstractNumId w:val="6"/>
  </w:num>
  <w:num w:numId="94">
    <w:abstractNumId w:val="57"/>
  </w:num>
  <w:num w:numId="95">
    <w:abstractNumId w:val="76"/>
  </w:num>
  <w:num w:numId="96">
    <w:abstractNumId w:val="13"/>
  </w:num>
  <w:num w:numId="97">
    <w:abstractNumId w:val="71"/>
  </w:num>
  <w:num w:numId="98">
    <w:abstractNumId w:val="66"/>
  </w:num>
  <w:num w:numId="99">
    <w:abstractNumId w:val="79"/>
  </w:num>
  <w:num w:numId="100">
    <w:abstractNumId w:val="11"/>
  </w:num>
  <w:num w:numId="101">
    <w:abstractNumId w:val="27"/>
  </w:num>
  <w:num w:numId="102">
    <w:abstractNumId w:val="15"/>
  </w:num>
  <w:num w:numId="103">
    <w:abstractNumId w:val="39"/>
  </w:num>
  <w:num w:numId="104">
    <w:abstractNumId w:val="20"/>
  </w:num>
  <w:num w:numId="105">
    <w:abstractNumId w:val="25"/>
  </w:num>
  <w:num w:numId="106">
    <w:abstractNumId w:val="40"/>
  </w:num>
  <w:num w:numId="107">
    <w:abstractNumId w:val="72"/>
  </w:num>
  <w:num w:numId="108">
    <w:abstractNumId w:val="94"/>
  </w:num>
  <w:num w:numId="109">
    <w:abstractNumId w:val="19"/>
  </w:num>
  <w:num w:numId="110">
    <w:abstractNumId w:val="26"/>
  </w:num>
  <w:num w:numId="111">
    <w:abstractNumId w:val="46"/>
  </w:num>
  <w:num w:numId="112">
    <w:abstractNumId w:val="80"/>
  </w:num>
  <w:num w:numId="113">
    <w:abstractNumId w:val="41"/>
  </w:num>
  <w:num w:numId="114">
    <w:abstractNumId w:val="56"/>
  </w:num>
  <w:num w:numId="115">
    <w:abstractNumId w:val="84"/>
  </w:num>
  <w:num w:numId="116">
    <w:abstractNumId w:val="71"/>
  </w:num>
  <w:num w:numId="117">
    <w:abstractNumId w:val="55"/>
  </w:num>
  <w:num w:numId="118">
    <w:abstractNumId w:val="77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0DF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675C"/>
    <w:rsid w:val="00086FB6"/>
    <w:rsid w:val="00090F2D"/>
    <w:rsid w:val="00091610"/>
    <w:rsid w:val="000933F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130A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6836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3EF5"/>
    <w:rsid w:val="001F47B9"/>
    <w:rsid w:val="001F5AC5"/>
    <w:rsid w:val="00201DA7"/>
    <w:rsid w:val="0020714D"/>
    <w:rsid w:val="002155F8"/>
    <w:rsid w:val="00215AFE"/>
    <w:rsid w:val="00223D3B"/>
    <w:rsid w:val="00224D78"/>
    <w:rsid w:val="00225D42"/>
    <w:rsid w:val="00225D61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6A19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3356"/>
    <w:rsid w:val="003349B2"/>
    <w:rsid w:val="00334D77"/>
    <w:rsid w:val="003357C5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0AB6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13ED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3E4B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1416"/>
    <w:rsid w:val="006132D4"/>
    <w:rsid w:val="00613B46"/>
    <w:rsid w:val="00614FD0"/>
    <w:rsid w:val="00617497"/>
    <w:rsid w:val="006176BF"/>
    <w:rsid w:val="00617F5B"/>
    <w:rsid w:val="006213A2"/>
    <w:rsid w:val="00621AD1"/>
    <w:rsid w:val="00621B93"/>
    <w:rsid w:val="00622D77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A3"/>
    <w:rsid w:val="006B7128"/>
    <w:rsid w:val="006B72ED"/>
    <w:rsid w:val="006C01E9"/>
    <w:rsid w:val="006C4F77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09AC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27682"/>
    <w:rsid w:val="00732D92"/>
    <w:rsid w:val="00733BB2"/>
    <w:rsid w:val="00735097"/>
    <w:rsid w:val="00735600"/>
    <w:rsid w:val="007367A6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67E78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076B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069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34A"/>
    <w:rsid w:val="00926463"/>
    <w:rsid w:val="00926B53"/>
    <w:rsid w:val="0093001F"/>
    <w:rsid w:val="00930F4C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2A54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42F1"/>
    <w:rsid w:val="00A27695"/>
    <w:rsid w:val="00A30F46"/>
    <w:rsid w:val="00A311F5"/>
    <w:rsid w:val="00A35F68"/>
    <w:rsid w:val="00A3638B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87BF4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5E0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3B5E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0C0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3CCC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C6E61"/>
  <w15:chartTrackingRefBased/>
  <w15:docId w15:val="{4727A6E5-6C01-481C-8049-34234734E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0DF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js-speech">
    <w:name w:val="js-speech"/>
    <w:basedOn w:val="a0"/>
    <w:rsid w:val="00767E78"/>
  </w:style>
  <w:style w:type="character" w:customStyle="1" w:styleId="dttext">
    <w:name w:val="dttext"/>
    <w:basedOn w:val="a0"/>
    <w:rsid w:val="00767E78"/>
  </w:style>
  <w:style w:type="character" w:customStyle="1" w:styleId="ex-sent">
    <w:name w:val="ex-sent"/>
    <w:basedOn w:val="a0"/>
    <w:rsid w:val="00767E78"/>
  </w:style>
  <w:style w:type="character" w:customStyle="1" w:styleId="mwtwi">
    <w:name w:val="mw_t_wi"/>
    <w:basedOn w:val="a0"/>
    <w:rsid w:val="00767E78"/>
  </w:style>
  <w:style w:type="character" w:customStyle="1" w:styleId="num">
    <w:name w:val="num"/>
    <w:basedOn w:val="a0"/>
    <w:rsid w:val="00767E78"/>
  </w:style>
  <w:style w:type="character" w:customStyle="1" w:styleId="text-uppercase">
    <w:name w:val="text-uppercase"/>
    <w:basedOn w:val="a0"/>
    <w:rsid w:val="00767E78"/>
  </w:style>
  <w:style w:type="character" w:customStyle="1" w:styleId="guideword">
    <w:name w:val="guideword"/>
    <w:basedOn w:val="a0"/>
    <w:rsid w:val="0092634A"/>
  </w:style>
  <w:style w:type="character" w:customStyle="1" w:styleId="def-info">
    <w:name w:val="def-info"/>
    <w:basedOn w:val="a0"/>
    <w:rsid w:val="0092634A"/>
  </w:style>
  <w:style w:type="character" w:customStyle="1" w:styleId="epp-xref">
    <w:name w:val="epp-xref"/>
    <w:basedOn w:val="a0"/>
    <w:rsid w:val="0092634A"/>
  </w:style>
  <w:style w:type="character" w:customStyle="1" w:styleId="eg">
    <w:name w:val="eg"/>
    <w:basedOn w:val="a0"/>
    <w:rsid w:val="0092634A"/>
  </w:style>
  <w:style w:type="character" w:customStyle="1" w:styleId="nondv-xref">
    <w:name w:val="nondv-xref"/>
    <w:basedOn w:val="a0"/>
    <w:rsid w:val="0092634A"/>
  </w:style>
  <w:style w:type="character" w:customStyle="1" w:styleId="gloss">
    <w:name w:val="gloss"/>
    <w:basedOn w:val="a0"/>
    <w:rsid w:val="004C3E4B"/>
  </w:style>
  <w:style w:type="character" w:customStyle="1" w:styleId="b">
    <w:name w:val="b"/>
    <w:basedOn w:val="a0"/>
    <w:rsid w:val="004C3E4B"/>
  </w:style>
  <w:style w:type="character" w:customStyle="1" w:styleId="mdash">
    <w:name w:val="mdash"/>
    <w:basedOn w:val="a0"/>
    <w:rsid w:val="00FA3CCC"/>
  </w:style>
  <w:style w:type="character" w:customStyle="1" w:styleId="untext">
    <w:name w:val="untext"/>
    <w:basedOn w:val="a0"/>
    <w:rsid w:val="00FA3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286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7612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08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5991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6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086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70094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197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5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75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0719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063133">
                  <w:marLeft w:val="0"/>
                  <w:marRight w:val="0"/>
                  <w:marTop w:val="30"/>
                  <w:marBottom w:val="0"/>
                  <w:divBdr>
                    <w:top w:val="single" w:sz="6" w:space="0" w:color="FEC4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0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5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60155">
                          <w:marLeft w:val="0"/>
                          <w:marRight w:val="0"/>
                          <w:marTop w:val="225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61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83506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7526">
                              <w:marLeft w:val="0"/>
                              <w:marRight w:val="33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80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273561223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90483716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34415602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516694335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5280131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48655060">
          <w:blockQuote w:val="1"/>
          <w:marLeft w:val="0"/>
          <w:marRight w:val="0"/>
          <w:marTop w:val="300"/>
          <w:marBottom w:val="30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0542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758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853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50668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429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28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6214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197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06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304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969">
              <w:marLeft w:val="0"/>
              <w:marRight w:val="33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B6120-12E3-4F50-8556-EA74920DD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7</Pages>
  <Words>9166</Words>
  <Characters>52247</Characters>
  <Application>Microsoft Office Word</Application>
  <DocSecurity>0</DocSecurity>
  <Lines>435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0</cp:revision>
  <dcterms:created xsi:type="dcterms:W3CDTF">2021-08-16T08:50:00Z</dcterms:created>
  <dcterms:modified xsi:type="dcterms:W3CDTF">2022-03-31T21:29:00Z</dcterms:modified>
</cp:coreProperties>
</file>